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B71C1" w14:textId="77777777"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14:paraId="1437E9A9" w14:textId="1B4919C5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Канашского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</w:t>
      </w:r>
      <w:r w:rsidR="00843C8C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муниципального </w:t>
      </w:r>
      <w:r w:rsidR="009F6FBF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округа</w:t>
      </w:r>
    </w:p>
    <w:p w14:paraId="4A179591" w14:textId="129EB741" w:rsidR="009F6FBF" w:rsidRPr="00166BC4" w:rsidRDefault="009F6FBF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Чувашской Республики</w:t>
      </w:r>
    </w:p>
    <w:p w14:paraId="400BA521" w14:textId="77777777" w:rsidR="00286D9D" w:rsidRPr="00166BC4" w:rsidRDefault="00286D9D" w:rsidP="00286D9D">
      <w:pPr>
        <w:rPr>
          <w:sz w:val="20"/>
          <w:szCs w:val="20"/>
          <w:lang w:val="ru-RU"/>
        </w:rPr>
      </w:pPr>
    </w:p>
    <w:p w14:paraId="36E76530" w14:textId="10353ADD" w:rsidR="009F6FBF" w:rsidRPr="009F6FBF" w:rsidRDefault="00286D9D" w:rsidP="009F6FBF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174269">
        <w:rPr>
          <w:rFonts w:ascii="Times New Roman" w:hAnsi="Times New Roman" w:cs="Times New Roman"/>
        </w:rPr>
        <w:t>Канашского</w:t>
      </w:r>
      <w:r w:rsidR="005B6307">
        <w:rPr>
          <w:rFonts w:ascii="Times New Roman" w:hAnsi="Times New Roman" w:cs="Times New Roman"/>
        </w:rPr>
        <w:t xml:space="preserve"> </w:t>
      </w:r>
      <w:r w:rsidR="00843C8C">
        <w:rPr>
          <w:rFonts w:ascii="Times New Roman" w:hAnsi="Times New Roman" w:cs="Times New Roman"/>
        </w:rPr>
        <w:t xml:space="preserve">муниципального </w:t>
      </w:r>
      <w:r w:rsidR="009F6FBF">
        <w:rPr>
          <w:rFonts w:ascii="Times New Roman" w:hAnsi="Times New Roman" w:cs="Times New Roman"/>
        </w:rPr>
        <w:t>округ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9F6FBF" w:rsidRPr="009F6FBF">
        <w:rPr>
          <w:rFonts w:ascii="Times New Roman" w:hAnsi="Times New Roman" w:cs="Times New Roman"/>
        </w:rPr>
        <w:t xml:space="preserve">Канашского </w:t>
      </w:r>
      <w:r w:rsidR="00843C8C">
        <w:rPr>
          <w:rFonts w:ascii="Times New Roman" w:hAnsi="Times New Roman" w:cs="Times New Roman"/>
        </w:rPr>
        <w:t xml:space="preserve">муниципального </w:t>
      </w:r>
      <w:r w:rsidR="009F6FBF" w:rsidRPr="009F6FBF">
        <w:rPr>
          <w:rFonts w:ascii="Times New Roman" w:hAnsi="Times New Roman" w:cs="Times New Roman"/>
        </w:rPr>
        <w:t>округа</w:t>
      </w:r>
    </w:p>
    <w:p w14:paraId="0E81E7CF" w14:textId="1E67E0FE" w:rsidR="00286D9D" w:rsidRPr="005B6307" w:rsidRDefault="009F6FBF" w:rsidP="009F6FBF">
      <w:pPr>
        <w:pStyle w:val="1"/>
        <w:rPr>
          <w:rFonts w:ascii="Times New Roman" w:hAnsi="Times New Roman" w:cs="Times New Roman"/>
        </w:rPr>
      </w:pPr>
      <w:r w:rsidRPr="009F6FBF">
        <w:rPr>
          <w:rFonts w:ascii="Times New Roman" w:hAnsi="Times New Roman" w:cs="Times New Roman"/>
        </w:rPr>
        <w:t xml:space="preserve">Чувашской </w:t>
      </w:r>
      <w:r>
        <w:rPr>
          <w:rFonts w:ascii="Times New Roman" w:hAnsi="Times New Roman" w:cs="Times New Roman"/>
        </w:rPr>
        <w:t>Р</w:t>
      </w:r>
      <w:r w:rsidRPr="009F6FBF">
        <w:rPr>
          <w:rFonts w:ascii="Times New Roman" w:hAnsi="Times New Roman" w:cs="Times New Roman"/>
        </w:rPr>
        <w:t>еспублики</w:t>
      </w:r>
      <w:r w:rsidR="00286D9D"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</w:t>
      </w:r>
      <w:r w:rsidR="00FD7AD3">
        <w:rPr>
          <w:rFonts w:ascii="Times New Roman" w:hAnsi="Times New Roman" w:cs="Times New Roman"/>
          <w:lang w:val="en-US"/>
        </w:rPr>
        <w:t>3</w:t>
      </w:r>
      <w:r w:rsidR="00286D9D" w:rsidRPr="005B6307">
        <w:rPr>
          <w:rFonts w:ascii="Times New Roman" w:hAnsi="Times New Roman" w:cs="Times New Roman"/>
        </w:rPr>
        <w:t xml:space="preserve"> год</w:t>
      </w:r>
    </w:p>
    <w:p w14:paraId="28A69CB5" w14:textId="77777777"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2240"/>
        <w:gridCol w:w="2100"/>
      </w:tblGrid>
      <w:tr w:rsidR="00286D9D" w14:paraId="3F4439DE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18D" w14:textId="77777777" w:rsidR="00286D9D" w:rsidRDefault="00286D9D" w:rsidP="00C520A4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38F" w14:textId="215224A8" w:rsidR="009F6FBF" w:rsidRDefault="00286D9D" w:rsidP="009F6FBF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9F6FBF">
              <w:t xml:space="preserve">Канашского </w:t>
            </w:r>
            <w:r w:rsidR="00843C8C">
              <w:t xml:space="preserve">муниципального </w:t>
            </w:r>
            <w:r w:rsidR="009F6FBF">
              <w:t>округа</w:t>
            </w:r>
          </w:p>
          <w:p w14:paraId="2C974196" w14:textId="3D9AE738" w:rsidR="009F6FBF" w:rsidRDefault="009F6FBF" w:rsidP="009F6FBF">
            <w:pPr>
              <w:pStyle w:val="aa"/>
              <w:jc w:val="center"/>
            </w:pPr>
            <w:proofErr w:type="gramStart"/>
            <w:r>
              <w:t>Чувашской Республики</w:t>
            </w:r>
            <w:r w:rsidR="00286D9D">
              <w:t xml:space="preserve"> (подпрограммы </w:t>
            </w:r>
            <w:r w:rsidR="005B6307">
              <w:t>м</w:t>
            </w:r>
            <w:r w:rsidR="00286D9D">
              <w:t>у</w:t>
            </w:r>
            <w:r w:rsidR="005B6307">
              <w:t>ниципаль</w:t>
            </w:r>
            <w:r w:rsidR="00286D9D">
              <w:t xml:space="preserve">ной программы </w:t>
            </w:r>
            <w:r>
              <w:t xml:space="preserve"> Канашского</w:t>
            </w:r>
            <w:r w:rsidR="00843C8C">
              <w:t xml:space="preserve"> муниципального</w:t>
            </w:r>
            <w:r>
              <w:t xml:space="preserve"> округа</w:t>
            </w:r>
            <w:proofErr w:type="gramEnd"/>
          </w:p>
          <w:p w14:paraId="73B6C562" w14:textId="7B337436" w:rsidR="009F6FBF" w:rsidRDefault="009F6FBF" w:rsidP="009F6FBF">
            <w:pPr>
              <w:pStyle w:val="aa"/>
              <w:jc w:val="center"/>
            </w:pPr>
            <w:r>
              <w:t>Чувашской Республики</w:t>
            </w:r>
            <w:r w:rsidR="00286D9D">
              <w:t xml:space="preserve">), </w:t>
            </w:r>
            <w:r w:rsidR="005B6307">
              <w:t>отраслев</w:t>
            </w:r>
            <w:r w:rsidR="00286D9D">
              <w:t xml:space="preserve">ой целевой программы </w:t>
            </w:r>
            <w:r w:rsidR="00174269">
              <w:t>Канашского</w:t>
            </w:r>
            <w:r w:rsidR="005B6307">
              <w:t xml:space="preserve"> </w:t>
            </w:r>
            <w:proofErr w:type="spellStart"/>
            <w:r>
              <w:t>Канашского</w:t>
            </w:r>
            <w:proofErr w:type="spellEnd"/>
            <w:r>
              <w:t xml:space="preserve"> </w:t>
            </w:r>
            <w:r w:rsidR="00843C8C">
              <w:t xml:space="preserve">муниципального </w:t>
            </w:r>
            <w:r>
              <w:t>округа</w:t>
            </w:r>
          </w:p>
          <w:p w14:paraId="370050E0" w14:textId="2BC99EB4" w:rsidR="00286D9D" w:rsidRDefault="009F6FBF" w:rsidP="009F6FBF">
            <w:pPr>
              <w:pStyle w:val="aa"/>
              <w:jc w:val="center"/>
            </w:pPr>
            <w:r>
              <w:t>Чувашской Республики</w:t>
            </w:r>
            <w:r w:rsidR="00286D9D"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320" w14:textId="77777777"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C4C9E" w14:textId="77777777"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14:paraId="590B2597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5DA" w14:textId="77777777"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B9E" w14:textId="77777777"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AEC" w14:textId="77777777"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0023" w14:textId="77777777"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9F6FBF" w14:paraId="66B531ED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AC2" w14:textId="77777777"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E3C" w14:textId="5266DF56" w:rsidR="009F6FBF" w:rsidRPr="009F6FBF" w:rsidRDefault="00DB09A9" w:rsidP="009F6FBF">
            <w:pPr>
              <w:pStyle w:val="ad"/>
              <w:rPr>
                <w:b/>
                <w:sz w:val="20"/>
                <w:szCs w:val="20"/>
              </w:rPr>
            </w:pPr>
            <w:r w:rsidRPr="00DB735C">
              <w:rPr>
                <w:b/>
                <w:sz w:val="20"/>
                <w:szCs w:val="20"/>
              </w:rPr>
              <w:t>Муниципальная</w:t>
            </w:r>
            <w:r w:rsidR="00286D9D" w:rsidRPr="00DB735C">
              <w:rPr>
                <w:b/>
                <w:sz w:val="20"/>
                <w:szCs w:val="20"/>
              </w:rPr>
              <w:t xml:space="preserve"> программа </w:t>
            </w:r>
            <w:r w:rsidR="00174269">
              <w:rPr>
                <w:b/>
                <w:sz w:val="20"/>
                <w:szCs w:val="20"/>
              </w:rPr>
              <w:t>Канашского</w:t>
            </w:r>
            <w:r w:rsidRPr="00DB735C">
              <w:rPr>
                <w:b/>
                <w:sz w:val="20"/>
                <w:szCs w:val="20"/>
              </w:rPr>
              <w:t xml:space="preserve"> </w:t>
            </w:r>
            <w:r w:rsidR="009F6FBF">
              <w:rPr>
                <w:b/>
                <w:sz w:val="20"/>
                <w:szCs w:val="20"/>
              </w:rPr>
              <w:t>округа</w:t>
            </w:r>
            <w:r w:rsidRPr="00DB735C">
              <w:rPr>
                <w:b/>
                <w:sz w:val="20"/>
                <w:szCs w:val="20"/>
              </w:rPr>
              <w:t xml:space="preserve"> </w:t>
            </w:r>
            <w:r w:rsidR="00286D9D" w:rsidRPr="00DB735C">
              <w:rPr>
                <w:b/>
                <w:sz w:val="20"/>
                <w:szCs w:val="20"/>
              </w:rPr>
              <w:t>Чувашской Республики "</w:t>
            </w:r>
            <w:r w:rsidR="00076A72" w:rsidRPr="00DB735C">
              <w:rPr>
                <w:b/>
                <w:sz w:val="20"/>
                <w:szCs w:val="20"/>
              </w:rPr>
              <w:t xml:space="preserve">Управление общественными финансами и муниципальным долгом </w:t>
            </w:r>
            <w:r w:rsidR="009F6FBF" w:rsidRPr="009F6FBF">
              <w:rPr>
                <w:b/>
                <w:sz w:val="20"/>
                <w:szCs w:val="20"/>
              </w:rPr>
              <w:t>Канашского округа</w:t>
            </w:r>
          </w:p>
          <w:p w14:paraId="7C79A357" w14:textId="6CEE4ADE" w:rsidR="00286D9D" w:rsidRPr="00DB735C" w:rsidRDefault="009F6FBF" w:rsidP="009F6FBF">
            <w:pPr>
              <w:pStyle w:val="ad"/>
              <w:rPr>
                <w:b/>
                <w:sz w:val="20"/>
                <w:szCs w:val="20"/>
              </w:rPr>
            </w:pPr>
            <w:r w:rsidRPr="009F6FBF">
              <w:rPr>
                <w:b/>
                <w:sz w:val="20"/>
                <w:szCs w:val="20"/>
              </w:rPr>
              <w:t>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29A7" w14:textId="77777777"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6DEFB" w14:textId="77777777" w:rsidR="00286D9D" w:rsidRDefault="00286D9D" w:rsidP="00C520A4">
            <w:pPr>
              <w:pStyle w:val="aa"/>
            </w:pPr>
          </w:p>
        </w:tc>
      </w:tr>
      <w:tr w:rsidR="00286D9D" w:rsidRPr="009F6FBF" w14:paraId="2920D53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CEB" w14:textId="77777777"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47E" w14:textId="77777777" w:rsidR="009F6FBF" w:rsidRPr="009F6FBF" w:rsidRDefault="00286D9D" w:rsidP="009F6FBF">
            <w:pPr>
              <w:pStyle w:val="ad"/>
              <w:rPr>
                <w:b/>
                <w:bCs/>
                <w:sz w:val="20"/>
                <w:szCs w:val="20"/>
              </w:rPr>
            </w:pPr>
            <w:r w:rsidRPr="004A62C8">
              <w:rPr>
                <w:b/>
                <w:sz w:val="20"/>
                <w:szCs w:val="20"/>
              </w:rPr>
              <w:t>Подпрограмма 1</w:t>
            </w:r>
            <w:r w:rsidR="00CA57DD" w:rsidRPr="004A62C8">
              <w:rPr>
                <w:b/>
                <w:sz w:val="20"/>
                <w:szCs w:val="20"/>
              </w:rPr>
              <w:t xml:space="preserve"> </w:t>
            </w:r>
            <w:r w:rsidR="00DB735C" w:rsidRPr="004A62C8">
              <w:rPr>
                <w:b/>
                <w:bCs/>
                <w:sz w:val="20"/>
                <w:szCs w:val="20"/>
              </w:rPr>
              <w:t xml:space="preserve">«Совершенствование бюджетной политики и обеспечение сбалансированности консолидированного бюджета </w:t>
            </w:r>
            <w:r w:rsidR="009F6FBF" w:rsidRPr="009F6FBF">
              <w:rPr>
                <w:b/>
                <w:bCs/>
                <w:sz w:val="20"/>
                <w:szCs w:val="20"/>
              </w:rPr>
              <w:t>Канашского округа</w:t>
            </w:r>
          </w:p>
          <w:p w14:paraId="24B2EBD3" w14:textId="1FB7DF33" w:rsidR="00286D9D" w:rsidRPr="004A62C8" w:rsidRDefault="009F6FBF" w:rsidP="009F6FBF">
            <w:pPr>
              <w:pStyle w:val="ad"/>
              <w:rPr>
                <w:b/>
                <w:sz w:val="20"/>
                <w:szCs w:val="20"/>
              </w:rPr>
            </w:pPr>
            <w:r w:rsidRPr="009F6FBF">
              <w:rPr>
                <w:b/>
                <w:bCs/>
                <w:sz w:val="20"/>
                <w:szCs w:val="20"/>
              </w:rPr>
              <w:t>Чувашской Республики</w:t>
            </w:r>
            <w:r w:rsidR="00DB735C" w:rsidRPr="004A62C8">
              <w:rPr>
                <w:b/>
                <w:bCs/>
                <w:sz w:val="20"/>
                <w:szCs w:val="20"/>
              </w:rPr>
              <w:t>»</w:t>
            </w:r>
            <w:r w:rsidR="00DB735C" w:rsidRPr="004A6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911" w14:textId="77777777"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1C2F3" w14:textId="77777777" w:rsidR="00286D9D" w:rsidRDefault="00286D9D" w:rsidP="00C520A4">
            <w:pPr>
              <w:pStyle w:val="aa"/>
            </w:pPr>
          </w:p>
        </w:tc>
      </w:tr>
      <w:tr w:rsidR="00286D9D" w:rsidRPr="00F07287" w14:paraId="2CEACBD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AEBC" w14:textId="77777777"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EC0" w14:textId="6A6A5378" w:rsidR="00286D9D" w:rsidRPr="00DB735C" w:rsidRDefault="00286D9D" w:rsidP="009F6FBF">
            <w:pPr>
              <w:pStyle w:val="ad"/>
              <w:rPr>
                <w:sz w:val="20"/>
                <w:szCs w:val="20"/>
              </w:rPr>
            </w:pPr>
            <w:r w:rsidRPr="00DB735C">
              <w:rPr>
                <w:sz w:val="20"/>
                <w:szCs w:val="20"/>
              </w:rPr>
              <w:t>Основное мероприятие 1</w:t>
            </w:r>
            <w:r w:rsidR="008E38DE" w:rsidRPr="00DB735C">
              <w:rPr>
                <w:sz w:val="20"/>
                <w:szCs w:val="20"/>
              </w:rPr>
              <w:t xml:space="preserve">.  </w:t>
            </w:r>
            <w:r w:rsidR="00DB735C" w:rsidRPr="00DB735C">
              <w:rPr>
                <w:bCs/>
                <w:sz w:val="20"/>
                <w:szCs w:val="20"/>
              </w:rPr>
              <w:t xml:space="preserve">Развитие бюджетного планирования, формирование бюджета </w:t>
            </w:r>
            <w:r w:rsidR="009F6FBF" w:rsidRPr="009F6FBF">
              <w:rPr>
                <w:bCs/>
                <w:sz w:val="20"/>
                <w:szCs w:val="20"/>
              </w:rPr>
              <w:t>Канашского округа</w:t>
            </w:r>
            <w:r w:rsidR="009F6FBF">
              <w:rPr>
                <w:bCs/>
                <w:sz w:val="20"/>
                <w:szCs w:val="20"/>
              </w:rPr>
              <w:t xml:space="preserve"> </w:t>
            </w:r>
            <w:r w:rsidR="009F6FBF" w:rsidRPr="009F6FBF">
              <w:rPr>
                <w:bCs/>
                <w:sz w:val="20"/>
                <w:szCs w:val="20"/>
              </w:rPr>
              <w:t>Чувашской Республики</w:t>
            </w:r>
            <w:r w:rsidR="009F6FBF">
              <w:rPr>
                <w:bCs/>
                <w:sz w:val="20"/>
                <w:szCs w:val="20"/>
              </w:rPr>
              <w:t xml:space="preserve"> </w:t>
            </w:r>
            <w:r w:rsidR="00DB735C" w:rsidRPr="00DB735C">
              <w:rPr>
                <w:bCs/>
                <w:sz w:val="20"/>
                <w:szCs w:val="20"/>
              </w:rPr>
              <w:t>на очередной финансовый год и плановый период</w:t>
            </w:r>
            <w:r w:rsidR="00DB735C" w:rsidRPr="00DB7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0B6" w14:textId="77777777" w:rsidR="00286D9D" w:rsidRDefault="00CA57DD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94B5" w14:textId="77777777" w:rsidR="008E38DE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Разработка бюджетных проектировок и направление их главным распорядителям бюджетных средств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BFCE7DA" w14:textId="592BAA5C" w:rsidR="00CC0F89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proofErr w:type="gramStart"/>
            <w:r w:rsidRPr="00CC0F89">
              <w:rPr>
                <w:sz w:val="16"/>
                <w:szCs w:val="16"/>
                <w:lang w:val="ru-RU"/>
              </w:rPr>
              <w:t>Резервный</w:t>
            </w:r>
            <w:proofErr w:type="gramEnd"/>
            <w:r w:rsidRPr="00CC0F89">
              <w:rPr>
                <w:sz w:val="16"/>
                <w:szCs w:val="16"/>
                <w:lang w:val="ru-RU"/>
              </w:rPr>
              <w:t xml:space="preserve"> фонд администраци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CC0F89">
              <w:rPr>
                <w:sz w:val="16"/>
                <w:szCs w:val="16"/>
                <w:lang w:val="ru-RU"/>
              </w:rPr>
              <w:t xml:space="preserve"> Чу</w:t>
            </w:r>
            <w:r w:rsidRPr="00CC0F89">
              <w:rPr>
                <w:sz w:val="16"/>
                <w:szCs w:val="16"/>
                <w:lang w:val="ru-RU"/>
              </w:rPr>
              <w:softHyphen/>
              <w:t>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0577907" w14:textId="29FF92FB" w:rsidR="00CC0F89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Анализ предложений главных распорядителей бюджетных средств по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ым проектировкам и под</w:t>
            </w:r>
            <w:r w:rsidRPr="00CC0F89">
              <w:rPr>
                <w:sz w:val="16"/>
                <w:szCs w:val="16"/>
                <w:lang w:val="ru-RU"/>
              </w:rPr>
              <w:softHyphen/>
              <w:t>готовка про</w:t>
            </w:r>
            <w:r w:rsidRPr="00CC0F89">
              <w:rPr>
                <w:sz w:val="16"/>
                <w:szCs w:val="16"/>
                <w:lang w:val="ru-RU"/>
              </w:rPr>
              <w:softHyphen/>
              <w:t>екта решения о бюд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</w:t>
            </w:r>
            <w:r w:rsidR="009F6FBF" w:rsidRPr="009F6FBF">
              <w:rPr>
                <w:sz w:val="16"/>
                <w:szCs w:val="16"/>
                <w:lang w:val="ru-RU"/>
              </w:rPr>
              <w:t>округа</w:t>
            </w:r>
            <w:r w:rsidRPr="00CC0F89">
              <w:rPr>
                <w:sz w:val="16"/>
                <w:szCs w:val="16"/>
                <w:lang w:val="ru-RU"/>
              </w:rPr>
              <w:t xml:space="preserve"> Чувашской Республики на оче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6CACB6D" w14:textId="19249D96" w:rsidR="00CC0F89" w:rsidRPr="00CC0F89" w:rsidRDefault="00CC0F89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Проведение в Со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брании депутатов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</w:t>
            </w:r>
            <w:r w:rsidR="009F6FBF" w:rsidRPr="009F6FBF">
              <w:rPr>
                <w:sz w:val="16"/>
                <w:szCs w:val="16"/>
                <w:lang w:val="ru-RU"/>
              </w:rPr>
              <w:t>округа</w:t>
            </w:r>
            <w:r w:rsidR="009F6FBF">
              <w:rPr>
                <w:sz w:val="16"/>
                <w:szCs w:val="16"/>
                <w:lang w:val="ru-RU"/>
              </w:rPr>
              <w:t xml:space="preserve"> </w:t>
            </w:r>
            <w:r w:rsidRPr="00CC0F89">
              <w:rPr>
                <w:sz w:val="16"/>
                <w:szCs w:val="16"/>
                <w:lang w:val="ru-RU"/>
              </w:rPr>
              <w:t xml:space="preserve"> Чувашской Рес</w:t>
            </w:r>
            <w:r w:rsidRPr="00CC0F89">
              <w:rPr>
                <w:sz w:val="16"/>
                <w:szCs w:val="16"/>
                <w:lang w:val="ru-RU"/>
              </w:rPr>
              <w:softHyphen/>
              <w:t>пуб</w:t>
            </w:r>
            <w:r w:rsidRPr="00CC0F89">
              <w:rPr>
                <w:sz w:val="16"/>
                <w:szCs w:val="16"/>
                <w:lang w:val="ru-RU"/>
              </w:rPr>
              <w:softHyphen/>
              <w:t>лики ра</w:t>
            </w:r>
            <w:r w:rsidRPr="00CC0F89">
              <w:rPr>
                <w:sz w:val="16"/>
                <w:szCs w:val="16"/>
                <w:lang w:val="ru-RU"/>
              </w:rPr>
              <w:softHyphen/>
              <w:t>бо</w:t>
            </w:r>
            <w:r w:rsidRPr="00CC0F89">
              <w:rPr>
                <w:sz w:val="16"/>
                <w:szCs w:val="16"/>
                <w:lang w:val="ru-RU"/>
              </w:rPr>
              <w:softHyphen/>
              <w:t>ты, свя</w:t>
            </w:r>
            <w:r w:rsidRPr="00CC0F89">
              <w:rPr>
                <w:sz w:val="16"/>
                <w:szCs w:val="16"/>
                <w:lang w:val="ru-RU"/>
              </w:rPr>
              <w:softHyphen/>
              <w:t>зан</w:t>
            </w:r>
            <w:r w:rsidRPr="00CC0F89">
              <w:rPr>
                <w:sz w:val="16"/>
                <w:szCs w:val="16"/>
                <w:lang w:val="ru-RU"/>
              </w:rPr>
              <w:softHyphen/>
              <w:t>ной с рассмотрением про</w:t>
            </w:r>
            <w:r w:rsidRPr="00CC0F89">
              <w:rPr>
                <w:sz w:val="16"/>
                <w:szCs w:val="16"/>
                <w:lang w:val="ru-RU"/>
              </w:rPr>
              <w:softHyphen/>
              <w:t>екта решения о  бюд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</w:t>
            </w:r>
            <w:r w:rsidR="009F6FBF" w:rsidRPr="009F6FBF">
              <w:rPr>
                <w:sz w:val="16"/>
                <w:szCs w:val="16"/>
                <w:lang w:val="ru-RU"/>
              </w:rPr>
              <w:t xml:space="preserve">округа </w:t>
            </w:r>
            <w:r w:rsidRPr="00CC0F89">
              <w:rPr>
                <w:sz w:val="16"/>
                <w:szCs w:val="16"/>
                <w:lang w:val="ru-RU"/>
              </w:rPr>
              <w:t>Чувашской Рес</w:t>
            </w:r>
            <w:r w:rsidRPr="00CC0F89">
              <w:rPr>
                <w:sz w:val="16"/>
                <w:szCs w:val="16"/>
                <w:lang w:val="ru-RU"/>
              </w:rPr>
              <w:softHyphen/>
              <w:t>публики на оче</w:t>
            </w:r>
            <w:r w:rsidRPr="00CC0F89">
              <w:rPr>
                <w:sz w:val="16"/>
                <w:szCs w:val="16"/>
                <w:lang w:val="ru-RU"/>
              </w:rPr>
              <w:softHyphen/>
              <w:t>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совый </w:t>
            </w:r>
            <w:r w:rsidRPr="00CC0F89">
              <w:rPr>
                <w:sz w:val="16"/>
                <w:szCs w:val="16"/>
                <w:lang w:val="ru-RU"/>
              </w:rPr>
              <w:lastRenderedPageBreak/>
              <w:t>год и пла</w:t>
            </w:r>
            <w:r w:rsidRPr="00CC0F89">
              <w:rPr>
                <w:sz w:val="16"/>
                <w:szCs w:val="16"/>
                <w:lang w:val="ru-RU"/>
              </w:rPr>
              <w:softHyphen/>
              <w:t>новый период</w:t>
            </w:r>
          </w:p>
        </w:tc>
      </w:tr>
      <w:tr w:rsidR="00286D9D" w:rsidRPr="00F07287" w14:paraId="713C89D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C1C" w14:textId="77777777" w:rsidR="00286D9D" w:rsidRDefault="00286D9D" w:rsidP="00C520A4">
            <w:pPr>
              <w:pStyle w:val="aa"/>
              <w:jc w:val="center"/>
            </w:pPr>
            <w:r>
              <w:lastRenderedPageBreak/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954" w14:textId="6CB0B90D" w:rsidR="00286D9D" w:rsidRDefault="00286D9D" w:rsidP="00DB735C">
            <w:pPr>
              <w:pStyle w:val="ad"/>
            </w:pPr>
            <w:r w:rsidRPr="00DB735C">
              <w:rPr>
                <w:sz w:val="20"/>
                <w:szCs w:val="20"/>
              </w:rPr>
              <w:t>Основное мероприятие</w:t>
            </w:r>
            <w:r>
              <w:t xml:space="preserve"> 2</w:t>
            </w:r>
            <w:r w:rsidR="008E38DE">
              <w:t xml:space="preserve">. </w:t>
            </w:r>
            <w:r w:rsidR="00DB735C" w:rsidRPr="00DB735C">
              <w:rPr>
                <w:sz w:val="20"/>
                <w:szCs w:val="20"/>
              </w:rPr>
              <w:t>Повышение доходной базы, уточнение бюд</w:t>
            </w:r>
            <w:r w:rsidR="00DB735C" w:rsidRPr="00DB735C">
              <w:rPr>
                <w:sz w:val="20"/>
                <w:szCs w:val="20"/>
              </w:rPr>
              <w:softHyphen/>
              <w:t xml:space="preserve">жета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="00DB735C" w:rsidRPr="00DB735C">
              <w:rPr>
                <w:bCs/>
                <w:sz w:val="20"/>
                <w:szCs w:val="20"/>
              </w:rPr>
              <w:t xml:space="preserve"> </w:t>
            </w:r>
            <w:r w:rsidR="009F6FBF" w:rsidRPr="009F6FBF">
              <w:rPr>
                <w:bCs/>
                <w:sz w:val="20"/>
                <w:szCs w:val="20"/>
              </w:rPr>
              <w:t>округа</w:t>
            </w:r>
            <w:r w:rsidR="00DB735C" w:rsidRPr="00DB735C">
              <w:rPr>
                <w:bCs/>
                <w:sz w:val="20"/>
                <w:szCs w:val="20"/>
              </w:rPr>
              <w:t xml:space="preserve"> </w:t>
            </w:r>
            <w:r w:rsidR="00DB735C" w:rsidRPr="00DB735C">
              <w:rPr>
                <w:sz w:val="20"/>
                <w:szCs w:val="20"/>
              </w:rPr>
              <w:t xml:space="preserve">Чувашской Республики в ходе его исполнения с учетом поступлений доходов в бюджет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="00DB735C" w:rsidRPr="00DB735C">
              <w:rPr>
                <w:bCs/>
                <w:sz w:val="20"/>
                <w:szCs w:val="20"/>
              </w:rPr>
              <w:t xml:space="preserve"> </w:t>
            </w:r>
            <w:r w:rsidR="009F6FBF" w:rsidRPr="009F6FBF">
              <w:rPr>
                <w:bCs/>
                <w:sz w:val="20"/>
                <w:szCs w:val="20"/>
              </w:rPr>
              <w:t xml:space="preserve">округа </w:t>
            </w:r>
            <w:r w:rsidR="00DB735C" w:rsidRPr="00DB735C">
              <w:rPr>
                <w:sz w:val="20"/>
                <w:szCs w:val="20"/>
              </w:rPr>
              <w:t>Чувашской Республики</w:t>
            </w:r>
            <w:r w:rsidR="00DB735C" w:rsidRPr="008E38D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61D" w14:textId="77777777" w:rsidR="00286D9D" w:rsidRDefault="008E38DE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B5BA8" w14:textId="2DAE3637" w:rsidR="00CC0F89" w:rsidRDefault="00CC0F89" w:rsidP="00CC0F89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 xml:space="preserve">Анализ поступлений доходов в бюджет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 и предоставляемых налоговых льгот</w:t>
            </w:r>
            <w:r>
              <w:rPr>
                <w:sz w:val="16"/>
                <w:szCs w:val="16"/>
              </w:rPr>
              <w:t>;</w:t>
            </w:r>
          </w:p>
          <w:p w14:paraId="518833EA" w14:textId="57DAB6FD" w:rsidR="00CC0F89" w:rsidRPr="00CC0F89" w:rsidRDefault="00CC0F89" w:rsidP="00CC0F89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Подготовка про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ектов решений о внесении изменений в решение о бюд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CC0F89">
              <w:rPr>
                <w:sz w:val="16"/>
                <w:szCs w:val="16"/>
                <w:lang w:val="ru-RU"/>
              </w:rPr>
              <w:t xml:space="preserve"> Чувашской Республики на оче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</w:p>
        </w:tc>
      </w:tr>
      <w:tr w:rsidR="00DB735C" w:rsidRPr="00F07287" w14:paraId="6AD7358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A1F" w14:textId="77777777" w:rsidR="00DB735C" w:rsidRDefault="00DB735C" w:rsidP="00C520A4">
            <w:pPr>
              <w:pStyle w:val="aa"/>
              <w:jc w:val="center"/>
            </w:pPr>
            <w:r>
              <w:t>1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26A" w14:textId="4283B5D8" w:rsidR="00DB735C" w:rsidRPr="00DB735C" w:rsidRDefault="00DB735C" w:rsidP="00C520A4">
            <w:pPr>
              <w:pStyle w:val="ad"/>
              <w:rPr>
                <w:sz w:val="20"/>
                <w:szCs w:val="20"/>
              </w:rPr>
            </w:pPr>
            <w:r w:rsidRPr="00DB735C">
              <w:rPr>
                <w:sz w:val="20"/>
                <w:szCs w:val="20"/>
              </w:rPr>
              <w:t xml:space="preserve">Основное мероприятие 3. Организация исполнения и подготовка отчетов об исполнении бюджета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Pr="00DB735C">
              <w:rPr>
                <w:bCs/>
                <w:sz w:val="20"/>
                <w:szCs w:val="20"/>
              </w:rPr>
              <w:t xml:space="preserve"> </w:t>
            </w:r>
            <w:r w:rsidR="009F6FBF">
              <w:rPr>
                <w:bCs/>
                <w:sz w:val="20"/>
                <w:szCs w:val="20"/>
              </w:rPr>
              <w:t>округа</w:t>
            </w:r>
            <w:r w:rsidRPr="00DB735C">
              <w:rPr>
                <w:bCs/>
                <w:sz w:val="20"/>
                <w:szCs w:val="20"/>
              </w:rPr>
              <w:t xml:space="preserve"> </w:t>
            </w:r>
            <w:r w:rsidRPr="00DB735C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D77" w14:textId="77777777" w:rsidR="00DB735C" w:rsidRDefault="00DB735C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599B9" w14:textId="32DD11FE" w:rsidR="00DB735C" w:rsidRDefault="00CC0F89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Организация ис</w:t>
            </w:r>
            <w:r w:rsidRPr="008D0F4B">
              <w:rPr>
                <w:sz w:val="16"/>
                <w:szCs w:val="16"/>
              </w:rPr>
              <w:softHyphen/>
              <w:t xml:space="preserve">полнения бюджет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</w:t>
            </w:r>
            <w:r w:rsidRPr="008D0F4B">
              <w:rPr>
                <w:sz w:val="16"/>
                <w:szCs w:val="16"/>
              </w:rPr>
              <w:softHyphen/>
              <w:t>ваш</w:t>
            </w:r>
            <w:r w:rsidRPr="008D0F4B">
              <w:rPr>
                <w:sz w:val="16"/>
                <w:szCs w:val="16"/>
              </w:rPr>
              <w:softHyphen/>
              <w:t>ской Республики</w:t>
            </w:r>
            <w:r>
              <w:rPr>
                <w:sz w:val="16"/>
                <w:szCs w:val="16"/>
              </w:rPr>
              <w:t>;</w:t>
            </w:r>
          </w:p>
          <w:p w14:paraId="16D6F95E" w14:textId="5CBF63FC"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 xml:space="preserve">Прочие выплаты по обязательства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CC0F89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029569A" w14:textId="7E58C6E8" w:rsidR="00CC0F89" w:rsidRP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Составление и представление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ой от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четност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CC0F89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CC0F89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  <w:p w14:paraId="5CEC2869" w14:textId="77777777" w:rsidR="00CC0F89" w:rsidRPr="00CC0F89" w:rsidRDefault="00CC0F89" w:rsidP="00CC0F89">
            <w:pPr>
              <w:ind w:left="-6" w:firstLine="0"/>
              <w:rPr>
                <w:lang w:val="ru-RU" w:eastAsia="ru-RU"/>
              </w:rPr>
            </w:pPr>
          </w:p>
        </w:tc>
      </w:tr>
      <w:tr w:rsidR="004A62C8" w:rsidRPr="00F07287" w14:paraId="745C5EA8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59C" w14:textId="77777777" w:rsidR="004A62C8" w:rsidRDefault="004A62C8" w:rsidP="00C520A4">
            <w:pPr>
              <w:pStyle w:val="aa"/>
              <w:jc w:val="center"/>
            </w:pPr>
            <w:r>
              <w:t>1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567" w14:textId="77777777" w:rsidR="004A62C8" w:rsidRPr="004A62C8" w:rsidRDefault="004A62C8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4. </w:t>
            </w:r>
            <w:r w:rsidRPr="004A62C8">
              <w:rPr>
                <w:sz w:val="20"/>
                <w:szCs w:val="20"/>
              </w:rPr>
              <w:t>Осуществление мер финансовой поддержки бюджетов муниципальных районов  и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132" w14:textId="77777777" w:rsidR="004A62C8" w:rsidRDefault="004A62C8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C574B" w14:textId="07767333" w:rsidR="004A62C8" w:rsidRDefault="00CC0F89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Дотации на вы</w:t>
            </w:r>
            <w:r w:rsidRPr="008D0F4B">
              <w:rPr>
                <w:sz w:val="16"/>
                <w:szCs w:val="16"/>
              </w:rPr>
              <w:softHyphen/>
              <w:t>равнивание бюд</w:t>
            </w:r>
            <w:r w:rsidRPr="008D0F4B">
              <w:rPr>
                <w:sz w:val="16"/>
                <w:szCs w:val="16"/>
              </w:rPr>
              <w:softHyphen/>
              <w:t xml:space="preserve">жетной обеспеченности сельских поселений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>
              <w:rPr>
                <w:sz w:val="16"/>
                <w:szCs w:val="16"/>
              </w:rPr>
              <w:t>;</w:t>
            </w:r>
          </w:p>
          <w:p w14:paraId="6B3DD7EC" w14:textId="77777777"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Дотации на под</w:t>
            </w:r>
            <w:r w:rsidRPr="00CC0F89">
              <w:rPr>
                <w:sz w:val="16"/>
                <w:szCs w:val="16"/>
                <w:lang w:val="ru-RU"/>
              </w:rPr>
              <w:softHyphen/>
              <w:t>держку мер по обеспечению сба</w:t>
            </w:r>
            <w:r w:rsidRPr="00CC0F89">
              <w:rPr>
                <w:sz w:val="16"/>
                <w:szCs w:val="16"/>
                <w:lang w:val="ru-RU"/>
              </w:rPr>
              <w:softHyphen/>
              <w:t>лансированности бюджетов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3E91665B" w14:textId="77777777"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Финансовое обеспечение передаваемых государственных полномочий Чувашской Республики по рас</w:t>
            </w:r>
            <w:r w:rsidRPr="00CC0F89">
              <w:rPr>
                <w:sz w:val="16"/>
                <w:szCs w:val="16"/>
                <w:lang w:val="ru-RU"/>
              </w:rPr>
              <w:softHyphen/>
              <w:t>чету и предоставлению дотаций на выравнивание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ой обеспеченности поселений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B108101" w14:textId="77777777" w:rsidR="00CC0F89" w:rsidRDefault="00D170EE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="00CC0F89" w:rsidRPr="00CC0F89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="00CC0F89" w:rsidRPr="00CC0F89">
              <w:rPr>
                <w:sz w:val="16"/>
                <w:szCs w:val="16"/>
                <w:lang w:val="ru-RU"/>
              </w:rPr>
              <w:softHyphen/>
              <w:t>ляемой из федерального бюдже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7331FC4B" w14:textId="77777777" w:rsidR="00D170EE" w:rsidRPr="00D170EE" w:rsidRDefault="00D170EE" w:rsidP="00CC0F89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физической культуры и спор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FA8D00A" w14:textId="77777777" w:rsidR="00CC0F89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за счет средств </w:t>
            </w:r>
            <w:r w:rsidRPr="00D170EE">
              <w:rPr>
                <w:sz w:val="16"/>
                <w:szCs w:val="16"/>
                <w:lang w:val="ru-RU"/>
              </w:rPr>
              <w:lastRenderedPageBreak/>
              <w:t>межбюджетных трансфертов, предоставляемых из республиканского бюджета за достижение показателей деятельности органов исполнительной власти субъектов Российской Федерации</w:t>
            </w:r>
            <w:r>
              <w:rPr>
                <w:sz w:val="16"/>
                <w:szCs w:val="16"/>
                <w:lang w:val="ru-RU"/>
              </w:rPr>
              <w:t>;</w:t>
            </w:r>
            <w:proofErr w:type="gramEnd"/>
          </w:p>
          <w:p w14:paraId="6A420724" w14:textId="77777777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культуры, физической культуры и спор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218E56C" w14:textId="10EFABFB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 xml:space="preserve"> Разработка (актуализация) правил формирования, предоставления и распределения субсидий из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D170EE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D170EE">
              <w:rPr>
                <w:sz w:val="16"/>
                <w:szCs w:val="16"/>
                <w:lang w:val="ru-RU"/>
              </w:rPr>
              <w:t xml:space="preserve"> Чувашской Республики бюджетам сельских поселений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025FE95" w14:textId="77777777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Обеспечение надлежащего осуществления полномочий по решению вопросов местного значения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CA46344" w14:textId="77777777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D170EE">
              <w:rPr>
                <w:sz w:val="16"/>
                <w:szCs w:val="16"/>
                <w:lang w:val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980D69B" w14:textId="77777777"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D170EE">
              <w:rPr>
                <w:sz w:val="16"/>
                <w:szCs w:val="16"/>
                <w:lang w:val="ru-RU"/>
              </w:rPr>
              <w:t>Иные межбюджетные трансферты для частичной компенсации дополнительных расходов на повышение оплаты труда отдельных категорий работников в связи с увеличе</w:t>
            </w:r>
            <w:r>
              <w:rPr>
                <w:sz w:val="16"/>
                <w:szCs w:val="16"/>
                <w:lang w:val="ru-RU"/>
              </w:rPr>
              <w:t>н</w:t>
            </w:r>
            <w:r w:rsidRPr="00D170EE">
              <w:rPr>
                <w:sz w:val="16"/>
                <w:szCs w:val="16"/>
                <w:lang w:val="ru-RU"/>
              </w:rPr>
              <w:t xml:space="preserve">ием минимального </w:t>
            </w:r>
            <w:proofErr w:type="gramStart"/>
            <w:r w:rsidRPr="00D170EE">
              <w:rPr>
                <w:sz w:val="16"/>
                <w:szCs w:val="16"/>
                <w:lang w:val="ru-RU"/>
              </w:rPr>
              <w:t>размера оплаты труда</w:t>
            </w:r>
            <w:proofErr w:type="gramEnd"/>
            <w:r>
              <w:rPr>
                <w:sz w:val="16"/>
                <w:szCs w:val="16"/>
                <w:lang w:val="ru-RU"/>
              </w:rPr>
              <w:t>;</w:t>
            </w:r>
          </w:p>
          <w:p w14:paraId="0EB5ED46" w14:textId="77777777" w:rsidR="00D170EE" w:rsidRPr="00D170EE" w:rsidRDefault="00D170EE" w:rsidP="00D170EE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 xml:space="preserve">Иные межбюджетные трансферты на повышение оплаты труда отдельных категорий работников бюджетной сферы, </w:t>
            </w:r>
            <w:proofErr w:type="gramStart"/>
            <w:r w:rsidRPr="00D170EE">
              <w:rPr>
                <w:sz w:val="16"/>
                <w:szCs w:val="16"/>
                <w:lang w:val="ru-RU"/>
              </w:rPr>
              <w:t>предусмотренным</w:t>
            </w:r>
            <w:proofErr w:type="gramEnd"/>
            <w:r w:rsidRPr="00D170EE">
              <w:rPr>
                <w:sz w:val="16"/>
                <w:szCs w:val="16"/>
                <w:lang w:val="ru-RU"/>
              </w:rPr>
              <w:t xml:space="preserve"> указами Президента Российской Федерации от 7 мая 2012 №597, от 1 июня 2012 №761</w:t>
            </w:r>
          </w:p>
        </w:tc>
      </w:tr>
      <w:tr w:rsidR="004A62C8" w:rsidRPr="00F07287" w14:paraId="49E0BB25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22" w14:textId="77777777" w:rsidR="004A62C8" w:rsidRDefault="004A62C8" w:rsidP="00C520A4">
            <w:pPr>
              <w:pStyle w:val="aa"/>
              <w:jc w:val="center"/>
            </w:pPr>
            <w:r>
              <w:lastRenderedPageBreak/>
              <w:t>1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FD1" w14:textId="4712940F" w:rsidR="004A62C8" w:rsidRDefault="004A62C8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5. </w:t>
            </w:r>
            <w:r w:rsidRPr="004A62C8">
              <w:rPr>
                <w:sz w:val="20"/>
                <w:szCs w:val="20"/>
              </w:rPr>
              <w:t xml:space="preserve">Реализация мер по оптимизации муниципального долга </w:t>
            </w:r>
            <w:r w:rsidR="00174269">
              <w:rPr>
                <w:bCs/>
                <w:sz w:val="20"/>
                <w:szCs w:val="20"/>
              </w:rPr>
              <w:t>Канашского</w:t>
            </w:r>
            <w:r w:rsidRPr="004A62C8">
              <w:rPr>
                <w:bCs/>
                <w:sz w:val="20"/>
                <w:szCs w:val="20"/>
              </w:rPr>
              <w:t xml:space="preserve"> </w:t>
            </w:r>
            <w:r w:rsidR="009F6FBF">
              <w:rPr>
                <w:bCs/>
                <w:sz w:val="20"/>
                <w:szCs w:val="20"/>
              </w:rPr>
              <w:t>округа</w:t>
            </w:r>
            <w:r w:rsidRPr="004A62C8">
              <w:rPr>
                <w:bCs/>
                <w:sz w:val="20"/>
                <w:szCs w:val="20"/>
              </w:rPr>
              <w:t xml:space="preserve"> </w:t>
            </w:r>
            <w:r w:rsidRPr="004A62C8">
              <w:rPr>
                <w:sz w:val="20"/>
                <w:szCs w:val="20"/>
              </w:rPr>
              <w:t>Чувашской Республики и своевременному исполнению долговых обязательст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52C" w14:textId="77777777" w:rsidR="004A62C8" w:rsidRDefault="004A62C8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87035" w14:textId="1C2D2830" w:rsidR="004A62C8" w:rsidRDefault="006C21D5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Анализ объема и структуры муниципального дол</w:t>
            </w:r>
            <w:r w:rsidRPr="008D0F4B">
              <w:rPr>
                <w:sz w:val="16"/>
                <w:szCs w:val="16"/>
              </w:rPr>
              <w:softHyphen/>
              <w:t xml:space="preserve">г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</w:t>
            </w:r>
            <w:r w:rsidRPr="008D0F4B">
              <w:rPr>
                <w:sz w:val="16"/>
                <w:szCs w:val="16"/>
              </w:rPr>
              <w:softHyphen/>
              <w:t>публики и осу</w:t>
            </w:r>
            <w:r w:rsidRPr="008D0F4B">
              <w:rPr>
                <w:sz w:val="16"/>
                <w:szCs w:val="16"/>
              </w:rPr>
              <w:softHyphen/>
              <w:t>ществление мер по его оптимизации</w:t>
            </w:r>
            <w:r>
              <w:rPr>
                <w:sz w:val="16"/>
                <w:szCs w:val="16"/>
              </w:rPr>
              <w:t>;</w:t>
            </w:r>
          </w:p>
          <w:p w14:paraId="5AB57612" w14:textId="37C48A90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Ведение Муниципальной дол</w:t>
            </w:r>
            <w:r w:rsidRPr="006C21D5">
              <w:rPr>
                <w:sz w:val="16"/>
                <w:szCs w:val="16"/>
                <w:lang w:val="ru-RU"/>
              </w:rPr>
              <w:softHyphen/>
              <w:t xml:space="preserve">говой книг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6C21D5">
              <w:rPr>
                <w:sz w:val="16"/>
                <w:szCs w:val="16"/>
                <w:lang w:val="ru-RU"/>
              </w:rPr>
              <w:t xml:space="preserve"> Чу</w:t>
            </w:r>
            <w:r w:rsidRPr="006C21D5">
              <w:rPr>
                <w:sz w:val="16"/>
                <w:szCs w:val="16"/>
                <w:lang w:val="ru-RU"/>
              </w:rPr>
              <w:softHyphen/>
              <w:t>ваш</w:t>
            </w:r>
            <w:r w:rsidRPr="006C21D5">
              <w:rPr>
                <w:sz w:val="16"/>
                <w:szCs w:val="16"/>
                <w:lang w:val="ru-RU"/>
              </w:rPr>
              <w:softHyphen/>
              <w:t>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7E7F820D" w14:textId="6A5D6DE2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 xml:space="preserve">Погашение муниципального долг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6C21D5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7CAD340A" w14:textId="3DD2F4EF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Процентные пла</w:t>
            </w:r>
            <w:r w:rsidRPr="006C21D5">
              <w:rPr>
                <w:sz w:val="16"/>
                <w:szCs w:val="16"/>
                <w:lang w:val="ru-RU"/>
              </w:rPr>
              <w:softHyphen/>
              <w:t xml:space="preserve">тежи по муниципальному долгу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6C21D5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BB265A3" w14:textId="09098A9E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-</w:t>
            </w:r>
            <w:r w:rsidRPr="006C21D5">
              <w:rPr>
                <w:sz w:val="16"/>
                <w:szCs w:val="16"/>
                <w:lang w:val="ru-RU"/>
              </w:rPr>
              <w:t xml:space="preserve">Муниципальные гаранти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6C21D5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25F1D763" w14:textId="77777777" w:rsidR="006C21D5" w:rsidRPr="006C21D5" w:rsidRDefault="006C21D5" w:rsidP="006C21D5">
            <w:pPr>
              <w:ind w:left="-6" w:firstLine="0"/>
              <w:rPr>
                <w:lang w:val="ru-RU" w:eastAsia="ru-RU"/>
              </w:rPr>
            </w:pPr>
          </w:p>
        </w:tc>
      </w:tr>
      <w:tr w:rsidR="004A62C8" w:rsidRPr="00F07287" w14:paraId="652A3560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D89" w14:textId="77777777" w:rsidR="004A62C8" w:rsidRDefault="004A62C8" w:rsidP="00C520A4">
            <w:pPr>
              <w:pStyle w:val="aa"/>
              <w:jc w:val="center"/>
            </w:pPr>
            <w:r>
              <w:lastRenderedPageBreak/>
              <w:t>1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B78" w14:textId="7F016B1B" w:rsidR="004A62C8" w:rsidRPr="004A62C8" w:rsidRDefault="004A62C8" w:rsidP="00C520A4">
            <w:pPr>
              <w:pStyle w:val="ad"/>
              <w:rPr>
                <w:sz w:val="20"/>
                <w:szCs w:val="20"/>
              </w:rPr>
            </w:pPr>
            <w:r w:rsidRPr="004A62C8">
              <w:rPr>
                <w:sz w:val="20"/>
                <w:szCs w:val="20"/>
              </w:rPr>
              <w:t>Основное мероприятие 6. Обеспечение долгосрочной устой</w:t>
            </w:r>
            <w:r w:rsidRPr="004A62C8">
              <w:rPr>
                <w:sz w:val="20"/>
                <w:szCs w:val="20"/>
              </w:rPr>
              <w:softHyphen/>
              <w:t xml:space="preserve">чивости и сбалансированности бюджетной системы в </w:t>
            </w:r>
            <w:r w:rsidR="009F6FBF">
              <w:rPr>
                <w:sz w:val="20"/>
                <w:szCs w:val="20"/>
              </w:rPr>
              <w:t>Канашском муниц</w:t>
            </w:r>
            <w:r w:rsidR="00843C8C">
              <w:rPr>
                <w:sz w:val="20"/>
                <w:szCs w:val="20"/>
              </w:rPr>
              <w:t>ипальном округе</w:t>
            </w:r>
            <w:r w:rsidRPr="004A62C8"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740" w14:textId="77777777" w:rsidR="004A62C8" w:rsidRDefault="004A62C8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2EEC3" w14:textId="74CE5685" w:rsidR="004A62C8" w:rsidRDefault="006C21D5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Разработка (корректировка) бюджетного прог</w:t>
            </w:r>
            <w:r w:rsidRPr="008D0F4B">
              <w:rPr>
                <w:sz w:val="16"/>
                <w:szCs w:val="16"/>
              </w:rPr>
              <w:softHyphen/>
              <w:t xml:space="preserve">ноза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</w:t>
            </w:r>
            <w:r w:rsidRPr="008D0F4B">
              <w:rPr>
                <w:sz w:val="16"/>
                <w:szCs w:val="16"/>
              </w:rPr>
              <w:softHyphen/>
              <w:t>вашской Республики на долгосрочный период</w:t>
            </w:r>
            <w:r>
              <w:rPr>
                <w:sz w:val="16"/>
                <w:szCs w:val="16"/>
              </w:rPr>
              <w:t>;</w:t>
            </w:r>
          </w:p>
          <w:p w14:paraId="61EE5E45" w14:textId="0ACB21D0"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6C21D5">
              <w:rPr>
                <w:sz w:val="16"/>
                <w:szCs w:val="16"/>
                <w:lang w:val="ru-RU"/>
              </w:rPr>
              <w:t xml:space="preserve">Формирование сбалансированного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6C21D5">
              <w:rPr>
                <w:sz w:val="16"/>
                <w:szCs w:val="16"/>
                <w:lang w:val="ru-RU"/>
              </w:rPr>
              <w:t xml:space="preserve"> Чу</w:t>
            </w:r>
            <w:r w:rsidRPr="006C21D5">
              <w:rPr>
                <w:sz w:val="16"/>
                <w:szCs w:val="16"/>
                <w:lang w:val="ru-RU"/>
              </w:rPr>
              <w:softHyphen/>
              <w:t>вашской Рес</w:t>
            </w:r>
            <w:r w:rsidRPr="006C21D5">
              <w:rPr>
                <w:sz w:val="16"/>
                <w:szCs w:val="16"/>
                <w:lang w:val="ru-RU"/>
              </w:rPr>
              <w:softHyphen/>
              <w:t>пуб</w:t>
            </w:r>
            <w:r w:rsidRPr="006C21D5">
              <w:rPr>
                <w:sz w:val="16"/>
                <w:szCs w:val="16"/>
                <w:lang w:val="ru-RU"/>
              </w:rPr>
              <w:softHyphen/>
              <w:t>лики на очередной финансовый год и плановый период, обеспечивающего под</w:t>
            </w:r>
            <w:r w:rsidRPr="006C21D5">
              <w:rPr>
                <w:sz w:val="16"/>
                <w:szCs w:val="16"/>
                <w:lang w:val="ru-RU"/>
              </w:rPr>
              <w:softHyphen/>
              <w:t>держание без</w:t>
            </w:r>
            <w:r w:rsidRPr="006C21D5">
              <w:rPr>
                <w:sz w:val="16"/>
                <w:szCs w:val="16"/>
                <w:lang w:val="ru-RU"/>
              </w:rPr>
              <w:softHyphen/>
              <w:t xml:space="preserve">опасного уровня муниципального долг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6C21D5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10A35616" w14:textId="1030F7EF" w:rsidR="006C21D5" w:rsidRPr="006C21D5" w:rsidRDefault="006C21D5" w:rsidP="006C21D5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 xml:space="preserve">Реализация Программы оздоровления муниципальных финансов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6C21D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6C21D5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</w:tr>
      <w:tr w:rsidR="004A62C8" w:rsidRPr="00F07287" w14:paraId="3F06C334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43C" w14:textId="77777777" w:rsidR="004A62C8" w:rsidRDefault="004A62C8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BE7" w14:textId="54C9E265" w:rsidR="004A62C8" w:rsidRPr="004A62C8" w:rsidRDefault="004A62C8" w:rsidP="004A62C8">
            <w:pPr>
              <w:pStyle w:val="ad"/>
              <w:rPr>
                <w:b/>
              </w:rPr>
            </w:pPr>
            <w:r w:rsidRPr="004A62C8">
              <w:rPr>
                <w:b/>
              </w:rPr>
              <w:t xml:space="preserve">Подпрограмма 2 </w:t>
            </w:r>
            <w:r w:rsidRPr="004A62C8">
              <w:rPr>
                <w:b/>
                <w:bCs/>
                <w:sz w:val="20"/>
                <w:szCs w:val="20"/>
              </w:rPr>
              <w:t>«</w:t>
            </w:r>
            <w:r w:rsidRPr="004A62C8">
              <w:rPr>
                <w:b/>
                <w:sz w:val="20"/>
                <w:szCs w:val="20"/>
              </w:rPr>
              <w:t xml:space="preserve">Повышение эффективности бюджетных расходов </w:t>
            </w:r>
            <w:r w:rsidR="00174269">
              <w:rPr>
                <w:b/>
                <w:sz w:val="20"/>
                <w:szCs w:val="20"/>
              </w:rPr>
              <w:t>Канашского</w:t>
            </w:r>
            <w:r w:rsidRPr="004A62C8">
              <w:rPr>
                <w:b/>
                <w:sz w:val="20"/>
                <w:szCs w:val="20"/>
              </w:rPr>
              <w:t xml:space="preserve"> </w:t>
            </w:r>
            <w:r w:rsidR="009F6FBF">
              <w:rPr>
                <w:b/>
                <w:sz w:val="20"/>
                <w:szCs w:val="20"/>
              </w:rPr>
              <w:t>округа</w:t>
            </w:r>
            <w:r w:rsidRPr="004A62C8">
              <w:rPr>
                <w:b/>
                <w:sz w:val="20"/>
                <w:szCs w:val="20"/>
              </w:rPr>
              <w:t xml:space="preserve"> Чувашской Республики»</w:t>
            </w:r>
            <w:r w:rsidRPr="004A62C8">
              <w:rPr>
                <w:b/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90C" w14:textId="77777777" w:rsidR="004A62C8" w:rsidRDefault="004A62C8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0E9D1" w14:textId="77777777" w:rsidR="001A4B23" w:rsidRPr="001A4B23" w:rsidRDefault="001A4B23" w:rsidP="001A4B23">
            <w:pPr>
              <w:ind w:left="-6" w:firstLine="6"/>
              <w:rPr>
                <w:lang w:val="ru-RU" w:eastAsia="ru-RU"/>
              </w:rPr>
            </w:pPr>
          </w:p>
        </w:tc>
      </w:tr>
      <w:tr w:rsidR="001A4B23" w:rsidRPr="00F07287" w14:paraId="0D3B610F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849" w14:textId="77777777" w:rsidR="001A4B23" w:rsidRDefault="001A4B23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C8D" w14:textId="77777777"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  <w:r w:rsidRPr="004A62C8">
              <w:rPr>
                <w:sz w:val="20"/>
                <w:szCs w:val="20"/>
              </w:rPr>
              <w:t>Основное мероприятие 1. 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ABA" w14:textId="77777777"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6089" w14:textId="20A78701" w:rsidR="001A4B23" w:rsidRDefault="001A4B23" w:rsidP="0064068E">
            <w:pPr>
              <w:pStyle w:val="aa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ормирование бюджета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 на очередной ф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 xml:space="preserve">нансовый год и плановый период в «программном формате» с учетом включения в муниципальные программы </w:t>
            </w:r>
            <w:r w:rsidR="00174269"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 Чувашской Республики муниципальных проекто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;</w:t>
            </w:r>
          </w:p>
          <w:p w14:paraId="32A36859" w14:textId="66AB8AF3"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 xml:space="preserve">Формирование проектов распределения бюджетных ассигнований на реализацию муниципальных про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1A4B23">
              <w:rPr>
                <w:sz w:val="16"/>
                <w:szCs w:val="16"/>
                <w:lang w:val="ru-RU"/>
              </w:rPr>
              <w:t xml:space="preserve"> Чувашской Республики на очередной фи</w:t>
            </w:r>
            <w:r w:rsidRPr="001A4B23">
              <w:rPr>
                <w:sz w:val="16"/>
                <w:szCs w:val="16"/>
                <w:lang w:val="ru-RU"/>
              </w:rPr>
              <w:softHyphen/>
              <w:t>нансовый год и плановый период с учетом оценки эффективности их реализаци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41E6EC7C" w14:textId="15666A48"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Приведение муниципальных про</w:t>
            </w:r>
            <w:r w:rsidRPr="001A4B23">
              <w:rPr>
                <w:sz w:val="16"/>
                <w:szCs w:val="16"/>
                <w:lang w:val="ru-RU"/>
              </w:rPr>
              <w:softHyphen/>
              <w:t xml:space="preserve">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1A4B23">
              <w:rPr>
                <w:sz w:val="16"/>
                <w:szCs w:val="16"/>
                <w:lang w:val="ru-RU"/>
              </w:rPr>
              <w:t xml:space="preserve"> Чувашской Республики в со</w:t>
            </w:r>
            <w:r w:rsidRPr="001A4B23">
              <w:rPr>
                <w:sz w:val="16"/>
                <w:szCs w:val="16"/>
                <w:lang w:val="ru-RU"/>
              </w:rPr>
              <w:softHyphen/>
              <w:t>ответствие с решением о бюд</w:t>
            </w:r>
            <w:r w:rsidRPr="001A4B23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1A4B23">
              <w:rPr>
                <w:sz w:val="16"/>
                <w:szCs w:val="16"/>
                <w:lang w:val="ru-RU"/>
              </w:rPr>
              <w:t xml:space="preserve"> Чувашской Республики на очередной фи</w:t>
            </w:r>
            <w:r w:rsidRPr="001A4B23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30B15D5" w14:textId="710BC2D2"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 xml:space="preserve">Проведение экспертизы муниципальных про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1A4B23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B515C7A" w14:textId="77777777"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Сопровождение и развитие программного обеспечения автоматизированной системы управления бюд</w:t>
            </w:r>
            <w:r w:rsidRPr="001A4B23">
              <w:rPr>
                <w:sz w:val="16"/>
                <w:szCs w:val="16"/>
                <w:lang w:val="ru-RU"/>
              </w:rPr>
              <w:softHyphen/>
            </w:r>
            <w:r w:rsidRPr="001A4B23">
              <w:rPr>
                <w:sz w:val="16"/>
                <w:szCs w:val="16"/>
                <w:lang w:val="ru-RU"/>
              </w:rPr>
              <w:lastRenderedPageBreak/>
              <w:t>жетным процессом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2B5594D4" w14:textId="77777777" w:rsidR="001A4B23" w:rsidRPr="001A4B23" w:rsidRDefault="001A4B23" w:rsidP="0064068E">
            <w:pPr>
              <w:ind w:left="-6" w:firstLine="6"/>
              <w:rPr>
                <w:lang w:val="ru-RU" w:eastAsia="ru-RU"/>
              </w:rPr>
            </w:pPr>
          </w:p>
        </w:tc>
      </w:tr>
      <w:tr w:rsidR="001A4B23" w:rsidRPr="00F07287" w14:paraId="0372A280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056" w14:textId="77777777" w:rsidR="001A4B23" w:rsidRDefault="001A4B23" w:rsidP="00C520A4">
            <w:pPr>
              <w:pStyle w:val="aa"/>
              <w:jc w:val="center"/>
            </w:pPr>
            <w:r>
              <w:lastRenderedPageBreak/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C72" w14:textId="77777777" w:rsidR="001A4B23" w:rsidRPr="002A518B" w:rsidRDefault="001A4B23" w:rsidP="004A62C8">
            <w:pPr>
              <w:keepNext/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2A518B">
              <w:rPr>
                <w:sz w:val="20"/>
                <w:szCs w:val="20"/>
                <w:lang w:val="ru-RU"/>
              </w:rPr>
              <w:t>Основное мероприятие 2. Повышение качества управления муниципальными финансами</w:t>
            </w:r>
          </w:p>
          <w:p w14:paraId="6CEABD02" w14:textId="77777777"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FA4" w14:textId="77777777"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30812" w14:textId="3F81A07E" w:rsid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 xml:space="preserve">Формирование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1A4B23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1A4B23">
              <w:rPr>
                <w:sz w:val="16"/>
                <w:szCs w:val="16"/>
                <w:lang w:val="ru-RU"/>
              </w:rPr>
              <w:t xml:space="preserve"> в «программном формате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CC97BCD" w14:textId="77777777" w:rsid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Совершенствование межбюджетных отношений с учетом изменений законодательства Российской Федераци</w:t>
            </w:r>
            <w:r>
              <w:rPr>
                <w:sz w:val="16"/>
                <w:szCs w:val="16"/>
                <w:lang w:val="ru-RU"/>
              </w:rPr>
              <w:t>и;</w:t>
            </w:r>
          </w:p>
          <w:p w14:paraId="289F121C" w14:textId="77777777" w:rsidR="001A4B23" w:rsidRPr="001A4B23" w:rsidRDefault="001A4B23" w:rsidP="001A4B2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Проведение мониторинга оценки качества управления финансами му</w:t>
            </w:r>
            <w:r w:rsidRPr="001A4B23">
              <w:rPr>
                <w:sz w:val="16"/>
                <w:szCs w:val="16"/>
                <w:lang w:val="ru-RU"/>
              </w:rPr>
              <w:softHyphen/>
              <w:t>ниципальных об</w:t>
            </w:r>
            <w:r w:rsidRPr="001A4B23">
              <w:rPr>
                <w:sz w:val="16"/>
                <w:szCs w:val="16"/>
                <w:lang w:val="ru-RU"/>
              </w:rPr>
              <w:softHyphen/>
              <w:t>разований</w:t>
            </w:r>
          </w:p>
          <w:p w14:paraId="79867D35" w14:textId="77777777" w:rsidR="001A4B23" w:rsidRP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</w:p>
          <w:p w14:paraId="377E4D92" w14:textId="77777777" w:rsidR="001A4B23" w:rsidRDefault="001A4B23" w:rsidP="00C520A4">
            <w:pPr>
              <w:pStyle w:val="aa"/>
            </w:pPr>
          </w:p>
        </w:tc>
      </w:tr>
      <w:tr w:rsidR="001A4B23" w:rsidRPr="00F07287" w14:paraId="457FDB91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E69" w14:textId="77777777" w:rsidR="001A4B23" w:rsidRDefault="001A4B23" w:rsidP="00C520A4">
            <w:pPr>
              <w:pStyle w:val="aa"/>
              <w:jc w:val="center"/>
            </w:pPr>
            <w: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EE6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>Основное мероприятие 3.</w:t>
            </w:r>
            <w:r w:rsidRPr="004A62C8">
              <w:rPr>
                <w:sz w:val="16"/>
                <w:szCs w:val="16"/>
                <w:lang w:val="ru-RU"/>
              </w:rPr>
              <w:t xml:space="preserve"> </w:t>
            </w:r>
            <w:r w:rsidRPr="004A62C8">
              <w:rPr>
                <w:sz w:val="20"/>
                <w:szCs w:val="20"/>
                <w:lang w:val="ru-RU"/>
              </w:rPr>
              <w:t>Развитие системы внутреннего муниципаль</w:t>
            </w:r>
            <w:r w:rsidRPr="004A62C8">
              <w:rPr>
                <w:sz w:val="20"/>
                <w:szCs w:val="20"/>
                <w:lang w:val="ru-RU"/>
              </w:rPr>
              <w:softHyphen/>
              <w:t>ного финансового контроля</w:t>
            </w:r>
          </w:p>
          <w:p w14:paraId="553CD7F4" w14:textId="77777777"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2C9" w14:textId="77777777"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71604" w14:textId="77777777" w:rsidR="001A4B23" w:rsidRDefault="00B220BC" w:rsidP="00F84CFF">
            <w:pPr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Реализация полномочий по </w:t>
            </w:r>
            <w:proofErr w:type="gramStart"/>
            <w:r w:rsidRPr="00B220BC">
              <w:rPr>
                <w:sz w:val="16"/>
                <w:szCs w:val="16"/>
                <w:lang w:val="ru-RU" w:eastAsia="ru-RU"/>
              </w:rPr>
              <w:t>внутреннему</w:t>
            </w:r>
            <w:proofErr w:type="gramEnd"/>
            <w:r w:rsidRPr="00B220BC">
              <w:rPr>
                <w:sz w:val="16"/>
                <w:szCs w:val="16"/>
                <w:lang w:val="ru-RU" w:eastAsia="ru-RU"/>
              </w:rPr>
              <w:t xml:space="preserve"> муниципальному финансовому контролю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69444562" w14:textId="1BE960FC" w:rsidR="00B220BC" w:rsidRDefault="00B220BC" w:rsidP="00F84CFF">
            <w:pPr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Реализация главными администраторами средств бюджета </w:t>
            </w:r>
            <w:r w:rsidR="00174269">
              <w:rPr>
                <w:sz w:val="16"/>
                <w:szCs w:val="16"/>
                <w:lang w:val="ru-RU" w:eastAsia="ru-RU"/>
              </w:rPr>
              <w:t>Канашского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 </w:t>
            </w:r>
            <w:r w:rsidR="009F6FBF">
              <w:rPr>
                <w:sz w:val="16"/>
                <w:szCs w:val="16"/>
                <w:lang w:val="ru-RU" w:eastAsia="ru-RU"/>
              </w:rPr>
              <w:t>округа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 Чувашской Республики полномочий по осуществлению внутреннего фи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нансового контроля и внутреннего финансового аудита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7B26A7B3" w14:textId="527F37F3" w:rsidR="00B220BC" w:rsidRDefault="00B220BC" w:rsidP="00B220BC">
            <w:pPr>
              <w:autoSpaceDE w:val="0"/>
              <w:autoSpaceDN w:val="0"/>
              <w:spacing w:after="0" w:line="230" w:lineRule="auto"/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Проведение ана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 xml:space="preserve">лиза осуществления главными администраторами средств бюджета </w:t>
            </w:r>
            <w:r w:rsidR="00174269">
              <w:rPr>
                <w:sz w:val="16"/>
                <w:szCs w:val="16"/>
                <w:lang w:val="ru-RU" w:eastAsia="ru-RU"/>
              </w:rPr>
              <w:t>Канашского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 </w:t>
            </w:r>
            <w:r w:rsidR="009F6FBF">
              <w:rPr>
                <w:sz w:val="16"/>
                <w:szCs w:val="16"/>
                <w:lang w:val="ru-RU" w:eastAsia="ru-RU"/>
              </w:rPr>
              <w:t>округа</w:t>
            </w:r>
            <w:r w:rsidRPr="00B220BC">
              <w:rPr>
                <w:sz w:val="16"/>
                <w:szCs w:val="16"/>
                <w:lang w:val="ru-RU" w:eastAsia="ru-RU"/>
              </w:rPr>
              <w:t xml:space="preserve"> Чу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вашской Республики внутреннего финансового контроля и внутреннего финансового ау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дита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14FC7BD6" w14:textId="77777777" w:rsidR="00B220BC" w:rsidRPr="00B220BC" w:rsidRDefault="00B220BC" w:rsidP="00B220BC">
            <w:pPr>
              <w:autoSpaceDE w:val="0"/>
              <w:autoSpaceDN w:val="0"/>
              <w:spacing w:after="0" w:line="230" w:lineRule="auto"/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Реализация полномочий по применению бюджетных мер принуждения по фактам бюджетных нарушений, допущенных по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лучателями бюд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жетных сре</w:t>
            </w:r>
            <w:proofErr w:type="gramStart"/>
            <w:r w:rsidRPr="00B220BC">
              <w:rPr>
                <w:sz w:val="16"/>
                <w:szCs w:val="16"/>
                <w:lang w:val="ru-RU" w:eastAsia="ru-RU"/>
              </w:rPr>
              <w:t>дств в х</w:t>
            </w:r>
            <w:proofErr w:type="gramEnd"/>
            <w:r w:rsidRPr="00B220BC">
              <w:rPr>
                <w:sz w:val="16"/>
                <w:szCs w:val="16"/>
                <w:lang w:val="ru-RU" w:eastAsia="ru-RU"/>
              </w:rPr>
              <w:t>оде исполнения бюджета</w:t>
            </w:r>
          </w:p>
          <w:p w14:paraId="35277352" w14:textId="77777777" w:rsidR="00B220BC" w:rsidRPr="00B220BC" w:rsidRDefault="00B220BC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F07287" w14:paraId="60972CAF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E27" w14:textId="77777777" w:rsidR="001A4B23" w:rsidRDefault="001A4B23" w:rsidP="00C520A4">
            <w:pPr>
              <w:pStyle w:val="aa"/>
              <w:jc w:val="center"/>
            </w:pPr>
            <w:r>
              <w:t>2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E42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>
              <w:rPr>
                <w:sz w:val="20"/>
                <w:szCs w:val="20"/>
                <w:lang w:val="ru-RU"/>
              </w:rPr>
              <w:t xml:space="preserve">4. </w:t>
            </w:r>
            <w:r w:rsidRPr="004A62C8">
              <w:rPr>
                <w:sz w:val="20"/>
                <w:szCs w:val="20"/>
                <w:lang w:val="ru-RU"/>
              </w:rPr>
              <w:t>Повышение эффективности бюджетных рас</w:t>
            </w:r>
            <w:r w:rsidRPr="004A62C8">
              <w:rPr>
                <w:sz w:val="20"/>
                <w:szCs w:val="20"/>
                <w:lang w:val="ru-RU"/>
              </w:rPr>
              <w:softHyphen/>
              <w:t>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FFC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08A0B" w14:textId="77777777"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существление закупок на совместных конкурсах и аукционах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273CBFCF" w14:textId="11714A1A"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пределение пос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тавщиков (подрядчиков, исполнителей) в рамках централизации закупок товаров, работ, услуг, финансовое обеспечение которых осуществляется за счет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872EF">
              <w:rPr>
                <w:sz w:val="16"/>
                <w:szCs w:val="16"/>
                <w:lang w:val="ru-RU"/>
              </w:rPr>
              <w:t xml:space="preserve"> Чу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вашской Республики г для обеспечения муниципальных нужд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872EF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</w:tr>
      <w:tr w:rsidR="001A4B23" w:rsidRPr="00F07287" w14:paraId="42D92DAC" w14:textId="77777777" w:rsidTr="004872EF">
        <w:trPr>
          <w:trHeight w:val="2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02A" w14:textId="77777777" w:rsidR="001A4B23" w:rsidRDefault="001A4B23" w:rsidP="00C520A4">
            <w:pPr>
              <w:pStyle w:val="aa"/>
              <w:jc w:val="center"/>
            </w:pPr>
            <w:r>
              <w:lastRenderedPageBreak/>
              <w:t>2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E5E4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>
              <w:rPr>
                <w:sz w:val="20"/>
                <w:szCs w:val="20"/>
                <w:lang w:val="ru-RU"/>
              </w:rPr>
              <w:t>5.</w:t>
            </w:r>
            <w:r w:rsidRPr="004A62C8">
              <w:rPr>
                <w:sz w:val="20"/>
                <w:szCs w:val="20"/>
                <w:lang w:val="ru-RU"/>
              </w:rPr>
              <w:t>Повышение эффективности бюджетных инвестиций</w:t>
            </w:r>
          </w:p>
          <w:p w14:paraId="1F020C02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AB3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6F3EE" w14:textId="74566AA4"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Проведение комплексной оценки инвестиционных проектов для включения их в проект  </w:t>
            </w:r>
            <w:proofErr w:type="spellStart"/>
            <w:r w:rsidRPr="004872EF">
              <w:rPr>
                <w:sz w:val="16"/>
                <w:szCs w:val="16"/>
                <w:lang w:val="ru-RU"/>
              </w:rPr>
              <w:t>районнойадресной</w:t>
            </w:r>
            <w:proofErr w:type="spellEnd"/>
            <w:r w:rsidRPr="004872EF">
              <w:rPr>
                <w:sz w:val="16"/>
                <w:szCs w:val="16"/>
                <w:lang w:val="ru-RU"/>
              </w:rPr>
              <w:t xml:space="preserve"> инвестиционной программы в рам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ках формирования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872EF">
              <w:rPr>
                <w:sz w:val="16"/>
                <w:szCs w:val="16"/>
                <w:lang w:val="ru-RU"/>
              </w:rPr>
              <w:t xml:space="preserve"> Чувашской Республики на очередной финансовый год и плановый пери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4158AF34" w14:textId="77777777" w:rsidR="004872EF" w:rsidRDefault="004872EF" w:rsidP="004872EF">
            <w:pPr>
              <w:autoSpaceDE w:val="0"/>
              <w:autoSpaceDN w:val="0"/>
              <w:spacing w:after="0" w:line="235" w:lineRule="auto"/>
              <w:ind w:left="-6" w:firstLine="6"/>
              <w:outlineLvl w:val="3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4872EF">
              <w:rPr>
                <w:sz w:val="16"/>
                <w:szCs w:val="16"/>
                <w:lang w:val="ru-RU" w:eastAsia="ru-RU"/>
              </w:rPr>
              <w:t>Мониторинг реализации районной адресной инвестиционной про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граммы на очередной финансовый год и плановый период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02462B25" w14:textId="77777777" w:rsidR="004872EF" w:rsidRDefault="004872EF" w:rsidP="004872EF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существление государственной экспертизы проектной документации объектов капитального строительства</w:t>
            </w:r>
            <w:proofErr w:type="gramStart"/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;</w:t>
            </w:r>
            <w:proofErr w:type="gramEnd"/>
          </w:p>
          <w:p w14:paraId="58F1E855" w14:textId="77777777" w:rsidR="004872EF" w:rsidRPr="004872EF" w:rsidRDefault="004872EF" w:rsidP="004872EF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4872EF">
              <w:rPr>
                <w:sz w:val="16"/>
                <w:szCs w:val="16"/>
                <w:lang w:val="ru-RU" w:eastAsia="ru-RU"/>
              </w:rPr>
              <w:t>Мониторинг зак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люченных и пла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нируемых к зак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лючению контрактов по объектам капитального строительства, включенным в районную адресную инвестиционную программу</w:t>
            </w:r>
          </w:p>
          <w:p w14:paraId="536AE011" w14:textId="77777777" w:rsidR="004872EF" w:rsidRPr="004872EF" w:rsidRDefault="004872EF" w:rsidP="004872EF">
            <w:pPr>
              <w:autoSpaceDE w:val="0"/>
              <w:autoSpaceDN w:val="0"/>
              <w:spacing w:after="0" w:line="235" w:lineRule="auto"/>
              <w:ind w:left="-6" w:firstLine="6"/>
              <w:outlineLvl w:val="3"/>
              <w:rPr>
                <w:sz w:val="16"/>
                <w:szCs w:val="16"/>
                <w:lang w:val="ru-RU" w:eastAsia="ru-RU"/>
              </w:rPr>
            </w:pPr>
          </w:p>
          <w:p w14:paraId="4622DF31" w14:textId="77777777"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F07287" w14:paraId="7A9A2E41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548" w14:textId="77777777" w:rsidR="001A4B23" w:rsidRDefault="001A4B23" w:rsidP="00C520A4">
            <w:pPr>
              <w:pStyle w:val="aa"/>
              <w:jc w:val="center"/>
            </w:pPr>
            <w:r>
              <w:t>2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DCF" w14:textId="5F337AE9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>Основное мероприятие 6. Повышение эффективности дея</w:t>
            </w:r>
            <w:r w:rsidRPr="004A62C8">
              <w:rPr>
                <w:sz w:val="20"/>
                <w:szCs w:val="20"/>
                <w:lang w:val="ru-RU"/>
              </w:rPr>
              <w:softHyphen/>
              <w:t xml:space="preserve">тельности органов местного самоуправления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4A62C8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4A62C8">
              <w:rPr>
                <w:sz w:val="20"/>
                <w:szCs w:val="20"/>
                <w:lang w:val="ru-RU"/>
              </w:rPr>
              <w:t xml:space="preserve"> Чувашской Республики и муниципальных учреждений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4A62C8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4A62C8">
              <w:rPr>
                <w:sz w:val="20"/>
                <w:szCs w:val="20"/>
                <w:lang w:val="ru-RU"/>
              </w:rPr>
              <w:t xml:space="preserve">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FF2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0745" w14:textId="5D94D099"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Проведение </w:t>
            </w:r>
            <w:proofErr w:type="gramStart"/>
            <w:r w:rsidRPr="004872EF">
              <w:rPr>
                <w:sz w:val="16"/>
                <w:szCs w:val="16"/>
                <w:lang w:val="ru-RU"/>
              </w:rPr>
              <w:t>оценки качества финансового менеджмента главных распорядителей средств бюджета</w:t>
            </w:r>
            <w:proofErr w:type="gramEnd"/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872EF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616BD288" w14:textId="520FCDBC" w:rsidR="004872EF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Утверждение и доведение до муниципальных учреждений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872EF">
              <w:rPr>
                <w:sz w:val="16"/>
                <w:szCs w:val="16"/>
                <w:lang w:val="ru-RU"/>
              </w:rPr>
              <w:t xml:space="preserve"> Чувашской Республики муниципальных заданий с учетом показателей качества ока</w:t>
            </w:r>
            <w:r w:rsidRPr="004872EF">
              <w:rPr>
                <w:sz w:val="16"/>
                <w:szCs w:val="16"/>
                <w:lang w:val="ru-RU"/>
              </w:rPr>
              <w:softHyphen/>
              <w:t>зания муниципальных услуг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0789DFA" w14:textId="1F4A2919" w:rsidR="004872EF" w:rsidRPr="004872EF" w:rsidRDefault="004872EF" w:rsidP="004872EF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Совершенствование нормативного финансирования оказания муниципальных услуг </w:t>
            </w:r>
            <w:proofErr w:type="gramStart"/>
            <w:r w:rsidRPr="004872EF">
              <w:rPr>
                <w:sz w:val="16"/>
                <w:szCs w:val="16"/>
                <w:lang w:val="ru-RU"/>
              </w:rPr>
              <w:t>муниципальными</w:t>
            </w:r>
            <w:proofErr w:type="gramEnd"/>
            <w:r w:rsidRPr="004872EF">
              <w:rPr>
                <w:sz w:val="16"/>
                <w:szCs w:val="16"/>
                <w:lang w:val="ru-RU"/>
              </w:rPr>
              <w:t xml:space="preserve"> учреждениями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872EF">
              <w:rPr>
                <w:sz w:val="16"/>
                <w:szCs w:val="16"/>
                <w:lang w:val="ru-RU"/>
              </w:rPr>
              <w:t xml:space="preserve"> Чу</w:t>
            </w:r>
            <w:r w:rsidRPr="004872EF">
              <w:rPr>
                <w:sz w:val="16"/>
                <w:szCs w:val="16"/>
                <w:lang w:val="ru-RU"/>
              </w:rPr>
              <w:softHyphen/>
              <w:t>вашской Республики</w:t>
            </w:r>
          </w:p>
          <w:p w14:paraId="2E5128E2" w14:textId="77777777"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F07287" w14:paraId="328C7C27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C40" w14:textId="77777777" w:rsidR="001A4B23" w:rsidRDefault="001A4B23" w:rsidP="00C520A4">
            <w:pPr>
              <w:pStyle w:val="aa"/>
              <w:jc w:val="center"/>
            </w:pPr>
            <w:r>
              <w:t>2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C16" w14:textId="77777777"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>Основное мероприятие 7. Развитие государственной</w:t>
            </w:r>
            <w:r w:rsidRPr="004A62C8">
              <w:rPr>
                <w:sz w:val="16"/>
                <w:szCs w:val="16"/>
                <w:lang w:val="ru-RU"/>
              </w:rPr>
              <w:t xml:space="preserve"> </w:t>
            </w:r>
            <w:r w:rsidRPr="004A62C8">
              <w:rPr>
                <w:sz w:val="20"/>
                <w:szCs w:val="20"/>
                <w:lang w:val="ru-RU"/>
              </w:rPr>
              <w:t>интегрированной информационной системы управления общественными финансами «Электронный бюджет» в Чувашской Республик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19B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B3A71" w14:textId="6B60B0B6"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Совершенствование и автоматизация процедур сбо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ра, свода и консолидации отчетности об исполнении бюджетов бюджетной системы в </w:t>
            </w:r>
            <w:r w:rsidR="00B8351A">
              <w:rPr>
                <w:sz w:val="16"/>
                <w:szCs w:val="16"/>
                <w:lang w:val="ru-RU"/>
              </w:rPr>
              <w:t>Канашском муниципальном округе</w:t>
            </w:r>
            <w:r w:rsidRPr="004872EF">
              <w:rPr>
                <w:sz w:val="16"/>
                <w:szCs w:val="16"/>
                <w:lang w:val="ru-RU"/>
              </w:rPr>
              <w:t xml:space="preserve"> Чувашской Республике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48BDC071" w14:textId="4E7A8196"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беспечение централизации и интеграции информационных потоков ведения бух</w:t>
            </w:r>
            <w:r w:rsidRPr="004872EF">
              <w:rPr>
                <w:sz w:val="16"/>
                <w:szCs w:val="16"/>
                <w:lang w:val="ru-RU"/>
              </w:rPr>
              <w:softHyphen/>
              <w:t xml:space="preserve">галтерского учета в муниципальных учреждениях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872EF">
              <w:rPr>
                <w:sz w:val="16"/>
                <w:szCs w:val="16"/>
                <w:lang w:val="ru-RU"/>
              </w:rPr>
              <w:t xml:space="preserve"> Чувашской </w:t>
            </w:r>
            <w:r w:rsidRPr="004872EF">
              <w:rPr>
                <w:sz w:val="16"/>
                <w:szCs w:val="16"/>
                <w:lang w:val="ru-RU"/>
              </w:rPr>
              <w:lastRenderedPageBreak/>
              <w:t>Республики</w:t>
            </w:r>
          </w:p>
        </w:tc>
      </w:tr>
      <w:tr w:rsidR="001A4B23" w:rsidRPr="00F07287" w14:paraId="699638F1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A7C" w14:textId="77777777" w:rsidR="001A4B23" w:rsidRDefault="001A4B23" w:rsidP="00C520A4">
            <w:pPr>
              <w:pStyle w:val="aa"/>
              <w:jc w:val="center"/>
            </w:pPr>
            <w:r>
              <w:lastRenderedPageBreak/>
              <w:t>2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A7B" w14:textId="77777777" w:rsidR="001A4B23" w:rsidRPr="00CC0F89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>Основное мероприятие 8. Развитие системы внешнего муниципального финансового контро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595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4C81B" w14:textId="075FB2B0" w:rsidR="001A4B23" w:rsidRDefault="004872EF" w:rsidP="00F84CFF">
            <w:pPr>
              <w:ind w:left="-6" w:firstLine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4872EF">
              <w:rPr>
                <w:bCs/>
                <w:sz w:val="16"/>
                <w:szCs w:val="16"/>
                <w:lang w:val="ru-RU"/>
              </w:rPr>
              <w:t>Осуществление контроля за соблюдением бюджетного законодательства Российской Федерации, регулирующего бюджетные правоотношения, в хо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>де исполнения  бюдже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 xml:space="preserve">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872EF">
              <w:rPr>
                <w:sz w:val="16"/>
                <w:szCs w:val="16"/>
                <w:lang w:val="ru-RU"/>
              </w:rPr>
              <w:t xml:space="preserve"> </w:t>
            </w:r>
            <w:r w:rsidRPr="004872EF">
              <w:rPr>
                <w:bCs/>
                <w:sz w:val="16"/>
                <w:szCs w:val="16"/>
                <w:lang w:val="ru-RU"/>
              </w:rPr>
              <w:t>Чувашской Рес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>публики</w:t>
            </w:r>
            <w:r>
              <w:rPr>
                <w:bCs/>
                <w:sz w:val="16"/>
                <w:szCs w:val="16"/>
                <w:lang w:val="ru-RU"/>
              </w:rPr>
              <w:t>;</w:t>
            </w:r>
          </w:p>
          <w:p w14:paraId="390DB210" w14:textId="6BC6A321" w:rsidR="004872EF" w:rsidRDefault="00E04C1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Осуществление контроля </w:t>
            </w:r>
            <w:r w:rsidRPr="00E04C1F">
              <w:rPr>
                <w:sz w:val="16"/>
                <w:szCs w:val="16"/>
                <w:lang w:val="ru-RU"/>
              </w:rPr>
              <w:t>за достоверностью, полнотой и соответствием нормативным требованиям составления и представления бюджетной отчетности главных администраторов бюд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жетных средств, квартального и годового отчетов об исполнении 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E04C1F">
              <w:rPr>
                <w:sz w:val="16"/>
                <w:szCs w:val="16"/>
                <w:lang w:val="ru-RU"/>
              </w:rPr>
              <w:t xml:space="preserve"> 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Чувашской Республики, </w:t>
            </w:r>
            <w:r w:rsidRPr="00E04C1F">
              <w:rPr>
                <w:sz w:val="16"/>
                <w:szCs w:val="16"/>
                <w:lang w:val="ru-RU"/>
              </w:rPr>
              <w:t xml:space="preserve">проведение контрольных мероприятий по проверке законности, результативности (эффективности и экономности) использования средст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E04C1F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5D74EC33" w14:textId="7A98E827" w:rsidR="00E04C1F" w:rsidRPr="00E04C1F" w:rsidRDefault="00E04C1F" w:rsidP="00F84CFF">
            <w:pPr>
              <w:ind w:left="-6" w:firstLine="0"/>
              <w:rPr>
                <w:lang w:val="ru-RU" w:eastAsia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Осуществление аудита в сфере закупок товаров, работ, услуг для обеспечения нужд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E04C1F">
              <w:rPr>
                <w:sz w:val="16"/>
                <w:szCs w:val="16"/>
                <w:lang w:val="ru-RU"/>
              </w:rPr>
              <w:t xml:space="preserve"> </w:t>
            </w:r>
            <w:r w:rsidRPr="00E04C1F">
              <w:rPr>
                <w:bCs/>
                <w:sz w:val="16"/>
                <w:szCs w:val="16"/>
                <w:lang w:val="ru-RU"/>
              </w:rPr>
              <w:t>Чувашской Республики</w:t>
            </w:r>
          </w:p>
        </w:tc>
      </w:tr>
      <w:tr w:rsidR="001A4B23" w:rsidRPr="00732320" w14:paraId="29CD73DB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C47" w14:textId="77777777" w:rsidR="001A4B23" w:rsidRDefault="001A4B23" w:rsidP="00C520A4">
            <w:pPr>
              <w:pStyle w:val="aa"/>
              <w:jc w:val="center"/>
            </w:pPr>
            <w:r>
              <w:t>2.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EAC1" w14:textId="7720B34C" w:rsidR="001A4B23" w:rsidRPr="00CC0F89" w:rsidRDefault="001A4B23" w:rsidP="00CC0F89">
            <w:pPr>
              <w:autoSpaceDE w:val="0"/>
              <w:autoSpaceDN w:val="0"/>
              <w:adjustRightInd w:val="0"/>
              <w:ind w:left="0" w:firstLine="45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 xml:space="preserve">Основное мероприятие 9. Обеспечение открытости и прозрачности общественных финансов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C0F89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CC0F89">
              <w:rPr>
                <w:sz w:val="20"/>
                <w:szCs w:val="20"/>
                <w:lang w:val="ru-RU"/>
              </w:rPr>
              <w:t xml:space="preserve"> Чувашской Республики</w:t>
            </w:r>
          </w:p>
          <w:p w14:paraId="0885DB96" w14:textId="77777777" w:rsidR="001A4B23" w:rsidRPr="00CC0F89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B6F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A0ECF" w14:textId="4A822B69" w:rsidR="001A4B23" w:rsidRDefault="00E04C1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Подготовка и раз</w:t>
            </w:r>
            <w:r w:rsidRPr="00E04C1F">
              <w:rPr>
                <w:sz w:val="16"/>
                <w:szCs w:val="16"/>
                <w:lang w:val="ru-RU"/>
              </w:rPr>
              <w:softHyphen/>
              <w:t>мещение на Портале органов влас</w:t>
            </w:r>
            <w:r w:rsidRPr="00E04C1F">
              <w:rPr>
                <w:sz w:val="16"/>
                <w:szCs w:val="16"/>
                <w:lang w:val="ru-RU"/>
              </w:rPr>
              <w:softHyphen/>
              <w:t>ти Чуваш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публики в </w:t>
            </w:r>
            <w:proofErr w:type="spellStart"/>
            <w:r w:rsidRPr="00E04C1F">
              <w:rPr>
                <w:sz w:val="16"/>
                <w:szCs w:val="16"/>
                <w:lang w:val="ru-RU"/>
              </w:rPr>
              <w:t>информационно-те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</w:t>
            </w:r>
            <w:r w:rsidRPr="00E04C1F">
              <w:rPr>
                <w:sz w:val="16"/>
                <w:szCs w:val="16"/>
                <w:lang w:val="ru-RU"/>
              </w:rPr>
              <w:softHyphen/>
              <w:t>му</w:t>
            </w:r>
            <w:r w:rsidRPr="00E04C1F">
              <w:rPr>
                <w:sz w:val="16"/>
                <w:szCs w:val="16"/>
                <w:lang w:val="ru-RU"/>
              </w:rPr>
              <w:softHyphen/>
              <w:t>ни</w:t>
            </w:r>
            <w:r w:rsidRPr="00E04C1F">
              <w:rPr>
                <w:sz w:val="16"/>
                <w:szCs w:val="16"/>
                <w:lang w:val="ru-RU"/>
              </w:rPr>
              <w:softHyphen/>
              <w:t>кацион-ной</w:t>
            </w:r>
            <w:proofErr w:type="spellEnd"/>
            <w:r w:rsidRPr="00E04C1F">
              <w:rPr>
                <w:sz w:val="16"/>
                <w:szCs w:val="16"/>
                <w:lang w:val="ru-RU"/>
              </w:rPr>
              <w:t xml:space="preserve"> сети «Ин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тернет»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E04C1F">
              <w:rPr>
                <w:sz w:val="16"/>
                <w:szCs w:val="16"/>
                <w:lang w:val="ru-RU"/>
              </w:rPr>
              <w:t xml:space="preserve"> Чуваш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>публики и отчета о его исполнении в доступной для граждан фор</w:t>
            </w:r>
            <w:r w:rsidRPr="00E04C1F">
              <w:rPr>
                <w:sz w:val="16"/>
                <w:szCs w:val="16"/>
                <w:lang w:val="ru-RU"/>
              </w:rPr>
              <w:softHyphen/>
              <w:t>ме («бюджета для граждан»)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2336D87E" w14:textId="639C8296" w:rsidR="00E04C1F" w:rsidRDefault="00E04C1F" w:rsidP="00E04C1F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Размещение информации о ходе реализации муниципальных про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грамм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E04C1F">
              <w:rPr>
                <w:sz w:val="16"/>
                <w:szCs w:val="16"/>
                <w:lang w:val="ru-RU"/>
              </w:rPr>
              <w:t xml:space="preserve"> Чуваш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>публики на Портале органов власти Чувашской Республики в ин</w:t>
            </w:r>
            <w:r w:rsidRPr="00E04C1F">
              <w:rPr>
                <w:sz w:val="16"/>
                <w:szCs w:val="16"/>
                <w:lang w:val="ru-RU"/>
              </w:rPr>
              <w:softHyphen/>
              <w:t>формационно-те</w:t>
            </w:r>
            <w:r w:rsidRPr="00E04C1F">
              <w:rPr>
                <w:sz w:val="16"/>
                <w:szCs w:val="16"/>
                <w:lang w:val="ru-RU"/>
              </w:rPr>
              <w:softHyphen/>
              <w:t>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муника</w:t>
            </w:r>
            <w:r w:rsidRPr="00E04C1F">
              <w:rPr>
                <w:sz w:val="16"/>
                <w:szCs w:val="16"/>
                <w:lang w:val="ru-RU"/>
              </w:rPr>
              <w:softHyphen/>
              <w:t>ци</w:t>
            </w:r>
            <w:r w:rsidRPr="00E04C1F">
              <w:rPr>
                <w:sz w:val="16"/>
                <w:szCs w:val="16"/>
                <w:lang w:val="ru-RU"/>
              </w:rPr>
              <w:softHyphen/>
              <w:t>онной сети «Интернет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0A1C2395" w14:textId="77777777" w:rsidR="00E04C1F" w:rsidRPr="00E04C1F" w:rsidRDefault="00E04C1F" w:rsidP="00E04C1F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E04C1F">
              <w:rPr>
                <w:sz w:val="16"/>
                <w:szCs w:val="16"/>
                <w:lang w:val="ru-RU" w:eastAsia="ru-RU"/>
              </w:rPr>
              <w:t>Размещение информации о бюджете и бюджетном процессе на едином портале бюд</w:t>
            </w:r>
            <w:r w:rsidRPr="00E04C1F">
              <w:rPr>
                <w:sz w:val="16"/>
                <w:szCs w:val="16"/>
                <w:lang w:val="ru-RU" w:eastAsia="ru-RU"/>
              </w:rPr>
              <w:softHyphen/>
              <w:t>жетной системы Российской Федерации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14:paraId="748DBB61" w14:textId="765CD7E0" w:rsidR="00E04C1F" w:rsidRPr="00E04C1F" w:rsidRDefault="00E04C1F" w:rsidP="00E04C1F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Размещение информации о деятельности муниципальных уч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реждений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E04C1F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E04C1F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  <w:p w14:paraId="7C5A778A" w14:textId="77777777" w:rsidR="00E04C1F" w:rsidRDefault="00E04C1F" w:rsidP="00E04C1F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E04C1F">
              <w:rPr>
                <w:sz w:val="16"/>
                <w:szCs w:val="16"/>
                <w:lang w:val="ru-RU"/>
              </w:rPr>
              <w:t>на официальном сай</w:t>
            </w:r>
            <w:r w:rsidRPr="00E04C1F">
              <w:rPr>
                <w:sz w:val="16"/>
                <w:szCs w:val="16"/>
                <w:lang w:val="ru-RU"/>
              </w:rPr>
              <w:softHyphen/>
              <w:t>те Российской Фе</w:t>
            </w:r>
            <w:r w:rsidRPr="00E04C1F">
              <w:rPr>
                <w:sz w:val="16"/>
                <w:szCs w:val="16"/>
                <w:lang w:val="ru-RU"/>
              </w:rPr>
              <w:softHyphen/>
              <w:t xml:space="preserve">дерации в </w:t>
            </w:r>
            <w:r w:rsidRPr="00E04C1F">
              <w:rPr>
                <w:sz w:val="16"/>
                <w:szCs w:val="16"/>
                <w:lang w:val="ru-RU"/>
              </w:rPr>
              <w:lastRenderedPageBreak/>
              <w:t>информационно-те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</w:t>
            </w:r>
            <w:r w:rsidRPr="00E04C1F">
              <w:rPr>
                <w:sz w:val="16"/>
                <w:szCs w:val="16"/>
                <w:lang w:val="ru-RU"/>
              </w:rPr>
              <w:softHyphen/>
              <w:t>муни</w:t>
            </w:r>
            <w:r w:rsidRPr="00E04C1F">
              <w:rPr>
                <w:sz w:val="16"/>
                <w:szCs w:val="16"/>
                <w:lang w:val="ru-RU"/>
              </w:rPr>
              <w:softHyphen/>
              <w:t>ка</w:t>
            </w:r>
            <w:r w:rsidRPr="00E04C1F">
              <w:rPr>
                <w:sz w:val="16"/>
                <w:szCs w:val="16"/>
                <w:lang w:val="ru-RU"/>
              </w:rPr>
              <w:softHyphen/>
              <w:t>ци</w:t>
            </w:r>
            <w:r w:rsidRPr="00E04C1F">
              <w:rPr>
                <w:sz w:val="16"/>
                <w:szCs w:val="16"/>
                <w:lang w:val="ru-RU"/>
              </w:rPr>
              <w:softHyphen/>
              <w:t>онной сети «Интернет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14:paraId="35A8DA5A" w14:textId="77777777" w:rsidR="00E04C1F" w:rsidRPr="00E04C1F" w:rsidRDefault="00E04C1F" w:rsidP="00E04C1F">
            <w:pPr>
              <w:ind w:left="-6" w:firstLine="0"/>
              <w:rPr>
                <w:lang w:val="ru-RU" w:eastAsia="ru-RU"/>
              </w:rPr>
            </w:pPr>
            <w:r w:rsidRPr="00E04C1F">
              <w:rPr>
                <w:sz w:val="16"/>
                <w:szCs w:val="16"/>
                <w:lang w:val="ru-RU"/>
              </w:rPr>
              <w:t>Проведение конкурса проектов по представлению «бюджета для граждан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1A4B23" w:rsidRPr="00DB735C" w14:paraId="08C5D5AA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523" w14:textId="77777777" w:rsidR="001A4B23" w:rsidRDefault="001A4B23" w:rsidP="00C520A4">
            <w:pPr>
              <w:pStyle w:val="aa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B9F" w14:textId="691A2C6A" w:rsidR="001A4B23" w:rsidRPr="00CC0F89" w:rsidRDefault="001A4B23" w:rsidP="00CC0F89">
            <w:pPr>
              <w:autoSpaceDE w:val="0"/>
              <w:autoSpaceDN w:val="0"/>
              <w:adjustRightInd w:val="0"/>
              <w:ind w:left="0" w:firstLine="45"/>
              <w:rPr>
                <w:sz w:val="20"/>
                <w:szCs w:val="20"/>
                <w:lang w:val="ru-RU"/>
              </w:rPr>
            </w:pPr>
            <w:r w:rsidRPr="00CC0F89">
              <w:rPr>
                <w:b/>
                <w:lang w:val="ru-RU"/>
              </w:rPr>
              <w:t xml:space="preserve">Подпрограмма </w:t>
            </w:r>
            <w:r>
              <w:rPr>
                <w:b/>
                <w:lang w:val="ru-RU"/>
              </w:rPr>
              <w:t xml:space="preserve">3.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 xml:space="preserve">«Обеспечение реализации муниципальной программы </w:t>
            </w:r>
            <w:r w:rsidR="00174269">
              <w:rPr>
                <w:b/>
                <w:sz w:val="20"/>
                <w:szCs w:val="20"/>
                <w:lang w:val="ru-RU"/>
              </w:rPr>
              <w:t>Канашского</w:t>
            </w:r>
            <w:r w:rsidRPr="00CC0F8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b/>
                <w:sz w:val="20"/>
                <w:szCs w:val="20"/>
                <w:lang w:val="ru-RU"/>
              </w:rPr>
              <w:t>округа</w:t>
            </w:r>
            <w:r w:rsidRPr="00CC0F8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 xml:space="preserve">Чувашской Республики «Управление общественными финансами и муниципальным долгом </w:t>
            </w:r>
            <w:r w:rsidR="00174269">
              <w:rPr>
                <w:b/>
                <w:sz w:val="20"/>
                <w:szCs w:val="20"/>
                <w:lang w:val="ru-RU"/>
              </w:rPr>
              <w:t>Канашского</w:t>
            </w:r>
            <w:r w:rsidRPr="00CC0F89">
              <w:rPr>
                <w:b/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b/>
                <w:sz w:val="20"/>
                <w:szCs w:val="20"/>
                <w:lang w:val="ru-RU"/>
              </w:rPr>
              <w:t>округа</w:t>
            </w:r>
            <w:r w:rsidRPr="00CC0F89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>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651" w14:textId="77777777"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7B3B3" w14:textId="77777777" w:rsidR="001A4B23" w:rsidRPr="00E04C1F" w:rsidRDefault="001A4B23" w:rsidP="00F84CFF">
            <w:pPr>
              <w:ind w:left="-6" w:firstLine="0"/>
              <w:rPr>
                <w:lang w:val="ru-RU" w:eastAsia="ru-RU"/>
              </w:rPr>
            </w:pPr>
          </w:p>
        </w:tc>
      </w:tr>
    </w:tbl>
    <w:p w14:paraId="28A28325" w14:textId="77777777" w:rsidR="00286D9D" w:rsidRPr="008E38DE" w:rsidRDefault="00286D9D" w:rsidP="00286D9D">
      <w:pPr>
        <w:rPr>
          <w:lang w:val="ru-RU"/>
        </w:rPr>
      </w:pPr>
    </w:p>
    <w:p w14:paraId="7D8DF89B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4A874E2A" w14:textId="77777777"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14:paraId="43CE84D6" w14:textId="3F2E2E2F"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</w:t>
      </w:r>
      <w:proofErr w:type="gramStart"/>
      <w:r w:rsidRPr="005B6307">
        <w:rPr>
          <w:sz w:val="24"/>
          <w:szCs w:val="24"/>
          <w:lang w:val="ru-RU"/>
        </w:rPr>
        <w:t>и</w:t>
      </w:r>
      <w:proofErr w:type="gramEnd"/>
      <w:r w:rsidRPr="005B6307">
        <w:rPr>
          <w:sz w:val="24"/>
          <w:szCs w:val="24"/>
          <w:lang w:val="ru-RU"/>
        </w:rPr>
        <w:t xml:space="preserve"> о достижении (</w:t>
      </w:r>
      <w:proofErr w:type="spellStart"/>
      <w:r w:rsidRPr="005B6307">
        <w:rPr>
          <w:sz w:val="24"/>
          <w:szCs w:val="24"/>
          <w:lang w:val="ru-RU"/>
        </w:rPr>
        <w:t>недостижении</w:t>
      </w:r>
      <w:proofErr w:type="spellEnd"/>
      <w:r w:rsidRPr="005B6307">
        <w:rPr>
          <w:sz w:val="24"/>
          <w:szCs w:val="24"/>
          <w:lang w:val="ru-RU"/>
        </w:rPr>
        <w:t xml:space="preserve">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174269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</w:t>
      </w:r>
      <w:r w:rsidR="009F6FBF">
        <w:rPr>
          <w:sz w:val="24"/>
          <w:szCs w:val="24"/>
          <w:lang w:val="ru-RU"/>
        </w:rPr>
        <w:t>округ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174269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</w:t>
      </w:r>
      <w:r w:rsidR="009F6FBF">
        <w:rPr>
          <w:sz w:val="24"/>
          <w:szCs w:val="24"/>
          <w:lang w:val="ru-RU"/>
        </w:rPr>
        <w:t>округа</w:t>
      </w:r>
      <w:r w:rsidRPr="005B6307">
        <w:rPr>
          <w:sz w:val="24"/>
          <w:szCs w:val="24"/>
          <w:lang w:val="ru-RU"/>
        </w:rPr>
        <w:t xml:space="preserve">). В </w:t>
      </w:r>
      <w:proofErr w:type="gramStart"/>
      <w:r w:rsidRPr="005B6307">
        <w:rPr>
          <w:sz w:val="24"/>
          <w:szCs w:val="24"/>
          <w:lang w:val="ru-RU"/>
        </w:rPr>
        <w:t>случае</w:t>
      </w:r>
      <w:proofErr w:type="gramEnd"/>
      <w:r w:rsidRPr="005B6307">
        <w:rPr>
          <w:sz w:val="24"/>
          <w:szCs w:val="24"/>
          <w:lang w:val="ru-RU"/>
        </w:rPr>
        <w:t xml:space="preserve">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 xml:space="preserve">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174269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</w:t>
      </w:r>
      <w:r w:rsidR="009F6FBF">
        <w:rPr>
          <w:sz w:val="24"/>
          <w:szCs w:val="24"/>
          <w:lang w:val="ru-RU"/>
        </w:rPr>
        <w:t>округ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174269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</w:t>
      </w:r>
      <w:r w:rsidR="009F6FBF">
        <w:rPr>
          <w:sz w:val="24"/>
          <w:szCs w:val="24"/>
          <w:lang w:val="ru-RU"/>
        </w:rPr>
        <w:t>округа</w:t>
      </w:r>
      <w:r w:rsidRPr="005B6307">
        <w:rPr>
          <w:sz w:val="24"/>
          <w:szCs w:val="24"/>
          <w:lang w:val="ru-RU"/>
        </w:rPr>
        <w:t xml:space="preserve">) представляются пояснения причин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>.</w:t>
      </w:r>
    </w:p>
    <w:bookmarkEnd w:id="1"/>
    <w:p w14:paraId="64CAEEF1" w14:textId="77777777" w:rsidR="00286D9D" w:rsidRPr="005B6307" w:rsidRDefault="00286D9D" w:rsidP="00286D9D">
      <w:pPr>
        <w:rPr>
          <w:sz w:val="24"/>
          <w:szCs w:val="24"/>
          <w:lang w:val="ru-RU"/>
        </w:rPr>
      </w:pPr>
    </w:p>
    <w:p w14:paraId="583D6E4A" w14:textId="77777777"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9"/>
          <w:foot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47BCE573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14:paraId="34BB3B14" w14:textId="395EF84C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 w:rsidR="009F6FBF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округа</w:t>
      </w:r>
    </w:p>
    <w:p w14:paraId="0DD640FD" w14:textId="3E691A04"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174269">
        <w:t>Канашского</w:t>
      </w:r>
      <w:r w:rsidR="004E3A87">
        <w:t xml:space="preserve"> </w:t>
      </w:r>
      <w:r w:rsidR="009F6FBF">
        <w:t>округа</w:t>
      </w:r>
      <w:r>
        <w:t>, подпрограмм</w:t>
      </w:r>
    </w:p>
    <w:p w14:paraId="6F87F1C4" w14:textId="6CDB3EE2" w:rsidR="00E04C1F" w:rsidRPr="00E04C1F" w:rsidRDefault="00286D9D" w:rsidP="00E04C1F">
      <w:pPr>
        <w:jc w:val="center"/>
        <w:rPr>
          <w:b/>
          <w:sz w:val="24"/>
          <w:szCs w:val="24"/>
          <w:lang w:val="ru-RU"/>
        </w:rPr>
      </w:pPr>
      <w:r w:rsidRPr="00E04C1F">
        <w:rPr>
          <w:lang w:val="ru-RU"/>
        </w:rPr>
        <w:t xml:space="preserve"> </w:t>
      </w:r>
      <w:r w:rsidR="004E3A87" w:rsidRPr="00E04C1F">
        <w:rPr>
          <w:lang w:val="ru-RU"/>
        </w:rPr>
        <w:t>м</w:t>
      </w:r>
      <w:r w:rsidRPr="00E04C1F">
        <w:rPr>
          <w:lang w:val="ru-RU"/>
        </w:rPr>
        <w:t>у</w:t>
      </w:r>
      <w:r w:rsidR="004E3A87" w:rsidRPr="00E04C1F">
        <w:rPr>
          <w:lang w:val="ru-RU"/>
        </w:rPr>
        <w:t>ниципальн</w:t>
      </w:r>
      <w:r w:rsidRPr="00E04C1F">
        <w:rPr>
          <w:lang w:val="ru-RU"/>
        </w:rPr>
        <w:t xml:space="preserve">ой программы </w:t>
      </w:r>
      <w:r w:rsidR="00174269">
        <w:rPr>
          <w:sz w:val="24"/>
          <w:szCs w:val="24"/>
          <w:lang w:val="ru-RU"/>
        </w:rPr>
        <w:t>Канашского</w:t>
      </w:r>
      <w:r w:rsidR="004E3A87" w:rsidRPr="00E04C1F">
        <w:rPr>
          <w:sz w:val="24"/>
          <w:szCs w:val="24"/>
          <w:lang w:val="ru-RU"/>
        </w:rPr>
        <w:t xml:space="preserve"> </w:t>
      </w:r>
      <w:r w:rsidR="009F6FBF">
        <w:rPr>
          <w:sz w:val="24"/>
          <w:szCs w:val="24"/>
          <w:lang w:val="ru-RU"/>
        </w:rPr>
        <w:t>округа</w:t>
      </w:r>
      <w:r w:rsidRPr="00E04C1F">
        <w:rPr>
          <w:sz w:val="24"/>
          <w:szCs w:val="24"/>
          <w:lang w:val="ru-RU"/>
        </w:rPr>
        <w:t xml:space="preserve"> </w:t>
      </w:r>
      <w:r w:rsidR="00F84CFF" w:rsidRPr="00E04C1F">
        <w:rPr>
          <w:sz w:val="24"/>
          <w:szCs w:val="24"/>
          <w:lang w:val="ru-RU"/>
        </w:rPr>
        <w:t>«</w:t>
      </w:r>
      <w:r w:rsidR="00E04C1F" w:rsidRPr="00E04C1F">
        <w:rPr>
          <w:b/>
          <w:sz w:val="24"/>
          <w:szCs w:val="24"/>
          <w:lang w:val="ru-RU"/>
        </w:rPr>
        <w:t xml:space="preserve">Управление общественными финансами и муниципальным долгом </w:t>
      </w:r>
    </w:p>
    <w:p w14:paraId="4D52CD76" w14:textId="01FACFC4" w:rsidR="00286D9D" w:rsidRPr="00E04C1F" w:rsidRDefault="00174269" w:rsidP="00E04C1F">
      <w:pPr>
        <w:pStyle w:val="1"/>
        <w:tabs>
          <w:tab w:val="left" w:pos="3480"/>
          <w:tab w:val="center" w:pos="7618"/>
        </w:tabs>
      </w:pPr>
      <w:r>
        <w:t>Канашского</w:t>
      </w:r>
      <w:r w:rsidR="00E04C1F" w:rsidRPr="00E04C1F">
        <w:t xml:space="preserve"> </w:t>
      </w:r>
      <w:r w:rsidR="009F6FBF">
        <w:t>округа</w:t>
      </w:r>
      <w:r w:rsidR="00E04C1F" w:rsidRPr="00E04C1F">
        <w:t xml:space="preserve"> Чувашской Республики</w:t>
      </w:r>
      <w:r w:rsidR="00F84CFF" w:rsidRPr="00E04C1F">
        <w:t>» за 2022 год</w:t>
      </w:r>
    </w:p>
    <w:p w14:paraId="7CA0F903" w14:textId="77777777"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145"/>
        <w:gridCol w:w="1275"/>
        <w:gridCol w:w="2268"/>
        <w:gridCol w:w="1134"/>
        <w:gridCol w:w="1131"/>
        <w:gridCol w:w="845"/>
        <w:gridCol w:w="1680"/>
        <w:gridCol w:w="1540"/>
      </w:tblGrid>
      <w:tr w:rsidR="00286D9D" w:rsidRPr="00F07287" w14:paraId="1624C0E1" w14:textId="77777777" w:rsidTr="0095736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D6D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N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9D1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45A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373" w14:textId="3BB8D89C" w:rsidR="00286D9D" w:rsidRPr="004E3A87" w:rsidRDefault="00286D9D" w:rsidP="00730F59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174269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</w:t>
            </w:r>
            <w:r w:rsidR="009F6FBF">
              <w:rPr>
                <w:sz w:val="20"/>
                <w:szCs w:val="20"/>
              </w:rPr>
              <w:t>округа</w:t>
            </w:r>
            <w:r w:rsidR="00730F59"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174269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</w:t>
            </w:r>
            <w:r w:rsidR="009F6FBF">
              <w:rPr>
                <w:sz w:val="20"/>
                <w:szCs w:val="20"/>
              </w:rPr>
              <w:t>округа</w:t>
            </w:r>
            <w:r w:rsidR="00730F59"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4E7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5BF9E" w14:textId="5ADE2481"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proofErr w:type="gram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</w:t>
            </w:r>
            <w:proofErr w:type="gramEnd"/>
            <w:r w:rsidRPr="004E3A87">
              <w:rPr>
                <w:sz w:val="20"/>
                <w:szCs w:val="20"/>
              </w:rPr>
              <w:t xml:space="preserve"> программы </w:t>
            </w:r>
            <w:r w:rsidR="00174269">
              <w:rPr>
                <w:sz w:val="20"/>
                <w:szCs w:val="20"/>
              </w:rPr>
              <w:t>Канашского</w:t>
            </w:r>
            <w:r w:rsidR="004E3A87">
              <w:rPr>
                <w:sz w:val="20"/>
                <w:szCs w:val="20"/>
              </w:rPr>
              <w:t xml:space="preserve"> </w:t>
            </w:r>
            <w:r w:rsidR="009F6FBF">
              <w:rPr>
                <w:sz w:val="20"/>
                <w:szCs w:val="20"/>
              </w:rPr>
              <w:t>округ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proofErr w:type="spell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14:paraId="4E175C97" w14:textId="77777777" w:rsidTr="009573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F39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C20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6DD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1D0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E658F6">
              <w:fldChar w:fldCharType="begin"/>
            </w:r>
            <w:r w:rsidR="00E658F6">
              <w:instrText xml:space="preserve"> HYPERLINK \l "sub_7777" </w:instrText>
            </w:r>
            <w:r w:rsidR="00E658F6">
              <w:fldChar w:fldCharType="separate"/>
            </w:r>
            <w:r w:rsidRPr="004E3A87">
              <w:rPr>
                <w:rStyle w:val="a4"/>
                <w:sz w:val="20"/>
                <w:szCs w:val="20"/>
              </w:rPr>
              <w:t>*</w:t>
            </w:r>
            <w:r w:rsidR="00E658F6">
              <w:rPr>
                <w:rStyle w:val="a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733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2D0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9C3C0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14:paraId="7316B8C9" w14:textId="77777777" w:rsidTr="00CE52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67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C5F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E58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3C1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5EB" w14:textId="77777777"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E1B0" w14:textId="77777777"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286D9D"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1B6B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2B9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B7EA8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957361" w:rsidRPr="004E3A87" w14:paraId="21EAA6A6" w14:textId="77777777" w:rsidTr="0022530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FB58" w14:textId="77777777"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06A" w14:textId="71B084CD" w:rsidR="00957361" w:rsidRPr="004E3A87" w:rsidRDefault="00957361" w:rsidP="0095736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ая программа </w:t>
            </w:r>
            <w:r w:rsidR="00174269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</w:t>
            </w:r>
            <w:r w:rsidR="009F6FBF">
              <w:rPr>
                <w:sz w:val="20"/>
                <w:szCs w:val="20"/>
              </w:rPr>
              <w:t>ок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C3D5B" w14:textId="77777777"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4E3A87" w14:paraId="3C526524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8EF" w14:textId="77777777"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F5E" w14:textId="77777777" w:rsidR="00CE30AA" w:rsidRPr="00F84CFF" w:rsidRDefault="00CE30AA" w:rsidP="0022530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B1E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B329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014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D1F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EE65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441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ABA1B" w14:textId="77777777"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</w:tr>
      <w:tr w:rsidR="00E04C1F" w:rsidRPr="004E3A87" w14:paraId="3D4A3656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ECEC" w14:textId="77777777" w:rsidR="00E04C1F" w:rsidRPr="004E3A87" w:rsidRDefault="00E04C1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138" w14:textId="1ECFD55A" w:rsidR="00E04C1F" w:rsidRPr="00E04C1F" w:rsidRDefault="00E04C1F" w:rsidP="00E04C1F">
            <w:pPr>
              <w:autoSpaceDE w:val="0"/>
              <w:autoSpaceDN w:val="0"/>
              <w:spacing w:after="0"/>
              <w:ind w:left="46" w:firstLine="142"/>
              <w:rPr>
                <w:sz w:val="20"/>
                <w:szCs w:val="20"/>
                <w:lang w:val="ru-RU"/>
              </w:rPr>
            </w:pPr>
            <w:r w:rsidRPr="00E04C1F">
              <w:rPr>
                <w:sz w:val="20"/>
                <w:szCs w:val="20"/>
                <w:lang w:val="ru-RU"/>
              </w:rPr>
              <w:t xml:space="preserve">Отношение дефицита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E04C1F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E04C1F">
              <w:rPr>
                <w:sz w:val="20"/>
                <w:szCs w:val="20"/>
                <w:lang w:val="ru-RU"/>
              </w:rPr>
              <w:t xml:space="preserve"> Чувашской Республики к доходам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E04C1F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E04C1F">
              <w:rPr>
                <w:sz w:val="20"/>
                <w:szCs w:val="20"/>
                <w:lang w:val="ru-RU"/>
              </w:rPr>
              <w:t xml:space="preserve"> Чувашской Республики (без учета безвозмездных поступлени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FC3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B15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3CB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14F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E67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2EE" w14:textId="64D26362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174269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</w:t>
            </w:r>
            <w:r w:rsidR="009F6FBF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в 2022 году сбалансирован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C7251" w14:textId="77777777"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04C1F" w:rsidRPr="00CE30AA" w14:paraId="09A7E8E0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1D3" w14:textId="77777777" w:rsidR="00E04C1F" w:rsidRPr="004E3A87" w:rsidRDefault="00E04C1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BAA9" w14:textId="45C67BAB" w:rsidR="00E04C1F" w:rsidRPr="00E04C1F" w:rsidRDefault="00E04C1F" w:rsidP="00CE30AA">
            <w:pPr>
              <w:spacing w:after="0"/>
              <w:ind w:left="0" w:firstLine="46"/>
              <w:rPr>
                <w:sz w:val="20"/>
                <w:szCs w:val="20"/>
                <w:lang w:val="ru-RU"/>
              </w:rPr>
            </w:pPr>
            <w:r w:rsidRPr="00E04C1F">
              <w:rPr>
                <w:sz w:val="20"/>
                <w:szCs w:val="20"/>
                <w:lang w:val="ru-RU" w:eastAsia="ru-RU"/>
              </w:rPr>
              <w:t xml:space="preserve">Отношение муниципального долг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E04C1F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E04C1F">
              <w:rPr>
                <w:sz w:val="20"/>
                <w:szCs w:val="20"/>
                <w:lang w:val="ru-RU"/>
              </w:rPr>
              <w:t xml:space="preserve"> </w:t>
            </w:r>
            <w:r w:rsidRPr="00E04C1F">
              <w:rPr>
                <w:sz w:val="20"/>
                <w:szCs w:val="20"/>
                <w:lang w:val="ru-RU" w:eastAsia="ru-RU"/>
              </w:rPr>
              <w:t xml:space="preserve">Чувашской Республики к доходам </w:t>
            </w:r>
            <w:r w:rsidRPr="00E04C1F">
              <w:rPr>
                <w:sz w:val="20"/>
                <w:szCs w:val="20"/>
                <w:lang w:val="ru-RU" w:eastAsia="ru-RU"/>
              </w:rPr>
              <w:lastRenderedPageBreak/>
              <w:t xml:space="preserve">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E04C1F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E04C1F">
              <w:rPr>
                <w:sz w:val="20"/>
                <w:szCs w:val="20"/>
                <w:lang w:val="ru-RU"/>
              </w:rPr>
              <w:t xml:space="preserve"> </w:t>
            </w:r>
            <w:r w:rsidRPr="00E04C1F">
              <w:rPr>
                <w:sz w:val="20"/>
                <w:szCs w:val="20"/>
                <w:lang w:val="ru-RU" w:eastAsia="ru-RU"/>
              </w:rPr>
              <w:t>Чувашской Республики (без учета безвозмездных поступлени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B86" w14:textId="77777777" w:rsidR="00E04C1F" w:rsidRPr="00CE30AA" w:rsidRDefault="00E04C1F" w:rsidP="00CE30AA">
            <w:pPr>
              <w:spacing w:after="0"/>
              <w:ind w:hanging="399"/>
              <w:jc w:val="center"/>
              <w:rPr>
                <w:sz w:val="20"/>
                <w:szCs w:val="20"/>
              </w:rPr>
            </w:pPr>
            <w:proofErr w:type="spellStart"/>
            <w:r w:rsidRPr="00CE30AA">
              <w:rPr>
                <w:sz w:val="20"/>
                <w:szCs w:val="20"/>
              </w:rPr>
              <w:lastRenderedPageBreak/>
              <w:t>проц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D56" w14:textId="77777777"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4ED" w14:textId="67A2F416" w:rsidR="00E04C1F" w:rsidRDefault="00174269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4C1F">
              <w:rPr>
                <w:sz w:val="20"/>
                <w:szCs w:val="20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2EA" w14:textId="30B6CD53" w:rsidR="00E04C1F" w:rsidRDefault="00174269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4C1F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B66" w14:textId="77777777"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394" w14:textId="77777777"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долга не име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CD158" w14:textId="583E7F4E" w:rsidR="00E04C1F" w:rsidRDefault="00174269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4C1F">
              <w:rPr>
                <w:sz w:val="20"/>
                <w:szCs w:val="20"/>
              </w:rPr>
              <w:t>,0</w:t>
            </w:r>
          </w:p>
        </w:tc>
      </w:tr>
      <w:tr w:rsidR="00E04C1F" w:rsidRPr="00CE5261" w14:paraId="0F9AD20E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CEE" w14:textId="77777777" w:rsidR="00E04C1F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8BC" w14:textId="7F279CE6" w:rsidR="00E04C1F" w:rsidRPr="00CE5261" w:rsidRDefault="00CE5261" w:rsidP="00CE30AA">
            <w:pPr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CE5261">
              <w:rPr>
                <w:sz w:val="20"/>
                <w:szCs w:val="20"/>
                <w:lang w:val="ru-RU" w:eastAsia="ru-RU"/>
              </w:rPr>
              <w:t xml:space="preserve">Отношение объема просроченной задолженности по долговым обязательствам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E5261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CE5261">
              <w:rPr>
                <w:sz w:val="20"/>
                <w:szCs w:val="20"/>
                <w:lang w:val="ru-RU"/>
              </w:rPr>
              <w:t xml:space="preserve"> </w:t>
            </w:r>
            <w:r w:rsidRPr="00CE5261">
              <w:rPr>
                <w:sz w:val="20"/>
                <w:szCs w:val="20"/>
                <w:lang w:val="ru-RU" w:eastAsia="ru-RU"/>
              </w:rPr>
              <w:t xml:space="preserve">Чувашской Республики к общему объему задолженности по долговым обязательствам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E5261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CE5261">
              <w:rPr>
                <w:sz w:val="20"/>
                <w:szCs w:val="20"/>
                <w:lang w:val="ru-RU"/>
              </w:rPr>
              <w:t xml:space="preserve"> </w:t>
            </w:r>
            <w:r w:rsidRPr="00CE5261">
              <w:rPr>
                <w:sz w:val="20"/>
                <w:szCs w:val="20"/>
                <w:lang w:val="ru-RU" w:eastAsia="ru-RU"/>
              </w:rPr>
              <w:t>Чувашской Республи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FED" w14:textId="77777777" w:rsidR="00E04C1F" w:rsidRPr="00CE5261" w:rsidRDefault="00CE5261" w:rsidP="00CE30AA">
            <w:pPr>
              <w:spacing w:after="0"/>
              <w:ind w:hanging="39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0F4B">
              <w:rPr>
                <w:sz w:val="20"/>
                <w:szCs w:val="20"/>
                <w:lang w:eastAsia="ru-RU"/>
              </w:rPr>
              <w:t>проц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C35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9DC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976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3DA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70B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8DCC8" w14:textId="77777777"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261" w:rsidRPr="00CE5261" w14:paraId="084E18AE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E0E" w14:textId="77777777" w:rsidR="00CE5261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70D" w14:textId="26A273C9" w:rsidR="00CE5261" w:rsidRPr="00CE5261" w:rsidRDefault="00CE5261" w:rsidP="00CE30AA">
            <w:pPr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CE5261">
              <w:rPr>
                <w:sz w:val="20"/>
                <w:szCs w:val="20"/>
                <w:lang w:val="ru-RU" w:eastAsia="ru-RU"/>
              </w:rPr>
              <w:t xml:space="preserve">Отношение объема просроченной кредиторской задолженности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E5261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CE5261">
              <w:rPr>
                <w:sz w:val="20"/>
                <w:szCs w:val="20"/>
                <w:lang w:val="ru-RU"/>
              </w:rPr>
              <w:t xml:space="preserve"> </w:t>
            </w:r>
            <w:r w:rsidRPr="00CE5261">
              <w:rPr>
                <w:sz w:val="20"/>
                <w:szCs w:val="20"/>
                <w:lang w:val="ru-RU" w:eastAsia="ru-RU"/>
              </w:rPr>
              <w:t xml:space="preserve">Чувашской Республики к объему расходов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CE5261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CE5261">
              <w:rPr>
                <w:sz w:val="20"/>
                <w:szCs w:val="20"/>
                <w:lang w:val="ru-RU"/>
              </w:rPr>
              <w:t xml:space="preserve"> </w:t>
            </w:r>
            <w:r w:rsidRPr="00CE5261">
              <w:rPr>
                <w:sz w:val="20"/>
                <w:szCs w:val="20"/>
                <w:lang w:val="ru-RU" w:eastAsia="ru-RU"/>
              </w:rPr>
              <w:t>Чувашской Республи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100" w14:textId="77777777" w:rsidR="00CE5261" w:rsidRPr="00CE5261" w:rsidRDefault="00CE5261" w:rsidP="0064068E">
            <w:pPr>
              <w:spacing w:after="0"/>
              <w:ind w:hanging="399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D0F4B">
              <w:rPr>
                <w:sz w:val="20"/>
                <w:szCs w:val="20"/>
                <w:lang w:eastAsia="ru-RU"/>
              </w:rPr>
              <w:t>проц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0B0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B28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BAF7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BE6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345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20CB3" w14:textId="77777777"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261" w:rsidRPr="00F07287" w14:paraId="25850135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32F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66FD9" w14:textId="6B49B563" w:rsidR="00CE5261" w:rsidRPr="008D0F4B" w:rsidRDefault="00CE5261" w:rsidP="00CE52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0F4B">
              <w:rPr>
                <w:rFonts w:ascii="Times New Roman" w:hAnsi="Times New Roman" w:cs="Times New Roman"/>
                <w:b/>
                <w:sz w:val="20"/>
              </w:rPr>
              <w:t xml:space="preserve">Подпрограмма «Совершенствование бюджетной политики и обеспечение сбалансированности консолидированного бюджета </w:t>
            </w:r>
            <w:r w:rsidR="00174269">
              <w:rPr>
                <w:rFonts w:ascii="Times New Roman" w:hAnsi="Times New Roman" w:cs="Times New Roman"/>
                <w:b/>
                <w:sz w:val="20"/>
              </w:rPr>
              <w:t>Канашского</w:t>
            </w:r>
            <w:r w:rsidRPr="008D0F4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F6FBF">
              <w:rPr>
                <w:rFonts w:ascii="Times New Roman" w:hAnsi="Times New Roman" w:cs="Times New Roman"/>
                <w:b/>
                <w:sz w:val="20"/>
              </w:rPr>
              <w:t>округа</w:t>
            </w:r>
            <w:r w:rsidRPr="008D0F4B">
              <w:rPr>
                <w:rFonts w:ascii="Times New Roman" w:hAnsi="Times New Roman" w:cs="Times New Roman"/>
                <w:b/>
                <w:sz w:val="20"/>
              </w:rPr>
              <w:t xml:space="preserve"> Чувашской Республики»</w:t>
            </w:r>
          </w:p>
          <w:p w14:paraId="420DC680" w14:textId="77777777" w:rsidR="00CE5261" w:rsidRPr="004E3A87" w:rsidRDefault="00CE5261" w:rsidP="0095736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E5261" w:rsidRPr="004E3A87" w14:paraId="45AA3312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686" w14:textId="77777777" w:rsidR="00CE5261" w:rsidRPr="004E3A87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C54" w14:textId="77777777" w:rsidR="00CE5261" w:rsidRPr="004E3A87" w:rsidRDefault="00CE5261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0D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8F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0EA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D48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FE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80B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354522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5261" w:rsidRPr="00F84CFF" w14:paraId="5D60E0CF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DFC" w14:textId="77777777" w:rsidR="00CE5261" w:rsidRPr="004E3A87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39" w14:textId="44638D2F" w:rsidR="00CE5261" w:rsidRPr="00CE30AA" w:rsidRDefault="00CE5261" w:rsidP="00F201A4">
            <w:pPr>
              <w:pStyle w:val="aa"/>
              <w:rPr>
                <w:sz w:val="20"/>
                <w:szCs w:val="20"/>
              </w:rPr>
            </w:pPr>
            <w:r w:rsidRPr="008D0F4B">
              <w:rPr>
                <w:rFonts w:ascii="Times New Roman" w:hAnsi="Times New Roman"/>
                <w:sz w:val="20"/>
                <w:szCs w:val="20"/>
              </w:rPr>
              <w:t xml:space="preserve">Темп роста налоговых и неналоговых доходов консолидированного бюджет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Чувашской Республики (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8E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5E6" w14:textId="093895CD" w:rsidR="00CE5261" w:rsidRPr="004E3A87" w:rsidRDefault="005C38C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553" w14:textId="77777777" w:rsidR="00CE5261" w:rsidRPr="008D0F4B" w:rsidRDefault="00CE5261" w:rsidP="00CE5261">
            <w:pPr>
              <w:autoSpaceDE w:val="0"/>
              <w:autoSpaceDN w:val="0"/>
              <w:spacing w:after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08B" w14:textId="77777777" w:rsidR="00CE5261" w:rsidRPr="008D0F4B" w:rsidRDefault="00CE5261" w:rsidP="00CE5261">
            <w:pPr>
              <w:autoSpaceDE w:val="0"/>
              <w:autoSpaceDN w:val="0"/>
              <w:spacing w:after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199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0E7" w14:textId="77777777" w:rsidR="00CE5261" w:rsidRPr="004E3A87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F2AFC" w14:textId="77777777"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CE5261" w:rsidRPr="00730F59" w14:paraId="6C885AFF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82D" w14:textId="77777777" w:rsidR="00CE5261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486" w14:textId="49D7C7EE" w:rsidR="00CE5261" w:rsidRPr="00CE30AA" w:rsidRDefault="00F201A4" w:rsidP="00F201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Темп роста налоговых и неналоговых доходов бюджет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Чувашской Республики (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463" w14:textId="77777777" w:rsidR="00CE5261" w:rsidRPr="00730F59" w:rsidRDefault="00CE5261" w:rsidP="00C520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F9C" w14:textId="77777777"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EC0" w14:textId="77777777" w:rsidR="00CE5261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5BE" w14:textId="77777777" w:rsidR="00CE5261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346" w14:textId="77777777"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F37" w14:textId="77777777"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5B6F2" w14:textId="77777777"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F201A4" w:rsidRPr="00F201A4" w14:paraId="192131A3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D6DB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0E5" w14:textId="6FEBB70C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количества проведенных комплексных проверок бюджетов сельских поселений к количеству комплексных проверок, предусмотренных планом проведения комплексных проверок местных бюджетов – получателей межбюджетных трансфертов из бюджета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увашской Республики на соответствую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B2CC" w14:textId="77777777"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907" w14:textId="77777777"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EDE" w14:textId="77777777" w:rsidR="00F201A4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5DF" w14:textId="77777777" w:rsidR="00F201A4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328" w14:textId="77777777"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285" w14:textId="77777777"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742FA" w14:textId="77777777"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201A4" w:rsidRPr="00F201A4" w14:paraId="0BE97816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243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915" w14:textId="10CFF2DF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фактического объема расходов бюджета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направленных на выравнивание бюджетной обеспеченности сельских поселений, к их плановому объему на соответствую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52C" w14:textId="77777777"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46D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4C9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F09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1D9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06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331C7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201A4" w:rsidRPr="00F201A4" w14:paraId="72C261B1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0D6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81A" w14:textId="77777777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66D" w14:textId="77777777"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A4A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8CA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A67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645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1A3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FB7B9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180EE404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8D3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481" w14:textId="78E723FE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Доля расходов на обслуживание муниципального долг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в объеме расходов бюджет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6823" w14:textId="77777777"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74B" w14:textId="152DD087" w:rsidR="00F201A4" w:rsidRDefault="00174269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D9F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C86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0A0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BD6" w14:textId="06EC7A3A" w:rsidR="00F201A4" w:rsidRDefault="00174269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долга </w:t>
            </w:r>
            <w:r w:rsidR="00F201A4">
              <w:rPr>
                <w:sz w:val="20"/>
                <w:szCs w:val="20"/>
              </w:rPr>
              <w:t>не име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A0A60B" w14:textId="276595AA" w:rsidR="00F201A4" w:rsidRDefault="00174269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76FB3061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636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767" w14:textId="77777777"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6B0" w14:textId="77777777"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9D6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DFCB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72C6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81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8D4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00C79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4F924D25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2CF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119" w14:textId="77777777"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3404" w14:textId="77777777"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F51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34D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8C0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72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9DA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D3762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7B8449A6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42A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34A" w14:textId="77777777"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ъем просроченной кредиторской задолженности муниципальных бюджетных и автоном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ений в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42A" w14:textId="77777777"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7A2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CAB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54C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86E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0B2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3A0F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14:paraId="226D9889" w14:textId="7777777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E8B" w14:textId="77777777"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A14" w14:textId="77777777"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по оплате труда работников органов местного самоуправления, замещающих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1DC" w14:textId="77777777"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80F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EEB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6CC" w14:textId="77777777"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964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4D88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C29D5" w14:textId="77777777"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07287" w14:paraId="62124355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689" w14:textId="77777777" w:rsidR="00F201A4" w:rsidRDefault="00F201A4" w:rsidP="00C520A4">
            <w:pPr>
              <w:pStyle w:val="aa"/>
            </w:pPr>
          </w:p>
        </w:tc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8ECA5" w14:textId="4026C773" w:rsidR="00F201A4" w:rsidRPr="00F201A4" w:rsidRDefault="00F201A4" w:rsidP="00F201A4">
            <w:pPr>
              <w:autoSpaceDE w:val="0"/>
              <w:autoSpaceDN w:val="0"/>
              <w:spacing w:after="0"/>
              <w:ind w:left="-57" w:right="-57"/>
              <w:jc w:val="center"/>
              <w:outlineLvl w:val="3"/>
              <w:rPr>
                <w:b/>
                <w:sz w:val="20"/>
                <w:szCs w:val="20"/>
                <w:lang w:val="ru-RU" w:eastAsia="ru-RU"/>
              </w:rPr>
            </w:pPr>
            <w:r w:rsidRPr="00F201A4">
              <w:rPr>
                <w:b/>
                <w:sz w:val="20"/>
                <w:szCs w:val="20"/>
                <w:lang w:val="ru-RU" w:eastAsia="ru-RU"/>
              </w:rPr>
              <w:t xml:space="preserve">Подпрограмма «Повышение эффективности бюджетных расходов </w:t>
            </w:r>
            <w:r w:rsidR="00174269">
              <w:rPr>
                <w:b/>
                <w:sz w:val="20"/>
                <w:szCs w:val="20"/>
                <w:lang w:val="ru-RU" w:eastAsia="ru-RU"/>
              </w:rPr>
              <w:t>Канашского</w:t>
            </w:r>
            <w:r w:rsidRPr="00F201A4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 w:rsidR="009F6FBF">
              <w:rPr>
                <w:b/>
                <w:sz w:val="20"/>
                <w:szCs w:val="20"/>
                <w:lang w:val="ru-RU" w:eastAsia="ru-RU"/>
              </w:rPr>
              <w:t>округа</w:t>
            </w:r>
            <w:r w:rsidRPr="00F201A4">
              <w:rPr>
                <w:b/>
                <w:sz w:val="20"/>
                <w:szCs w:val="20"/>
                <w:lang w:val="ru-RU" w:eastAsia="ru-RU"/>
              </w:rPr>
              <w:t xml:space="preserve"> Чувашской Республики»</w:t>
            </w:r>
          </w:p>
          <w:p w14:paraId="111B5ED8" w14:textId="77777777" w:rsidR="00F201A4" w:rsidRPr="004E3A87" w:rsidRDefault="00F201A4" w:rsidP="004E3A8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92334C" w:rsidRPr="0092334C" w14:paraId="2F0C196F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CED" w14:textId="77777777" w:rsidR="0092334C" w:rsidRDefault="0092334C" w:rsidP="00C520A4">
            <w:pPr>
              <w:pStyle w:val="aa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343" w14:textId="77777777" w:rsidR="0092334C" w:rsidRPr="004E3A87" w:rsidRDefault="0092334C" w:rsidP="0092334C">
            <w:pPr>
              <w:pStyle w:val="ad"/>
              <w:jc w:val="both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238" w14:textId="77777777" w:rsidR="0092334C" w:rsidRPr="008D0F4B" w:rsidRDefault="0092334C" w:rsidP="0092334C">
            <w:pPr>
              <w:autoSpaceDE w:val="0"/>
              <w:autoSpaceDN w:val="0"/>
              <w:spacing w:after="0"/>
              <w:ind w:hanging="36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93B" w14:textId="77777777" w:rsidR="0092334C" w:rsidRDefault="0092334C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BB6" w14:textId="77777777" w:rsidR="0092334C" w:rsidRDefault="0092334C" w:rsidP="00C520A4">
            <w:pPr>
              <w:pStyle w:val="aa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8690" w14:textId="77777777" w:rsidR="0092334C" w:rsidRDefault="0092334C" w:rsidP="00C520A4">
            <w:pPr>
              <w:pStyle w:val="aa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616" w14:textId="77777777" w:rsidR="0092334C" w:rsidRDefault="0092334C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789" w14:textId="77777777" w:rsidR="0092334C" w:rsidRDefault="0092334C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4520A" w14:textId="77777777" w:rsidR="0092334C" w:rsidRDefault="0092334C" w:rsidP="00C520A4">
            <w:pPr>
              <w:pStyle w:val="aa"/>
            </w:pPr>
          </w:p>
        </w:tc>
      </w:tr>
      <w:tr w:rsidR="0092334C" w:rsidRPr="00730F59" w14:paraId="1ABE25C0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BF4" w14:textId="77777777" w:rsidR="0092334C" w:rsidRDefault="0092334C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E87" w14:textId="64B87D21" w:rsidR="0092334C" w:rsidRPr="004E3A87" w:rsidRDefault="0092334C" w:rsidP="0064068E">
            <w:pPr>
              <w:pStyle w:val="ad"/>
              <w:jc w:val="both"/>
              <w:rPr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доли расходов на содержание органов местного самоуправления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к установленному нормативу формирования данных расходов в отчетном финансовом году</w:t>
            </w:r>
            <w:r w:rsidRPr="004E3A87">
              <w:rPr>
                <w:sz w:val="20"/>
                <w:szCs w:val="20"/>
              </w:rPr>
              <w:t xml:space="preserve"> 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9DE" w14:textId="77777777" w:rsidR="0092334C" w:rsidRPr="008D0F4B" w:rsidRDefault="0092334C" w:rsidP="0064068E">
            <w:pPr>
              <w:autoSpaceDE w:val="0"/>
              <w:autoSpaceDN w:val="0"/>
              <w:spacing w:after="0"/>
              <w:ind w:hanging="369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D0F4B">
              <w:rPr>
                <w:sz w:val="20"/>
                <w:szCs w:val="20"/>
                <w:lang w:eastAsia="ru-RU"/>
              </w:rPr>
              <w:t>коэффициен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7E8" w14:textId="77777777" w:rsidR="0092334C" w:rsidRDefault="0092334C" w:rsidP="0064068E">
            <w:pPr>
              <w:pStyle w:val="aa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0C9A" w14:textId="77777777"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A63" w14:textId="77777777"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4A9" w14:textId="77777777"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FD1" w14:textId="77777777" w:rsidR="0092334C" w:rsidRDefault="0092334C" w:rsidP="00225306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43626" w14:textId="77777777" w:rsidR="0092334C" w:rsidRDefault="0092334C" w:rsidP="00225306">
            <w:pPr>
              <w:pStyle w:val="aa"/>
            </w:pPr>
            <w:r>
              <w:t>1,0</w:t>
            </w:r>
          </w:p>
        </w:tc>
      </w:tr>
      <w:tr w:rsidR="0092334C" w:rsidRPr="00957361" w14:paraId="0CB3EA32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757" w14:textId="77777777" w:rsidR="0092334C" w:rsidRDefault="0092334C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E1D" w14:textId="45F15AE0" w:rsidR="0092334C" w:rsidRPr="00CE30AA" w:rsidRDefault="0092334C" w:rsidP="0092334C">
            <w:pPr>
              <w:pStyle w:val="aa"/>
              <w:rPr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к общему количеству поступивших на экспертизу проектов муниципальных программ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947" w14:textId="77777777" w:rsidR="0092334C" w:rsidRPr="00957361" w:rsidRDefault="0092334C" w:rsidP="00730F59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238" w14:textId="77777777" w:rsidR="0092334C" w:rsidRDefault="0092334C" w:rsidP="00C520A4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7A0" w14:textId="77777777"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153" w14:textId="77777777"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2F1" w14:textId="77777777"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B5" w14:textId="77777777" w:rsidR="0092334C" w:rsidRDefault="0092334C" w:rsidP="00225306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41986" w14:textId="77777777" w:rsidR="0092334C" w:rsidRDefault="0092334C" w:rsidP="00225306">
            <w:pPr>
              <w:pStyle w:val="aa"/>
            </w:pPr>
            <w:r>
              <w:t>100,0</w:t>
            </w:r>
          </w:p>
        </w:tc>
      </w:tr>
      <w:tr w:rsidR="0092334C" w:rsidRPr="0092334C" w14:paraId="0BF6F4EC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42B3" w14:textId="77777777" w:rsidR="0092334C" w:rsidRDefault="0092334C" w:rsidP="00C520A4">
            <w:pPr>
              <w:pStyle w:val="aa"/>
              <w:jc w:val="center"/>
            </w:pPr>
            <w:r>
              <w:t>1.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241" w14:textId="77777777" w:rsidR="0092334C" w:rsidRPr="008D0F4B" w:rsidRDefault="0092334C" w:rsidP="0092334C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50BE" w14:textId="77777777"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66E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6A6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A9D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0D8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963" w14:textId="77777777"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1D2F6" w14:textId="77777777"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92334C" w:rsidRPr="0092334C" w14:paraId="38AB1392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523" w14:textId="77777777" w:rsidR="0092334C" w:rsidRDefault="0092334C" w:rsidP="00C520A4">
            <w:pPr>
              <w:pStyle w:val="aa"/>
              <w:jc w:val="center"/>
            </w:pPr>
            <w:r>
              <w:lastRenderedPageBreak/>
              <w:t>1.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A6B" w14:textId="7AF827F1" w:rsidR="0092334C" w:rsidRPr="00957361" w:rsidRDefault="0092334C" w:rsidP="0092334C">
            <w:pPr>
              <w:pStyle w:val="aa"/>
              <w:rPr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Доля электронных процедур закупок в общем объеме закупок органа местного самоуправления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уполномоченного на определение поставщиков (подрядчиков, исполнителей) для заказчиков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осуществляющих закупки товаров, работ, услуг для обеспечения нужд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4861" w14:textId="77777777"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574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26A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D18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A5E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7EA" w14:textId="77777777"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96596" w14:textId="77777777"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92334C" w:rsidRPr="0092334C" w14:paraId="20E8DCB7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70F" w14:textId="77777777" w:rsidR="0092334C" w:rsidRDefault="0092334C" w:rsidP="00C520A4">
            <w:pPr>
              <w:pStyle w:val="aa"/>
              <w:jc w:val="center"/>
            </w:pPr>
            <w:r>
              <w:t>1.5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4B6" w14:textId="216C8060" w:rsidR="0092334C" w:rsidRPr="008D0F4B" w:rsidRDefault="0092334C" w:rsidP="0092334C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r w:rsidR="00174269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FBF"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в рамках районной адресной инвестицион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EAD" w14:textId="77777777"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467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049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DE0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FCB" w14:textId="77777777"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B48" w14:textId="77777777"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C5F82" w14:textId="77777777"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063F0C" w:rsidRPr="00063F0C" w14:paraId="50C39B30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DD5" w14:textId="77777777" w:rsidR="00063F0C" w:rsidRDefault="00063F0C" w:rsidP="00C520A4">
            <w:pPr>
              <w:pStyle w:val="aa"/>
              <w:jc w:val="center"/>
            </w:pPr>
            <w:r>
              <w:t>1.6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471" w14:textId="561BBBDE" w:rsidR="00063F0C" w:rsidRPr="00063F0C" w:rsidRDefault="00063F0C" w:rsidP="00063F0C">
            <w:pPr>
              <w:autoSpaceDE w:val="0"/>
              <w:autoSpaceDN w:val="0"/>
              <w:spacing w:after="0"/>
              <w:ind w:left="46" w:hanging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 xml:space="preserve">Доля </w:t>
            </w:r>
            <w:proofErr w:type="gramStart"/>
            <w:r w:rsidRPr="00063F0C">
              <w:rPr>
                <w:sz w:val="20"/>
                <w:szCs w:val="20"/>
                <w:lang w:val="ru-RU" w:eastAsia="ru-RU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063F0C">
              <w:rPr>
                <w:sz w:val="20"/>
                <w:szCs w:val="20"/>
                <w:lang w:val="ru-RU" w:eastAsia="ru-RU"/>
              </w:rPr>
              <w:t xml:space="preserve">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063F0C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, размещенных на Портале управления общественными финансами Чувашской Республики в информационно-телекоммуникационной сети «Интернет», в общем количестве результатов указанной оценки в </w:t>
            </w:r>
            <w:r w:rsidRPr="00063F0C">
              <w:rPr>
                <w:sz w:val="20"/>
                <w:szCs w:val="20"/>
                <w:lang w:val="ru-RU" w:eastAsia="ru-RU"/>
              </w:rPr>
              <w:lastRenderedPageBreak/>
              <w:t>отчетном финансов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882" w14:textId="77777777"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474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CF2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B7C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708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695" w14:textId="77777777"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07274" w14:textId="77777777" w:rsidR="00063F0C" w:rsidRDefault="00063F0C" w:rsidP="0064068E">
            <w:pPr>
              <w:pStyle w:val="aa"/>
            </w:pPr>
            <w:r>
              <w:t>100,0</w:t>
            </w:r>
          </w:p>
        </w:tc>
      </w:tr>
      <w:tr w:rsidR="00063F0C" w:rsidRPr="00063F0C" w14:paraId="6BA53BE6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27A" w14:textId="77777777" w:rsidR="00063F0C" w:rsidRDefault="00063F0C" w:rsidP="00C520A4">
            <w:pPr>
              <w:pStyle w:val="aa"/>
              <w:jc w:val="center"/>
            </w:pPr>
            <w:r>
              <w:lastRenderedPageBreak/>
              <w:t>1.7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DB1" w14:textId="7136F765" w:rsidR="00063F0C" w:rsidRPr="00063F0C" w:rsidRDefault="00063F0C" w:rsidP="00063F0C">
            <w:pPr>
              <w:autoSpaceDE w:val="0"/>
              <w:autoSpaceDN w:val="0"/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 xml:space="preserve">Уровень актуализации информации о бюджете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063F0C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 на очередной финансовый год и плановый период, размещаемой на Портале управления общественными финансами Чувашской Республики в информационно-теле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7460" w14:textId="77777777"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885A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9BE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7B9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D270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EF4C" w14:textId="77777777"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E23EF" w14:textId="77777777" w:rsidR="00063F0C" w:rsidRDefault="00063F0C" w:rsidP="0064068E">
            <w:pPr>
              <w:pStyle w:val="aa"/>
            </w:pPr>
            <w:r>
              <w:t>100,0</w:t>
            </w:r>
          </w:p>
        </w:tc>
      </w:tr>
      <w:tr w:rsidR="00063F0C" w:rsidRPr="00063F0C" w14:paraId="3BE57401" w14:textId="7777777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99C" w14:textId="77777777" w:rsidR="00063F0C" w:rsidRDefault="00063F0C" w:rsidP="00C520A4">
            <w:pPr>
              <w:pStyle w:val="aa"/>
              <w:jc w:val="center"/>
            </w:pPr>
            <w:r>
              <w:t>1.8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49C" w14:textId="619D4A1D" w:rsidR="00063F0C" w:rsidRPr="00063F0C" w:rsidRDefault="00063F0C" w:rsidP="00063F0C">
            <w:pPr>
              <w:autoSpaceDE w:val="0"/>
              <w:autoSpaceDN w:val="0"/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 xml:space="preserve">Отношение количества проведенных проверок законности, результативности (эффективности и экономности) использования средств бюджета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063F0C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 к количеству проверок, предусмотренных планом работы Контрольно-счетной палаты </w:t>
            </w:r>
            <w:r w:rsidR="00174269">
              <w:rPr>
                <w:sz w:val="20"/>
                <w:szCs w:val="20"/>
                <w:lang w:val="ru-RU"/>
              </w:rPr>
              <w:t>Канашского</w:t>
            </w:r>
            <w:r w:rsidRPr="00063F0C">
              <w:rPr>
                <w:sz w:val="20"/>
                <w:szCs w:val="20"/>
                <w:lang w:val="ru-RU"/>
              </w:rPr>
              <w:t xml:space="preserve"> </w:t>
            </w:r>
            <w:r w:rsidR="009F6FBF">
              <w:rPr>
                <w:sz w:val="20"/>
                <w:szCs w:val="20"/>
                <w:lang w:val="ru-RU"/>
              </w:rPr>
              <w:t>округ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 на соответствую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D78" w14:textId="77777777"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24B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EF3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2BE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AED" w14:textId="77777777"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D8A" w14:textId="77777777"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80FFE3" w14:textId="77777777" w:rsidR="00063F0C" w:rsidRDefault="00063F0C" w:rsidP="0064068E">
            <w:pPr>
              <w:pStyle w:val="aa"/>
            </w:pPr>
            <w:r>
              <w:t>100,0</w:t>
            </w:r>
          </w:p>
        </w:tc>
      </w:tr>
    </w:tbl>
    <w:p w14:paraId="6CA025EC" w14:textId="77777777" w:rsidR="0092334C" w:rsidRDefault="0092334C" w:rsidP="00286D9D">
      <w:pPr>
        <w:pStyle w:val="ab"/>
        <w:rPr>
          <w:sz w:val="22"/>
          <w:szCs w:val="22"/>
        </w:rPr>
      </w:pPr>
    </w:p>
    <w:p w14:paraId="56DBCD96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</w:t>
      </w:r>
    </w:p>
    <w:p w14:paraId="496AE143" w14:textId="77777777"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 xml:space="preserve">* Приводится фактическое значение целевого показателя (индикатора) за год, предшествующий </w:t>
      </w:r>
      <w:proofErr w:type="gramStart"/>
      <w:r w:rsidRPr="00286D9D">
        <w:rPr>
          <w:lang w:val="ru-RU"/>
        </w:rPr>
        <w:t>отчетному</w:t>
      </w:r>
      <w:proofErr w:type="gramEnd"/>
      <w:r w:rsidRPr="00286D9D">
        <w:rPr>
          <w:lang w:val="ru-RU"/>
        </w:rPr>
        <w:t>.</w:t>
      </w:r>
    </w:p>
    <w:bookmarkEnd w:id="2"/>
    <w:p w14:paraId="2450A527" w14:textId="77777777" w:rsidR="00286D9D" w:rsidRPr="00286D9D" w:rsidRDefault="00286D9D" w:rsidP="00286D9D">
      <w:pPr>
        <w:rPr>
          <w:lang w:val="ru-RU"/>
        </w:rPr>
      </w:pPr>
    </w:p>
    <w:p w14:paraId="44DC8C87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5C07FC32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3962EC3F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230DFDD0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6ACECEA1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1AD9EDED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35896541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72FE4561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1FB8811E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043E1E83" w14:textId="77777777"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5E254D6C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14:paraId="58180D29" w14:textId="79B643B9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 w:rsidR="009F6FBF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округа</w:t>
      </w:r>
    </w:p>
    <w:p w14:paraId="2DBDD16F" w14:textId="55DF3999"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174269">
        <w:t>Канашского</w:t>
      </w:r>
      <w:r w:rsidR="004E3A87">
        <w:t xml:space="preserve"> </w:t>
      </w:r>
      <w:r w:rsidR="009F6FBF">
        <w:t>округ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174269">
        <w:t>Канашского</w:t>
      </w:r>
      <w:r w:rsidR="004E3A87">
        <w:t xml:space="preserve"> </w:t>
      </w:r>
      <w:r w:rsidR="009F6FBF">
        <w:t>округа</w:t>
      </w:r>
      <w:r w:rsidR="00C02940">
        <w:t xml:space="preserve"> за 2023 год</w:t>
      </w:r>
    </w:p>
    <w:p w14:paraId="66186C9C" w14:textId="77777777"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14:paraId="27B8C2F6" w14:textId="77777777" w:rsidTr="00AB2E8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BFB" w14:textId="77777777"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7D3" w14:textId="3AFFB09B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174269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</w:t>
            </w:r>
            <w:r w:rsidR="009F6FBF">
              <w:rPr>
                <w:sz w:val="22"/>
                <w:szCs w:val="22"/>
              </w:rPr>
              <w:t>округ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174269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</w:t>
            </w:r>
            <w:r w:rsidR="009F6FBF">
              <w:rPr>
                <w:sz w:val="22"/>
                <w:szCs w:val="22"/>
              </w:rPr>
              <w:t>округ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482C0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F07287" w14:paraId="1BE27863" w14:textId="77777777" w:rsidTr="00AB2E8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E95" w14:textId="77777777"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F474" w14:textId="77777777"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664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269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5F2" w14:textId="370857CF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174269">
              <w:rPr>
                <w:sz w:val="22"/>
                <w:szCs w:val="22"/>
              </w:rPr>
              <w:t>Канашского</w:t>
            </w:r>
            <w:r w:rsidR="008C6004">
              <w:rPr>
                <w:sz w:val="22"/>
                <w:szCs w:val="22"/>
              </w:rPr>
              <w:t xml:space="preserve"> </w:t>
            </w:r>
            <w:r w:rsidR="009F6FBF">
              <w:rPr>
                <w:sz w:val="22"/>
                <w:szCs w:val="22"/>
              </w:rPr>
              <w:t>округа</w:t>
            </w:r>
            <w:r w:rsidR="008C6004">
              <w:rPr>
                <w:sz w:val="22"/>
                <w:szCs w:val="22"/>
              </w:rPr>
              <w:t xml:space="preserve">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F998C" w14:textId="42F9ADA7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174269">
              <w:rPr>
                <w:sz w:val="22"/>
                <w:szCs w:val="22"/>
              </w:rPr>
              <w:t>Канашского</w:t>
            </w:r>
            <w:r w:rsidR="008C6004">
              <w:rPr>
                <w:sz w:val="22"/>
                <w:szCs w:val="22"/>
              </w:rPr>
              <w:t xml:space="preserve"> </w:t>
            </w:r>
            <w:r w:rsidR="009F6FBF">
              <w:rPr>
                <w:sz w:val="22"/>
                <w:szCs w:val="22"/>
              </w:rPr>
              <w:t>округ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8F5723" w:rsidRPr="008C6004" w14:paraId="79B91B0A" w14:textId="77777777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06D" w14:textId="127D5D94" w:rsidR="008F5723" w:rsidRPr="008C6004" w:rsidRDefault="008F5723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 w:rsidR="00174269">
              <w:rPr>
                <w:sz w:val="22"/>
                <w:szCs w:val="22"/>
              </w:rPr>
              <w:t>Канашского</w:t>
            </w:r>
            <w:r>
              <w:rPr>
                <w:sz w:val="22"/>
                <w:szCs w:val="22"/>
              </w:rPr>
              <w:t xml:space="preserve"> </w:t>
            </w:r>
            <w:r w:rsidR="009F6FBF">
              <w:rPr>
                <w:sz w:val="22"/>
                <w:szCs w:val="22"/>
              </w:rPr>
              <w:t>округ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3DC" w14:textId="191C5FC0" w:rsidR="008F5723" w:rsidRPr="008F5723" w:rsidRDefault="008F5723" w:rsidP="008F5723">
            <w:pPr>
              <w:ind w:left="66" w:firstLine="0"/>
              <w:rPr>
                <w:sz w:val="22"/>
                <w:lang w:val="ru-RU"/>
              </w:rPr>
            </w:pPr>
            <w:r w:rsidRPr="008F5723">
              <w:rPr>
                <w:bCs/>
                <w:sz w:val="22"/>
                <w:lang w:val="ru-RU"/>
              </w:rPr>
              <w:t xml:space="preserve">«Управление общественными финансами и муниципальным долгом </w:t>
            </w:r>
            <w:r w:rsidR="00174269">
              <w:rPr>
                <w:bCs/>
                <w:sz w:val="22"/>
                <w:lang w:val="ru-RU"/>
              </w:rPr>
              <w:t>Канашского</w:t>
            </w:r>
            <w:r w:rsidRPr="008F5723">
              <w:rPr>
                <w:bCs/>
                <w:sz w:val="22"/>
                <w:lang w:val="ru-RU"/>
              </w:rPr>
              <w:t xml:space="preserve"> </w:t>
            </w:r>
            <w:r w:rsidR="009F6FBF">
              <w:rPr>
                <w:bCs/>
                <w:sz w:val="22"/>
                <w:lang w:val="ru-RU"/>
              </w:rPr>
              <w:t>округа</w:t>
            </w:r>
            <w:r w:rsidRPr="008F5723">
              <w:rPr>
                <w:bCs/>
                <w:sz w:val="22"/>
                <w:lang w:val="ru-RU"/>
              </w:rPr>
              <w:t xml:space="preserve"> Чувашской Республики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5BB" w14:textId="60ED9A4D" w:rsidR="008F5723" w:rsidRPr="00174269" w:rsidRDefault="00C02940" w:rsidP="008F5723">
            <w:pPr>
              <w:ind w:left="-113" w:right="-113" w:firstLine="217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0113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35C" w14:textId="2C7D9319" w:rsidR="008F5723" w:rsidRPr="008C6004" w:rsidRDefault="00C02940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4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4C1" w14:textId="3D262C38" w:rsidR="008F5723" w:rsidRPr="00732320" w:rsidRDefault="00732320" w:rsidP="00225306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452467</w:t>
            </w:r>
            <w:r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92BFB" w14:textId="3B3303EC" w:rsidR="008F5723" w:rsidRPr="00174269" w:rsidRDefault="00732320" w:rsidP="00C520A4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8984,3</w:t>
            </w:r>
          </w:p>
        </w:tc>
      </w:tr>
      <w:tr w:rsidR="0064068E" w:rsidRPr="008C6004" w14:paraId="4576C534" w14:textId="77777777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D56" w14:textId="77777777" w:rsidR="0064068E" w:rsidRPr="008C6004" w:rsidRDefault="0064068E" w:rsidP="008F5723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C13" w14:textId="2D23FC1F" w:rsidR="0064068E" w:rsidRPr="008F5723" w:rsidRDefault="0064068E" w:rsidP="00C520A4">
            <w:pPr>
              <w:pStyle w:val="aa"/>
              <w:rPr>
                <w:sz w:val="22"/>
                <w:szCs w:val="22"/>
              </w:rPr>
            </w:pPr>
            <w:r w:rsidRPr="008F5723">
              <w:rPr>
                <w:bCs/>
                <w:sz w:val="22"/>
                <w:szCs w:val="22"/>
              </w:rPr>
              <w:t xml:space="preserve">«Совершенствование бюджетной политики и обеспечение сбалансированности консолидированного бюджета </w:t>
            </w:r>
            <w:r w:rsidR="00174269">
              <w:rPr>
                <w:bCs/>
                <w:sz w:val="22"/>
                <w:szCs w:val="22"/>
              </w:rPr>
              <w:t>Канашского</w:t>
            </w:r>
            <w:r w:rsidRPr="008F5723">
              <w:rPr>
                <w:bCs/>
                <w:sz w:val="22"/>
                <w:szCs w:val="22"/>
              </w:rPr>
              <w:t xml:space="preserve"> </w:t>
            </w:r>
            <w:r w:rsidR="009F6FBF">
              <w:rPr>
                <w:bCs/>
                <w:sz w:val="22"/>
                <w:szCs w:val="22"/>
              </w:rPr>
              <w:t>округа</w:t>
            </w:r>
            <w:r w:rsidRPr="008F5723">
              <w:rPr>
                <w:bCs/>
                <w:sz w:val="22"/>
                <w:szCs w:val="22"/>
              </w:rPr>
              <w:t xml:space="preserve">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AF4" w14:textId="18F054E2" w:rsidR="0064068E" w:rsidRPr="00174269" w:rsidRDefault="00C02940" w:rsidP="0064068E">
            <w:pPr>
              <w:ind w:left="-113" w:right="-113" w:firstLine="359"/>
              <w:jc w:val="center"/>
              <w:rPr>
                <w:sz w:val="22"/>
                <w:lang w:val="ru-RU"/>
              </w:rPr>
            </w:pPr>
            <w:r w:rsidRPr="00C02940">
              <w:rPr>
                <w:sz w:val="22"/>
                <w:lang w:val="ru-RU"/>
              </w:rPr>
              <w:t>42</w:t>
            </w:r>
            <w:r>
              <w:rPr>
                <w:sz w:val="22"/>
                <w:lang w:val="ru-RU"/>
              </w:rPr>
              <w:t> </w:t>
            </w:r>
            <w:r w:rsidRPr="00C02940">
              <w:rPr>
                <w:sz w:val="22"/>
                <w:lang w:val="ru-RU"/>
              </w:rPr>
              <w:t>216</w:t>
            </w:r>
            <w:r>
              <w:rPr>
                <w:sz w:val="22"/>
                <w:lang w:val="ru-RU"/>
              </w:rPr>
              <w:t>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BC3" w14:textId="0975368E" w:rsidR="0064068E" w:rsidRPr="008C6004" w:rsidRDefault="00C02940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93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20B" w14:textId="2529D141" w:rsidR="0064068E" w:rsidRPr="00174269" w:rsidRDefault="00732320" w:rsidP="00C520A4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2962,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46A17" w14:textId="1C0C1826" w:rsidR="0064068E" w:rsidRPr="00174269" w:rsidRDefault="00732320" w:rsidP="00C520A4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1093,2</w:t>
            </w:r>
          </w:p>
        </w:tc>
      </w:tr>
      <w:tr w:rsidR="0064068E" w:rsidRPr="00AB2E8F" w14:paraId="28984E1B" w14:textId="77777777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55A" w14:textId="77777777" w:rsidR="0064068E" w:rsidRPr="008C6004" w:rsidRDefault="0064068E" w:rsidP="008F5723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941" w14:textId="0CD555AD" w:rsidR="0064068E" w:rsidRPr="0064068E" w:rsidRDefault="0064068E" w:rsidP="00C520A4">
            <w:pPr>
              <w:pStyle w:val="aa"/>
              <w:rPr>
                <w:sz w:val="22"/>
                <w:szCs w:val="22"/>
              </w:rPr>
            </w:pPr>
            <w:r w:rsidRPr="0064068E">
              <w:rPr>
                <w:bCs/>
                <w:sz w:val="22"/>
                <w:szCs w:val="22"/>
              </w:rPr>
              <w:t>«</w:t>
            </w:r>
            <w:r w:rsidRPr="0064068E">
              <w:rPr>
                <w:sz w:val="22"/>
                <w:szCs w:val="22"/>
              </w:rPr>
              <w:t xml:space="preserve">Повышение эффективности </w:t>
            </w:r>
            <w:r w:rsidRPr="0064068E">
              <w:rPr>
                <w:sz w:val="22"/>
                <w:szCs w:val="22"/>
              </w:rPr>
              <w:lastRenderedPageBreak/>
              <w:t xml:space="preserve">бюджетных расходов </w:t>
            </w:r>
            <w:r w:rsidR="00174269">
              <w:rPr>
                <w:sz w:val="22"/>
                <w:szCs w:val="22"/>
              </w:rPr>
              <w:t>Канашского</w:t>
            </w:r>
            <w:r w:rsidRPr="0064068E">
              <w:rPr>
                <w:sz w:val="22"/>
                <w:szCs w:val="22"/>
              </w:rPr>
              <w:t xml:space="preserve"> </w:t>
            </w:r>
            <w:r w:rsidR="009F6FBF">
              <w:rPr>
                <w:sz w:val="22"/>
                <w:szCs w:val="22"/>
              </w:rPr>
              <w:t>округа</w:t>
            </w:r>
            <w:r w:rsidRPr="0064068E">
              <w:rPr>
                <w:sz w:val="22"/>
                <w:szCs w:val="22"/>
              </w:rPr>
              <w:t xml:space="preserve">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A52" w14:textId="77777777" w:rsidR="0064068E" w:rsidRPr="008C6004" w:rsidRDefault="0064068E" w:rsidP="0064068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F1D" w14:textId="77777777"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E69" w14:textId="77777777" w:rsidR="0064068E" w:rsidRPr="00174269" w:rsidRDefault="00554DD6" w:rsidP="00C520A4">
            <w:pPr>
              <w:pStyle w:val="aa"/>
              <w:rPr>
                <w:color w:val="FF0000"/>
                <w:sz w:val="22"/>
                <w:szCs w:val="22"/>
              </w:rPr>
            </w:pPr>
            <w:r w:rsidRPr="00174269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208CC" w14:textId="77777777" w:rsidR="0064068E" w:rsidRPr="00174269" w:rsidRDefault="00554DD6" w:rsidP="00C520A4">
            <w:pPr>
              <w:pStyle w:val="aa"/>
              <w:rPr>
                <w:color w:val="FF0000"/>
                <w:sz w:val="22"/>
                <w:szCs w:val="22"/>
              </w:rPr>
            </w:pPr>
            <w:r w:rsidRPr="00174269">
              <w:rPr>
                <w:color w:val="FF0000"/>
                <w:sz w:val="22"/>
                <w:szCs w:val="22"/>
              </w:rPr>
              <w:t>0,0</w:t>
            </w:r>
          </w:p>
        </w:tc>
      </w:tr>
      <w:tr w:rsidR="00C02940" w:rsidRPr="00C02940" w14:paraId="3FFD84FC" w14:textId="77777777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D09" w14:textId="1BB16396" w:rsidR="00C02940" w:rsidRPr="008C6004" w:rsidRDefault="00C02940" w:rsidP="00C02940">
            <w:pPr>
              <w:pStyle w:val="ad"/>
              <w:rPr>
                <w:sz w:val="22"/>
                <w:szCs w:val="22"/>
              </w:rPr>
            </w:pPr>
            <w:r w:rsidRPr="00C02940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A31" w14:textId="503E9455" w:rsidR="00C02940" w:rsidRPr="008C6004" w:rsidRDefault="00C02940" w:rsidP="00C02940">
            <w:pPr>
              <w:pStyle w:val="aa"/>
              <w:rPr>
                <w:sz w:val="22"/>
                <w:szCs w:val="22"/>
              </w:rPr>
            </w:pPr>
            <w:r w:rsidRPr="00C02940">
              <w:rPr>
                <w:sz w:val="22"/>
                <w:szCs w:val="22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79B" w14:textId="621EC985" w:rsidR="00C02940" w:rsidRPr="008C6004" w:rsidRDefault="00C02940" w:rsidP="00C02940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7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E40" w14:textId="05F1B622" w:rsidR="00C02940" w:rsidRPr="008C6004" w:rsidRDefault="00C02940" w:rsidP="00C02940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807" w14:textId="06FF89B4" w:rsidR="00C02940" w:rsidRPr="00174269" w:rsidRDefault="00732320" w:rsidP="00C02940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439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7D906" w14:textId="2F525B4F" w:rsidR="00C02940" w:rsidRPr="00174269" w:rsidRDefault="00732320" w:rsidP="00C02940">
            <w:pPr>
              <w:pStyle w:val="aa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891,1</w:t>
            </w:r>
          </w:p>
        </w:tc>
      </w:tr>
    </w:tbl>
    <w:p w14:paraId="4935F484" w14:textId="77777777" w:rsidR="00C02940" w:rsidRDefault="00C02940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4E4FEF4B" w14:textId="08052A5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14:paraId="6B9BE92F" w14:textId="334751A2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 w:rsidR="009F6FBF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округа</w:t>
      </w:r>
    </w:p>
    <w:p w14:paraId="574DA137" w14:textId="535D8EE7"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174269">
        <w:t>Канашского</w:t>
      </w:r>
      <w:r w:rsidR="008C6004">
        <w:t xml:space="preserve"> </w:t>
      </w:r>
      <w:r w:rsidR="009F6FBF">
        <w:t>округа</w:t>
      </w:r>
      <w:r>
        <w:t xml:space="preserve"> за счет всех источников финансирования за </w:t>
      </w:r>
      <w:r w:rsidR="004B38CD">
        <w:t>202</w:t>
      </w:r>
      <w:r w:rsidR="00C95D93">
        <w:t>3</w:t>
      </w:r>
      <w:r w:rsidR="004B38CD">
        <w:t xml:space="preserve"> год</w:t>
      </w:r>
    </w:p>
    <w:p w14:paraId="582E9F9C" w14:textId="77777777"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286D9D" w14:paraId="06104700" w14:textId="77777777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B57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004" w14:textId="00E94B4E"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174269">
              <w:rPr>
                <w:sz w:val="21"/>
                <w:szCs w:val="21"/>
              </w:rPr>
              <w:t>Канашского</w:t>
            </w:r>
            <w:r w:rsidR="00F60C0B">
              <w:rPr>
                <w:sz w:val="21"/>
                <w:szCs w:val="21"/>
              </w:rPr>
              <w:t xml:space="preserve"> </w:t>
            </w:r>
            <w:r w:rsidR="009F6FBF">
              <w:rPr>
                <w:sz w:val="21"/>
                <w:szCs w:val="21"/>
              </w:rPr>
              <w:t>округ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50E6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147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795F2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14:paraId="3F958A15" w14:textId="77777777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58F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F63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3AC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BDB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8964" w14:textId="77777777"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C95D93" w14:paraId="3260DC1A" w14:textId="77777777" w:rsidTr="00AF0D20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FC7" w14:textId="7B364C5E" w:rsidR="00C95D93" w:rsidRDefault="00C95D93" w:rsidP="00C95D93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анашского </w:t>
            </w:r>
            <w:r w:rsidR="009F6FBF">
              <w:rPr>
                <w:sz w:val="21"/>
                <w:szCs w:val="21"/>
              </w:rPr>
              <w:t>округ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191" w14:textId="027876F6" w:rsidR="00C95D93" w:rsidRPr="00E63D5B" w:rsidRDefault="00C95D93" w:rsidP="00C95D93">
            <w:pPr>
              <w:pStyle w:val="aa"/>
              <w:rPr>
                <w:b/>
                <w:sz w:val="21"/>
                <w:szCs w:val="21"/>
              </w:rPr>
            </w:pPr>
            <w:r w:rsidRPr="00E63D5B">
              <w:rPr>
                <w:b/>
                <w:bCs/>
                <w:sz w:val="22"/>
              </w:rPr>
              <w:t xml:space="preserve">«Управление общественными финансами и муниципальным долгом </w:t>
            </w:r>
            <w:r>
              <w:rPr>
                <w:b/>
                <w:bCs/>
                <w:sz w:val="22"/>
              </w:rPr>
              <w:t>Канашского</w:t>
            </w:r>
            <w:r w:rsidRPr="00E63D5B">
              <w:rPr>
                <w:b/>
                <w:bCs/>
                <w:sz w:val="22"/>
              </w:rPr>
              <w:t xml:space="preserve"> </w:t>
            </w:r>
            <w:r w:rsidR="009F6FBF">
              <w:rPr>
                <w:b/>
                <w:bCs/>
                <w:sz w:val="22"/>
              </w:rPr>
              <w:t>округа</w:t>
            </w:r>
            <w:r w:rsidRPr="00E63D5B">
              <w:rPr>
                <w:b/>
                <w:bCs/>
                <w:sz w:val="22"/>
              </w:rPr>
              <w:t xml:space="preserve"> Чувашской Республики»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D35" w14:textId="77777777" w:rsidR="00C95D93" w:rsidRDefault="00C95D93" w:rsidP="00C95D93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9AC" w14:textId="38F57402" w:rsidR="00C95D93" w:rsidRPr="00174269" w:rsidRDefault="00C95D93" w:rsidP="00C95D93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0113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937" w14:textId="3B705069" w:rsidR="00C95D93" w:rsidRPr="008C6004" w:rsidRDefault="00C95D93" w:rsidP="00C95D9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4,3</w:t>
            </w:r>
          </w:p>
        </w:tc>
      </w:tr>
      <w:tr w:rsidR="00886197" w14:paraId="35BAB008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482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882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6E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5E63" w14:textId="19AE79CB" w:rsidR="00886197" w:rsidRPr="00174269" w:rsidRDefault="00C95D93" w:rsidP="00886197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812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C41F" w14:textId="56C8D36B" w:rsidR="00886197" w:rsidRPr="00174269" w:rsidRDefault="00575A80" w:rsidP="003A6ABC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812,4</w:t>
            </w:r>
          </w:p>
        </w:tc>
      </w:tr>
      <w:tr w:rsidR="00886197" w14:paraId="2AC2DF87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36B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8C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32CC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ECB" w14:textId="631DAE0E" w:rsidR="00886197" w:rsidRPr="001D002A" w:rsidRDefault="00C95D93" w:rsidP="00886197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4928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624E8" w14:textId="3D91240E" w:rsidR="00886197" w:rsidRPr="001D002A" w:rsidRDefault="00C95D93" w:rsidP="003A6ABC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4928,0</w:t>
            </w:r>
          </w:p>
        </w:tc>
      </w:tr>
      <w:tr w:rsidR="00886197" w14:paraId="6B2FBDC7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2A4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3D4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2F9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D2" w14:textId="590B78A7" w:rsidR="00886197" w:rsidRPr="00C95D93" w:rsidRDefault="00C95D93" w:rsidP="00886197">
            <w:pPr>
              <w:ind w:left="-113" w:right="-113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373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ED860" w14:textId="71AAC1F5" w:rsidR="00886197" w:rsidRPr="003E354E" w:rsidRDefault="00C95D93" w:rsidP="003A1D8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3,9</w:t>
            </w:r>
          </w:p>
        </w:tc>
      </w:tr>
      <w:tr w:rsidR="00886197" w:rsidRPr="00CA57DD" w14:paraId="50D3082D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282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867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394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EA3" w14:textId="77777777" w:rsidR="00886197" w:rsidRDefault="00886197" w:rsidP="004B38C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0964E" w14:textId="77777777" w:rsidR="00886197" w:rsidRDefault="00886197" w:rsidP="003A1D8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227464A4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80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3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C7B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66F" w14:textId="77777777" w:rsidR="00886197" w:rsidRDefault="00886197" w:rsidP="004B38C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192AB" w14:textId="77777777" w:rsidR="00886197" w:rsidRDefault="00886197" w:rsidP="003A1D8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C95D93" w14:paraId="535AEA93" w14:textId="77777777" w:rsidTr="00257603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C18" w14:textId="77777777" w:rsidR="00C95D93" w:rsidRDefault="00C95D93" w:rsidP="00C95D93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E0BA" w14:textId="3F91F98B" w:rsidR="00C95D93" w:rsidRPr="00E63D5B" w:rsidRDefault="00C95D93" w:rsidP="00C95D93">
            <w:pPr>
              <w:autoSpaceDE w:val="0"/>
              <w:autoSpaceDN w:val="0"/>
              <w:adjustRightInd w:val="0"/>
              <w:ind w:left="77" w:firstLine="0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 xml:space="preserve">«Совершенствование бюджетной политики и обеспечение сбалансированности консолидированного бюджета </w:t>
            </w:r>
            <w:r>
              <w:rPr>
                <w:bCs/>
                <w:sz w:val="22"/>
                <w:lang w:val="ru-RU"/>
              </w:rPr>
              <w:t>Канашского</w:t>
            </w:r>
            <w:r w:rsidRPr="00E63D5B">
              <w:rPr>
                <w:bCs/>
                <w:sz w:val="22"/>
                <w:lang w:val="ru-RU"/>
              </w:rPr>
              <w:t xml:space="preserve"> </w:t>
            </w:r>
            <w:r w:rsidR="009F6FBF">
              <w:rPr>
                <w:bCs/>
                <w:sz w:val="22"/>
                <w:lang w:val="ru-RU"/>
              </w:rPr>
              <w:t>округа</w:t>
            </w:r>
            <w:r w:rsidRPr="00E63D5B">
              <w:rPr>
                <w:bCs/>
                <w:sz w:val="22"/>
                <w:lang w:val="ru-RU"/>
              </w:rPr>
              <w:t xml:space="preserve">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AA5" w14:textId="77777777" w:rsidR="00C95D93" w:rsidRDefault="00C95D93" w:rsidP="00C95D93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C4B" w14:textId="5EDF755C" w:rsidR="00C95D93" w:rsidRPr="003E354E" w:rsidRDefault="00C95D93" w:rsidP="00C95D93">
            <w:pPr>
              <w:ind w:left="-113" w:right="-113"/>
              <w:rPr>
                <w:sz w:val="22"/>
                <w:lang w:val="ru-RU"/>
              </w:rPr>
            </w:pPr>
            <w:r w:rsidRPr="00C02940">
              <w:rPr>
                <w:sz w:val="22"/>
                <w:lang w:val="ru-RU"/>
              </w:rPr>
              <w:t>42</w:t>
            </w:r>
            <w:r>
              <w:rPr>
                <w:sz w:val="22"/>
                <w:lang w:val="ru-RU"/>
              </w:rPr>
              <w:t> </w:t>
            </w:r>
            <w:r w:rsidRPr="00C02940">
              <w:rPr>
                <w:sz w:val="22"/>
                <w:lang w:val="ru-RU"/>
              </w:rPr>
              <w:t>216</w:t>
            </w:r>
            <w:r>
              <w:rPr>
                <w:sz w:val="22"/>
                <w:lang w:val="ru-RU"/>
              </w:rPr>
              <w:t>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88EE" w14:textId="298D92BB" w:rsidR="00C95D93" w:rsidRDefault="00C95D93" w:rsidP="00C95D9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41093,2</w:t>
            </w:r>
          </w:p>
        </w:tc>
      </w:tr>
      <w:tr w:rsidR="00575A80" w14:paraId="40D66836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FA9E" w14:textId="77777777" w:rsidR="00575A80" w:rsidRDefault="00575A80" w:rsidP="00575A8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AD8" w14:textId="77777777" w:rsidR="00575A80" w:rsidRDefault="00575A80" w:rsidP="00575A8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C72" w14:textId="77777777" w:rsidR="00575A80" w:rsidRDefault="00575A80" w:rsidP="00575A80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B14" w14:textId="0F0B24EA" w:rsidR="00575A80" w:rsidRPr="003E354E" w:rsidRDefault="00575A80" w:rsidP="00575A80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812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74170" w14:textId="78F8E94E" w:rsidR="00575A80" w:rsidRDefault="00575A80" w:rsidP="00575A8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2"/>
              </w:rPr>
              <w:t>5812,4</w:t>
            </w:r>
          </w:p>
        </w:tc>
      </w:tr>
      <w:tr w:rsidR="00886197" w14:paraId="51E8A684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9A3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33D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346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E6D" w14:textId="7AF80F09" w:rsidR="00886197" w:rsidRPr="003E354E" w:rsidRDefault="00575A80" w:rsidP="00886197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4928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55B4" w14:textId="3473858E" w:rsidR="00886197" w:rsidRDefault="00575A80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28,0</w:t>
            </w:r>
          </w:p>
        </w:tc>
      </w:tr>
      <w:tr w:rsidR="00886197" w14:paraId="68CE35BD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4C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C3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3A6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B58" w14:textId="37F28716" w:rsidR="00886197" w:rsidRPr="003E354E" w:rsidRDefault="00575A80" w:rsidP="00886197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76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4FBF" w14:textId="59863416" w:rsidR="00886197" w:rsidRDefault="00575A80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2,8</w:t>
            </w:r>
          </w:p>
        </w:tc>
      </w:tr>
      <w:tr w:rsidR="00886197" w:rsidRPr="00CA57DD" w14:paraId="2D51CD88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E51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A087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27C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альный государственный </w:t>
            </w:r>
            <w:r>
              <w:rPr>
                <w:sz w:val="21"/>
                <w:szCs w:val="21"/>
              </w:rPr>
              <w:lastRenderedPageBreak/>
              <w:t>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7EA" w14:textId="77777777" w:rsidR="00886197" w:rsidRPr="00886197" w:rsidRDefault="00886197" w:rsidP="00886197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CAFD2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38602C49" w14:textId="7777777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465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404" w14:textId="77777777"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D07" w14:textId="77777777"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BA4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F9ABE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15681F2B" w14:textId="77777777" w:rsidTr="00225306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8FCE60" w14:textId="77777777" w:rsidR="00886197" w:rsidRDefault="00886197" w:rsidP="00F2729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D1B42" w14:textId="69E39FB3" w:rsidR="00886197" w:rsidRPr="00E63D5B" w:rsidRDefault="00886197" w:rsidP="00E63D5B">
            <w:pPr>
              <w:autoSpaceDE w:val="0"/>
              <w:autoSpaceDN w:val="0"/>
              <w:adjustRightInd w:val="0"/>
              <w:spacing w:line="233" w:lineRule="auto"/>
              <w:ind w:left="0" w:firstLine="0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>«</w:t>
            </w:r>
            <w:r w:rsidRPr="00E63D5B">
              <w:rPr>
                <w:sz w:val="22"/>
                <w:lang w:val="ru-RU"/>
              </w:rPr>
              <w:t xml:space="preserve">Повышение эффективности бюджетных расходов </w:t>
            </w:r>
            <w:r w:rsidR="00174269">
              <w:rPr>
                <w:sz w:val="22"/>
                <w:lang w:val="ru-RU"/>
              </w:rPr>
              <w:t>Канашского</w:t>
            </w:r>
            <w:r w:rsidRPr="00E63D5B">
              <w:rPr>
                <w:sz w:val="22"/>
                <w:lang w:val="ru-RU"/>
              </w:rPr>
              <w:t xml:space="preserve"> </w:t>
            </w:r>
            <w:r w:rsidR="009F6FBF">
              <w:rPr>
                <w:sz w:val="22"/>
                <w:lang w:val="ru-RU"/>
              </w:rPr>
              <w:t>округа</w:t>
            </w:r>
            <w:r w:rsidRPr="00E63D5B">
              <w:rPr>
                <w:sz w:val="22"/>
                <w:lang w:val="ru-RU"/>
              </w:rPr>
              <w:t xml:space="preserve">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96A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118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E484A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74294F98" w14:textId="7777777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568077C1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F1DBA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0A7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679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B2E3B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745D9B03" w14:textId="7777777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6FDF79F8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13C1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CC47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854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9429F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33CDFAF3" w14:textId="7777777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4610A658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594F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F48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738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DEEC5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RPr="004B38CD" w14:paraId="109EA2DC" w14:textId="7777777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0020FEAB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970D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98A8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919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DA7E4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0B07C59C" w14:textId="77777777" w:rsidTr="00E63D5B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30DA7AE9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9FDD5" w14:textId="77777777"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F44" w14:textId="77777777"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A34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17950" w14:textId="77777777"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C95D93" w14:paraId="357874B4" w14:textId="77777777" w:rsidTr="008F1657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34B974" w14:textId="77777777" w:rsidR="00C95D93" w:rsidRDefault="00C95D93" w:rsidP="00C95D93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716E" w14:textId="7378D6EF" w:rsidR="00C95D93" w:rsidRPr="00E63D5B" w:rsidRDefault="00C95D93" w:rsidP="00C95D93">
            <w:pPr>
              <w:autoSpaceDE w:val="0"/>
              <w:autoSpaceDN w:val="0"/>
              <w:adjustRightInd w:val="0"/>
              <w:ind w:left="-57" w:firstLine="57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 xml:space="preserve">«Обеспечение реализации муниципальной программы </w:t>
            </w:r>
            <w:r>
              <w:rPr>
                <w:sz w:val="22"/>
                <w:lang w:val="ru-RU"/>
              </w:rPr>
              <w:t>Канашского</w:t>
            </w:r>
            <w:r w:rsidRPr="00E63D5B">
              <w:rPr>
                <w:sz w:val="22"/>
                <w:lang w:val="ru-RU"/>
              </w:rPr>
              <w:t xml:space="preserve"> </w:t>
            </w:r>
            <w:r w:rsidR="009F6FBF">
              <w:rPr>
                <w:sz w:val="22"/>
                <w:lang w:val="ru-RU"/>
              </w:rPr>
              <w:t>округа</w:t>
            </w:r>
            <w:r w:rsidRPr="00E63D5B">
              <w:rPr>
                <w:sz w:val="22"/>
                <w:lang w:val="ru-RU"/>
              </w:rPr>
              <w:t xml:space="preserve"> </w:t>
            </w:r>
            <w:r w:rsidRPr="00E63D5B">
              <w:rPr>
                <w:bCs/>
                <w:sz w:val="22"/>
                <w:lang w:val="ru-RU"/>
              </w:rPr>
              <w:t xml:space="preserve">Чувашской Республики «Управление общественными финансами и муниципальным долгом </w:t>
            </w:r>
            <w:r>
              <w:rPr>
                <w:sz w:val="22"/>
                <w:lang w:val="ru-RU"/>
              </w:rPr>
              <w:t>Канашского</w:t>
            </w:r>
            <w:r w:rsidRPr="00E63D5B">
              <w:rPr>
                <w:sz w:val="22"/>
                <w:lang w:val="ru-RU"/>
              </w:rPr>
              <w:t xml:space="preserve"> </w:t>
            </w:r>
            <w:r w:rsidR="009F6FBF">
              <w:rPr>
                <w:sz w:val="22"/>
                <w:lang w:val="ru-RU"/>
              </w:rPr>
              <w:t>округа</w:t>
            </w:r>
            <w:r w:rsidRPr="00E63D5B">
              <w:rPr>
                <w:sz w:val="22"/>
                <w:lang w:val="ru-RU"/>
              </w:rPr>
              <w:t xml:space="preserve"> </w:t>
            </w:r>
            <w:r w:rsidRPr="00E63D5B">
              <w:rPr>
                <w:bCs/>
                <w:sz w:val="22"/>
                <w:lang w:val="ru-RU"/>
              </w:rPr>
              <w:t>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5E14" w14:textId="77777777" w:rsidR="00C95D93" w:rsidRDefault="00C95D93" w:rsidP="00C95D93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C4B" w14:textId="53675BDD" w:rsidR="00C95D93" w:rsidRDefault="00C95D93" w:rsidP="00C95D9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7897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9CB" w14:textId="00626057" w:rsidR="00C95D93" w:rsidRDefault="00C95D93" w:rsidP="00C95D9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7891,1</w:t>
            </w:r>
          </w:p>
        </w:tc>
      </w:tr>
      <w:tr w:rsidR="00886197" w14:paraId="0B0EA5C0" w14:textId="7777777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6921DCB4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CD1E3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BE8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FF9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E123F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36BDDB00" w14:textId="7777777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4BF96655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7A276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063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F6F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5DB60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575A80" w14:paraId="40E2FF9C" w14:textId="7777777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2C8762D9" w14:textId="77777777" w:rsidR="00575A80" w:rsidRDefault="00575A80" w:rsidP="00575A8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DC1F" w14:textId="77777777" w:rsidR="00575A80" w:rsidRDefault="00575A80" w:rsidP="00575A8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16E" w14:textId="77777777" w:rsidR="00575A80" w:rsidRDefault="00575A80" w:rsidP="00575A80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F93" w14:textId="40664EE3" w:rsidR="00575A80" w:rsidRDefault="00575A80" w:rsidP="00575A80">
            <w:pPr>
              <w:pStyle w:val="aa"/>
              <w:jc w:val="center"/>
              <w:rPr>
                <w:sz w:val="21"/>
                <w:szCs w:val="21"/>
              </w:rPr>
            </w:pPr>
            <w:r w:rsidRPr="00624DA5">
              <w:t>7897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C19B5" w14:textId="3AC2BD16" w:rsidR="00575A80" w:rsidRDefault="00575A80" w:rsidP="00575A80">
            <w:pPr>
              <w:pStyle w:val="aa"/>
              <w:jc w:val="center"/>
              <w:rPr>
                <w:sz w:val="21"/>
                <w:szCs w:val="21"/>
              </w:rPr>
            </w:pPr>
            <w:r w:rsidRPr="00624DA5">
              <w:t>7891,1</w:t>
            </w:r>
          </w:p>
        </w:tc>
      </w:tr>
      <w:tr w:rsidR="00886197" w14:paraId="0A9CD634" w14:textId="7777777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14:paraId="5F74C8C1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8016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C05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EFF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3D270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14:paraId="654F2366" w14:textId="77777777" w:rsidTr="00225306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D22F41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A74" w14:textId="77777777"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5D1" w14:textId="77777777"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5F4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E2FDE" w14:textId="77777777"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14:paraId="280DF266" w14:textId="77777777" w:rsidR="00286D9D" w:rsidRDefault="00286D9D" w:rsidP="00286D9D"/>
    <w:p w14:paraId="3A18ED93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95EF4EB" w14:textId="4307443A"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proofErr w:type="gramStart"/>
      <w:r w:rsidRPr="00F60C0B">
        <w:rPr>
          <w:sz w:val="24"/>
          <w:szCs w:val="24"/>
          <w:lang w:val="ru-RU"/>
        </w:rPr>
        <w:t>соответствии</w:t>
      </w:r>
      <w:proofErr w:type="gramEnd"/>
      <w:r w:rsidRPr="00F60C0B">
        <w:rPr>
          <w:sz w:val="24"/>
          <w:szCs w:val="24"/>
          <w:lang w:val="ru-RU"/>
        </w:rPr>
        <w:t xml:space="preserve">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174269">
        <w:rPr>
          <w:sz w:val="24"/>
          <w:szCs w:val="24"/>
          <w:lang w:val="ru-RU"/>
        </w:rPr>
        <w:t>Канашского</w:t>
      </w:r>
      <w:r w:rsidR="00F60C0B">
        <w:rPr>
          <w:sz w:val="24"/>
          <w:szCs w:val="24"/>
          <w:lang w:val="ru-RU"/>
        </w:rPr>
        <w:t xml:space="preserve"> </w:t>
      </w:r>
      <w:r w:rsidR="009F6FBF">
        <w:rPr>
          <w:sz w:val="24"/>
          <w:szCs w:val="24"/>
          <w:lang w:val="ru-RU"/>
        </w:rPr>
        <w:t>округа</w:t>
      </w:r>
      <w:r w:rsidRPr="00F60C0B">
        <w:rPr>
          <w:sz w:val="24"/>
          <w:szCs w:val="24"/>
          <w:lang w:val="ru-RU"/>
        </w:rPr>
        <w:t>.</w:t>
      </w:r>
    </w:p>
    <w:p w14:paraId="7AE6D760" w14:textId="77777777" w:rsidR="00286D9D" w:rsidRP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5"/>
    <w:p w14:paraId="04E16F52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57785090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3DB791DC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46636DD4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6F792DBD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16DC8FB1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26813FA9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4773FF60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4818DC91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7CD28695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3381EF27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1AC069BC" w14:textId="77777777"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14:paraId="653A6D37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14:paraId="0D7CD4A3" w14:textId="6FE70930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7426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</w:t>
      </w:r>
      <w:r w:rsidR="009F6FBF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округа</w:t>
      </w:r>
    </w:p>
    <w:p w14:paraId="08F63C26" w14:textId="3B845917"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174269">
        <w:t>Канашского</w:t>
      </w:r>
      <w:r w:rsidR="00061636">
        <w:t xml:space="preserve"> </w:t>
      </w:r>
      <w:r w:rsidR="009F6FBF">
        <w:t>округ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174269">
        <w:t>Канашского</w:t>
      </w:r>
      <w:r w:rsidR="00061636">
        <w:t xml:space="preserve"> </w:t>
      </w:r>
      <w:r w:rsidR="009F6FBF">
        <w:t>округа</w:t>
      </w:r>
      <w:r>
        <w:t xml:space="preserve"> за счет всех источников финансирования за </w:t>
      </w:r>
      <w:r w:rsidR="00AF15BD">
        <w:t>202</w:t>
      </w:r>
      <w:r w:rsidR="00A03052">
        <w:t>3</w:t>
      </w:r>
      <w:r>
        <w:t xml:space="preserve"> год</w:t>
      </w:r>
    </w:p>
    <w:p w14:paraId="696E237E" w14:textId="77777777" w:rsidR="00286D9D" w:rsidRPr="00286D9D" w:rsidRDefault="00286D9D" w:rsidP="00286D9D">
      <w:pPr>
        <w:rPr>
          <w:lang w:val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992"/>
        <w:gridCol w:w="1134"/>
        <w:gridCol w:w="739"/>
        <w:gridCol w:w="962"/>
        <w:gridCol w:w="763"/>
        <w:gridCol w:w="1222"/>
        <w:gridCol w:w="596"/>
        <w:gridCol w:w="850"/>
        <w:gridCol w:w="992"/>
        <w:gridCol w:w="964"/>
        <w:gridCol w:w="851"/>
        <w:gridCol w:w="850"/>
        <w:gridCol w:w="1418"/>
      </w:tblGrid>
      <w:tr w:rsidR="00286D9D" w:rsidRPr="00F07287" w14:paraId="778E8F9E" w14:textId="77777777" w:rsidTr="00CB6757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0A0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D74A85" w14:textId="043EF672"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proofErr w:type="spellStart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174269">
              <w:rPr>
                <w:rFonts w:ascii="Times New Roman" w:hAnsi="Times New Roman" w:cs="Times New Roman"/>
                <w:sz w:val="18"/>
                <w:szCs w:val="18"/>
              </w:rPr>
              <w:t>Канашского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6FBF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раслевых</w:t>
            </w:r>
            <w:proofErr w:type="spellEnd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proofErr w:type="spellStart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Start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proofErr w:type="spellEnd"/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4269">
              <w:rPr>
                <w:rFonts w:ascii="Times New Roman" w:hAnsi="Times New Roman" w:cs="Times New Roman"/>
                <w:sz w:val="18"/>
                <w:szCs w:val="18"/>
              </w:rPr>
              <w:t>Канашского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6FBF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2CCB3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  <w:proofErr w:type="spellEnd"/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B695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1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05DE1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E3BDC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B2676" w14:textId="77777777"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2F57E9" w14:textId="77777777"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14:paraId="6C4C445B" w14:textId="77777777"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88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3C54C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14:paraId="382E7DC5" w14:textId="77777777" w:rsidTr="00CB675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9B82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28E7D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11719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FCAB6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07D89" w14:textId="77777777" w:rsidR="00286D9D" w:rsidRPr="00C11DF6" w:rsidRDefault="00E658F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CCD4F" w14:textId="77777777" w:rsidR="00286D9D" w:rsidRPr="00C11DF6" w:rsidRDefault="00E658F6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3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целевая статья </w:t>
              </w:r>
              <w:proofErr w:type="spellStart"/>
              <w:proofErr w:type="gramStart"/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  <w:proofErr w:type="gramEnd"/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0FB0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группа (группа и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па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4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вида </w:t>
              </w:r>
              <w:proofErr w:type="spellStart"/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FB16D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65806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BA535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DE9F4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4E751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AF8AE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2E50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A2C9D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14:paraId="38C75D0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645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EB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4FD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4A4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C2E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7D2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53A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5EB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5A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48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02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945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917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5D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52C0B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03052" w:rsidRPr="00C11DF6" w14:paraId="36DB9DA1" w14:textId="77777777" w:rsidTr="00CB6757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791" w14:textId="77777777" w:rsidR="00A03052" w:rsidRPr="003A1D87" w:rsidRDefault="00A03052" w:rsidP="00A03052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4D6" w14:textId="3E362E0C" w:rsidR="00A03052" w:rsidRPr="00B33D0E" w:rsidRDefault="00A03052" w:rsidP="00A03052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B33D0E">
              <w:rPr>
                <w:sz w:val="16"/>
                <w:szCs w:val="16"/>
                <w:lang w:val="ru-RU"/>
              </w:rPr>
              <w:t xml:space="preserve">«Совершенствование бюджетной политики и обеспечение сбалансированности консолидированного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33D0E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33D0E">
              <w:rPr>
                <w:sz w:val="16"/>
                <w:szCs w:val="16"/>
                <w:lang w:val="ru-RU"/>
              </w:rPr>
              <w:t xml:space="preserve"> Чувашской Республик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1372" w14:textId="489BCA67" w:rsidR="00A03052" w:rsidRPr="003A1D87" w:rsidRDefault="00A03052" w:rsidP="00A0305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BDC1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793" w14:textId="77777777" w:rsidR="00A03052" w:rsidRPr="00C11DF6" w:rsidRDefault="00A03052" w:rsidP="00A0305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0AA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C091" w14:textId="77777777" w:rsidR="00A03052" w:rsidRPr="00C11DF6" w:rsidRDefault="00A03052" w:rsidP="00A0305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71A" w14:textId="77777777" w:rsidR="00A03052" w:rsidRPr="00C11DF6" w:rsidRDefault="00A03052" w:rsidP="00A030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4C7" w14:textId="77777777" w:rsidR="00A03052" w:rsidRPr="00C11DF6" w:rsidRDefault="00A03052" w:rsidP="00A030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217" w14:textId="7250391D" w:rsidR="00A03052" w:rsidRPr="00C11DF6" w:rsidRDefault="001671F0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DE2" w14:textId="5E650F02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</w:rPr>
              <w:t>2421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36A" w14:textId="194E5703" w:rsidR="00A03052" w:rsidRPr="00C11DF6" w:rsidRDefault="00410390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AF5" w14:textId="1B6928CC" w:rsidR="00A03052" w:rsidRPr="00C11DF6" w:rsidRDefault="00E450F3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</w:rPr>
              <w:t>501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D7D" w14:textId="4DEA34EC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6EF00" w14:textId="44E03026" w:rsidR="00A03052" w:rsidRPr="007B443A" w:rsidRDefault="00150AA6" w:rsidP="00A03052">
            <w:pPr>
              <w:ind w:left="-113"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222,4</w:t>
            </w:r>
          </w:p>
        </w:tc>
      </w:tr>
      <w:tr w:rsidR="00A03052" w:rsidRPr="00C11DF6" w14:paraId="20DA5C36" w14:textId="77777777" w:rsidTr="00CB675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008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4E1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FAA3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2352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E0B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9E4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4A6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6AF" w14:textId="77777777" w:rsidR="00A03052" w:rsidRPr="00C11DF6" w:rsidRDefault="00A03052" w:rsidP="00A030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D25" w14:textId="77777777" w:rsidR="00A03052" w:rsidRPr="00C11DF6" w:rsidRDefault="00A03052" w:rsidP="00A030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FC7" w14:textId="60AA2203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805" w14:textId="5C6B00F3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</w:rPr>
              <w:t>238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087" w14:textId="11B079CB" w:rsidR="00A03052" w:rsidRPr="00C11DF6" w:rsidRDefault="00410390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DA4" w14:textId="48B9E1E5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</w:rPr>
              <w:t>58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7D7F" w14:textId="419018EB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740B7" w14:textId="570238A1" w:rsidR="00A03052" w:rsidRPr="007B443A" w:rsidRDefault="00C17F91" w:rsidP="00A03052">
            <w:pPr>
              <w:ind w:firstLine="20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16,6</w:t>
            </w:r>
          </w:p>
        </w:tc>
      </w:tr>
      <w:tr w:rsidR="00A03052" w:rsidRPr="00C11DF6" w14:paraId="76244FB2" w14:textId="77777777" w:rsidTr="00CB675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224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6B5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D953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823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F63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FBA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898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069" w14:textId="77777777" w:rsidR="00A03052" w:rsidRPr="00C11DF6" w:rsidRDefault="00A03052" w:rsidP="00A030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7E5" w14:textId="77777777" w:rsidR="00A03052" w:rsidRPr="00C11DF6" w:rsidRDefault="00A03052" w:rsidP="00A030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74F" w14:textId="643F7BF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79A" w14:textId="32F97D9D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</w:rPr>
              <w:t>1309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9FB" w14:textId="0E3A78AD" w:rsidR="00A03052" w:rsidRPr="00C11DF6" w:rsidRDefault="00410390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6A0" w14:textId="2EAA17B4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</w:rPr>
              <w:t>349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F5F2" w14:textId="1F98A0D8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EF2C4" w14:textId="246B6CC4" w:rsidR="00A03052" w:rsidRPr="007B443A" w:rsidRDefault="00C17F91" w:rsidP="00A03052">
            <w:pPr>
              <w:ind w:left="-113"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042,8</w:t>
            </w:r>
          </w:p>
        </w:tc>
      </w:tr>
      <w:tr w:rsidR="00A03052" w:rsidRPr="00C11DF6" w14:paraId="41496C43" w14:textId="77777777" w:rsidTr="00CB675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1AA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64A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7856C" w14:textId="77777777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9B1" w14:textId="77777777" w:rsidR="00A03052" w:rsidRPr="00C11DF6" w:rsidRDefault="00A03052" w:rsidP="00A0305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5FF" w14:textId="77777777" w:rsidR="00A03052" w:rsidRPr="00C11DF6" w:rsidRDefault="00A03052" w:rsidP="00A0305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AA6" w14:textId="77777777" w:rsidR="00A03052" w:rsidRPr="00C11DF6" w:rsidRDefault="00A03052" w:rsidP="00A0305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B9C" w14:textId="77777777" w:rsidR="00A03052" w:rsidRPr="00C11DF6" w:rsidRDefault="00A03052" w:rsidP="00A03052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2CC" w14:textId="77777777" w:rsidR="00A03052" w:rsidRPr="00C11DF6" w:rsidRDefault="00A03052" w:rsidP="00A030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0127" w14:textId="77777777" w:rsidR="00A03052" w:rsidRPr="00C11DF6" w:rsidRDefault="00A03052" w:rsidP="00A030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53A" w14:textId="3367BA95" w:rsidR="00A03052" w:rsidRPr="00C11DF6" w:rsidRDefault="00A03052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6AB" w14:textId="62B81F23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</w:rPr>
              <w:t>872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45E" w14:textId="4EFEFF6E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778" w14:textId="624A1219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2"/>
              </w:rPr>
              <w:t>93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0F6" w14:textId="7F7D0754" w:rsidR="00A03052" w:rsidRPr="00C11DF6" w:rsidRDefault="00150AA6" w:rsidP="00A030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E0318" w14:textId="28F1B7AD" w:rsidR="00A03052" w:rsidRPr="007B443A" w:rsidRDefault="00150AA6" w:rsidP="00A03052">
            <w:pPr>
              <w:ind w:left="-113"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363,0</w:t>
            </w:r>
          </w:p>
        </w:tc>
      </w:tr>
      <w:tr w:rsidR="00005566" w:rsidRPr="00C11DF6" w14:paraId="63563F68" w14:textId="77777777" w:rsidTr="00CB675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E31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DE32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4208B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26B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40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719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9B3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3AB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внебюджетный фонд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771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850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318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746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42E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3D4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211EC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5566" w:rsidRPr="00C11DF6" w14:paraId="4048609E" w14:textId="77777777" w:rsidTr="00CB675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6D37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185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5FA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88F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D65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4E33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7FA" w14:textId="77777777"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40F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84D" w14:textId="77777777"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A28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EC49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880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8105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155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4C5E4" w14:textId="77777777"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6FF08CF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E5B" w14:textId="77777777" w:rsidR="00F711AB" w:rsidRPr="00C11DF6" w:rsidRDefault="00F711AB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48B" w14:textId="1DCDDB02" w:rsidR="00F711AB" w:rsidRPr="00F711AB" w:rsidRDefault="00F711AB" w:rsidP="00F711AB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F711AB">
              <w:rPr>
                <w:sz w:val="16"/>
                <w:szCs w:val="16"/>
                <w:lang w:val="ru-RU"/>
              </w:rPr>
              <w:t xml:space="preserve">Отношение объема просроченной кредиторской задолженности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F711AB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F711AB">
              <w:rPr>
                <w:sz w:val="16"/>
                <w:szCs w:val="16"/>
                <w:lang w:val="ru-RU"/>
              </w:rPr>
              <w:t xml:space="preserve"> Чувашской Республики к объему расходов бюджета </w:t>
            </w:r>
            <w:r w:rsidR="00174269">
              <w:rPr>
                <w:sz w:val="16"/>
                <w:szCs w:val="16"/>
                <w:lang w:val="ru-RU"/>
              </w:rPr>
              <w:t>Канашского</w:t>
            </w:r>
            <w:r w:rsidRPr="00F711AB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F711AB">
              <w:rPr>
                <w:sz w:val="16"/>
                <w:szCs w:val="16"/>
                <w:lang w:val="ru-RU"/>
              </w:rPr>
              <w:t xml:space="preserve"> Чувашской Республик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063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AB0F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E8E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898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BE1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1A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09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6C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12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716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DFC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A1D2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AD4B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4D30D0B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0A8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E6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Разработка бюджетных проектировок и направление их главным распорядителям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226" w14:textId="2414C471" w:rsidR="00F711AB" w:rsidRPr="003A1D87" w:rsidRDefault="00F711AB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680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F84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DD4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D73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76E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8B6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F1E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2F0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E23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376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B54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C9799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6AD67D6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B0E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FF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EE9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71C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FE8A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C72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6E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7654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703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76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80B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2782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1D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66B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40FFE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5BA6581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B7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89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6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04E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9BB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0A0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8D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EAE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D2A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E49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20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C9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EF4E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D41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F38E5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0BE8DE4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5A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2CE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692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1CB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206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B85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821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24E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32C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899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8B7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3DE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F1E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41ED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F0B80" w14:textId="77777777"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62FE034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D2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F19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942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63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5B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B4D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0D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3D6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DC9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81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BDD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388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5B9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AF0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6EF0F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14:paraId="6A97A69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864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D7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A7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29F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89E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A7C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CA7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90D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7A0" w14:textId="77777777"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149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766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A6B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4B7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2C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B6612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A7D8D" w14:paraId="38A4800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7D4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C36" w14:textId="4442990E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sz w:val="16"/>
                <w:szCs w:val="16"/>
              </w:rPr>
              <w:t>Резервный</w:t>
            </w:r>
            <w:proofErr w:type="gramEnd"/>
            <w:r w:rsidRPr="008D0F4B">
              <w:rPr>
                <w:sz w:val="16"/>
                <w:szCs w:val="16"/>
              </w:rPr>
              <w:t xml:space="preserve"> фонд администр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</w:t>
            </w:r>
            <w:r w:rsidRPr="008D0F4B">
              <w:rPr>
                <w:sz w:val="16"/>
                <w:szCs w:val="16"/>
              </w:rPr>
              <w:softHyphen/>
            </w:r>
            <w:r w:rsidRPr="008D0F4B">
              <w:rPr>
                <w:sz w:val="16"/>
                <w:szCs w:val="16"/>
              </w:rPr>
              <w:lastRenderedPageBreak/>
              <w:t>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188C" w14:textId="1048321A" w:rsidR="00F711AB" w:rsidRPr="003A1D87" w:rsidRDefault="00F711AB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lastRenderedPageBreak/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</w:t>
            </w:r>
            <w:r w:rsidRPr="008D0F4B">
              <w:rPr>
                <w:sz w:val="16"/>
                <w:szCs w:val="16"/>
              </w:rPr>
              <w:lastRenderedPageBreak/>
              <w:t xml:space="preserve">ации </w:t>
            </w:r>
            <w:r w:rsidR="00174269"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008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68F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44F9" w14:textId="77777777" w:rsidR="00F711AB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4101734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0B3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E5E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FBD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2FD" w14:textId="77777777"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FFF" w14:textId="467B7841" w:rsidR="00F711AB" w:rsidRDefault="00C17F9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551" w14:textId="7A606EAD" w:rsidR="00F711AB" w:rsidRDefault="00C17F9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4129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A8" w14:textId="6C7291A9" w:rsidR="00F711AB" w:rsidRDefault="00C17F9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04" w14:textId="77777777"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D2014" w14:textId="5586391D" w:rsidR="00F711AB" w:rsidRDefault="00C17F9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,9</w:t>
            </w:r>
          </w:p>
        </w:tc>
      </w:tr>
      <w:tr w:rsidR="00F711AB" w:rsidRPr="00CA7D8D" w14:paraId="0B3BD87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696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004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3C8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70B1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265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DA19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968C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BCE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619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0A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CAC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DD5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A276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78B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A4A29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14:paraId="021ABDA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C33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4C82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08F7" w14:textId="77777777"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198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36C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97D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D2D" w14:textId="77777777"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D19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B8B" w14:textId="77777777"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041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1A7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473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6CC4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95DD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10006" w14:textId="77777777"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7F91" w:rsidRPr="00CA7D8D" w14:paraId="702B3E3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5A0" w14:textId="77777777" w:rsidR="00C17F91" w:rsidRPr="00C11DF6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54D" w14:textId="77777777" w:rsidR="00C17F91" w:rsidRPr="00C11DF6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436" w14:textId="77777777" w:rsidR="00C17F91" w:rsidRPr="00C11DF6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245" w14:textId="77777777" w:rsidR="00C17F91" w:rsidRPr="00C11DF6" w:rsidRDefault="00C17F91" w:rsidP="00C17F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50F" w14:textId="77777777" w:rsidR="00C17F91" w:rsidRPr="00C11DF6" w:rsidRDefault="00C17F91" w:rsidP="00C17F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20A" w14:textId="77777777" w:rsidR="00C17F91" w:rsidRPr="00C11DF6" w:rsidRDefault="00C17F91" w:rsidP="00C17F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18F" w14:textId="77777777" w:rsidR="00C17F91" w:rsidRPr="00C11DF6" w:rsidRDefault="00C17F91" w:rsidP="00C17F91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263" w14:textId="77777777" w:rsidR="00C17F91" w:rsidRPr="00C11DF6" w:rsidRDefault="00C17F91" w:rsidP="00C17F9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F32" w14:textId="77777777" w:rsidR="00C17F91" w:rsidRPr="00C11DF6" w:rsidRDefault="00C17F91" w:rsidP="00C17F9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7520" w14:textId="77777777" w:rsidR="00C17F91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CCC" w14:textId="700BACE6" w:rsidR="00C17F91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A597" w14:textId="711E77E5" w:rsidR="00C17F91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3F69" w14:textId="175B4469" w:rsidR="00C17F91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9C5" w14:textId="247B5225" w:rsidR="00C17F91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B1040" w14:textId="09559804" w:rsidR="00C17F91" w:rsidRDefault="00C17F91" w:rsidP="00C17F9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,9</w:t>
            </w:r>
          </w:p>
        </w:tc>
      </w:tr>
      <w:tr w:rsidR="00F711AB" w:rsidRPr="00CA7D8D" w14:paraId="65CA748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5F1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B15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159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B9A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C98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18F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25E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218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C8F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93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BE7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63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EB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B5C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E309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A7D8D" w14:paraId="153D344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C6F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ECC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519" w14:textId="77777777"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384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B13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65F1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074" w14:textId="77777777"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AEE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1FAA" w14:textId="77777777"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97B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CAA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C7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7B0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198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9913" w14:textId="77777777"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A7D8D" w14:paraId="6CB6F1C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D0F" w14:textId="65FEF369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A9B" w14:textId="31E65192" w:rsidR="00D34D45" w:rsidRP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34D45">
              <w:rPr>
                <w:sz w:val="16"/>
                <w:szCs w:val="16"/>
              </w:rPr>
              <w:t xml:space="preserve">Иные межбюджетные трансферты для частичной компенсации </w:t>
            </w:r>
            <w:proofErr w:type="spellStart"/>
            <w:r w:rsidRPr="00D34D45">
              <w:rPr>
                <w:sz w:val="16"/>
                <w:szCs w:val="16"/>
              </w:rPr>
              <w:t>доп</w:t>
            </w:r>
            <w:proofErr w:type="gramStart"/>
            <w:r w:rsidRPr="00D34D45">
              <w:rPr>
                <w:sz w:val="16"/>
                <w:szCs w:val="16"/>
              </w:rPr>
              <w:t>.р</w:t>
            </w:r>
            <w:proofErr w:type="gramEnd"/>
            <w:r w:rsidRPr="00D34D45">
              <w:rPr>
                <w:sz w:val="16"/>
                <w:szCs w:val="16"/>
              </w:rPr>
              <w:t>асходов</w:t>
            </w:r>
            <w:proofErr w:type="spellEnd"/>
            <w:r w:rsidRPr="00D34D45">
              <w:rPr>
                <w:sz w:val="16"/>
                <w:szCs w:val="16"/>
              </w:rPr>
              <w:t xml:space="preserve"> на повышение оплаты труда отдельных категорий работников в связи с увеличением минимального размер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434" w14:textId="022F6F8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4D7" w14:textId="7A2F444F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D8D" w14:textId="025C8609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512" w14:textId="328EBA26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E21" w14:textId="28880419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29E" w14:textId="0511F7B8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DF1" w14:textId="1D591002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886" w14:textId="66DEA978" w:rsidR="00D34D45" w:rsidRDefault="00773BE7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B95" w14:textId="1AC732D4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0DF" w14:textId="66F5BA04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844" w14:textId="7BEE24D5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698" w14:textId="7A080978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C8067" w14:textId="216037CF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A7D8D" w14:paraId="6F874CB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75F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2A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2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10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BB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FA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AB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91D" w14:textId="0349B361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BF3" w14:textId="3D73460A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7A8" w14:textId="0A52B126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E295" w14:textId="2162BC2C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CD8" w14:textId="63D9B4C1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595" w14:textId="31F848F9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6A2B" w14:textId="1D1451C6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AFA0B" w14:textId="2F91E03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A7D8D" w14:paraId="7B95D82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8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3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4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1D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BD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273" w14:textId="35BC1201" w:rsidR="00D34D45" w:rsidRPr="00C11DF6" w:rsidRDefault="00773BE7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410122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C1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B0B" w14:textId="0A526151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128" w14:textId="156C05AB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8E43" w14:textId="48FB79C0" w:rsidR="00D34D45" w:rsidRDefault="00773BE7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2B0" w14:textId="76782104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2C89" w14:textId="799790A8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4B0" w14:textId="4695872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5395" w14:textId="716DA778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7E8E" w14:textId="16BEA66D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A7D8D" w14:paraId="34E44D0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B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D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19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DF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57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BA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BA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7CC" w14:textId="2B035294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FD6" w14:textId="3983CD56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912" w14:textId="1069205B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E1E" w14:textId="2C0AFACF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926" w14:textId="3C449012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134" w14:textId="2D57D736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641" w14:textId="1DE7EFD6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419F3" w14:textId="65E8A794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A7D8D" w14:paraId="6630075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4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B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B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C7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174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13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16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E54" w14:textId="2971B381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1C8" w14:textId="0A00346F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A9E" w14:textId="44E82E43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DFE" w14:textId="1A43931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702" w14:textId="2D6D94AC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A7C" w14:textId="5FED456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A1B" w14:textId="2C8B6B3D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9AD73" w14:textId="7B9DC432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A7D8D" w14:paraId="36BCC6B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84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D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E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41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F9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A7E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EA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7D1" w14:textId="6E7CA57A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604" w14:textId="3EE52824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02B" w14:textId="7841B96D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DDB" w14:textId="0C738E53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B67" w14:textId="4827C63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72D" w14:textId="38EC116F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B22" w14:textId="5365A6EA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9B39F" w14:textId="7DC145CE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6E0745E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A6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F2E" w14:textId="7817F3A1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 xml:space="preserve">Темп роста налоговых и неналоговых доходов консолидированного бюджета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</w:t>
            </w:r>
            <w:r w:rsidRPr="008D0F4B">
              <w:rPr>
                <w:iCs/>
                <w:sz w:val="16"/>
                <w:szCs w:val="16"/>
              </w:rPr>
              <w:t xml:space="preserve">Чувашской Республики </w:t>
            </w:r>
            <w:r w:rsidRPr="008D0F4B">
              <w:rPr>
                <w:sz w:val="16"/>
                <w:szCs w:val="16"/>
              </w:rPr>
              <w:t>(к предыдущему году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20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38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D6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D5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5F6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09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2E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3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B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48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B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59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AE8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D34D45" w:rsidRPr="00C24129" w14:paraId="42F9EC4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37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7F6" w14:textId="3CC1AF47" w:rsidR="00D34D45" w:rsidRPr="00C24129" w:rsidRDefault="00D34D45" w:rsidP="00D34D45">
            <w:pPr>
              <w:spacing w:line="235" w:lineRule="auto"/>
              <w:ind w:left="-57" w:right="-57"/>
              <w:rPr>
                <w:sz w:val="16"/>
                <w:szCs w:val="16"/>
                <w:lang w:val="ru-RU"/>
              </w:rPr>
            </w:pPr>
            <w:proofErr w:type="gramStart"/>
            <w:r w:rsidRPr="00C24129">
              <w:rPr>
                <w:sz w:val="16"/>
                <w:szCs w:val="16"/>
                <w:lang w:val="ru-RU"/>
              </w:rPr>
              <w:t xml:space="preserve">Темп роста налоговых и неналоговых доходов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C24129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C24129">
              <w:rPr>
                <w:sz w:val="16"/>
                <w:szCs w:val="16"/>
                <w:lang w:val="ru-RU"/>
              </w:rPr>
              <w:t xml:space="preserve"> Чувашской Республики (к предыдущему год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DA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4D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E3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22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75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AF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D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1518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206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4E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0B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5F2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BF318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D34D45" w:rsidRPr="00C11DF6" w14:paraId="42B0033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B0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879" w14:textId="291A5A95" w:rsidR="00D34D45" w:rsidRPr="00C35D21" w:rsidRDefault="00D34D45" w:rsidP="00D34D45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>Подготовка про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ектов решений о внесении изменений в решение о бюдже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ашского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 на очередной фи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softHyphen/>
              <w:t>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BB3" w14:textId="0E9F0C38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8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80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8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42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F5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53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B3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6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5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7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7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986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5CDF46A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96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C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0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D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5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3C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9A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01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70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0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3C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EB7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9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0C0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938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1A3BF24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A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7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0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0E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F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87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2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AD3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81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0A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03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1A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43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B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D49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2288F91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26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A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0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A1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13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55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D5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60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B4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D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DA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97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B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8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D614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08E1E52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89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4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52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09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56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38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50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A5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61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E8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3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099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8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2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5CA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35D21" w14:paraId="1FA50E6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CD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E1C5" w14:textId="6EED8618" w:rsidR="00D34D45" w:rsidRPr="00C35D21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C35D21">
              <w:rPr>
                <w:sz w:val="16"/>
                <w:szCs w:val="16"/>
                <w:lang w:val="ru-RU"/>
              </w:rPr>
              <w:t xml:space="preserve">Отношение количества проведенных комплексных проверок местных бюджетов к количеству комплексных проверок, предусмотренных планом проведения комплексных проверок местных бюджетов – получателей межбюджетных трансфертов из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C35D21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C35D21">
              <w:rPr>
                <w:sz w:val="16"/>
                <w:szCs w:val="16"/>
                <w:lang w:val="ru-RU"/>
              </w:rPr>
              <w:t xml:space="preserve"> Чувашской Республики на соответ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83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A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D7B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8A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5E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46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8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4B8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2BE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34D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A99D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14F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29BF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514D63" w14:paraId="263FE52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4EB" w14:textId="77777777" w:rsidR="00D34D45" w:rsidRPr="008D0F4B" w:rsidRDefault="00D34D45" w:rsidP="00D34D45">
            <w:pPr>
              <w:spacing w:line="235" w:lineRule="auto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</w:t>
            </w:r>
            <w:r w:rsidRPr="008D0F4B">
              <w:rPr>
                <w:sz w:val="16"/>
                <w:szCs w:val="16"/>
              </w:rPr>
              <w:softHyphen/>
              <w:t>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E81" w14:textId="649A0C74" w:rsidR="00D34D45" w:rsidRPr="00514D63" w:rsidRDefault="00D34D45" w:rsidP="00D34D45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514D63">
              <w:rPr>
                <w:sz w:val="16"/>
                <w:szCs w:val="16"/>
                <w:lang w:val="ru-RU"/>
              </w:rPr>
              <w:t>Составление и представление бюд</w:t>
            </w:r>
            <w:r w:rsidRPr="00514D63">
              <w:rPr>
                <w:sz w:val="16"/>
                <w:szCs w:val="16"/>
                <w:lang w:val="ru-RU"/>
              </w:rPr>
              <w:softHyphen/>
              <w:t>жетной от</w:t>
            </w:r>
            <w:r w:rsidRPr="00514D63">
              <w:rPr>
                <w:sz w:val="16"/>
                <w:szCs w:val="16"/>
                <w:lang w:val="ru-RU"/>
              </w:rPr>
              <w:softHyphen/>
              <w:t xml:space="preserve">четности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514D63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514D63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17B" w14:textId="2248959C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5D7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81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AD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7F8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031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C0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E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8E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C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3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0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768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14D63" w14:paraId="54CC0F5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13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5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8F8" w14:textId="77777777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B3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A0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C4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6A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01A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F0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B9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9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3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7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7C1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AC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14D63" w14:paraId="25D25CB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D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54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75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21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243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E3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BD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AE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A0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A6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7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F6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4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E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0B8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14D63" w14:paraId="5011E7C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991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1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4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2D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E4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F7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1E4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8E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20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3A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0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6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A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6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79C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14D63" w14:paraId="7296E62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D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9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07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E6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E4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363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DA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62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20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0C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6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9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36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D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B71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14D63" w14:paraId="3EF845B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2C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0E9" w14:textId="0187DD6D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lastRenderedPageBreak/>
              <w:t xml:space="preserve">Отношение фактического объема расходов бюджета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, направленных на выравнивание бюджетной обеспеченности сельских поселений, к их плановому </w:t>
            </w:r>
            <w:r w:rsidRPr="008D0F4B">
              <w:rPr>
                <w:sz w:val="16"/>
                <w:szCs w:val="16"/>
              </w:rPr>
              <w:lastRenderedPageBreak/>
              <w:t>объему на соответ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6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467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4B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89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90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BE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4D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CF3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60A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7D93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8A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55E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088F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514D63" w14:paraId="628E311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429" w14:textId="77777777" w:rsidR="00D34D45" w:rsidRPr="008D0F4B" w:rsidRDefault="00D34D45" w:rsidP="00D34D45">
            <w:pPr>
              <w:spacing w:line="235" w:lineRule="auto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lastRenderedPageBreak/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670" w14:textId="262C9295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Дотации на вы</w:t>
            </w:r>
            <w:r w:rsidRPr="008D0F4B">
              <w:rPr>
                <w:sz w:val="16"/>
                <w:szCs w:val="16"/>
              </w:rPr>
              <w:softHyphen/>
              <w:t>равнивание бюд</w:t>
            </w:r>
            <w:r w:rsidRPr="008D0F4B">
              <w:rPr>
                <w:sz w:val="16"/>
                <w:szCs w:val="16"/>
              </w:rPr>
              <w:softHyphen/>
              <w:t xml:space="preserve">жетной обеспеченности сельских поселений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C5F5" w14:textId="79E3CB24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7B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E9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03B" w14:textId="77777777" w:rsidR="00D34D45" w:rsidRPr="008D0F4B" w:rsidRDefault="00D34D45" w:rsidP="00D34D45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Ч4104Д00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97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53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19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817C" w14:textId="0AABF6BD" w:rsidR="00D34D45" w:rsidRPr="008D0F4B" w:rsidRDefault="00D34D45" w:rsidP="00D34D45">
            <w:pPr>
              <w:spacing w:line="235" w:lineRule="auto"/>
              <w:ind w:left="-113" w:right="-113" w:firstLine="1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6B82" w14:textId="6D4E23AB" w:rsidR="00D34D45" w:rsidRPr="008D0F4B" w:rsidRDefault="00D34D45" w:rsidP="00D34D45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E90" w14:textId="532FD6BE" w:rsidR="00D34D45" w:rsidRPr="008D0F4B" w:rsidRDefault="00D34D45" w:rsidP="00D34D45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46F8" w14:textId="0CD14424" w:rsidR="00D34D45" w:rsidRPr="008D0F4B" w:rsidRDefault="00D34D45" w:rsidP="00D34D45">
            <w:pPr>
              <w:spacing w:line="235" w:lineRule="auto"/>
              <w:ind w:left="-113" w:right="-113" w:firstLine="14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B9A" w14:textId="28ACEB72" w:rsidR="00D34D45" w:rsidRPr="008D0F4B" w:rsidRDefault="00D34D45" w:rsidP="00D34D45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41609" w14:textId="615C3011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D45" w:rsidRPr="00514D63" w14:paraId="0D6797D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0D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7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12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A8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BE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3F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8B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70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F5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03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0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A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4BD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8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BA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14D63" w14:paraId="403823B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D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EB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A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0DE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F5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50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4B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1E3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3D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B77C" w14:textId="0225650A" w:rsidR="00D34D45" w:rsidRPr="008D0F4B" w:rsidRDefault="00D34D45" w:rsidP="00D34D45">
            <w:pPr>
              <w:spacing w:line="235" w:lineRule="auto"/>
              <w:ind w:left="-113" w:right="-113" w:firstLine="28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BB8" w14:textId="75C9C765" w:rsidR="00D34D45" w:rsidRPr="008D0F4B" w:rsidRDefault="00D34D45" w:rsidP="00D34D45">
            <w:pPr>
              <w:spacing w:line="235" w:lineRule="auto"/>
              <w:ind w:left="-113" w:right="-113" w:firstLine="157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C5B" w14:textId="75F291A1" w:rsidR="00D34D45" w:rsidRPr="008D0F4B" w:rsidRDefault="00D34D45" w:rsidP="00D34D45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914" w14:textId="73DCBAAE" w:rsidR="00D34D45" w:rsidRPr="008D0F4B" w:rsidRDefault="00D34D45" w:rsidP="00D34D45">
            <w:pPr>
              <w:spacing w:line="235" w:lineRule="auto"/>
              <w:ind w:left="-113" w:right="-113" w:firstLine="14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54A" w14:textId="4F7FC606" w:rsidR="00D34D45" w:rsidRPr="008D0F4B" w:rsidRDefault="00D34D45" w:rsidP="00D34D45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0CFFE" w14:textId="69BB3F7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D45" w:rsidRPr="00514D63" w14:paraId="4E6F46C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7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8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7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6D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4B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D8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EE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A1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50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E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39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4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D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C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FBF6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14D63" w14:paraId="29C8D11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6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1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AF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97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F4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92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E0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772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4C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9CD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E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F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D64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E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824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0FB2175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09F" w14:textId="77777777" w:rsidR="00D34D45" w:rsidRPr="008D0F4B" w:rsidRDefault="00D34D45" w:rsidP="00D34D45">
            <w:pPr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6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Дотации на под</w:t>
            </w:r>
            <w:r w:rsidRPr="008D0F4B">
              <w:rPr>
                <w:sz w:val="16"/>
                <w:szCs w:val="16"/>
              </w:rPr>
              <w:softHyphen/>
              <w:t>держку мер по обеспечению сба</w:t>
            </w:r>
            <w:r w:rsidRPr="008D0F4B">
              <w:rPr>
                <w:sz w:val="16"/>
                <w:szCs w:val="16"/>
              </w:rPr>
              <w:softHyphen/>
              <w:t>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283" w14:textId="7E953152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431" w14:textId="77777777" w:rsidR="00D34D45" w:rsidRPr="008D0F4B" w:rsidRDefault="00D34D45" w:rsidP="00D34D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52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62B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Ч4104Г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ED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AE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743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EE6" w14:textId="6FA1E2D5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91E3" w14:textId="70EFC924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A47B" w14:textId="10EF4A2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58F" w14:textId="7516DA6F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E62" w14:textId="6836474C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1284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530B1DF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4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6C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2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C8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097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9E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9A4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A1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B6D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10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4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1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C1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C4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385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14D63" w14:paraId="72411A2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62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47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6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75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80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58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10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06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31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54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0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9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F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40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DF3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0B8B868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28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B3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6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C21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C2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B5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47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465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8CB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33F6" w14:textId="1ADDDB0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D29" w14:textId="5857B0FB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1F6" w14:textId="4DD0B1FB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BC8" w14:textId="3745A698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117" w14:textId="00F106A4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D321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2D19A1F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E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C2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2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533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6B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9D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A2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0B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F1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8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A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CE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B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7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04A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3CC7E6C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CB1" w14:textId="77777777" w:rsidR="00D34D45" w:rsidRPr="00D63624" w:rsidRDefault="00D34D45" w:rsidP="00D34D45">
            <w:pPr>
              <w:ind w:left="-57" w:right="-57" w:hanging="51"/>
              <w:rPr>
                <w:sz w:val="16"/>
                <w:szCs w:val="16"/>
                <w:lang w:val="ru-RU"/>
              </w:rPr>
            </w:pPr>
            <w:proofErr w:type="spellStart"/>
            <w:r w:rsidRPr="008D0F4B">
              <w:rPr>
                <w:sz w:val="16"/>
                <w:szCs w:val="16"/>
              </w:rPr>
              <w:lastRenderedPageBreak/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4.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6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Финансовое обеспечение передаваемых государственных полномочий Чувашской Республики по рас</w:t>
            </w:r>
            <w:r w:rsidRPr="008D0F4B">
              <w:rPr>
                <w:sz w:val="16"/>
                <w:szCs w:val="16"/>
              </w:rPr>
              <w:softHyphen/>
              <w:t>чету и предоставлению дотаций на выравнивание бюд</w:t>
            </w:r>
            <w:r w:rsidRPr="008D0F4B">
              <w:rPr>
                <w:sz w:val="16"/>
                <w:szCs w:val="16"/>
              </w:rPr>
              <w:softHyphen/>
              <w:t>жетной обеспеч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BAC" w14:textId="4A720CA4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EAF" w14:textId="77777777" w:rsidR="00D34D45" w:rsidRPr="008D0F4B" w:rsidRDefault="00D34D45" w:rsidP="00D34D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A4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7A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Ч4104Г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9F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CD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07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77F" w14:textId="3087FA0C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A40F" w14:textId="78D7DBB3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3E2" w14:textId="23EA916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640" w14:textId="6743824C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43A" w14:textId="79F280C8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569C7" w14:textId="0B19DAFB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D45" w:rsidRPr="009131DC" w14:paraId="2331114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1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4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BD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DB1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117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13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09F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66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77A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2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F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2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48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44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F60C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0E676DB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03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5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09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B3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52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3C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8A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C2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45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1C2" w14:textId="1D01B50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323" w14:textId="3EDD281F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928" w14:textId="78CBD5FC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A27" w14:textId="2E150E21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CBF" w14:textId="0400CF15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5562B" w14:textId="0C145B5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D45" w:rsidRPr="009131DC" w14:paraId="318999A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B5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C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F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B8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BD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B9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09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864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54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A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3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6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A9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86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9D19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7E819A4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0C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2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4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C4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41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FE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A7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35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33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9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F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7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1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C9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40F7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4FB54FE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8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13907">
              <w:rPr>
                <w:sz w:val="16"/>
                <w:szCs w:val="16"/>
              </w:rPr>
              <w:t>Меро</w:t>
            </w:r>
            <w:proofErr w:type="spellEnd"/>
            <w:r w:rsidRPr="00813907">
              <w:rPr>
                <w:sz w:val="16"/>
                <w:szCs w:val="16"/>
              </w:rPr>
              <w:t>-при</w:t>
            </w:r>
            <w:r w:rsidRPr="00813907">
              <w:rPr>
                <w:sz w:val="16"/>
                <w:szCs w:val="16"/>
              </w:rPr>
              <w:softHyphen/>
              <w:t>я</w:t>
            </w:r>
            <w:r w:rsidRPr="00813907">
              <w:rPr>
                <w:sz w:val="16"/>
                <w:szCs w:val="16"/>
              </w:rPr>
              <w:softHyphen/>
              <w:t>тие</w:t>
            </w:r>
            <w:proofErr w:type="gramEnd"/>
            <w:r w:rsidRPr="00813907">
              <w:rPr>
                <w:sz w:val="16"/>
                <w:szCs w:val="16"/>
              </w:rPr>
              <w:t xml:space="preserve"> 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038" w14:textId="77777777" w:rsidR="00D34D45" w:rsidRPr="003A6ABC" w:rsidRDefault="00D34D45" w:rsidP="00D34D45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3A6ABC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Pr="003A6ABC">
              <w:rPr>
                <w:sz w:val="16"/>
                <w:szCs w:val="16"/>
                <w:lang w:val="ru-RU"/>
              </w:rPr>
              <w:softHyphen/>
              <w:t>ляемой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E5F" w14:textId="1EFA8EAD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E0A" w14:textId="77777777" w:rsidR="00D34D45" w:rsidRPr="008D0F4B" w:rsidRDefault="00D34D45" w:rsidP="00D34D45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BD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EFB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07">
              <w:rPr>
                <w:sz w:val="16"/>
                <w:szCs w:val="16"/>
              </w:rPr>
              <w:t>Ч4104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94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52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42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1B0" w14:textId="5C95CE4D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829" w14:textId="509DD334" w:rsidR="00D34D45" w:rsidRPr="00D87CF1" w:rsidRDefault="00D34D45" w:rsidP="00D34D45">
            <w:pPr>
              <w:ind w:left="-113" w:right="-113" w:firstLine="1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8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F3F6" w14:textId="05E4BED9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A">
              <w:rPr>
                <w:sz w:val="16"/>
                <w:szCs w:val="16"/>
              </w:rPr>
              <w:t>2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0C2" w14:textId="0282F146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A">
              <w:rPr>
                <w:sz w:val="16"/>
                <w:szCs w:val="16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488" w14:textId="5D600751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913FA">
              <w:rPr>
                <w:sz w:val="16"/>
                <w:szCs w:val="16"/>
              </w:rPr>
              <w:t>2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655C5" w14:textId="353C851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,6</w:t>
            </w:r>
          </w:p>
        </w:tc>
      </w:tr>
      <w:tr w:rsidR="00D34D45" w:rsidRPr="003A6ABC" w14:paraId="34C28A2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C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5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6B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13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16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25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2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D3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440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BA0" w14:textId="3709C88B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5BE" w14:textId="65C41A21" w:rsidR="00D34D45" w:rsidRPr="00D87CF1" w:rsidRDefault="00D34D45" w:rsidP="00D34D45">
            <w:pPr>
              <w:ind w:left="-113" w:right="-113" w:firstLine="15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8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1D6" w14:textId="673F5748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A73" w14:textId="5155B050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358" w14:textId="68A47C55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1E171" w14:textId="334C0D73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,6</w:t>
            </w:r>
          </w:p>
        </w:tc>
      </w:tr>
      <w:tr w:rsidR="00D34D45" w:rsidRPr="009131DC" w14:paraId="37345A8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6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4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4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DD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EC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46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59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D2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C4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4A12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74B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6184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D05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39F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88FE1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A6ABC" w14:paraId="015B2F8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B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C6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0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18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3A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3C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B7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115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8F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0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6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E9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F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C2C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9131DC" w14:paraId="4E475DC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D6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1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E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E3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BD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C1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7C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577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E8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EC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7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6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5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6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157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0B937A6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2CA" w14:textId="77777777" w:rsidR="00D34D45" w:rsidRPr="008D0F4B" w:rsidRDefault="00D34D45" w:rsidP="00D34D45">
            <w:pPr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224" w14:textId="77777777" w:rsidR="00D34D45" w:rsidRPr="00352035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352035">
              <w:rPr>
                <w:sz w:val="16"/>
                <w:szCs w:val="16"/>
                <w:lang w:val="ru-RU"/>
              </w:rPr>
              <w:t xml:space="preserve">Реализация вопросов местного значения в сфере </w:t>
            </w:r>
            <w:r w:rsidRPr="00352035">
              <w:rPr>
                <w:sz w:val="16"/>
                <w:szCs w:val="16"/>
                <w:lang w:val="ru-RU"/>
              </w:rPr>
              <w:lastRenderedPageBreak/>
              <w:t>образования,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937" w14:textId="76A41AF7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lastRenderedPageBreak/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</w:t>
            </w:r>
            <w:r w:rsidRPr="008D0F4B">
              <w:rPr>
                <w:sz w:val="16"/>
                <w:szCs w:val="16"/>
              </w:rPr>
              <w:lastRenderedPageBreak/>
              <w:t xml:space="preserve">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94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34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79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B9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F3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9C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F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B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85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D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60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EE3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21492E3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BD9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52C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B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E2A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DA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27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6D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B8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EA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5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2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96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2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9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33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24CB18F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FCB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C7C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4A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5BB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A5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9A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E2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C5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07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C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C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6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1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D7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D7D4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71143A2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986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E34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0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30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6C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62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4A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F2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CF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E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1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5C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A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908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472250C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5A9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DF0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E5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E6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1F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343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6E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B7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8A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0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6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14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A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1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4D5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7015F87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BD1C" w14:textId="77777777" w:rsidR="00D34D45" w:rsidRPr="008D0F4B" w:rsidRDefault="00D34D45" w:rsidP="00D34D45">
            <w:pPr>
              <w:ind w:left="-57" w:right="-57" w:firstLine="9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 xml:space="preserve"> 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458" w14:textId="77777777" w:rsidR="00D34D45" w:rsidRPr="00352035" w:rsidRDefault="00D34D45" w:rsidP="00D34D4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proofErr w:type="gramStart"/>
            <w:r w:rsidRPr="00352035">
              <w:rPr>
                <w:sz w:val="16"/>
                <w:szCs w:val="16"/>
                <w:lang w:val="ru-RU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, предоставляемых из республиканск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E25" w14:textId="193D6D2A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8AE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45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5E24" w14:textId="77777777" w:rsidR="00D34D45" w:rsidRDefault="00D34D45" w:rsidP="00D34D45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55500</w:t>
            </w:r>
          </w:p>
          <w:p w14:paraId="1F58337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Ч4104554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96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4D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18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16F" w14:textId="7E707FD4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BDC3" w14:textId="10774F4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C738" w14:textId="0208D7A8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</w:rPr>
              <w:t>34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FF7" w14:textId="40E5390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</w:rPr>
              <w:t>34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1A7" w14:textId="3CE92C88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</w:rPr>
              <w:t>34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154D" w14:textId="066DCC1C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</w:tr>
      <w:tr w:rsidR="00D34D45" w:rsidRPr="00352035" w14:paraId="6071107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693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44E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21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68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A3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E7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10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EC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0C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1BCF" w14:textId="25ACCDA8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26E" w14:textId="008ED782" w:rsidR="00D34D45" w:rsidRPr="00C4007C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C">
              <w:rPr>
                <w:sz w:val="20"/>
                <w:szCs w:val="20"/>
              </w:rPr>
              <w:t>342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293" w14:textId="0758350E" w:rsidR="00D34D45" w:rsidRPr="00C4007C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C">
              <w:rPr>
                <w:sz w:val="20"/>
                <w:szCs w:val="20"/>
              </w:rPr>
              <w:t>34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85B" w14:textId="0E09CA9F" w:rsidR="00D34D45" w:rsidRPr="00C4007C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C">
              <w:rPr>
                <w:sz w:val="20"/>
                <w:szCs w:val="20"/>
              </w:rPr>
              <w:t>34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BC9" w14:textId="5B5E8200" w:rsidR="00D34D45" w:rsidRPr="00C4007C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4007C">
              <w:rPr>
                <w:sz w:val="20"/>
                <w:szCs w:val="20"/>
              </w:rPr>
              <w:t>34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CA43" w14:textId="42206BD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,1</w:t>
            </w:r>
          </w:p>
        </w:tc>
      </w:tr>
      <w:tr w:rsidR="00D34D45" w:rsidRPr="00352035" w14:paraId="4127F82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211B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963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9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8B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1D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3B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33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A7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AC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A9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06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C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C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DBC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FF5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236EACC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4F4E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A53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D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65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DD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35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F0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5D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B5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9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F8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58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81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8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5A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53E1271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5F5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5C7" w14:textId="77777777" w:rsidR="00D34D45" w:rsidRPr="0035203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2A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E6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AC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03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F2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F4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139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3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8F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2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5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8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245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75842" w14:paraId="4743F91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3D8" w14:textId="77777777" w:rsidR="00D34D45" w:rsidRPr="008D0F4B" w:rsidRDefault="00D34D45" w:rsidP="00D34D45">
            <w:pPr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 xml:space="preserve"> 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68A" w14:textId="77777777" w:rsidR="00D34D45" w:rsidRPr="00575842" w:rsidRDefault="00D34D45" w:rsidP="00D34D45">
            <w:pPr>
              <w:autoSpaceDE w:val="0"/>
              <w:autoSpaceDN w:val="0"/>
              <w:adjustRightInd w:val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575842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35B" w14:textId="3F8283F6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EE0" w14:textId="77777777" w:rsidR="00D34D45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14:paraId="03A2C8E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3C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182" w14:textId="77777777" w:rsidR="00D34D45" w:rsidRPr="00D045FC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7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9C0" w14:textId="77777777" w:rsidR="00D34D45" w:rsidRPr="00D045FC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63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F5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76E" w14:textId="6673DD21" w:rsidR="00D34D45" w:rsidRPr="007B443A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23B1" w14:textId="3D9ACCCE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8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7FF" w14:textId="0EFE6024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4A8" w14:textId="2DEF415E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D8A" w14:textId="55D8D9BE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04CED" w14:textId="1179422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6,00,0</w:t>
            </w:r>
          </w:p>
        </w:tc>
      </w:tr>
      <w:tr w:rsidR="00D34D45" w:rsidRPr="00575842" w14:paraId="6B7F9A1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F49" w14:textId="77777777" w:rsidR="00D34D45" w:rsidRPr="00575842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6D83" w14:textId="77777777" w:rsidR="00D34D45" w:rsidRPr="00575842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B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A9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83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EF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01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45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96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B9D" w14:textId="77777777" w:rsidR="00D34D45" w:rsidRPr="00D045FC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A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4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2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A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25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575842" w14:paraId="0B1F885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207B" w14:textId="77777777" w:rsidR="00D34D45" w:rsidRPr="00575842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F58" w14:textId="77777777" w:rsidR="00D34D45" w:rsidRPr="00575842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9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0F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1D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60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0A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BF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A8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38B" w14:textId="24704EFD" w:rsidR="00D34D45" w:rsidRPr="007B443A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7EB" w14:textId="055BA3DF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2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5D6" w14:textId="7F84CE65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049" w14:textId="151913FC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8A4" w14:textId="086D74F2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7074A" w14:textId="739A31A3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42,0</w:t>
            </w:r>
          </w:p>
        </w:tc>
      </w:tr>
      <w:tr w:rsidR="00D34D45" w:rsidRPr="00575842" w14:paraId="656F8F1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427" w14:textId="77777777" w:rsidR="00D34D45" w:rsidRPr="00575842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3C3" w14:textId="77777777" w:rsidR="00D34D45" w:rsidRPr="00575842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0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5B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3A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72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F8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A0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D3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50A8" w14:textId="334E1837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D8C" w14:textId="557D00A4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665" w14:textId="1D53821F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55EB" w14:textId="4C566A70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6C" w14:textId="25D2A226" w:rsidR="00D34D45" w:rsidRPr="00986262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400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75909" w14:textId="5FF1129B" w:rsidR="00D34D45" w:rsidRPr="001671F0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2</w:t>
            </w:r>
          </w:p>
        </w:tc>
      </w:tr>
      <w:tr w:rsidR="00D34D45" w:rsidRPr="00575842" w14:paraId="0FAD0B6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FD2" w14:textId="77777777" w:rsidR="00D34D45" w:rsidRPr="00575842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EB0" w14:textId="77777777" w:rsidR="00D34D45" w:rsidRPr="00575842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7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EF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51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B3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DC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09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57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8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2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C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17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BCF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352035" w14:paraId="04F08BF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459" w14:textId="77777777" w:rsidR="00D34D45" w:rsidRPr="008D0F4B" w:rsidRDefault="00D34D45" w:rsidP="00D34D45">
            <w:pPr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 xml:space="preserve"> 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EC" w14:textId="532D7109" w:rsidR="00D34D45" w:rsidRPr="00D045FC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D045FC">
              <w:rPr>
                <w:sz w:val="16"/>
                <w:szCs w:val="16"/>
                <w:lang w:val="ru-RU"/>
              </w:rPr>
              <w:t xml:space="preserve">Разработка (актуализация) правил формирования, предоставления и распределения субсидий из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D045FC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D045FC">
              <w:rPr>
                <w:sz w:val="16"/>
                <w:szCs w:val="16"/>
                <w:lang w:val="ru-RU"/>
              </w:rPr>
              <w:t xml:space="preserve"> Чувашской Республик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F7D" w14:textId="37674701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A6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8D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15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F5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7A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E8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9E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3E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41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7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A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B0E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407C6FB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0B0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762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45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96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74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ED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02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0E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B5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C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7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2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B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96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A52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22B7884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534C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F79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C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CE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6B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4F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FB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19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C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D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5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1A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28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5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6145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1656272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EAFE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A1F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D6E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16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D9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29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3F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AD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46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A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D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AF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4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E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64D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55C5717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D0F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A2A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36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1D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78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00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2B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344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07B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0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2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0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7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A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C7E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08AD9DF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090" w14:textId="77777777" w:rsidR="00D34D45" w:rsidRPr="00D045FC" w:rsidRDefault="00D34D45" w:rsidP="00D34D45">
            <w:pPr>
              <w:ind w:left="-57" w:right="-57" w:hanging="51"/>
              <w:rPr>
                <w:sz w:val="16"/>
                <w:szCs w:val="16"/>
                <w:lang w:val="ru-RU"/>
              </w:rPr>
            </w:pPr>
            <w:proofErr w:type="spellStart"/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 xml:space="preserve"> 4.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A39" w14:textId="77777777" w:rsidR="00D34D45" w:rsidRPr="00D045FC" w:rsidRDefault="00D34D45" w:rsidP="00D34D45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D045FC">
              <w:rPr>
                <w:sz w:val="16"/>
                <w:szCs w:val="16"/>
                <w:lang w:val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23D" w14:textId="1580395E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D9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46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562" w14:textId="77777777" w:rsidR="00D34D45" w:rsidRPr="008D0F4B" w:rsidRDefault="00D34D45" w:rsidP="00D34D45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006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DF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40F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21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C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F42" w14:textId="19B55F96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233" w14:textId="5E20B816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599" w14:textId="2842FF7B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49B" w14:textId="2D4FE335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D16B9" w14:textId="6CCC33B4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4ED9F26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B4CA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07D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3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40F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011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CD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600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26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0A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3C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0CF" w14:textId="53E119BD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9AE" w14:textId="7DA558B9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1F2" w14:textId="4B49B515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A32" w14:textId="65B4B47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A3397" w14:textId="607CA1F5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4BB2402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5B9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9F1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A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FB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DE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31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2B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69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79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59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B5C" w14:textId="285E149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824F" w14:textId="3C489D80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8C7" w14:textId="48CF1DA1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074" w14:textId="4CB07311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C8D36" w14:textId="283B3B41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2F4FA30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6AD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808" w14:textId="77777777" w:rsidR="00D34D45" w:rsidRPr="00D045FC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2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43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A3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A7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7B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16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9A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79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344" w14:textId="035CEB8F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F5D" w14:textId="1EC5703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FB2" w14:textId="176FC335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27F" w14:textId="35A08313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01C04" w14:textId="69D139E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D045FC" w14:paraId="3FB6DFB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B7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C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A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86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92D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E2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9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CB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B7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6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C3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49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E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B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2F3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315A1A9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161" w14:textId="77777777" w:rsidR="00D34D45" w:rsidRPr="00F878A6" w:rsidRDefault="00D34D45" w:rsidP="00D34D4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proofErr w:type="spellStart"/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 xml:space="preserve"> 4.1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564" w14:textId="77777777" w:rsidR="00D34D45" w:rsidRPr="00F878A6" w:rsidRDefault="00D34D45" w:rsidP="00D34D45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 xml:space="preserve">Иные межбюджетные трансферты для частичной компенсации дополнительных расходов на повышение оплаты труда отдельных категорий работников в связи с </w:t>
            </w:r>
            <w:proofErr w:type="spellStart"/>
            <w:r w:rsidRPr="00F878A6">
              <w:rPr>
                <w:sz w:val="16"/>
                <w:szCs w:val="16"/>
                <w:lang w:val="ru-RU"/>
              </w:rPr>
              <w:t>увеличеием</w:t>
            </w:r>
            <w:proofErr w:type="spellEnd"/>
            <w:r w:rsidRPr="00F878A6">
              <w:rPr>
                <w:sz w:val="16"/>
                <w:szCs w:val="16"/>
                <w:lang w:val="ru-RU"/>
              </w:rPr>
              <w:t xml:space="preserve"> минимального </w:t>
            </w:r>
            <w:proofErr w:type="gramStart"/>
            <w:r w:rsidRPr="00F878A6">
              <w:rPr>
                <w:sz w:val="16"/>
                <w:szCs w:val="16"/>
                <w:lang w:val="ru-RU"/>
              </w:rPr>
              <w:t>размера оплаты тру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088" w14:textId="01662711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BE2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0F8" w14:textId="77777777" w:rsidR="00D34D45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 903</w:t>
            </w:r>
          </w:p>
          <w:p w14:paraId="1F27C0CA" w14:textId="77777777" w:rsidR="00D34D45" w:rsidRPr="00F878A6" w:rsidRDefault="00D34D45" w:rsidP="00D34D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EED" w14:textId="77777777" w:rsidR="00D34D45" w:rsidRPr="008D0F4B" w:rsidRDefault="00D34D45" w:rsidP="00D34D45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22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71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EC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85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3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41A" w14:textId="31306B7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2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F23A" w14:textId="71C18ADB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C69" w14:textId="66E724A8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9EA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56EB389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9D8" w14:textId="77777777" w:rsidR="00D34D45" w:rsidRPr="00F878A6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642" w14:textId="77777777" w:rsidR="00D34D45" w:rsidRPr="00F878A6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6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07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9D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AC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6C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8C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40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BA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6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80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F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4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DBF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263638E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6A5" w14:textId="77777777" w:rsidR="00D34D45" w:rsidRPr="00F878A6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B9A" w14:textId="77777777" w:rsidR="00D34D45" w:rsidRPr="00F878A6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D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B4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87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5C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EE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6E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39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3E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1E8" w14:textId="4EF86174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D72D" w14:textId="300A1872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9F6" w14:textId="77C514EC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2CB" w14:textId="1FBDBE2D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86C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0BBCD9B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CD8" w14:textId="77777777" w:rsidR="00D34D45" w:rsidRPr="00F878A6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C67" w14:textId="77777777" w:rsidR="00D34D45" w:rsidRPr="00F878A6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5A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8ED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85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76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73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4A0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F15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C8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88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91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8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D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347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15BED91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5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9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5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E2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862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6B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D3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04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56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5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E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B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B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3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5B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6803B27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6B4" w14:textId="77777777" w:rsidR="00D34D45" w:rsidRPr="008D0F4B" w:rsidRDefault="00D34D45" w:rsidP="00D34D45">
            <w:pPr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 xml:space="preserve"> 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EF1" w14:textId="77777777" w:rsidR="00D34D45" w:rsidRPr="00F878A6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 xml:space="preserve">Иные межбюджетные трансферты на повышение оплаты труда отдельных категорий работников бюджетной сферы, </w:t>
            </w:r>
            <w:proofErr w:type="gramStart"/>
            <w:r w:rsidRPr="00F878A6">
              <w:rPr>
                <w:sz w:val="16"/>
                <w:szCs w:val="16"/>
                <w:lang w:val="ru-RU"/>
              </w:rPr>
              <w:t>предусмотренным</w:t>
            </w:r>
            <w:proofErr w:type="gramEnd"/>
            <w:r w:rsidRPr="00F878A6">
              <w:rPr>
                <w:sz w:val="16"/>
                <w:szCs w:val="16"/>
                <w:lang w:val="ru-RU"/>
              </w:rPr>
              <w:t xml:space="preserve"> указами Президента Российской Федерации от 7 мая 2012 №597, от 1 июня 2012 №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E71" w14:textId="5076956D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53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ED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 9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165" w14:textId="77777777" w:rsidR="00D34D45" w:rsidRPr="008D0F4B" w:rsidRDefault="00D34D45" w:rsidP="00D34D45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226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08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34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292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6788" w14:textId="593E3132" w:rsidR="00D34D45" w:rsidRPr="00C11DF6" w:rsidRDefault="00773BE7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1A3" w14:textId="1AE903B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C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697" w14:textId="17B3F81F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B8B" w14:textId="7451DA59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91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540473A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E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E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8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75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6F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88E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50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AF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D4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E4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3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A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53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64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D4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6682B85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B75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A2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7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B0C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C8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0E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44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E1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7B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B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770" w14:textId="7A46F7B4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A3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FDD" w14:textId="371DAD4F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E64" w14:textId="2F471393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A49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0F69BEE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A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E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CA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98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6D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E6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86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03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8D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D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45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59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3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69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1BE9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5882A26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2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24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69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AC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B7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EE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35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EF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A41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1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9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25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2F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6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165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757D4BF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A4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7DF1" w14:textId="653112F2" w:rsidR="00D34D45" w:rsidRPr="00F878A6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 xml:space="preserve">Отношение муниципального долга 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F878A6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F878A6">
              <w:rPr>
                <w:sz w:val="16"/>
                <w:szCs w:val="16"/>
                <w:lang w:val="ru-RU"/>
              </w:rPr>
              <w:t xml:space="preserve"> Чувашской Республики к доходам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F878A6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F878A6">
              <w:rPr>
                <w:sz w:val="16"/>
                <w:szCs w:val="16"/>
                <w:lang w:val="ru-RU"/>
              </w:rPr>
              <w:t xml:space="preserve">  Чувашской Республики (без учета безво</w:t>
            </w:r>
            <w:r>
              <w:rPr>
                <w:sz w:val="16"/>
                <w:szCs w:val="16"/>
                <w:lang w:val="ru-RU"/>
              </w:rPr>
              <w:t>змездных посту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29C" w14:textId="67397988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D0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43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1A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5F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D19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D8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9CB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2437" w14:textId="5D5A9FFC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1EF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1142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5DF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F055A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</w:tr>
      <w:tr w:rsidR="00D34D45" w:rsidRPr="00F878A6" w14:paraId="4D362B4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5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341" w14:textId="4BC25DA9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 xml:space="preserve">Отношение объема просроченной задолженности по долговым обязательствам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 к общему объему задолженности по долговым обязательствам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596" w14:textId="00E8E1D5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BF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627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562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C7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347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79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21C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3FE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64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12F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C2E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5353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084CDE2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A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B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7C5" w14:textId="1FA41D06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B4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7E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75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1C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1F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A6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0A6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B21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4A9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631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26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ACAA5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414D072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412" w14:textId="77777777" w:rsidR="00D34D45" w:rsidRPr="008D0F4B" w:rsidRDefault="00D34D45" w:rsidP="00D34D45">
            <w:pPr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359" w14:textId="1BEBA547" w:rsidR="00D34D45" w:rsidRPr="007E2905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Анализ объема и структуры муниципального дол</w:t>
            </w:r>
            <w:r w:rsidRPr="007E2905">
              <w:rPr>
                <w:sz w:val="16"/>
                <w:szCs w:val="16"/>
                <w:lang w:val="ru-RU"/>
              </w:rPr>
              <w:softHyphen/>
              <w:t xml:space="preserve">г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7E290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7E2905">
              <w:rPr>
                <w:sz w:val="16"/>
                <w:szCs w:val="16"/>
                <w:lang w:val="ru-RU"/>
              </w:rPr>
              <w:t xml:space="preserve"> Чувашской Рес</w:t>
            </w:r>
            <w:r w:rsidRPr="007E2905">
              <w:rPr>
                <w:sz w:val="16"/>
                <w:szCs w:val="16"/>
                <w:lang w:val="ru-RU"/>
              </w:rPr>
              <w:softHyphen/>
              <w:t>публики и осу</w:t>
            </w:r>
            <w:r w:rsidRPr="007E2905">
              <w:rPr>
                <w:sz w:val="16"/>
                <w:szCs w:val="16"/>
                <w:lang w:val="ru-RU"/>
              </w:rPr>
              <w:softHyphen/>
              <w:t>ществление мер по его оптим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8A4" w14:textId="6E1419E7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DC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A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82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80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4E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D9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C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2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10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C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B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8A4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1BFD6F7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8CC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1F7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1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7E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6C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46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CD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24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55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7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53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7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14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F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AD1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3DFBBA2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0AC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4C7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E8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13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CB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30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C30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4A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20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CD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D9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D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8A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6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607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18A3F2E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560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EF2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23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EB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D6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BB8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0F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49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0E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D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36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C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45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2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802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5657957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DA7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DED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A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57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371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29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5D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F0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D8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54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93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A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F6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7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4B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7B8DC54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D1D" w14:textId="77777777" w:rsidR="00D34D45" w:rsidRPr="008D0F4B" w:rsidRDefault="00D34D45" w:rsidP="00D34D45">
            <w:pPr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C28" w14:textId="74D862FE" w:rsidR="00D34D45" w:rsidRPr="007E2905" w:rsidRDefault="00D34D45" w:rsidP="00D34D4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Ведение Муниципальной дол</w:t>
            </w:r>
            <w:r w:rsidRPr="007E2905">
              <w:rPr>
                <w:sz w:val="16"/>
                <w:szCs w:val="16"/>
                <w:lang w:val="ru-RU"/>
              </w:rPr>
              <w:softHyphen/>
              <w:t xml:space="preserve">говой книги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7E290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7E2905">
              <w:rPr>
                <w:sz w:val="16"/>
                <w:szCs w:val="16"/>
                <w:lang w:val="ru-RU"/>
              </w:rPr>
              <w:t xml:space="preserve"> Чу</w:t>
            </w:r>
            <w:r w:rsidRPr="007E2905">
              <w:rPr>
                <w:sz w:val="16"/>
                <w:szCs w:val="16"/>
                <w:lang w:val="ru-RU"/>
              </w:rPr>
              <w:softHyphen/>
              <w:t>ваш</w:t>
            </w:r>
            <w:r w:rsidRPr="007E2905">
              <w:rPr>
                <w:sz w:val="16"/>
                <w:szCs w:val="16"/>
                <w:lang w:val="ru-RU"/>
              </w:rPr>
              <w:softHyphen/>
              <w:t>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F81" w14:textId="2CACC31B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1D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C4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5B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FB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EF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98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7A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5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C3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9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039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3CEA166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90F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ECD6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3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72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D3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F9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94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7A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DF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2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5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B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2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A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0D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1BB6549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6A0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495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C6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C2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4F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70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0F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35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461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C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A5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B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7B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F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A8BE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125ED15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03C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44E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B4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B1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57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29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D0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F5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49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2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4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41F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FC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3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4D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68F6CC3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3D1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D145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D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6F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55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95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A5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DA4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10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D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4F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5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5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D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05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63FFD34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ABB" w14:textId="77777777" w:rsidR="00D34D45" w:rsidRPr="008D0F4B" w:rsidRDefault="00D34D45" w:rsidP="00D34D45">
            <w:pPr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3B8" w14:textId="0E4AA4D6" w:rsidR="00D34D45" w:rsidRPr="007E2905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 xml:space="preserve">Погашение муниципального долг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7E290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7E2905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73E" w14:textId="4D73DFF7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07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9B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AF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CF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87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8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E3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3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D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D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88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2741EDF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A58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15A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C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15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DA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D0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EC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3AC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1C9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86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23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0D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6E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8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AEC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2692D54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3B1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A4B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3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C3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13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A0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95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D79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C6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8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4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0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4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E9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369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15B05E0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C3C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BA8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8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B7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04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E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3C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D6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5C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A5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C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E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9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57D3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0705A90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FE0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A18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C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F11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1FA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51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5B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D6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91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B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2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F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6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E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BC7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25D1B5B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6F5" w14:textId="77777777" w:rsidR="00D34D45" w:rsidRPr="008D0F4B" w:rsidRDefault="00D34D45" w:rsidP="00D34D45">
            <w:pPr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27E7" w14:textId="21E9F8D9" w:rsidR="00D34D45" w:rsidRPr="007E2905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Процентные пла</w:t>
            </w:r>
            <w:r w:rsidRPr="007E2905">
              <w:rPr>
                <w:sz w:val="16"/>
                <w:szCs w:val="16"/>
                <w:lang w:val="ru-RU"/>
              </w:rPr>
              <w:softHyphen/>
              <w:t xml:space="preserve">тежи по муниципальному долгу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7E2905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7E2905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F59" w14:textId="188D16C0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86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ED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B7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31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2E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29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AC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E7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C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2E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9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EBE2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08FA7BA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DA68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DD5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D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1A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08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C1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1B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FC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B6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C2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8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1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3D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70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EDF5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1A2AFCE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D61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82F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A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B0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76D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70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D6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F4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F5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0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E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CB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5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E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8B52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2010944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76F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A44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F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82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39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FD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47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79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79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4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6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3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C5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4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9EC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65418C7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5FD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37A" w14:textId="77777777" w:rsidR="00D34D45" w:rsidRPr="007E2905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D9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F7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FE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22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95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C5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57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E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25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0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8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35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EA1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3442C51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38A" w14:textId="77777777" w:rsidR="00D34D45" w:rsidRPr="008D0F4B" w:rsidRDefault="00D34D45" w:rsidP="00D34D45">
            <w:pPr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D96" w14:textId="77777777" w:rsidR="00D34D45" w:rsidRPr="00C64A5A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C64A5A">
              <w:rPr>
                <w:sz w:val="16"/>
                <w:szCs w:val="16"/>
                <w:lang w:val="ru-RU"/>
              </w:rPr>
              <w:t>Выполнение обязательств по выплате агент</w:t>
            </w:r>
            <w:r w:rsidRPr="00C64A5A">
              <w:rPr>
                <w:sz w:val="16"/>
                <w:szCs w:val="16"/>
                <w:lang w:val="ru-RU"/>
              </w:rPr>
              <w:softHyphen/>
              <w:t>ских комиссий и вознагр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622" w14:textId="7B76F9DC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CE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F2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D2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BA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97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E7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F6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7D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C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F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5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13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E2905" w14:paraId="4F189EB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38A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7C1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7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57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72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DC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D8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23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46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8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B7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7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41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3F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7BF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2F1C3DE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2F8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649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1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EF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B2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2B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FD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6D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AE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6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0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9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3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2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97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3CB83EB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E6A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27D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A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CE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63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B8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C7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C9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0A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D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7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9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6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20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8065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71F1DC5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5FA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F57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D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4A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75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B62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56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B2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4F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F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C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B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35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C4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62A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1C8BB7B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015" w14:textId="77777777" w:rsidR="00D34D45" w:rsidRPr="008D0F4B" w:rsidRDefault="00D34D45" w:rsidP="00D34D45">
            <w:pPr>
              <w:ind w:left="-57" w:right="-57" w:firstLine="9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DBE" w14:textId="597A45E4" w:rsidR="00D34D45" w:rsidRPr="00C64A5A" w:rsidRDefault="00D34D45" w:rsidP="00D34D4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C64A5A">
              <w:rPr>
                <w:sz w:val="16"/>
                <w:szCs w:val="16"/>
                <w:lang w:val="ru-RU"/>
              </w:rPr>
              <w:t xml:space="preserve">Муниципальные гарантии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C64A5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C64A5A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C05" w14:textId="771D2EC8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5E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AD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8B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D4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95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F3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AA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D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A1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7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B146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5C78F94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B8B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234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5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65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B6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4A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CA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74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F1B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B3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F8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B2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A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2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5C8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1C83972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51A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E0C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D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32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85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1A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45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8C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88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0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B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1F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E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7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D0E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41DCDDE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6E5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653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7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73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FBC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1A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AA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33C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A9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A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4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D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A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6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ADFE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0FA9FF7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B0D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D8C" w14:textId="77777777" w:rsidR="00D34D45" w:rsidRPr="00C64A5A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5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96B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61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F7D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2D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E6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DD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95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75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2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8A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D83E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64A5A" w14:paraId="5B5D620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48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B80" w14:textId="58EDB269" w:rsidR="00D34D45" w:rsidRPr="00F878A6" w:rsidRDefault="00D34D45" w:rsidP="00D34D4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proofErr w:type="gramStart"/>
            <w:r w:rsidRPr="004A4294">
              <w:rPr>
                <w:iCs/>
                <w:sz w:val="16"/>
                <w:szCs w:val="16"/>
                <w:lang w:val="ru-RU"/>
              </w:rPr>
              <w:t xml:space="preserve">Отношение дефицита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A4294">
              <w:rPr>
                <w:sz w:val="16"/>
                <w:szCs w:val="16"/>
                <w:lang w:val="ru-RU"/>
              </w:rPr>
              <w:t xml:space="preserve"> </w:t>
            </w:r>
            <w:r w:rsidRPr="004A4294">
              <w:rPr>
                <w:iCs/>
                <w:sz w:val="16"/>
                <w:szCs w:val="16"/>
                <w:lang w:val="ru-RU"/>
              </w:rPr>
              <w:t xml:space="preserve">Чувашской Республики к доходам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A4294">
              <w:rPr>
                <w:sz w:val="16"/>
                <w:szCs w:val="16"/>
                <w:lang w:val="ru-RU"/>
              </w:rPr>
              <w:t xml:space="preserve"> </w:t>
            </w:r>
            <w:r w:rsidRPr="004A4294">
              <w:rPr>
                <w:iCs/>
                <w:sz w:val="16"/>
                <w:szCs w:val="16"/>
                <w:lang w:val="ru-RU"/>
              </w:rPr>
              <w:t>Чувашской Республики (без учета безвозмездных поступлений</w:t>
            </w:r>
            <w:r w:rsidRPr="00F878A6">
              <w:rPr>
                <w:sz w:val="16"/>
                <w:szCs w:val="16"/>
                <w:lang w:val="ru-RU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C07" w14:textId="53BFAA0C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9C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5B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9D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4C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17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8D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FE4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F47A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6D4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C2E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066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ABAD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34D45" w:rsidRPr="00C64A5A" w14:paraId="7974103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8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597" w14:textId="22B46EC6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 xml:space="preserve">Доля расходов на обслуживание муниципального долга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</w:t>
            </w:r>
            <w:r w:rsidRPr="008D0F4B">
              <w:rPr>
                <w:iCs/>
                <w:sz w:val="16"/>
                <w:szCs w:val="16"/>
              </w:rPr>
              <w:t xml:space="preserve">Чувашской Республики в объеме расходов бюджета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</w:t>
            </w:r>
            <w:r w:rsidRPr="008D0F4B">
              <w:rPr>
                <w:iCs/>
                <w:sz w:val="16"/>
                <w:szCs w:val="16"/>
              </w:rPr>
              <w:t>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3E" w14:textId="4D66A6D4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5C1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DF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35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09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42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77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CB6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057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BB8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42E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0FF5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0FE9A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34D45" w:rsidRPr="00C64A5A" w14:paraId="1DB9ABE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151E" w14:textId="77777777" w:rsidR="00D34D45" w:rsidRPr="008D0F4B" w:rsidRDefault="00D34D45" w:rsidP="00D34D45">
            <w:pPr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0B3" w14:textId="02595B19" w:rsidR="00D34D45" w:rsidRPr="004A4294" w:rsidRDefault="00D34D45" w:rsidP="00D34D45">
            <w:pPr>
              <w:ind w:left="-57" w:right="-57" w:firstLine="91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>Разработка (корректировка) бюджетного прог</w:t>
            </w:r>
            <w:r w:rsidRPr="004A4294">
              <w:rPr>
                <w:sz w:val="16"/>
                <w:szCs w:val="16"/>
                <w:lang w:val="ru-RU"/>
              </w:rPr>
              <w:softHyphen/>
              <w:t xml:space="preserve">ноз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A4294">
              <w:rPr>
                <w:sz w:val="16"/>
                <w:szCs w:val="16"/>
                <w:lang w:val="ru-RU"/>
              </w:rPr>
              <w:t xml:space="preserve"> Чу</w:t>
            </w:r>
            <w:r w:rsidRPr="004A4294">
              <w:rPr>
                <w:sz w:val="16"/>
                <w:szCs w:val="16"/>
                <w:lang w:val="ru-RU"/>
              </w:rPr>
              <w:softHyphen/>
              <w:t>вашской Республики на долгосроч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27" w14:textId="13CFBA1D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25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79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ED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DF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63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EB2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3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0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B3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C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123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60FA840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395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8B5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21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97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55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FE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CE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DE4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4B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27E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3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4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2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0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1EB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4BB4F36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74C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2E9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6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8AF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84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DB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B5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E1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15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4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2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A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1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E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BBF4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6998ADB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1F7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43C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CE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3E9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B1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7F4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D8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95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AA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8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C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9F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8D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5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3F7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878A6" w14:paraId="0219B37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B57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DE2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0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7B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4E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FB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64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9E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62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0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25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9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1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6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74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1559138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F61" w14:textId="77777777" w:rsidR="00D34D45" w:rsidRPr="008D0F4B" w:rsidRDefault="00D34D45" w:rsidP="00D34D45">
            <w:pPr>
              <w:ind w:left="-57" w:right="-57" w:firstLine="9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lastRenderedPageBreak/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EDB" w14:textId="410381F9" w:rsidR="00D34D45" w:rsidRPr="004A4294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 xml:space="preserve">Формирование сбалансированного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A4294">
              <w:rPr>
                <w:sz w:val="16"/>
                <w:szCs w:val="16"/>
                <w:lang w:val="ru-RU"/>
              </w:rPr>
              <w:t xml:space="preserve"> Чу</w:t>
            </w:r>
            <w:r w:rsidRPr="004A4294">
              <w:rPr>
                <w:sz w:val="16"/>
                <w:szCs w:val="16"/>
                <w:lang w:val="ru-RU"/>
              </w:rPr>
              <w:softHyphen/>
              <w:t>вашской Рес</w:t>
            </w:r>
            <w:r w:rsidRPr="004A4294">
              <w:rPr>
                <w:sz w:val="16"/>
                <w:szCs w:val="16"/>
                <w:lang w:val="ru-RU"/>
              </w:rPr>
              <w:softHyphen/>
              <w:t>пуб</w:t>
            </w:r>
            <w:r w:rsidRPr="004A4294">
              <w:rPr>
                <w:sz w:val="16"/>
                <w:szCs w:val="16"/>
                <w:lang w:val="ru-RU"/>
              </w:rPr>
              <w:softHyphen/>
              <w:t>лики на очередной финансовый год и плановый период, обеспечивающего под</w:t>
            </w:r>
            <w:r w:rsidRPr="004A4294">
              <w:rPr>
                <w:sz w:val="16"/>
                <w:szCs w:val="16"/>
                <w:lang w:val="ru-RU"/>
              </w:rPr>
              <w:softHyphen/>
              <w:t>держание без</w:t>
            </w:r>
            <w:r w:rsidRPr="004A4294">
              <w:rPr>
                <w:sz w:val="16"/>
                <w:szCs w:val="16"/>
                <w:lang w:val="ru-RU"/>
              </w:rPr>
              <w:softHyphen/>
              <w:t xml:space="preserve">опасного уровня муниципального долг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A4294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E08" w14:textId="4ECA28F2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4C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679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2E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6C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C9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24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11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4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31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4E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B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11D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7FE64DF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7B9" w14:textId="77777777" w:rsidR="00D34D45" w:rsidRPr="008D0F4B" w:rsidRDefault="00D34D45" w:rsidP="00D34D45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A355" w14:textId="77777777" w:rsidR="00D34D45" w:rsidRPr="004A4294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6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9E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34D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CC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65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DB3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09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F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7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3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EA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5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9A6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420DCA4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DDB" w14:textId="77777777" w:rsidR="00D34D45" w:rsidRPr="008D0F4B" w:rsidRDefault="00D34D45" w:rsidP="00D34D45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A2E6" w14:textId="77777777" w:rsidR="00D34D45" w:rsidRPr="004A4294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1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92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D8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C9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54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31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14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49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0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6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D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0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CF4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0FBECDB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C0B" w14:textId="77777777" w:rsidR="00D34D45" w:rsidRPr="008D0F4B" w:rsidRDefault="00D34D45" w:rsidP="00D34D45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1F2" w14:textId="77777777" w:rsidR="00D34D45" w:rsidRPr="004A4294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3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C5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DC0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55B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27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BC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61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8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D6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2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D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84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ED35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673DC70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4F4" w14:textId="77777777" w:rsidR="00D34D45" w:rsidRPr="008D0F4B" w:rsidRDefault="00D34D45" w:rsidP="00D34D45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C33" w14:textId="77777777" w:rsidR="00D34D45" w:rsidRPr="004A4294" w:rsidRDefault="00D34D45" w:rsidP="00D34D4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5E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D2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A8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81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BB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C9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14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81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A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E6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A4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5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C3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335FF24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BDB" w14:textId="77777777" w:rsidR="00D34D45" w:rsidRPr="008D0F4B" w:rsidRDefault="00D34D45" w:rsidP="00D34D45">
            <w:pPr>
              <w:keepNext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 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D83" w14:textId="3BA1C280" w:rsidR="00D34D45" w:rsidRPr="004A4294" w:rsidRDefault="00D34D45" w:rsidP="00D34D45">
            <w:pPr>
              <w:keepNext/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 xml:space="preserve">Реализация Программы оздоровления муниципальных финансов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4A4294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4A4294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2F9" w14:textId="31E903A2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0F4B">
              <w:rPr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sz w:val="16"/>
                <w:szCs w:val="16"/>
              </w:rPr>
              <w:t xml:space="preserve"> отдел администрации </w:t>
            </w:r>
            <w:r>
              <w:rPr>
                <w:sz w:val="16"/>
                <w:szCs w:val="16"/>
              </w:rPr>
              <w:t>Канашского</w:t>
            </w:r>
            <w:r w:rsidRPr="008D0F4B">
              <w:rPr>
                <w:sz w:val="16"/>
                <w:szCs w:val="16"/>
              </w:rPr>
              <w:t xml:space="preserve"> </w:t>
            </w:r>
            <w:r w:rsidR="009F6FBF">
              <w:rPr>
                <w:sz w:val="16"/>
                <w:szCs w:val="16"/>
              </w:rPr>
              <w:t>округа</w:t>
            </w:r>
            <w:r w:rsidRPr="008D0F4B">
              <w:rPr>
                <w:sz w:val="16"/>
                <w:szCs w:val="16"/>
              </w:rPr>
              <w:t xml:space="preserve">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FC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1CB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28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98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1A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331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9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0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3E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A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AF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7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13FD839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BCF" w14:textId="77777777" w:rsidR="00D34D45" w:rsidRPr="004A4294" w:rsidRDefault="00D34D45" w:rsidP="00D34D45">
            <w:pPr>
              <w:keepNext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F65" w14:textId="77777777" w:rsidR="00D34D45" w:rsidRPr="004A4294" w:rsidRDefault="00D34D45" w:rsidP="00D34D45">
            <w:pPr>
              <w:keepNext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2C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E7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72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E16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5C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7E5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0F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4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08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9B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3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3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BDF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2721D4D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65F5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3C0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E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31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93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96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832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18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BA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08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C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37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A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AE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4A7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77E1B08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11C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C4F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4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1A6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9A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35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A6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A6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7E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0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5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F9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D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1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24A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7A89AE2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736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70F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F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D9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634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AA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82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46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6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0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6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005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0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50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49F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16A93FF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8E8" w14:textId="77777777" w:rsidR="00D34D45" w:rsidRPr="009B5066" w:rsidRDefault="00D34D45" w:rsidP="00D34D45">
            <w:pPr>
              <w:ind w:left="-57" w:right="-57" w:firstLine="57"/>
              <w:rPr>
                <w:sz w:val="20"/>
                <w:szCs w:val="20"/>
                <w:lang w:val="ru-RU"/>
              </w:rPr>
            </w:pPr>
            <w:proofErr w:type="spellStart"/>
            <w:r w:rsidRPr="009B5066">
              <w:rPr>
                <w:sz w:val="20"/>
                <w:szCs w:val="20"/>
              </w:rPr>
              <w:lastRenderedPageBreak/>
              <w:t>Под</w:t>
            </w:r>
            <w:r w:rsidRPr="009B5066">
              <w:rPr>
                <w:sz w:val="20"/>
                <w:szCs w:val="20"/>
              </w:rPr>
              <w:softHyphen/>
              <w:t>програм</w:t>
            </w:r>
            <w:r w:rsidRPr="009B5066">
              <w:rPr>
                <w:sz w:val="20"/>
                <w:szCs w:val="20"/>
              </w:rPr>
              <w:softHyphen/>
              <w:t>ма</w:t>
            </w:r>
            <w:proofErr w:type="spellEnd"/>
            <w:r w:rsidRPr="009B5066">
              <w:rPr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6C5" w14:textId="6E0CF8CA" w:rsidR="00D34D45" w:rsidRPr="009B5066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9B5066">
              <w:rPr>
                <w:bCs/>
                <w:sz w:val="16"/>
                <w:szCs w:val="16"/>
                <w:lang w:val="ru-RU"/>
              </w:rPr>
              <w:t>«</w:t>
            </w:r>
            <w:r w:rsidRPr="009B5066">
              <w:rPr>
                <w:sz w:val="16"/>
                <w:szCs w:val="16"/>
                <w:lang w:val="ru-RU"/>
              </w:rPr>
              <w:t xml:space="preserve">Повышение эффективности бюджетных расходов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9B5066">
              <w:rPr>
                <w:sz w:val="16"/>
                <w:szCs w:val="16"/>
                <w:lang w:val="ru-RU"/>
              </w:rPr>
              <w:t xml:space="preserve"> Чувашской Республики</w:t>
            </w:r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6AC" w14:textId="685A80E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35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20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5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6D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FA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A78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5B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D6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EE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C3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2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C619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597D8B9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E17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8BF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2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13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39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19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021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DA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B8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6C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5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59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3E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7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C84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67C8CDC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75E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722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897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4C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D17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B0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F20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20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314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E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8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6D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0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EA4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4A4294" w14:paraId="52603DD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BD5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39F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2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66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087E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2F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C6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86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8A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8F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4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0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17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B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E1E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610F566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B9C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0F9" w14:textId="77777777" w:rsidR="00D34D45" w:rsidRPr="004A4294" w:rsidRDefault="00D34D45" w:rsidP="00D34D45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702" w14:textId="77777777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84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C0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F9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DC0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44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AD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32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1A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4A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6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6C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B84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1FDE4EB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CF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E41" w14:textId="5054F4E5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Отношение количества подготовленных заключений по результатам финансово-экономической экспертизы проектов муниципальных программ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 к общему количеству поступивших на экспертизу проектов муниципальных программ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B3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51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0CB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E1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29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76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1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E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9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68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12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9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E786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C11DF6" w14:paraId="6592A71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5B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5F4" w14:textId="4B9DAE71" w:rsidR="00D34D45" w:rsidRPr="009B5066" w:rsidRDefault="00D34D45" w:rsidP="00D34D45">
            <w:pPr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 xml:space="preserve">Формирование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9B5066">
              <w:rPr>
                <w:sz w:val="16"/>
                <w:szCs w:val="16"/>
                <w:lang w:val="ru-RU"/>
              </w:rPr>
              <w:t xml:space="preserve"> Чувашской Республики на оче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 xml:space="preserve">нансовый год и плановый период в «программном формате» с учетом включения в муниципальные программы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9B5066">
              <w:rPr>
                <w:sz w:val="16"/>
                <w:szCs w:val="16"/>
                <w:lang w:val="ru-RU"/>
              </w:rPr>
              <w:t xml:space="preserve">  Чувашской Республики муниципальных про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A21" w14:textId="7D3BC83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1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D6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95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6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59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47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1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8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2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59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2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556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6C6EB98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60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42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F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55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BC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2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8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45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83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1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87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79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B6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D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8B25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085709C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4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D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5D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7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6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2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1B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D7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6E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CB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0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3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8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5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9FBA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3A07780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23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DF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C4E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9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0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0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C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95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E8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A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CD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2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AD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1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CD5E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610C6BE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9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A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6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5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B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B8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2F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9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79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DF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8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0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B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3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9B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22C12FA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16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B1F" w14:textId="70E3CF28" w:rsidR="00D34D45" w:rsidRPr="009B5066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 xml:space="preserve">Формирование проектов распределения бюджетных ассигнований на реализацию муниципальных программ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9B5066">
              <w:rPr>
                <w:sz w:val="16"/>
                <w:szCs w:val="16"/>
                <w:lang w:val="ru-RU"/>
              </w:rPr>
              <w:t xml:space="preserve"> Чувашской Республики на оче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>нансовый год и плановый период с учетом оценки эффективности их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5CA" w14:textId="06E10622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2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8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5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B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3F2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99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3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6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3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0F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6E2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1401776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C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E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22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0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34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BC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D2C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A7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C7F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7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B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D1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5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36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350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00E277E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A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D2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93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8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7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2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0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B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8B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D9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C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9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8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D3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04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7914ED7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9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81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2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90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8E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8D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3F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90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9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C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25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1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1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503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274D6ED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A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C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D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F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8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8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A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3E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76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6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3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1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6E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D9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C6A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2C4C447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46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928D" w14:textId="33563D12" w:rsidR="00D34D45" w:rsidRPr="009B5066" w:rsidRDefault="00D34D45" w:rsidP="00D34D45">
            <w:pPr>
              <w:keepNext/>
              <w:autoSpaceDE w:val="0"/>
              <w:autoSpaceDN w:val="0"/>
              <w:adjustRightInd w:val="0"/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>Приведение муниципальных про</w:t>
            </w:r>
            <w:r w:rsidRPr="009B5066">
              <w:rPr>
                <w:sz w:val="16"/>
                <w:szCs w:val="16"/>
                <w:lang w:val="ru-RU"/>
              </w:rPr>
              <w:softHyphen/>
              <w:t xml:space="preserve">грамм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9B5066">
              <w:rPr>
                <w:sz w:val="16"/>
                <w:szCs w:val="16"/>
                <w:lang w:val="ru-RU"/>
              </w:rPr>
              <w:t xml:space="preserve"> Чувашской Республики в со</w:t>
            </w:r>
            <w:r w:rsidRPr="009B5066">
              <w:rPr>
                <w:sz w:val="16"/>
                <w:szCs w:val="16"/>
                <w:lang w:val="ru-RU"/>
              </w:rPr>
              <w:softHyphen/>
              <w:t>ответствие с решением о бюд</w:t>
            </w:r>
            <w:r w:rsidRPr="009B5066">
              <w:rPr>
                <w:sz w:val="16"/>
                <w:szCs w:val="16"/>
                <w:lang w:val="ru-RU"/>
              </w:rPr>
              <w:softHyphen/>
              <w:t xml:space="preserve">жете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9B5066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9B5066">
              <w:rPr>
                <w:sz w:val="16"/>
                <w:szCs w:val="16"/>
                <w:lang w:val="ru-RU"/>
              </w:rPr>
              <w:t xml:space="preserve"> Чувашской Республики на оче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 xml:space="preserve">нансовый год и плановый пери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F96" w14:textId="3C47F067" w:rsidR="00D34D45" w:rsidRPr="003A1D87" w:rsidRDefault="00D34D45" w:rsidP="00D34D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ответственные исполнители муниципальных программ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A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3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BC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1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97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114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46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6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3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2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A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08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291B8CF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A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F6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9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A2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95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8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E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397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3F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59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9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1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D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CF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1385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3510D29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96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C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517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6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F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1E6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8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B0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A7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79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1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4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6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8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679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6810F08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4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6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7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0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20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1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A1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37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6F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8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54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E6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A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BF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35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5CD5902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5D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93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B9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3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8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A6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F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31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9A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B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A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20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B4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4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BB1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15A8811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6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CC0" w14:textId="2494708B" w:rsidR="00D34D45" w:rsidRPr="0072511A" w:rsidRDefault="00D34D45" w:rsidP="00D34D45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2511A">
              <w:rPr>
                <w:sz w:val="16"/>
                <w:szCs w:val="16"/>
                <w:lang w:val="ru-RU"/>
              </w:rPr>
              <w:t xml:space="preserve">Проведение экспертизы муниципальных программ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72511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72511A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4A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П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191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CE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F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7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A6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AB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76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8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5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6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9A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B9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1A598FF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80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5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34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1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2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6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AC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FF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F4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7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D7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9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3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B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90D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39B7A66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9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B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6A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DB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D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18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1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3D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B9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B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7B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2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A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8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0AAD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681C64F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1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86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8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0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81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6A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B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4F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21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1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3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2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4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E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FCD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42C1463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6F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5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2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A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4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E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E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1F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B07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D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B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2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2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9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62E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49D3C46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3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0A57" w14:textId="77777777" w:rsidR="00D34D45" w:rsidRPr="0072511A" w:rsidRDefault="00D34D45" w:rsidP="00D34D45">
            <w:pPr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72511A">
              <w:rPr>
                <w:sz w:val="16"/>
                <w:szCs w:val="16"/>
                <w:lang w:val="ru-RU"/>
              </w:rPr>
              <w:t>Сопровождение и развитие программного обеспечения автоматизированной системы управления бюд</w:t>
            </w:r>
            <w:r w:rsidRPr="0072511A">
              <w:rPr>
                <w:sz w:val="16"/>
                <w:szCs w:val="16"/>
                <w:lang w:val="ru-RU"/>
              </w:rPr>
              <w:softHyphen/>
              <w:t>жетным про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A47" w14:textId="524F5E7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4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5A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9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F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70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F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A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A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E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6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FA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2DD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78FD512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82E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B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9E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1F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41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86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F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96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0D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43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A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3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3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C3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AF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452AEE6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F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E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62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5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64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CD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D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D6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D9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43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4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7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57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6DD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760332A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C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8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2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9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C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45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2E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B6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B4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AE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0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D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CD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6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5D6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72511A" w14:paraId="390C7E1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B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D5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B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E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8F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35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1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B34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B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FE6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D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65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9D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7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6ADF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1274968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23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DF2" w14:textId="7232FB63" w:rsidR="00D34D45" w:rsidRPr="001607B4" w:rsidRDefault="00D34D45" w:rsidP="00D34D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607B4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доли расходов на содержание органов местного само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нашского</w:t>
            </w:r>
            <w:r w:rsidRPr="001607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Pr="001607B4">
              <w:rPr>
                <w:rFonts w:ascii="Times New Roman" w:hAnsi="Times New Roman" w:cs="Times New Roman"/>
                <w:sz w:val="16"/>
                <w:szCs w:val="16"/>
              </w:rPr>
              <w:t xml:space="preserve"> Чувашской Республики к установленному нормативу формирования данных расходов в отчетно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390" w14:textId="26F6E3A1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5A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2C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67E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F40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2E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30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E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F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59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B8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E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73F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D34D45" w:rsidRPr="00C11DF6" w14:paraId="242C7D4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1A2" w14:textId="77777777" w:rsidR="00D34D45" w:rsidRPr="001B20F8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D1DA" w14:textId="2E305F68" w:rsidR="00D34D45" w:rsidRPr="001B20F8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 xml:space="preserve">Формирование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1B20F8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1B20F8">
              <w:rPr>
                <w:sz w:val="16"/>
                <w:szCs w:val="16"/>
                <w:lang w:val="ru-RU"/>
              </w:rPr>
              <w:t xml:space="preserve"> в «программном формате»</w:t>
            </w:r>
          </w:p>
          <w:p w14:paraId="5C62756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F1F" w14:textId="050B523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8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6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2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6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22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948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2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9C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8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A1B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D5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B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283EE78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E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E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F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B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F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BA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4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57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10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9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E7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4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E6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C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12D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034394A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0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FF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76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0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7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2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3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7B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FC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D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055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F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8B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9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4685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0BA30CF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2D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4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E3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C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E6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1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1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1C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1B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84D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F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8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F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9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69A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C11DF6" w14:paraId="3CA29D9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3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F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E7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0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7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0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2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E2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38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B6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9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0D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96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D9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827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65ABE7E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4CF" w14:textId="77777777" w:rsidR="00D34D45" w:rsidRPr="001B20F8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DF2" w14:textId="77777777" w:rsidR="00D34D45" w:rsidRPr="001B20F8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Совершенствование межбюджетных отношений с учетом изменений законодательства Российской Федерации</w:t>
            </w:r>
          </w:p>
          <w:p w14:paraId="1C7A111A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12A" w14:textId="1D82EA2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D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3A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7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9B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47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37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0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3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7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775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87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26E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5528CAC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C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E99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B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A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5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E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4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D7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7D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8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CC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E3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5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A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B2A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7222D00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11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4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C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C5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9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8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F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DF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6E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0D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55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F0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04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8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E4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E327CF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6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6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CF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2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9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E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E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8E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1C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9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4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86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F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2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B3B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33D358F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3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C3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4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5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6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D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3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98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24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D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E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9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A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A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57D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42617C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B14" w14:textId="77777777" w:rsidR="00D34D45" w:rsidRPr="001B20F8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CD4" w14:textId="77777777" w:rsidR="00D34D45" w:rsidRPr="001B20F8" w:rsidRDefault="00D34D45" w:rsidP="00D34D45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Проведение мониторинга оценки качества управления финансами му</w:t>
            </w:r>
            <w:r w:rsidRPr="001B20F8">
              <w:rPr>
                <w:sz w:val="16"/>
                <w:szCs w:val="16"/>
                <w:lang w:val="ru-RU"/>
              </w:rPr>
              <w:softHyphen/>
              <w:t>ниципальных об</w:t>
            </w:r>
            <w:r w:rsidRPr="001B20F8">
              <w:rPr>
                <w:sz w:val="16"/>
                <w:szCs w:val="16"/>
                <w:lang w:val="ru-RU"/>
              </w:rPr>
              <w:softHyphen/>
              <w:t>разований</w:t>
            </w:r>
          </w:p>
          <w:p w14:paraId="3850DD55" w14:textId="77777777" w:rsidR="00D34D45" w:rsidRPr="001B20F8" w:rsidRDefault="00D34D45" w:rsidP="00D34D45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830" w14:textId="2D2F085F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8E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9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1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C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BAC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2A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3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6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3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8E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61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999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5305211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1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AD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03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75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B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5C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825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57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52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3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2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7B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F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5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10D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4CFB0C6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F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B2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B5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B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8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E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745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EE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E1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B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F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CA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B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9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472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42F264F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1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1C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5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3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4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B4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98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2A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BB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02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9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F8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2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1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9B1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4A30EC4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A0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27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D9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B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C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A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4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03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EE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63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24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0B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34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5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718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3E6C9E2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C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6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D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0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4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6C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19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AB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14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12D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C29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65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074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E1F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A05C8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D45" w:rsidRPr="00C11DF6" w14:paraId="3F59C42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9F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059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 на</w:t>
            </w:r>
            <w:r>
              <w:rPr>
                <w:sz w:val="16"/>
                <w:szCs w:val="16"/>
                <w:lang w:val="ru-RU"/>
              </w:rPr>
              <w:t xml:space="preserve"> соответствующий </w:t>
            </w:r>
            <w:r>
              <w:rPr>
                <w:sz w:val="16"/>
                <w:szCs w:val="16"/>
                <w:lang w:val="ru-RU"/>
              </w:rPr>
              <w:lastRenderedPageBreak/>
              <w:t>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6AF" w14:textId="24527123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74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71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E9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27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B2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E9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B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F19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B0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21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6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0AD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FD7BB9" w14:paraId="50FE317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A9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B84" w14:textId="77777777" w:rsidR="00D34D45" w:rsidRPr="001B20F8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 xml:space="preserve">Реализация полномочий по </w:t>
            </w:r>
            <w:proofErr w:type="gramStart"/>
            <w:r w:rsidRPr="001B20F8">
              <w:rPr>
                <w:sz w:val="16"/>
                <w:szCs w:val="16"/>
                <w:lang w:val="ru-RU" w:eastAsia="ru-RU"/>
              </w:rPr>
              <w:t>внутреннему</w:t>
            </w:r>
            <w:proofErr w:type="gramEnd"/>
            <w:r w:rsidRPr="001B20F8">
              <w:rPr>
                <w:sz w:val="16"/>
                <w:szCs w:val="16"/>
                <w:lang w:val="ru-RU" w:eastAsia="ru-RU"/>
              </w:rPr>
              <w:t xml:space="preserve"> муниципальному финансов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95F" w14:textId="4D6A66D0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30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76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A1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2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E4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EB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1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9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BB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9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1C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294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34F40FB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14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B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E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5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F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4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06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C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16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6B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6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88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83C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81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73B747B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F8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E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C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1B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6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72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7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D9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8D3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A9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7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41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9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E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BB2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759EE93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4A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6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B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2B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4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F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5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DA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D1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45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6B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9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E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B0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987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FD7BB9" w14:paraId="2D3D5C7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24D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C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D6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A5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D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67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3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33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CDD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D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9D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C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B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469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CB6C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AC2FF8" w14:paraId="5CC5CF5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2F7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008" w14:textId="73E979FE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Реализация главными администраторами средств бюджета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 полномочий по осуществлению внутреннего ф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>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9A45" w14:textId="348C3ADD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0A2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AA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D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7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67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267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F1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3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7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387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2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9A1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AC2FF8" w14:paraId="4F30A40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A4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A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A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F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D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0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53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BDE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D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F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0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6D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8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810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AC2FF8" w14:paraId="2F3DB6F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DC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4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B9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2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79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D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C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806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65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52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A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1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E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76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758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AC2FF8" w14:paraId="63F0DB0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EB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D9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D9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E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5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4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0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80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32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9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7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1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48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E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D018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AC2FF8" w14:paraId="3B08FDF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77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5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54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9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B7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5D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6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3C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AA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B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9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94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1D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629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55BB506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A1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084" w14:textId="5C71DFF1" w:rsidR="00D34D45" w:rsidRPr="001B20F8" w:rsidRDefault="00D34D45" w:rsidP="00D34D45">
            <w:pPr>
              <w:autoSpaceDE w:val="0"/>
              <w:autoSpaceDN w:val="0"/>
              <w:spacing w:after="0" w:line="230" w:lineRule="auto"/>
              <w:ind w:left="0" w:firstLine="34"/>
              <w:rPr>
                <w:sz w:val="16"/>
                <w:szCs w:val="16"/>
                <w:lang w:val="ru-RU" w:eastAsia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>Проведение ана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 xml:space="preserve">лиза осуществления главными администраторами средств бюджета </w:t>
            </w:r>
            <w:r>
              <w:rPr>
                <w:sz w:val="16"/>
                <w:szCs w:val="16"/>
                <w:lang w:val="ru-RU" w:eastAsia="ru-RU"/>
              </w:rPr>
              <w:t>Канашского</w:t>
            </w:r>
            <w:r w:rsidRPr="001B20F8">
              <w:rPr>
                <w:sz w:val="16"/>
                <w:szCs w:val="16"/>
                <w:lang w:val="ru-RU" w:eastAsia="ru-RU"/>
              </w:rPr>
              <w:t xml:space="preserve"> </w:t>
            </w:r>
            <w:r w:rsidR="009F6FBF">
              <w:rPr>
                <w:sz w:val="16"/>
                <w:szCs w:val="16"/>
                <w:lang w:val="ru-RU" w:eastAsia="ru-RU"/>
              </w:rPr>
              <w:lastRenderedPageBreak/>
              <w:t>округа</w:t>
            </w:r>
            <w:r w:rsidRPr="001B20F8">
              <w:rPr>
                <w:sz w:val="16"/>
                <w:szCs w:val="16"/>
                <w:lang w:val="ru-RU" w:eastAsia="ru-RU"/>
              </w:rPr>
              <w:t xml:space="preserve"> Чу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вашской Республики внутреннего финансового контроля и внутреннего финансового ау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дита</w:t>
            </w:r>
          </w:p>
          <w:p w14:paraId="2B027399" w14:textId="77777777" w:rsidR="00D34D45" w:rsidRPr="001B20F8" w:rsidRDefault="00D34D45" w:rsidP="00D34D45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E8A" w14:textId="4B9FF43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32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A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8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E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6E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FE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67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9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1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0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CF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61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25F90A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69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56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C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7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1C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9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AB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34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D7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6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8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1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4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3A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359C77C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E8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B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E3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5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A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CA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6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4C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62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19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8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9E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9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4D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A0CD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1DA6E6D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3D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D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AA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0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5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B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3B9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13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06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75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80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1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C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5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016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33F5248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0D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5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C64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9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1F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1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A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91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30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7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9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4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8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06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F37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3B0E62B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19E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30" w:lineRule="auto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3.4</w:t>
            </w:r>
          </w:p>
          <w:p w14:paraId="5D2A628C" w14:textId="77777777" w:rsidR="00D34D45" w:rsidRPr="008D0F4B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122" w14:textId="77777777" w:rsidR="00D34D45" w:rsidRPr="001B20F8" w:rsidRDefault="00D34D45" w:rsidP="00D34D45">
            <w:pPr>
              <w:autoSpaceDE w:val="0"/>
              <w:autoSpaceDN w:val="0"/>
              <w:spacing w:after="0" w:line="230" w:lineRule="auto"/>
              <w:ind w:left="34" w:firstLine="0"/>
              <w:rPr>
                <w:strike/>
                <w:sz w:val="16"/>
                <w:szCs w:val="16"/>
                <w:lang w:val="ru-RU" w:eastAsia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>Реализация полномочий по применению бюджетных мер принуждения по фактам бюджетных нарушений, допущенных по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лучателями бюд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жетных сре</w:t>
            </w:r>
            <w:proofErr w:type="gramStart"/>
            <w:r w:rsidRPr="001B20F8">
              <w:rPr>
                <w:sz w:val="16"/>
                <w:szCs w:val="16"/>
                <w:lang w:val="ru-RU" w:eastAsia="ru-RU"/>
              </w:rPr>
              <w:t>дств в х</w:t>
            </w:r>
            <w:proofErr w:type="gramEnd"/>
            <w:r w:rsidRPr="001B20F8">
              <w:rPr>
                <w:sz w:val="16"/>
                <w:szCs w:val="16"/>
                <w:lang w:val="ru-RU" w:eastAsia="ru-RU"/>
              </w:rPr>
              <w:t xml:space="preserve">оде исполнения бюджета </w:t>
            </w:r>
          </w:p>
          <w:p w14:paraId="0D4DBAE3" w14:textId="77777777" w:rsidR="00D34D45" w:rsidRPr="001B20F8" w:rsidRDefault="00D34D45" w:rsidP="00D34D45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F84" w14:textId="16258289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E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8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F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1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A5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BFC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4D4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1D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F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CF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45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398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70FD21C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252" w14:textId="77777777" w:rsidR="00D34D45" w:rsidRPr="001B20F8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919" w14:textId="77777777" w:rsidR="00D34D45" w:rsidRPr="001B20F8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E9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7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03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3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82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2A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5A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A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C9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54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62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4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051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126F653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A14" w14:textId="77777777" w:rsidR="00D34D45" w:rsidRPr="001B20F8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B94F" w14:textId="77777777" w:rsidR="00D34D45" w:rsidRPr="001B20F8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F9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6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6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B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B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A2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A57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AD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D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1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FA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C5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75D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EFB144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F59" w14:textId="77777777" w:rsidR="00D34D45" w:rsidRPr="001B20F8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C29" w14:textId="77777777" w:rsidR="00D34D45" w:rsidRPr="001B20F8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12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97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3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18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BD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90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FF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E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43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9D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9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C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318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563676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BB5" w14:textId="77777777" w:rsidR="00D34D45" w:rsidRPr="001B20F8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F86" w14:textId="77777777" w:rsidR="00D34D45" w:rsidRPr="001B20F8" w:rsidRDefault="00D34D45" w:rsidP="00D34D45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0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7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E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F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A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C6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E2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E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1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76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D9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B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2B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7620A8F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96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AD9" w14:textId="1F6CB76B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Доля электронных процедур закупок в общем объеме закупок уполномоченного органа на определение 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поставщиков (подрядчиков, исполнителей) для заказчиков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, осуществляющих закупки товаров, работ, услуг для обеспечения нужд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5EC" w14:textId="353BD13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65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94F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69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863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6A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1E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9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A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92F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63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9F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521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1B20F8" w14:paraId="4D1F2EC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A64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lastRenderedPageBreak/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4.1</w:t>
            </w:r>
          </w:p>
          <w:p w14:paraId="7F78CF8B" w14:textId="77777777" w:rsidR="00D34D45" w:rsidRPr="008D0F4B" w:rsidRDefault="00D34D45" w:rsidP="00D34D45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2F1" w14:textId="77777777" w:rsidR="00D34D45" w:rsidRPr="001B20F8" w:rsidRDefault="00D34D45" w:rsidP="00D34D45">
            <w:pPr>
              <w:autoSpaceDE w:val="0"/>
              <w:autoSpaceDN w:val="0"/>
              <w:spacing w:after="0"/>
              <w:ind w:left="0" w:firstLine="34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 xml:space="preserve">Осуществление закупок на совместных конкурсах и аукцион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F3AC" w14:textId="7564766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EB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45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341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3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DA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0E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F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44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DE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7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85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66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541FE75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CC8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71E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0F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3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36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CE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2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E2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73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C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96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91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C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0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E1A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15ABDEF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69BD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AE7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15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3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7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A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1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C0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A1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AA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2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5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D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D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851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F5A3B1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3A7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806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FD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0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3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C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152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9E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1D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E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B4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6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3B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7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F15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2509FD0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8A3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BCB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E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70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92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2F3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2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04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253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A5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54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C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4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B1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B9B8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2D54D3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857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4.2</w:t>
            </w:r>
          </w:p>
          <w:p w14:paraId="16B2E771" w14:textId="77777777" w:rsidR="00D34D45" w:rsidRPr="008D0F4B" w:rsidRDefault="00D34D45" w:rsidP="00D34D45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989D" w14:textId="5E453E1A" w:rsidR="00D34D45" w:rsidRPr="001B20F8" w:rsidRDefault="00D34D45" w:rsidP="00D34D45">
            <w:pPr>
              <w:tabs>
                <w:tab w:val="left" w:pos="720"/>
              </w:tabs>
              <w:spacing w:after="0"/>
              <w:ind w:left="34" w:firstLine="0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Определение пос</w:t>
            </w:r>
            <w:r w:rsidRPr="001B20F8">
              <w:rPr>
                <w:sz w:val="16"/>
                <w:szCs w:val="16"/>
                <w:lang w:val="ru-RU"/>
              </w:rPr>
              <w:softHyphen/>
              <w:t xml:space="preserve">тавщиков (подрядчиков, исполнителей) в рамках централизации закупок товаров, работ, услуг, финансовое обеспечение которых осуществляется за счет средств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1B20F8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1B20F8">
              <w:rPr>
                <w:sz w:val="16"/>
                <w:szCs w:val="16"/>
                <w:lang w:val="ru-RU"/>
              </w:rPr>
              <w:t xml:space="preserve"> Чу</w:t>
            </w:r>
            <w:r w:rsidRPr="001B20F8">
              <w:rPr>
                <w:sz w:val="16"/>
                <w:szCs w:val="16"/>
                <w:lang w:val="ru-RU"/>
              </w:rPr>
              <w:softHyphen/>
              <w:t xml:space="preserve">вашской Республики г для обеспечения муниципальных нужд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1B20F8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1B20F8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294" w14:textId="5168B62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E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54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AD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D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14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B2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8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37D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41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73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27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88A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71AB754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8A5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7D9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B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5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3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5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7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4F6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91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B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0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F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7C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CA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461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B91595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D31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462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67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B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88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8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65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8D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7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C8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6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4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3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8F5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4E87739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279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F50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45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E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725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6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3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CC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46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A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9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7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4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F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6D0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22CB7ED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040F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BDD" w14:textId="77777777" w:rsidR="00D34D45" w:rsidRPr="001B20F8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4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2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DA3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2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3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B4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F0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96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F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4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1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05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15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6D1B13E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E8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1E2" w14:textId="4EBB695D" w:rsidR="00D34D45" w:rsidRPr="0088169A" w:rsidRDefault="00D34D45" w:rsidP="00D34D45">
            <w:pPr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88169A">
              <w:rPr>
                <w:sz w:val="16"/>
                <w:szCs w:val="16"/>
                <w:lang w:val="ru-RU"/>
              </w:rPr>
              <w:t xml:space="preserve"> Чувашской Республики в рамках районной адресной инвестиционной программ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BEA" w14:textId="70E7B2BC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E6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39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89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13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97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0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1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7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6F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78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25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F77FE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1B20F8" w14:paraId="5B1346B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78F4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5.1</w:t>
            </w:r>
          </w:p>
          <w:p w14:paraId="38EAF6CB" w14:textId="77777777" w:rsidR="00D34D45" w:rsidRPr="008D0F4B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E88" w14:textId="184ADA51" w:rsidR="00D34D45" w:rsidRPr="0088169A" w:rsidRDefault="00D34D45" w:rsidP="00D34D45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Проведение комплексной оценки инвестиционных проектов для включения их в проект  </w:t>
            </w:r>
            <w:proofErr w:type="spellStart"/>
            <w:r w:rsidRPr="0088169A">
              <w:rPr>
                <w:sz w:val="16"/>
                <w:szCs w:val="16"/>
                <w:lang w:val="ru-RU"/>
              </w:rPr>
              <w:t>районнойадресной</w:t>
            </w:r>
            <w:proofErr w:type="spellEnd"/>
            <w:r w:rsidRPr="0088169A">
              <w:rPr>
                <w:sz w:val="16"/>
                <w:szCs w:val="16"/>
                <w:lang w:val="ru-RU"/>
              </w:rPr>
              <w:t xml:space="preserve"> инвестиционной программы в рам</w:t>
            </w:r>
            <w:r w:rsidRPr="0088169A">
              <w:rPr>
                <w:sz w:val="16"/>
                <w:szCs w:val="16"/>
                <w:lang w:val="ru-RU"/>
              </w:rPr>
              <w:softHyphen/>
              <w:t xml:space="preserve">ках формирования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88169A">
              <w:rPr>
                <w:sz w:val="16"/>
                <w:szCs w:val="16"/>
                <w:lang w:val="ru-RU"/>
              </w:rPr>
              <w:t xml:space="preserve"> Чувашской Республики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7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государственные з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>казчики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80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48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F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E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69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34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25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8D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A4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0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DC8F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66FF301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038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C3D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D5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2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E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F1E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5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4D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A1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5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6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E3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8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4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D88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2452036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6A3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6F5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CD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6D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53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C3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1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2E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D1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C1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F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5D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4F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26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1979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058814A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38E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E30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E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C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D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C9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1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C0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17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5D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F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7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E9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3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DFE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1B20F8" w14:paraId="7116C46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109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F8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6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0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39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39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3E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60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BD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C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F9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0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3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D9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AD6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6AB3C71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CC8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proofErr w:type="spellStart"/>
            <w:r w:rsidRPr="008D0F4B">
              <w:rPr>
                <w:sz w:val="16"/>
                <w:szCs w:val="16"/>
              </w:rPr>
              <w:lastRenderedPageBreak/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> 5.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14:paraId="5657B954" w14:textId="77777777" w:rsidR="00D34D45" w:rsidRPr="008D0F4B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FF3" w14:textId="77777777" w:rsidR="00D34D45" w:rsidRPr="0088169A" w:rsidRDefault="00D34D45" w:rsidP="00D34D45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  <w:r w:rsidRPr="0088169A">
              <w:rPr>
                <w:sz w:val="16"/>
                <w:szCs w:val="16"/>
                <w:lang w:val="ru-RU" w:eastAsia="ru-RU"/>
              </w:rPr>
              <w:t>Мониторинг реализации районной адресной инвестиционной про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граммы на очередной финансовый год и плановый период</w:t>
            </w:r>
          </w:p>
          <w:p w14:paraId="5369D7D2" w14:textId="77777777" w:rsidR="00D34D45" w:rsidRPr="0088169A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796" w14:textId="1ECFF62B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отдел экономики администрации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88169A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  <w:p w14:paraId="1857A63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C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6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C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1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C8D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F43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FE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0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6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E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C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FD0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5166787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4F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227" w14:textId="77777777" w:rsidR="00D34D45" w:rsidRPr="0088169A" w:rsidRDefault="00D34D45" w:rsidP="00D34D45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3B0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1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9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87B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2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14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56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B1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D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2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A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31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383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1DD49C6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2CF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C08" w14:textId="77777777" w:rsidR="00D34D45" w:rsidRPr="0088169A" w:rsidRDefault="00D34D45" w:rsidP="00D34D45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9122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3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0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06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00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F0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5D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C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2C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4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4D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8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C0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5F6297A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B3F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6DA" w14:textId="77777777" w:rsidR="00D34D45" w:rsidRPr="0088169A" w:rsidRDefault="00D34D45" w:rsidP="00D34D45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E0E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1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E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84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3A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D7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53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8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14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9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33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2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EF3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0E28767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B64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97A" w14:textId="77777777" w:rsidR="00D34D45" w:rsidRPr="0088169A" w:rsidRDefault="00D34D45" w:rsidP="00D34D45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13F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3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4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0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0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CF8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D65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9E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E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8F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60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5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683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24B3C2C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9D9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89C7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Осуществление государственной экспертизы проектной документации объектов капитального строительства </w:t>
            </w:r>
          </w:p>
          <w:p w14:paraId="1434903B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15B" w14:textId="110C5258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56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B9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F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4A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64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0E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B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15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5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3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7C45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4254D3D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43A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B6EF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BB3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A9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D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3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C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5B9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62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D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C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117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0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E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B89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19CF802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CC9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7EA3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854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4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2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0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3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4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9B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1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5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A7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A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8D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8A4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679C1671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91D7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2FE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49A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8F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14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E3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FF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63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1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3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24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C3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9D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0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BA4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1C08046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BD5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1F6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6AC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B6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15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5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2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F7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73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F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D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F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BD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4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F6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55EE1A7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E7B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33" w:lineRule="auto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5.4</w:t>
            </w:r>
          </w:p>
          <w:p w14:paraId="17D2E9AF" w14:textId="77777777" w:rsidR="00D34D45" w:rsidRPr="008D0F4B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F0" w14:textId="77777777" w:rsidR="00D34D45" w:rsidRPr="0088169A" w:rsidRDefault="00D34D45" w:rsidP="00D34D45">
            <w:pPr>
              <w:autoSpaceDE w:val="0"/>
              <w:autoSpaceDN w:val="0"/>
              <w:spacing w:after="0" w:line="233" w:lineRule="auto"/>
              <w:ind w:left="0" w:firstLine="0"/>
              <w:outlineLvl w:val="3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 w:eastAsia="ru-RU"/>
              </w:rPr>
              <w:t>Мониторинг зак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люченных и пла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нируемых к зак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 xml:space="preserve">лючению контрактов по объектам капитального </w:t>
            </w:r>
            <w:r w:rsidRPr="0088169A">
              <w:rPr>
                <w:sz w:val="16"/>
                <w:szCs w:val="16"/>
                <w:lang w:val="ru-RU" w:eastAsia="ru-RU"/>
              </w:rPr>
              <w:lastRenderedPageBreak/>
              <w:t>строительства, включенным в районную адресную инвестицион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2FB" w14:textId="7802B6D4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Финансовый отдел администрации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Канашского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2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8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0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F4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C2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91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4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9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B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7DE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7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C8C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57A0C29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A8C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53E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0D5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5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5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6D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7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BB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40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C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7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D0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01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7D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388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2919CF2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2C24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42A2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DB9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E9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EF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6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0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07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DA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F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3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B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6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9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5A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2B25061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0D2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EC18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C77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9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93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6B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C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20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FE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6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1E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51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B4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D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0499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1E79733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C70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6BD" w14:textId="77777777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02B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B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7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4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F6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E1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AB6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6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3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50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1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6D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501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32AC4C5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0A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DDB" w14:textId="227A9F83" w:rsidR="00D34D45" w:rsidRPr="0088169A" w:rsidRDefault="00D34D45" w:rsidP="00D34D45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Доля </w:t>
            </w:r>
            <w:proofErr w:type="gramStart"/>
            <w:r w:rsidRPr="0088169A">
              <w:rPr>
                <w:sz w:val="16"/>
                <w:szCs w:val="16"/>
                <w:lang w:val="ru-RU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88169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88169A">
              <w:rPr>
                <w:sz w:val="16"/>
                <w:szCs w:val="16"/>
                <w:lang w:val="ru-RU"/>
              </w:rPr>
              <w:t xml:space="preserve"> Чувашской Республики, размещенных на Портале управления общественными финансами Чувашской Республики в информационно-телекоммуникационной сети «Интернет», в общем количестве результатов указанной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DD51" w14:textId="7F189EB2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F5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7F2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59B9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CF6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92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2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5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1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3D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AC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C9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3CCC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88169A" w14:paraId="1A029252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3DA" w14:textId="77777777" w:rsidR="00D34D45" w:rsidRPr="008D0F4B" w:rsidRDefault="00D34D45" w:rsidP="00D34D45">
            <w:pPr>
              <w:keepNext/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6.1</w:t>
            </w:r>
          </w:p>
          <w:p w14:paraId="6C7B43CC" w14:textId="77777777" w:rsidR="00D34D45" w:rsidRPr="008D0F4B" w:rsidRDefault="00D34D45" w:rsidP="00D34D45">
            <w:pPr>
              <w:keepNext/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C64" w14:textId="33B8103A" w:rsidR="00D34D45" w:rsidRPr="0088169A" w:rsidRDefault="00D34D45" w:rsidP="00D34D45">
            <w:pPr>
              <w:keepNext/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 xml:space="preserve">Проведение </w:t>
            </w:r>
            <w:proofErr w:type="gramStart"/>
            <w:r w:rsidRPr="0088169A">
              <w:rPr>
                <w:sz w:val="16"/>
                <w:szCs w:val="16"/>
                <w:lang w:val="ru-RU"/>
              </w:rPr>
              <w:t>оценки качества финансового менеджмента главных распорядителей средств бюджета</w:t>
            </w:r>
            <w:proofErr w:type="gramEnd"/>
            <w:r w:rsidRPr="0088169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88169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88169A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5BB" w14:textId="14FE60DF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2C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5C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C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9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23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550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6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9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4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65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F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1381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6D50778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8D6" w14:textId="77777777" w:rsidR="00D34D45" w:rsidRPr="0088169A" w:rsidRDefault="00D34D45" w:rsidP="00D34D45">
            <w:pPr>
              <w:keepNext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AA8" w14:textId="77777777" w:rsidR="00D34D45" w:rsidRPr="0088169A" w:rsidRDefault="00D34D45" w:rsidP="00D34D45">
            <w:pPr>
              <w:keepNext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50B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40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D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C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8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44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503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3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87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4B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45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D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80D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1B9EFA0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A36" w14:textId="77777777" w:rsidR="00D34D45" w:rsidRPr="0088169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28E" w14:textId="77777777" w:rsidR="00D34D45" w:rsidRPr="0088169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2BA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E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2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F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B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BC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31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86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1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1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C1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9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723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0B54434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557" w14:textId="77777777" w:rsidR="00D34D45" w:rsidRPr="0088169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AC" w14:textId="77777777" w:rsidR="00D34D45" w:rsidRPr="0088169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AB3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2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27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3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32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1B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FB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8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8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BE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E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F9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FE86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6E8A797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2F5F" w14:textId="77777777" w:rsidR="00D34D45" w:rsidRPr="0088169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FEA" w14:textId="77777777" w:rsidR="00D34D45" w:rsidRPr="0088169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3AA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8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0D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6D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26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25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BF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A1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1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B07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6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79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FDE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88169A" w14:paraId="68A2756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C97" w14:textId="77777777" w:rsidR="00D34D45" w:rsidRPr="00B218FA" w:rsidRDefault="00D34D45" w:rsidP="00D34D45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proofErr w:type="spellStart"/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> 6.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14:paraId="03DE05A6" w14:textId="77777777" w:rsidR="00D34D45" w:rsidRPr="008D0F4B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E25" w14:textId="3ADF9F3D" w:rsidR="00D34D45" w:rsidRPr="00B218FA" w:rsidRDefault="00D34D45" w:rsidP="00D34D45">
            <w:pPr>
              <w:autoSpaceDE w:val="0"/>
              <w:autoSpaceDN w:val="0"/>
              <w:adjustRightInd w:val="0"/>
              <w:spacing w:after="0" w:line="245" w:lineRule="auto"/>
              <w:ind w:left="-57" w:right="-57" w:hanging="5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 xml:space="preserve">Утверждение и доведение до муниципальных учреждений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публики муниципальных заданий с учетом показателей качества ока</w:t>
            </w:r>
            <w:r w:rsidRPr="00B218FA">
              <w:rPr>
                <w:sz w:val="16"/>
                <w:szCs w:val="16"/>
                <w:lang w:val="ru-RU"/>
              </w:rPr>
              <w:softHyphen/>
              <w:t>за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E2A" w14:textId="293368FC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A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C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0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D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A7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C1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B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E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8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D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0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67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075700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FEC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7B9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FFD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9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0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D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4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5AB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D6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6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C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7A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01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2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025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8C6626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E76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ABA3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83F2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5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E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A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58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FD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49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5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CB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8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FF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7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15F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08A2802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F6F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503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D11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B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0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4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0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4C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69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6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73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F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32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3D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CC8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FEC604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DF3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0F1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2F9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7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5E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5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10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EF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8CC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A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2B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F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BE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CF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497992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F7A" w14:textId="77777777" w:rsidR="00D34D45" w:rsidRPr="00B218FA" w:rsidRDefault="00D34D45" w:rsidP="00D34D45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proofErr w:type="spellStart"/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</w:t>
            </w:r>
            <w:proofErr w:type="spellEnd"/>
            <w:r>
              <w:rPr>
                <w:sz w:val="16"/>
                <w:szCs w:val="16"/>
              </w:rPr>
              <w:t> 6.</w:t>
            </w:r>
            <w:r>
              <w:rPr>
                <w:sz w:val="16"/>
                <w:szCs w:val="16"/>
                <w:lang w:val="ru-RU"/>
              </w:rPr>
              <w:t>3</w:t>
            </w:r>
          </w:p>
          <w:p w14:paraId="5AF3CA2E" w14:textId="77777777" w:rsidR="00D34D45" w:rsidRPr="008D0F4B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EE7" w14:textId="60B2C985" w:rsidR="00D34D45" w:rsidRPr="00B218FA" w:rsidRDefault="00D34D45" w:rsidP="00D34D45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 xml:space="preserve">Совершенствование нормативного финансирования оказания муниципальных услуг </w:t>
            </w:r>
            <w:proofErr w:type="gramStart"/>
            <w:r w:rsidRPr="00B218FA">
              <w:rPr>
                <w:sz w:val="16"/>
                <w:szCs w:val="16"/>
                <w:lang w:val="ru-RU"/>
              </w:rPr>
              <w:t>муниципальными</w:t>
            </w:r>
            <w:proofErr w:type="gramEnd"/>
            <w:r w:rsidRPr="00B218FA">
              <w:rPr>
                <w:sz w:val="16"/>
                <w:szCs w:val="16"/>
                <w:lang w:val="ru-RU"/>
              </w:rPr>
              <w:t xml:space="preserve"> учреждениями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</w:t>
            </w:r>
            <w:r w:rsidRPr="00B218FA">
              <w:rPr>
                <w:sz w:val="16"/>
                <w:szCs w:val="16"/>
                <w:lang w:val="ru-RU"/>
              </w:rPr>
              <w:softHyphen/>
              <w:t>вашской Республики</w:t>
            </w:r>
          </w:p>
          <w:p w14:paraId="7ACE55BD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1AFC" w14:textId="38DA21E4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рганы местного самоуправления, осуществляющие функции и полномочия учредителя муниципальных уч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 xml:space="preserve">реждений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1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FA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D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2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6E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25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F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9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A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61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9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9C21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4B180EF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B90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BD8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0B6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E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6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6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6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D7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13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0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7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BC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19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FB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4421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1F5A66B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D25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AB7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522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49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B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1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CF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94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F7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3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3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E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4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C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CCF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2DA10F7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45A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CC8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057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F7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4F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F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21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163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3A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6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FA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64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C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E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066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405274F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650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9BC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06DC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F8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D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6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1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BC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D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1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EA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4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9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F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15F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493768D4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82D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BC4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ABD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B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09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3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5F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3D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6E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C8A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C10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BB29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CB8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D1C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BB9D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D45" w:rsidRPr="00B218FA" w14:paraId="3685E79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20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983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Доля органов местного самоуправления, формирующих бюджетную отчетность в государственной интегрированной информационной системе управления общественными финансами Чувашской Республики, в общем количестве органов местного самоуправления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4F8" w14:textId="3E9CBB06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8A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0A7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82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87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D2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9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1E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F5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A7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B8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67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8F4D8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B218FA" w14:paraId="37AD207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0D8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7.1</w:t>
            </w:r>
          </w:p>
          <w:p w14:paraId="6E0E4F64" w14:textId="77777777" w:rsidR="00D34D45" w:rsidRPr="008D0F4B" w:rsidRDefault="00D34D45" w:rsidP="00D34D45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FC3" w14:textId="6CE614F5" w:rsidR="00D34D45" w:rsidRPr="00B218F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Совершенствование и автоматизация процедур сбо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ра, свода и консолидации отчетности об исполнении бюджетов бюджетной системы в </w:t>
            </w:r>
            <w:r w:rsidR="00B8351A">
              <w:rPr>
                <w:sz w:val="16"/>
                <w:szCs w:val="16"/>
                <w:lang w:val="ru-RU"/>
              </w:rPr>
              <w:t>Канашском муниципальном округе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CFE" w14:textId="5C17B698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4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D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B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9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C3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B6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53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C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6E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5A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00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63C8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4412108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1FB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257F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C29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5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1C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17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9A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CE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2A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E8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A7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8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5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AC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7240065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639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A04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C80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1F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61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81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9B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14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D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C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2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2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FA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007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3DE9DC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BE7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DBB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D57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DDB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9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33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D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9D8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82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7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9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39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1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0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B93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161CC8B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CCF5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1E7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7CE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F5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4C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9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9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4D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26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F5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B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1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B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3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21D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1E6ADF0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4C3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7.2</w:t>
            </w:r>
          </w:p>
          <w:p w14:paraId="67825F54" w14:textId="77777777" w:rsidR="00D34D45" w:rsidRPr="008D0F4B" w:rsidRDefault="00D34D45" w:rsidP="00D34D45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856" w14:textId="5B0AB24F" w:rsidR="00D34D45" w:rsidRPr="00B218FA" w:rsidRDefault="00D34D45" w:rsidP="00D34D45">
            <w:pPr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lastRenderedPageBreak/>
              <w:t xml:space="preserve">Обеспечение </w:t>
            </w:r>
            <w:r w:rsidRPr="00B218FA">
              <w:rPr>
                <w:sz w:val="16"/>
                <w:szCs w:val="16"/>
                <w:lang w:val="ru-RU"/>
              </w:rPr>
              <w:lastRenderedPageBreak/>
              <w:t>централизации и интеграции информационных потоков ведения бух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галтерского учета в муниципальных учреждениях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785" w14:textId="4ED211BB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F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CD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8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20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76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B5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0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5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6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11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3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64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704731D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0ED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51A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858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FE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2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F8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C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08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F0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0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73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5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9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D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888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0E2791C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AD1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48C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2A2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E6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7F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8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E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24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34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C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3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A9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6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10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0C6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24C2F05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22F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17BA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C51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F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C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D3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B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35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E1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9C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E9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6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E6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2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C1F8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20CF25F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398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6D2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FA5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0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3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7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B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02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97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4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5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E4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E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9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A54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6D6B5BC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2F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2A3" w14:textId="4E64EF8F" w:rsidR="00D34D45" w:rsidRPr="00B218F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bCs/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 xml:space="preserve">Отношение количества подготовленных заключений по результатам внешней </w:t>
            </w:r>
            <w:proofErr w:type="gramStart"/>
            <w:r w:rsidRPr="00B218FA">
              <w:rPr>
                <w:sz w:val="16"/>
                <w:szCs w:val="16"/>
                <w:lang w:val="ru-RU"/>
              </w:rPr>
              <w:t>проверки годовой бюджетной отчетности главных администраторов средств бюджета</w:t>
            </w:r>
            <w:proofErr w:type="gramEnd"/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публики к общему количеству поступивших отчетов главных администраторов средств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публик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DAE" w14:textId="718AC40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D94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9DC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79F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B6A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46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30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2E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9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41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40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F5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DEAF5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B218FA" w14:paraId="7F6D08F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932" w14:textId="77777777" w:rsidR="00D34D45" w:rsidRPr="008D0F4B" w:rsidRDefault="00D34D45" w:rsidP="00D34D45">
            <w:pPr>
              <w:spacing w:after="0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AE7" w14:textId="6982FB0A" w:rsidR="00D34D45" w:rsidRPr="00B218F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>Осуществление контроля за соблюдением бюджетного законодательства Российской Федерации, регулирующего бюджетные правоотношения, в хо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>де исполнения  бюдже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 xml:space="preserve">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Pr="00B218FA">
              <w:rPr>
                <w:bCs/>
                <w:sz w:val="16"/>
                <w:szCs w:val="16"/>
                <w:lang w:val="ru-RU"/>
              </w:rPr>
              <w:t>Чувашской Рес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>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4A8" w14:textId="65FE1E96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AB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E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052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9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8E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D8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7E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00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9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E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46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EAF0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57EB015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844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0FA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A1C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BBF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57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9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D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27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742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09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C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70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47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07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522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74CF3C0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8F0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1E91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26C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9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6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EA4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4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74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E7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F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D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A8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D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7539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18E6AFF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0ED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28D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585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E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2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F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27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D1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FA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7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28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4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B6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F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87D2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2A9F2CE4" w14:textId="77777777" w:rsidTr="00CB6757">
        <w:trPr>
          <w:trHeight w:val="75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C4C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A15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5BE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2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F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E8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D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6B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F8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EF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2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D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C1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9D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5886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5DF4918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D43" w14:textId="77777777" w:rsidR="00D34D45" w:rsidRPr="008D0F4B" w:rsidRDefault="00D34D45" w:rsidP="00D34D45">
            <w:pPr>
              <w:spacing w:after="0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 xml:space="preserve"> 8.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34A" w14:textId="19DD84DE" w:rsidR="00D34D45" w:rsidRPr="00B218F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 xml:space="preserve">Осуществление контроля </w:t>
            </w:r>
            <w:r w:rsidRPr="00B218FA">
              <w:rPr>
                <w:sz w:val="16"/>
                <w:szCs w:val="16"/>
                <w:lang w:val="ru-RU"/>
              </w:rPr>
              <w:t>за достоверностью, полнотой и соответствием нормативным требованиям составления и представления бюджетной отчетности главных администраторов бюд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жетных средств, квартального и годового отчетов об исполнении </w:t>
            </w:r>
            <w:r w:rsidRPr="00B218FA">
              <w:rPr>
                <w:bCs/>
                <w:sz w:val="16"/>
                <w:szCs w:val="16"/>
                <w:lang w:val="ru-RU"/>
              </w:rPr>
              <w:t xml:space="preserve">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Pr="00B218FA">
              <w:rPr>
                <w:bCs/>
                <w:sz w:val="16"/>
                <w:szCs w:val="16"/>
                <w:lang w:val="ru-RU"/>
              </w:rPr>
              <w:t xml:space="preserve">Чувашской Республики, </w:t>
            </w:r>
            <w:r w:rsidRPr="00B218FA">
              <w:rPr>
                <w:sz w:val="16"/>
                <w:szCs w:val="16"/>
                <w:lang w:val="ru-RU"/>
              </w:rPr>
              <w:t xml:space="preserve">проведение контрольных мероприятий по проверке законности, результативности (эффективности и экономности) использования средств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075" w14:textId="244E49C8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2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2B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68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0F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0D5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A5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51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5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7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72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FC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70E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09D3559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88B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D0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0B1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7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39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4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FA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02B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50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E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C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E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3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7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DEA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0BCCC68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32BE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A2D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7D5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C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D1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E7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3E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0C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CC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63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4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A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E2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9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ED2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0B9412F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E1B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0B6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3DB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C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8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75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D5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C4E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CD4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95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87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1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4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2C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4F33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0C762BD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0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AEA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D27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93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408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E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DD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86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C1D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11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4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F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61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3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1AB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4AF3DD0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A7B" w14:textId="77777777" w:rsidR="00D34D45" w:rsidRPr="008D0F4B" w:rsidRDefault="00D34D45" w:rsidP="00D34D45">
            <w:pPr>
              <w:spacing w:after="0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lastRenderedPageBreak/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3D1" w14:textId="1406708F" w:rsidR="00D34D45" w:rsidRPr="00B218F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 xml:space="preserve">Осуществление аудита в сфере закупок товаров, работ, услуг для обеспечения нужд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Pr="00B218FA">
              <w:rPr>
                <w:bCs/>
                <w:sz w:val="16"/>
                <w:szCs w:val="16"/>
                <w:lang w:val="ru-RU"/>
              </w:rP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F8A" w14:textId="14B36B68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9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2C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7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A6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08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8D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5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7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55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A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5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AFC7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6C80A60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585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B39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47A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6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D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B2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96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E7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3D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49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DA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D5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6D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B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D0A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C04E5F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384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0CEC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7587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3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42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42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93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AC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36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B1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75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F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5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0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BA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2824AAD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34B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98F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19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41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7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5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CA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1D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AA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A6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0F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0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F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F8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0DF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5EC08EF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792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37C" w14:textId="77777777" w:rsidR="00D34D45" w:rsidRPr="00B218FA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E8C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B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A8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69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54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A64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A6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54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6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7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D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5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5E7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22CF302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BD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A5C" w14:textId="33507ACE" w:rsidR="00D34D45" w:rsidRPr="00B218FA" w:rsidRDefault="00D34D45" w:rsidP="00D34D45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9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 xml:space="preserve">Уровень актуализации информации о бюджете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  <w:p w14:paraId="38C09831" w14:textId="77777777" w:rsidR="00D34D45" w:rsidRPr="00B218FA" w:rsidRDefault="00D34D45" w:rsidP="00D34D45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на очередной финансовый год</w:t>
            </w:r>
            <w:r w:rsidRPr="00B218F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218FA">
              <w:rPr>
                <w:sz w:val="16"/>
                <w:szCs w:val="16"/>
                <w:lang w:val="ru-RU"/>
              </w:rPr>
              <w:t>и плановый период, размещаемой на Портале управления общественными финансами Чувашской Республики в информационно-телекоммуни</w:t>
            </w:r>
            <w:r w:rsidRPr="00B218FA">
              <w:rPr>
                <w:sz w:val="16"/>
                <w:szCs w:val="16"/>
                <w:lang w:val="ru-RU"/>
              </w:rPr>
              <w:softHyphen/>
              <w:t>кационной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F31" w14:textId="2F72795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7E8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F3D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43B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055" w14:textId="77777777" w:rsidR="00D34D45" w:rsidRPr="00C11DF6" w:rsidRDefault="00D34D45" w:rsidP="00D34D4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FD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2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20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5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61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4FA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6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4EB99" w14:textId="77777777" w:rsidR="00D34D45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34D45" w:rsidRPr="00B218FA" w14:paraId="08879A97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E19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9.1</w:t>
            </w:r>
          </w:p>
          <w:p w14:paraId="602D3975" w14:textId="77777777" w:rsidR="00D34D45" w:rsidRPr="008D0F4B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612" w14:textId="6573720C" w:rsidR="00D34D45" w:rsidRPr="00B218FA" w:rsidRDefault="00D34D45" w:rsidP="00D34D45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Подготовка и раз</w:t>
            </w:r>
            <w:r w:rsidRPr="00B218FA">
              <w:rPr>
                <w:sz w:val="16"/>
                <w:szCs w:val="16"/>
                <w:lang w:val="ru-RU"/>
              </w:rPr>
              <w:softHyphen/>
              <w:t>мещение на Портале органов влас</w:t>
            </w:r>
            <w:r w:rsidRPr="00B218FA">
              <w:rPr>
                <w:sz w:val="16"/>
                <w:szCs w:val="16"/>
                <w:lang w:val="ru-RU"/>
              </w:rPr>
              <w:softHyphen/>
              <w:t>ти Чуваш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публики в </w:t>
            </w:r>
            <w:proofErr w:type="spellStart"/>
            <w:r w:rsidRPr="00B218FA">
              <w:rPr>
                <w:sz w:val="16"/>
                <w:szCs w:val="16"/>
                <w:lang w:val="ru-RU"/>
              </w:rPr>
              <w:t>информационно-теле</w:t>
            </w:r>
            <w:r w:rsidRPr="00B218FA">
              <w:rPr>
                <w:sz w:val="16"/>
                <w:szCs w:val="16"/>
                <w:lang w:val="ru-RU"/>
              </w:rPr>
              <w:softHyphen/>
              <w:t>ком</w:t>
            </w:r>
            <w:r w:rsidRPr="00B218FA">
              <w:rPr>
                <w:sz w:val="16"/>
                <w:szCs w:val="16"/>
                <w:lang w:val="ru-RU"/>
              </w:rPr>
              <w:softHyphen/>
              <w:t>му</w:t>
            </w:r>
            <w:r w:rsidRPr="00B218FA">
              <w:rPr>
                <w:sz w:val="16"/>
                <w:szCs w:val="16"/>
                <w:lang w:val="ru-RU"/>
              </w:rPr>
              <w:softHyphen/>
              <w:t>ни</w:t>
            </w:r>
            <w:r w:rsidRPr="00B218FA">
              <w:rPr>
                <w:sz w:val="16"/>
                <w:szCs w:val="16"/>
                <w:lang w:val="ru-RU"/>
              </w:rPr>
              <w:softHyphen/>
              <w:t>кацион-ной</w:t>
            </w:r>
            <w:proofErr w:type="spellEnd"/>
            <w:r w:rsidRPr="00B218FA">
              <w:rPr>
                <w:sz w:val="16"/>
                <w:szCs w:val="16"/>
                <w:lang w:val="ru-RU"/>
              </w:rPr>
              <w:t xml:space="preserve"> сети «Ин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тернет» бюджета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>публики и отчета о его исполнении в доступной для граждан фор</w:t>
            </w:r>
            <w:r w:rsidRPr="00B218FA">
              <w:rPr>
                <w:sz w:val="16"/>
                <w:szCs w:val="16"/>
                <w:lang w:val="ru-RU"/>
              </w:rPr>
              <w:softHyphen/>
              <w:t>ме («бюджета для граждан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A4D" w14:textId="0E54B522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D0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6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7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7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09E7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B9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9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DA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1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6B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4E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FC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4309A35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983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B71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AA0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7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B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FA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6E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0E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0E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E3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58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69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B8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2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4E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7F2011B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79E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3E2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5C5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0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9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A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C7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458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9E1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00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CF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0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31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2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1E4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351DD9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56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FE9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7C0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4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CF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9F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2A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17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89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0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92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E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1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A5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D69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191E1913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3AB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F75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A67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58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2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8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FA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F3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72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0B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2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A9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3F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0E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DB4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ADD4D6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F22" w14:textId="77777777" w:rsidR="00D34D45" w:rsidRPr="008D0F4B" w:rsidRDefault="00D34D45" w:rsidP="00D34D45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9.2</w:t>
            </w:r>
          </w:p>
          <w:p w14:paraId="56499BCA" w14:textId="77777777" w:rsidR="00D34D45" w:rsidRPr="008D0F4B" w:rsidRDefault="00D34D45" w:rsidP="00D34D45">
            <w:pPr>
              <w:keepNext/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650" w14:textId="68CEBF5C" w:rsidR="00D34D45" w:rsidRPr="00B218FA" w:rsidRDefault="00D34D45" w:rsidP="00D34D45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Размещение информации о ходе реализации муниципальных про</w:t>
            </w:r>
            <w:r w:rsidRPr="00B218FA">
              <w:rPr>
                <w:sz w:val="16"/>
                <w:szCs w:val="16"/>
                <w:lang w:val="ru-RU"/>
              </w:rPr>
              <w:softHyphen/>
              <w:t xml:space="preserve">грамм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B218FA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B218FA">
              <w:rPr>
                <w:sz w:val="16"/>
                <w:szCs w:val="16"/>
                <w:lang w:val="ru-RU"/>
              </w:rPr>
              <w:t xml:space="preserve"> Чуваш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>публики на Портале органов власти Чувашской Республики в ин</w:t>
            </w:r>
            <w:r w:rsidRPr="00B218FA">
              <w:rPr>
                <w:sz w:val="16"/>
                <w:szCs w:val="16"/>
                <w:lang w:val="ru-RU"/>
              </w:rPr>
              <w:softHyphen/>
              <w:t>формационно-те</w:t>
            </w:r>
            <w:r w:rsidRPr="00B218FA">
              <w:rPr>
                <w:sz w:val="16"/>
                <w:szCs w:val="16"/>
                <w:lang w:val="ru-RU"/>
              </w:rPr>
              <w:softHyphen/>
              <w:t>ле</w:t>
            </w:r>
            <w:r w:rsidRPr="00B218FA">
              <w:rPr>
                <w:sz w:val="16"/>
                <w:szCs w:val="16"/>
                <w:lang w:val="ru-RU"/>
              </w:rPr>
              <w:softHyphen/>
              <w:t>коммуника</w:t>
            </w:r>
            <w:r w:rsidRPr="00B218FA">
              <w:rPr>
                <w:sz w:val="16"/>
                <w:szCs w:val="16"/>
                <w:lang w:val="ru-RU"/>
              </w:rPr>
              <w:softHyphen/>
              <w:t>ци</w:t>
            </w:r>
            <w:r w:rsidRPr="00B218FA">
              <w:rPr>
                <w:sz w:val="16"/>
                <w:szCs w:val="16"/>
                <w:lang w:val="ru-RU"/>
              </w:rPr>
              <w:softHyphen/>
              <w:t>онной сети «Интернет»</w:t>
            </w:r>
          </w:p>
          <w:p w14:paraId="1DC9C46A" w14:textId="77777777" w:rsidR="00D34D45" w:rsidRPr="00B218FA" w:rsidRDefault="00D34D45" w:rsidP="00D34D45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8D1" w14:textId="5943E7DE" w:rsidR="00D34D45" w:rsidRPr="00ED07A3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 xml:space="preserve">ответственные исполнители муниципальных программ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ED07A3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ED07A3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09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61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5A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C7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2C8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07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1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7E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A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0E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77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BA60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02FFBCE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A27" w14:textId="77777777" w:rsidR="00D34D45" w:rsidRPr="00B218FA" w:rsidRDefault="00D34D45" w:rsidP="00D34D45">
            <w:pPr>
              <w:keepNext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F2C" w14:textId="77777777" w:rsidR="00D34D45" w:rsidRPr="00B218FA" w:rsidRDefault="00D34D45" w:rsidP="00D34D45">
            <w:pPr>
              <w:keepNext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F21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E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D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C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3E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37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51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98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7C7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14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A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ECB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46D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35428B6D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B3C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88E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C35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EB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21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FE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BD0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9E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50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96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CE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E1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5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5B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DDD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639F9120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F73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A39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8AE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B5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63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74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27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B7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3F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63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AE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6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4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81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2C3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29AA898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53A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4E5" w14:textId="77777777" w:rsidR="00D34D45" w:rsidRPr="00B218FA" w:rsidRDefault="00D34D45" w:rsidP="00D34D45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4B9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D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1D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962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C4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C4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BE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6F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4D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01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8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16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8B8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7E909CA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8A0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9.3</w:t>
            </w:r>
          </w:p>
          <w:p w14:paraId="49996E68" w14:textId="77777777" w:rsidR="00D34D45" w:rsidRPr="008D0F4B" w:rsidRDefault="00D34D45" w:rsidP="00D34D45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309" w14:textId="77777777" w:rsidR="00D34D45" w:rsidRPr="00ED07A3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 w:eastAsia="ru-RU"/>
              </w:rPr>
              <w:t>Размещение информации о бюджете и бюджетном процессе на едином портале бюд</w:t>
            </w:r>
            <w:r w:rsidRPr="00ED07A3">
              <w:rPr>
                <w:sz w:val="16"/>
                <w:szCs w:val="16"/>
                <w:lang w:val="ru-RU" w:eastAsia="ru-RU"/>
              </w:rPr>
              <w:softHyphen/>
              <w:t>жетной системы Российской Федерации</w:t>
            </w:r>
            <w:r w:rsidRPr="00ED07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F49" w14:textId="67CD6870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42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40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5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57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06D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DB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3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46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22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C1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5D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FC3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576B6548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901B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2C5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391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DC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04B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43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B4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EA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552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0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F6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E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A1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EC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D20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B218FA" w14:paraId="48CA9149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5F8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AA1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ECAA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F3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BA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ED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7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7F4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60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95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4AF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4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57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542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CBE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09B2A92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6BAC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A44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92A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0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7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FC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8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BF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D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26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6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9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4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C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647F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4EE667B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F0C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873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7F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A0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F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CA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02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CAE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A5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B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DD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F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38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16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D0E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24D9C1E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8E5" w14:textId="77777777" w:rsidR="00D34D45" w:rsidRPr="008D0F4B" w:rsidRDefault="00D34D45" w:rsidP="00D34D45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9.4</w:t>
            </w:r>
          </w:p>
          <w:p w14:paraId="509BE9D8" w14:textId="77777777" w:rsidR="00D34D45" w:rsidRPr="008D0F4B" w:rsidRDefault="00D34D45" w:rsidP="00D34D45">
            <w:pPr>
              <w:keepNext/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8AA" w14:textId="1B49F456" w:rsidR="00D34D45" w:rsidRPr="00ED07A3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Размещение информации о деятельности муниципальных уч</w:t>
            </w:r>
            <w:r w:rsidRPr="00ED07A3">
              <w:rPr>
                <w:sz w:val="16"/>
                <w:szCs w:val="16"/>
                <w:lang w:val="ru-RU"/>
              </w:rPr>
              <w:softHyphen/>
              <w:t xml:space="preserve">реждений </w:t>
            </w:r>
            <w:r>
              <w:rPr>
                <w:sz w:val="16"/>
                <w:szCs w:val="16"/>
                <w:lang w:val="ru-RU"/>
              </w:rPr>
              <w:t>Канашского</w:t>
            </w:r>
            <w:r w:rsidRPr="00ED07A3">
              <w:rPr>
                <w:sz w:val="16"/>
                <w:szCs w:val="16"/>
                <w:lang w:val="ru-RU"/>
              </w:rPr>
              <w:t xml:space="preserve"> </w:t>
            </w:r>
            <w:r w:rsidR="009F6FBF">
              <w:rPr>
                <w:sz w:val="16"/>
                <w:szCs w:val="16"/>
                <w:lang w:val="ru-RU"/>
              </w:rPr>
              <w:t>округа</w:t>
            </w:r>
            <w:r w:rsidRPr="00ED07A3">
              <w:rPr>
                <w:sz w:val="16"/>
                <w:szCs w:val="16"/>
                <w:lang w:val="ru-RU"/>
              </w:rPr>
              <w:t xml:space="preserve"> Чувашской Республики</w:t>
            </w:r>
          </w:p>
          <w:p w14:paraId="6C92B963" w14:textId="77777777" w:rsidR="00D34D45" w:rsidRPr="00ED07A3" w:rsidRDefault="00D34D45" w:rsidP="00D34D45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на официальном сай</w:t>
            </w:r>
            <w:r w:rsidRPr="00ED07A3">
              <w:rPr>
                <w:sz w:val="16"/>
                <w:szCs w:val="16"/>
                <w:lang w:val="ru-RU"/>
              </w:rPr>
              <w:softHyphen/>
              <w:t>те Российской Фе</w:t>
            </w:r>
            <w:r w:rsidRPr="00ED07A3">
              <w:rPr>
                <w:sz w:val="16"/>
                <w:szCs w:val="16"/>
                <w:lang w:val="ru-RU"/>
              </w:rPr>
              <w:softHyphen/>
              <w:t>дерации в информационно-теле</w:t>
            </w:r>
            <w:r w:rsidRPr="00ED07A3">
              <w:rPr>
                <w:sz w:val="16"/>
                <w:szCs w:val="16"/>
                <w:lang w:val="ru-RU"/>
              </w:rPr>
              <w:softHyphen/>
              <w:t>ком</w:t>
            </w:r>
            <w:r w:rsidRPr="00ED07A3">
              <w:rPr>
                <w:sz w:val="16"/>
                <w:szCs w:val="16"/>
                <w:lang w:val="ru-RU"/>
              </w:rPr>
              <w:softHyphen/>
              <w:t>муни</w:t>
            </w:r>
            <w:r w:rsidRPr="00ED07A3">
              <w:rPr>
                <w:sz w:val="16"/>
                <w:szCs w:val="16"/>
                <w:lang w:val="ru-RU"/>
              </w:rPr>
              <w:softHyphen/>
              <w:t>ка</w:t>
            </w:r>
            <w:r w:rsidRPr="00ED07A3">
              <w:rPr>
                <w:sz w:val="16"/>
                <w:szCs w:val="16"/>
                <w:lang w:val="ru-RU"/>
              </w:rPr>
              <w:softHyphen/>
              <w:t>ци</w:t>
            </w:r>
            <w:r w:rsidRPr="00ED07A3">
              <w:rPr>
                <w:sz w:val="16"/>
                <w:szCs w:val="16"/>
                <w:lang w:val="ru-RU"/>
              </w:rPr>
              <w:softHyphen/>
              <w:t>онной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FDAE" w14:textId="5259B19A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9A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C2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0D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BA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BE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07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D73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E30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DB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83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1C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2523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5809CBDC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A426" w14:textId="77777777" w:rsidR="00D34D45" w:rsidRPr="00ED07A3" w:rsidRDefault="00D34D45" w:rsidP="00D34D45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3BA" w14:textId="77777777" w:rsidR="00D34D45" w:rsidRPr="00ED07A3" w:rsidRDefault="00D34D45" w:rsidP="00D34D45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32C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1C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1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37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29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6F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CB0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F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F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C3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FA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38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7D10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47F85D3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F1E" w14:textId="77777777" w:rsidR="00D34D45" w:rsidRPr="00ED07A3" w:rsidRDefault="00D34D45" w:rsidP="00D34D45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D5C" w14:textId="77777777" w:rsidR="00D34D45" w:rsidRPr="00ED07A3" w:rsidRDefault="00D34D45" w:rsidP="00D34D45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363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2F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0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D9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7E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E1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782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96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DA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B8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D4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B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9C0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34800856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D31" w14:textId="77777777" w:rsidR="00D34D45" w:rsidRPr="00ED07A3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8BD8" w14:textId="77777777" w:rsidR="00D34D45" w:rsidRPr="00ED07A3" w:rsidRDefault="00D34D45" w:rsidP="00D34D45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C67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A9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D7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5E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4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2D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95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0B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F4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9B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EF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73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4AC3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0C9B42DB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7DC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ABC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A01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E0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DC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B1D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B44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A7C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C63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6D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3B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66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D97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85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58D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2F9A067A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AA6" w14:textId="77777777" w:rsidR="00D34D45" w:rsidRPr="008D0F4B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proofErr w:type="spellStart"/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</w:t>
            </w:r>
            <w:proofErr w:type="spellEnd"/>
            <w:r w:rsidRPr="008D0F4B">
              <w:rPr>
                <w:sz w:val="16"/>
                <w:szCs w:val="16"/>
              </w:rPr>
              <w:t> 9.5</w:t>
            </w:r>
          </w:p>
          <w:p w14:paraId="01B3D9E6" w14:textId="77777777" w:rsidR="00D34D45" w:rsidRPr="008D0F4B" w:rsidRDefault="00D34D45" w:rsidP="00D34D45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CFE" w14:textId="77777777" w:rsidR="00D34D45" w:rsidRPr="00ED07A3" w:rsidRDefault="00D34D45" w:rsidP="00D34D45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Проведение конкурса проектов по представлению «бюджета для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E36" w14:textId="3AF508E6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</w:t>
            </w:r>
            <w:proofErr w:type="gramEnd"/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отдел администрации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Канашског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9F6FBF">
              <w:rPr>
                <w:rFonts w:ascii="Times New Roman" w:eastAsia="Times New Roman" w:hAnsi="Times New Roman"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1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72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B8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9C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67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C49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A2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28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F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5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5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78C9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2C89425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CF0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C21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8C5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BA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24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09F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59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5C14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CE6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84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37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B8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47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86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1D5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5B59EB75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1DD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A39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CB9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45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C4D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23F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0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84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C8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C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3A0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96C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BE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8C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B416E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29595FAF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0D2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F8B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DBB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0E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BF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F2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8C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72A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42F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55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0E3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3D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E7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A0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6221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34D45" w:rsidRPr="00ED07A3" w14:paraId="14B7525E" w14:textId="77777777" w:rsidTr="00CB675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24A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94C" w14:textId="77777777" w:rsidR="00D34D45" w:rsidRPr="00ED07A3" w:rsidRDefault="00D34D45" w:rsidP="00D34D45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81D" w14:textId="77777777" w:rsidR="00D34D45" w:rsidRPr="0088169A" w:rsidRDefault="00D34D45" w:rsidP="00D34D45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085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BF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AD4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01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35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35" w14:textId="77777777" w:rsidR="00D34D45" w:rsidRPr="00C11DF6" w:rsidRDefault="00D34D45" w:rsidP="00D34D4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84A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AFB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639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D488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EB6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C6F52" w14:textId="77777777" w:rsidR="00D34D45" w:rsidRPr="00C11DF6" w:rsidRDefault="00D34D45" w:rsidP="00D34D4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57DF8EC1" w14:textId="77777777" w:rsidR="001B20F8" w:rsidRDefault="001B20F8" w:rsidP="00286D9D">
      <w:pPr>
        <w:pStyle w:val="ab"/>
        <w:rPr>
          <w:sz w:val="22"/>
          <w:szCs w:val="22"/>
        </w:rPr>
      </w:pPr>
    </w:p>
    <w:p w14:paraId="36745B34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8DBB29C" w14:textId="77777777"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 xml:space="preserve">В </w:t>
      </w:r>
      <w:proofErr w:type="gramStart"/>
      <w:r w:rsidRPr="00F60C0B">
        <w:rPr>
          <w:sz w:val="24"/>
          <w:szCs w:val="24"/>
          <w:lang w:val="ru-RU"/>
        </w:rPr>
        <w:t>случае</w:t>
      </w:r>
      <w:proofErr w:type="gramEnd"/>
      <w:r w:rsidRPr="00F60C0B">
        <w:rPr>
          <w:sz w:val="24"/>
          <w:szCs w:val="24"/>
          <w:lang w:val="ru-RU"/>
        </w:rPr>
        <w:t xml:space="preserve">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14:paraId="0F5FC08C" w14:textId="2B725FCB"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</w:t>
      </w:r>
      <w:proofErr w:type="gramStart"/>
      <w:r w:rsidRPr="00F60C0B">
        <w:rPr>
          <w:sz w:val="24"/>
          <w:szCs w:val="24"/>
          <w:lang w:val="ru-RU"/>
        </w:rPr>
        <w:t>соответствии</w:t>
      </w:r>
      <w:proofErr w:type="gramEnd"/>
      <w:r w:rsidRPr="00F60C0B">
        <w:rPr>
          <w:sz w:val="24"/>
          <w:szCs w:val="24"/>
          <w:lang w:val="ru-RU"/>
        </w:rPr>
        <w:t xml:space="preserve">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174269">
        <w:rPr>
          <w:sz w:val="24"/>
          <w:szCs w:val="24"/>
          <w:lang w:val="ru-RU"/>
        </w:rPr>
        <w:t>Канашского</w:t>
      </w:r>
      <w:r w:rsidR="00F60C0B">
        <w:rPr>
          <w:sz w:val="24"/>
          <w:szCs w:val="24"/>
          <w:lang w:val="ru-RU"/>
        </w:rPr>
        <w:t xml:space="preserve"> </w:t>
      </w:r>
      <w:r w:rsidR="009F6FBF">
        <w:rPr>
          <w:sz w:val="24"/>
          <w:szCs w:val="24"/>
          <w:lang w:val="ru-RU"/>
        </w:rPr>
        <w:t>округа</w:t>
      </w:r>
      <w:r w:rsidRPr="00F60C0B">
        <w:rPr>
          <w:sz w:val="24"/>
          <w:szCs w:val="24"/>
          <w:lang w:val="ru-RU"/>
        </w:rPr>
        <w:t>.</w:t>
      </w:r>
    </w:p>
    <w:p w14:paraId="676A8556" w14:textId="77777777"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14:paraId="135564F4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20BDAAC5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21104225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B2BF969" w14:textId="77777777" w:rsid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</w:p>
    <w:p w14:paraId="5A9AF8EC" w14:textId="77456E2B" w:rsidR="00C54326" w:rsidRPr="00C54326" w:rsidRDefault="00C54326" w:rsidP="00C54326">
      <w:pPr>
        <w:spacing w:after="0"/>
        <w:ind w:left="0" w:right="0" w:firstLine="709"/>
        <w:jc w:val="center"/>
        <w:rPr>
          <w:b/>
          <w:color w:val="auto"/>
          <w:sz w:val="24"/>
          <w:szCs w:val="24"/>
          <w:lang w:val="ru-RU" w:eastAsia="ru-RU"/>
        </w:rPr>
      </w:pPr>
      <w:bookmarkStart w:id="9" w:name="_GoBack"/>
      <w:r w:rsidRPr="00C54326">
        <w:rPr>
          <w:b/>
          <w:color w:val="auto"/>
          <w:sz w:val="24"/>
          <w:szCs w:val="24"/>
          <w:lang w:val="ru-RU" w:eastAsia="ru-RU"/>
        </w:rPr>
        <w:t xml:space="preserve">Муниципальная программа </w:t>
      </w:r>
      <w:r>
        <w:rPr>
          <w:b/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b/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b/>
          <w:color w:val="auto"/>
          <w:sz w:val="24"/>
          <w:szCs w:val="24"/>
          <w:lang w:val="ru-RU" w:eastAsia="ru-RU"/>
        </w:rPr>
        <w:t>округа</w:t>
      </w:r>
      <w:r w:rsidRPr="00C54326">
        <w:rPr>
          <w:b/>
          <w:color w:val="auto"/>
          <w:sz w:val="24"/>
          <w:szCs w:val="24"/>
          <w:lang w:val="ru-RU" w:eastAsia="ru-RU"/>
        </w:rPr>
        <w:t xml:space="preserve"> Чувашской Республики «Управление общественными финансами и муниципальным долгом </w:t>
      </w:r>
      <w:r>
        <w:rPr>
          <w:b/>
          <w:bCs/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b/>
          <w:bCs/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b/>
          <w:bCs/>
          <w:color w:val="auto"/>
          <w:sz w:val="24"/>
          <w:szCs w:val="24"/>
          <w:lang w:val="ru-RU" w:eastAsia="ru-RU"/>
        </w:rPr>
        <w:t>округа</w:t>
      </w:r>
      <w:r w:rsidRPr="00C54326">
        <w:rPr>
          <w:b/>
          <w:bCs/>
          <w:color w:val="auto"/>
          <w:sz w:val="24"/>
          <w:szCs w:val="24"/>
          <w:lang w:val="ru-RU" w:eastAsia="ru-RU"/>
        </w:rPr>
        <w:t xml:space="preserve"> Чувашской Республики</w:t>
      </w:r>
      <w:r w:rsidRPr="00C54326">
        <w:rPr>
          <w:b/>
          <w:color w:val="auto"/>
          <w:sz w:val="24"/>
          <w:szCs w:val="24"/>
          <w:lang w:val="ru-RU" w:eastAsia="ru-RU"/>
        </w:rPr>
        <w:t>»</w:t>
      </w:r>
    </w:p>
    <w:p w14:paraId="064C5EDD" w14:textId="77777777" w:rsidR="00C54326" w:rsidRPr="00C54326" w:rsidRDefault="00C54326" w:rsidP="00C54326">
      <w:pPr>
        <w:spacing w:after="0"/>
        <w:ind w:left="0" w:right="0" w:firstLine="709"/>
        <w:rPr>
          <w:b/>
          <w:i/>
          <w:color w:val="auto"/>
          <w:sz w:val="24"/>
          <w:szCs w:val="24"/>
          <w:lang w:val="ru-RU" w:eastAsia="ru-RU"/>
        </w:rPr>
      </w:pPr>
    </w:p>
    <w:p w14:paraId="3ADFF1B1" w14:textId="4910D8FA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proofErr w:type="gramStart"/>
      <w:r w:rsidRPr="00C54326">
        <w:rPr>
          <w:color w:val="auto"/>
          <w:sz w:val="24"/>
          <w:szCs w:val="24"/>
          <w:lang w:val="ru-RU" w:eastAsia="ru-RU"/>
        </w:rPr>
        <w:t xml:space="preserve">Годовой отчет о ходе реализации муниципальной программы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» за 202</w:t>
      </w:r>
      <w:r w:rsidR="00150AA6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 (далее – Годовой отчет) подготовлен в соответствии с Порядком разработки, реализации и оценки эффективности муниципальных програм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, утвержденным постановлением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 от </w:t>
      </w:r>
      <w:r w:rsidRPr="00C54326">
        <w:rPr>
          <w:color w:val="FF0000"/>
          <w:sz w:val="24"/>
          <w:szCs w:val="24"/>
          <w:lang w:val="ru-RU" w:eastAsia="ru-RU"/>
        </w:rPr>
        <w:t>03.09.2021 г. № 227</w:t>
      </w:r>
      <w:r w:rsidRPr="00C54326">
        <w:rPr>
          <w:color w:val="auto"/>
          <w:sz w:val="24"/>
          <w:szCs w:val="24"/>
          <w:lang w:val="ru-RU" w:eastAsia="ru-RU"/>
        </w:rPr>
        <w:t>) и включает в себя следующую информацию за 202</w:t>
      </w:r>
      <w:r w:rsidR="00E450F3">
        <w:rPr>
          <w:color w:val="auto"/>
          <w:sz w:val="24"/>
          <w:szCs w:val="24"/>
          <w:lang w:val="ru-RU" w:eastAsia="ru-RU"/>
        </w:rPr>
        <w:t>3</w:t>
      </w:r>
      <w:proofErr w:type="gramEnd"/>
      <w:r w:rsidRPr="00C54326">
        <w:rPr>
          <w:color w:val="auto"/>
          <w:sz w:val="24"/>
          <w:szCs w:val="24"/>
          <w:lang w:val="ru-RU" w:eastAsia="ru-RU"/>
        </w:rPr>
        <w:t xml:space="preserve"> год: </w:t>
      </w:r>
    </w:p>
    <w:p w14:paraId="3C47EFFD" w14:textId="126AE00B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конкретные результаты реализации муниципальной программы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» (далее – Муниципальная программа);</w:t>
      </w:r>
    </w:p>
    <w:p w14:paraId="2ECE8AD6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результаты реализации основных мероприятий подпрограмм Муниципальной программы;</w:t>
      </w:r>
    </w:p>
    <w:p w14:paraId="44B109FC" w14:textId="11925D91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результаты использования бюджетных ассигнований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на реализацию Муниципальной программы;</w:t>
      </w:r>
    </w:p>
    <w:p w14:paraId="56D8E502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данные, необходимые для оценки эффективности муниципальной программы;</w:t>
      </w:r>
    </w:p>
    <w:p w14:paraId="59D65D1C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информация о внесенных в муниципальную программу изменениях;</w:t>
      </w:r>
    </w:p>
    <w:p w14:paraId="0FBEDDC8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предложения по дальнейшей реализации муниципальной программы.</w:t>
      </w:r>
    </w:p>
    <w:p w14:paraId="284EF6A2" w14:textId="5FC48D8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В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у реализовывались мероприятия в рамках Муниципальной программы. </w:t>
      </w:r>
      <w:proofErr w:type="gramStart"/>
      <w:r w:rsidRPr="00C54326">
        <w:rPr>
          <w:color w:val="auto"/>
          <w:sz w:val="24"/>
          <w:szCs w:val="24"/>
          <w:lang w:val="ru-RU" w:eastAsia="ru-RU"/>
        </w:rPr>
        <w:t xml:space="preserve">В отчетном году Финансовым отделом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– ответственным исполнителем Муниципальной программы инициированы внесения изменений  в Муниципальную программу в целях актуализации сведений по Муниципальной программе и ее индикаторов (показателей).</w:t>
      </w:r>
      <w:proofErr w:type="gramEnd"/>
    </w:p>
    <w:p w14:paraId="7858686F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14:paraId="72AB6461" w14:textId="77777777" w:rsidR="00C54326" w:rsidRPr="00C54326" w:rsidRDefault="00C54326" w:rsidP="00C54326">
      <w:pPr>
        <w:numPr>
          <w:ilvl w:val="0"/>
          <w:numId w:val="2"/>
        </w:numPr>
        <w:tabs>
          <w:tab w:val="left" w:pos="284"/>
        </w:tabs>
        <w:spacing w:after="0"/>
        <w:ind w:right="0"/>
        <w:jc w:val="left"/>
        <w:rPr>
          <w:i/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lastRenderedPageBreak/>
        <w:t>Конкретные результаты реализации  Муниципальной программы</w:t>
      </w:r>
    </w:p>
    <w:p w14:paraId="3436D965" w14:textId="77777777" w:rsidR="00C54326" w:rsidRPr="00C54326" w:rsidRDefault="00C54326" w:rsidP="00C54326">
      <w:pPr>
        <w:tabs>
          <w:tab w:val="left" w:pos="284"/>
        </w:tabs>
        <w:spacing w:after="0"/>
        <w:ind w:left="1069" w:right="0" w:firstLine="0"/>
        <w:rPr>
          <w:i/>
          <w:color w:val="auto"/>
          <w:sz w:val="24"/>
          <w:szCs w:val="24"/>
          <w:lang w:val="ru-RU" w:eastAsia="ru-RU"/>
        </w:rPr>
      </w:pPr>
    </w:p>
    <w:p w14:paraId="373ED0C8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 </w:t>
      </w:r>
      <w:proofErr w:type="gramStart"/>
      <w:r w:rsidRPr="00C54326">
        <w:rPr>
          <w:color w:val="auto"/>
          <w:sz w:val="24"/>
          <w:szCs w:val="24"/>
          <w:lang w:val="ru-RU" w:eastAsia="ru-RU"/>
        </w:rPr>
        <w:t>целом</w:t>
      </w:r>
      <w:proofErr w:type="gramEnd"/>
      <w:r w:rsidRPr="00C54326">
        <w:rPr>
          <w:color w:val="auto"/>
          <w:sz w:val="24"/>
          <w:szCs w:val="24"/>
          <w:lang w:val="ru-RU" w:eastAsia="ru-RU"/>
        </w:rPr>
        <w:t xml:space="preserve"> Муниципальная программа, в которую включены подпрограммы и отдельные основные мероприятия,  реализованы. </w:t>
      </w:r>
    </w:p>
    <w:p w14:paraId="7EA1CBA3" w14:textId="77777777" w:rsidR="00150AA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Результаты реализации Муниципальной программы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».</w:t>
      </w:r>
    </w:p>
    <w:p w14:paraId="7FDC615E" w14:textId="27AEF961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 </w:t>
      </w:r>
    </w:p>
    <w:p w14:paraId="200E1E68" w14:textId="49A073C3" w:rsidR="00150AA6" w:rsidRPr="00CB6757" w:rsidRDefault="00150AA6" w:rsidP="00150AA6">
      <w:pPr>
        <w:ind w:firstLine="567"/>
        <w:rPr>
          <w:rFonts w:eastAsia="Calibri"/>
          <w:color w:val="auto"/>
          <w:sz w:val="24"/>
          <w:szCs w:val="24"/>
          <w:lang w:val="ru-RU"/>
        </w:rPr>
      </w:pPr>
      <w:r w:rsidRPr="00CB6757">
        <w:rPr>
          <w:rFonts w:eastAsia="Calibri"/>
          <w:color w:val="auto"/>
          <w:sz w:val="24"/>
          <w:szCs w:val="24"/>
          <w:lang w:val="ru-RU"/>
        </w:rPr>
        <w:t>Исполнение бюджета. Бюджет Канашского муниципального округа по состоянию на 1 января 2024 года исполнен по доходам в сумме 1485,7млн. рублей, что составляет 99,2% к годовым бюджетным назначениям. По отношению к уровню прошлого года увеличение доходов составило 403,6 млн. рублей 137,3%.</w:t>
      </w:r>
    </w:p>
    <w:p w14:paraId="58B14EBA" w14:textId="77777777" w:rsidR="00150AA6" w:rsidRPr="00150AA6" w:rsidRDefault="00150AA6" w:rsidP="00150AA6">
      <w:pPr>
        <w:spacing w:after="200" w:line="276" w:lineRule="auto"/>
        <w:ind w:left="0" w:right="0" w:firstLine="567"/>
        <w:rPr>
          <w:rFonts w:eastAsia="Calibri"/>
          <w:color w:val="auto"/>
          <w:sz w:val="24"/>
          <w:szCs w:val="24"/>
          <w:highlight w:val="yellow"/>
          <w:lang w:val="ru-RU"/>
        </w:rPr>
      </w:pPr>
      <w:r w:rsidRPr="00150AA6">
        <w:rPr>
          <w:rFonts w:eastAsia="Calibri"/>
          <w:color w:val="auto"/>
          <w:sz w:val="24"/>
          <w:szCs w:val="24"/>
          <w:lang w:val="ru-RU"/>
        </w:rPr>
        <w:t xml:space="preserve">В бюджет Канашского муниципального округа мобилизовано собственных доходов в объеме 209,9млн. рублей, что составляет 101,4% к годовым бюджетным назначениям, 109,8% к уровню прошлого года. В абсолютном </w:t>
      </w:r>
      <w:proofErr w:type="gramStart"/>
      <w:r w:rsidRPr="00150AA6">
        <w:rPr>
          <w:rFonts w:eastAsia="Calibri"/>
          <w:color w:val="auto"/>
          <w:sz w:val="24"/>
          <w:szCs w:val="24"/>
          <w:lang w:val="ru-RU"/>
        </w:rPr>
        <w:t>выражении</w:t>
      </w:r>
      <w:proofErr w:type="gramEnd"/>
      <w:r w:rsidRPr="00150AA6">
        <w:rPr>
          <w:rFonts w:eastAsia="Calibri"/>
          <w:color w:val="auto"/>
          <w:sz w:val="24"/>
          <w:szCs w:val="24"/>
          <w:lang w:val="ru-RU"/>
        </w:rPr>
        <w:t xml:space="preserve"> увеличение поступлений составило 18,8 млн. рублей. Доля собственных доходов в общем объеме поступлений составила 14,1%. </w:t>
      </w:r>
    </w:p>
    <w:p w14:paraId="25261255" w14:textId="77777777" w:rsidR="00150AA6" w:rsidRPr="00150AA6" w:rsidRDefault="00150AA6" w:rsidP="00150AA6">
      <w:pPr>
        <w:spacing w:after="200" w:line="276" w:lineRule="auto"/>
        <w:ind w:left="0" w:right="0" w:firstLine="567"/>
        <w:rPr>
          <w:rFonts w:eastAsia="Calibri"/>
          <w:color w:val="auto"/>
          <w:sz w:val="24"/>
          <w:szCs w:val="24"/>
          <w:lang w:val="ru-RU"/>
        </w:rPr>
      </w:pPr>
      <w:r w:rsidRPr="00150AA6">
        <w:rPr>
          <w:rFonts w:eastAsia="Calibri"/>
          <w:color w:val="auto"/>
          <w:sz w:val="24"/>
          <w:szCs w:val="24"/>
          <w:lang w:val="ru-RU"/>
        </w:rPr>
        <w:t>Объем поступлений налоговых доходов в бюджет Канашского муниципального округа составил 175,2 млн. рублей 101,3% к уточненным годовым плановым назначениям. На долю налоговых поступлений приходится 83,5% собственных доходов.</w:t>
      </w:r>
    </w:p>
    <w:p w14:paraId="409A1BC6" w14:textId="77777777" w:rsidR="00150AA6" w:rsidRPr="00150AA6" w:rsidRDefault="00150AA6" w:rsidP="00150AA6">
      <w:pPr>
        <w:spacing w:after="200" w:line="276" w:lineRule="auto"/>
        <w:ind w:left="0" w:right="0" w:firstLine="567"/>
        <w:rPr>
          <w:rFonts w:eastAsia="Calibri"/>
          <w:color w:val="auto"/>
          <w:sz w:val="24"/>
          <w:szCs w:val="24"/>
          <w:lang w:val="ru-RU"/>
        </w:rPr>
      </w:pPr>
      <w:r w:rsidRPr="00150AA6">
        <w:rPr>
          <w:rFonts w:eastAsia="Calibri"/>
          <w:color w:val="auto"/>
          <w:sz w:val="24"/>
          <w:szCs w:val="24"/>
          <w:lang w:val="ru-RU"/>
        </w:rPr>
        <w:t>Поступление неналоговых доходов в бюджет Канашского муниципального округа составило 34,7 млн. рублей, или 101,5% к уточненным годовым плановым назначениям. На долю неналоговых поступлений приходится 16,5% собственных доходов.</w:t>
      </w:r>
    </w:p>
    <w:p w14:paraId="73284D0C" w14:textId="77777777" w:rsidR="00150AA6" w:rsidRPr="00150AA6" w:rsidRDefault="00150AA6" w:rsidP="00150AA6">
      <w:pPr>
        <w:spacing w:after="200" w:line="276" w:lineRule="auto"/>
        <w:ind w:left="0" w:right="0" w:firstLine="567"/>
        <w:rPr>
          <w:rFonts w:eastAsia="Calibri"/>
          <w:color w:val="auto"/>
          <w:sz w:val="24"/>
          <w:szCs w:val="24"/>
          <w:lang w:val="ru-RU"/>
        </w:rPr>
      </w:pPr>
      <w:r w:rsidRPr="00150AA6">
        <w:rPr>
          <w:rFonts w:eastAsia="Calibri"/>
          <w:color w:val="auto"/>
          <w:sz w:val="24"/>
          <w:szCs w:val="24"/>
          <w:lang w:val="ru-RU"/>
        </w:rPr>
        <w:t xml:space="preserve">Объем безвозмездных поступлений в бюджет </w:t>
      </w:r>
      <w:bookmarkStart w:id="10" w:name="_Hlk129767375"/>
      <w:r w:rsidRPr="00150AA6">
        <w:rPr>
          <w:rFonts w:eastAsia="Calibri"/>
          <w:color w:val="auto"/>
          <w:sz w:val="24"/>
          <w:szCs w:val="24"/>
          <w:lang w:val="ru-RU"/>
        </w:rPr>
        <w:t>Канашского муниципального округа</w:t>
      </w:r>
      <w:bookmarkEnd w:id="10"/>
      <w:r w:rsidRPr="00150AA6">
        <w:rPr>
          <w:rFonts w:eastAsia="Calibri"/>
          <w:color w:val="auto"/>
          <w:sz w:val="24"/>
          <w:szCs w:val="24"/>
          <w:lang w:val="ru-RU"/>
        </w:rPr>
        <w:t xml:space="preserve"> составил 1275,8млн. рублей, или 98,9% к уточненным годовым плановым назначениям. По отношению к уровню прошлого года увеличение составило 384,9млн. рублей или на 143,2% к аналогичному периоду прошлого года. На долю безвозмездных поступлений приходится 85,9 % от общего объема поступивших доходов.</w:t>
      </w:r>
    </w:p>
    <w:p w14:paraId="6C20C88E" w14:textId="77777777" w:rsidR="00150AA6" w:rsidRPr="00150AA6" w:rsidRDefault="00150AA6" w:rsidP="00150AA6">
      <w:pPr>
        <w:spacing w:after="200" w:line="276" w:lineRule="auto"/>
        <w:ind w:left="0" w:right="0" w:firstLine="567"/>
        <w:rPr>
          <w:rFonts w:eastAsia="Calibri"/>
          <w:color w:val="auto"/>
          <w:sz w:val="24"/>
          <w:szCs w:val="24"/>
          <w:lang w:val="ru-RU"/>
        </w:rPr>
      </w:pPr>
      <w:r w:rsidRPr="00150AA6">
        <w:rPr>
          <w:rFonts w:eastAsia="Calibri"/>
          <w:color w:val="auto"/>
          <w:sz w:val="24"/>
          <w:szCs w:val="24"/>
          <w:lang w:val="ru-RU"/>
        </w:rPr>
        <w:t xml:space="preserve">Расходная часть бюджета Канашского муниципального округа </w:t>
      </w:r>
      <w:proofErr w:type="gramStart"/>
      <w:r w:rsidRPr="00150AA6">
        <w:rPr>
          <w:rFonts w:eastAsia="Calibri"/>
          <w:color w:val="auto"/>
          <w:sz w:val="24"/>
          <w:szCs w:val="24"/>
          <w:lang w:val="ru-RU"/>
        </w:rPr>
        <w:t>исполнена на 96,0%  к уточненным годовым назначениям и составила</w:t>
      </w:r>
      <w:proofErr w:type="gramEnd"/>
      <w:r w:rsidRPr="00150AA6">
        <w:rPr>
          <w:rFonts w:eastAsia="Calibri"/>
          <w:color w:val="auto"/>
          <w:sz w:val="24"/>
          <w:szCs w:val="24"/>
          <w:lang w:val="ru-RU"/>
        </w:rPr>
        <w:t xml:space="preserve"> 1527,8 млн. рублей. По отношению к уровню прошлого года рост расходов составил 474,7 млн. рублей или на 145,1 %.</w:t>
      </w:r>
    </w:p>
    <w:p w14:paraId="40BAF1E3" w14:textId="77777777" w:rsidR="00150AA6" w:rsidRPr="00150AA6" w:rsidRDefault="00150AA6" w:rsidP="00150AA6">
      <w:pPr>
        <w:spacing w:after="200" w:line="276" w:lineRule="auto"/>
        <w:ind w:left="0" w:right="0" w:firstLine="0"/>
        <w:rPr>
          <w:rFonts w:eastAsia="Calibri"/>
          <w:color w:val="auto"/>
          <w:sz w:val="24"/>
          <w:szCs w:val="24"/>
          <w:lang w:val="ru-RU"/>
        </w:rPr>
      </w:pPr>
      <w:r w:rsidRPr="00150AA6">
        <w:rPr>
          <w:rFonts w:eastAsia="Calibri"/>
          <w:color w:val="auto"/>
          <w:sz w:val="24"/>
          <w:szCs w:val="24"/>
          <w:lang w:val="ru-RU"/>
        </w:rPr>
        <w:t> </w:t>
      </w:r>
      <w:proofErr w:type="gramStart"/>
      <w:r w:rsidRPr="00150AA6">
        <w:rPr>
          <w:rFonts w:eastAsia="Calibri"/>
          <w:color w:val="auto"/>
          <w:sz w:val="24"/>
          <w:szCs w:val="24"/>
          <w:lang w:val="ru-RU"/>
        </w:rPr>
        <w:t>В структуре расходов на долю расходов по  разделу «Общегосударственные расходы»   приходится – 9,3 % (142,0 млн. рублей), «Национальная оборона» – 0,2% (2,4 млн. рублей), «Национальная безопасность и правоохранительная деятельность – 0,3% (6,5 млн. рублей), «Национальная экономика»- 8,1% (123,8 млн. рублей), «Жилищно-коммунальное хозяйство»- 17,1% (261,1 млн. рублей), «Охрана окружающей среды» 0,1% (1,3 млн. рублей), «Образование» – 52,9% (808,7 млн. рублей), «Культура-кинематография»- 5,9% (89,5 млн. рублей),  «Социальная</w:t>
      </w:r>
      <w:proofErr w:type="gramEnd"/>
      <w:r w:rsidRPr="00150AA6">
        <w:rPr>
          <w:rFonts w:eastAsia="Calibri"/>
          <w:color w:val="auto"/>
          <w:sz w:val="24"/>
          <w:szCs w:val="24"/>
          <w:lang w:val="ru-RU"/>
        </w:rPr>
        <w:t xml:space="preserve"> политика»-  4,5 % (68,5 млн. рублей),  «Физическая культура и спорт» – 1,6% (24,0 млн. рублей). </w:t>
      </w:r>
    </w:p>
    <w:p w14:paraId="311B9CE3" w14:textId="1B51FF91" w:rsidR="00C54326" w:rsidRPr="00C54326" w:rsidRDefault="00A7411E" w:rsidP="00A7411E">
      <w:pPr>
        <w:shd w:val="clear" w:color="auto" w:fill="FFFFFF"/>
        <w:spacing w:after="36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A7411E">
        <w:rPr>
          <w:color w:val="auto"/>
          <w:sz w:val="24"/>
          <w:szCs w:val="24"/>
          <w:lang w:val="ru-RU" w:eastAsia="ru-RU"/>
        </w:rPr>
        <w:lastRenderedPageBreak/>
        <w:t>.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Профицит </w:t>
      </w:r>
      <w:r>
        <w:rPr>
          <w:color w:val="auto"/>
          <w:sz w:val="24"/>
          <w:szCs w:val="24"/>
          <w:lang w:val="ru-RU" w:eastAsia="ru-RU"/>
        </w:rPr>
        <w:t xml:space="preserve"> консолидированного 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бюджета </w:t>
      </w:r>
      <w:r w:rsidR="00C54326">
        <w:rPr>
          <w:color w:val="auto"/>
          <w:sz w:val="24"/>
          <w:szCs w:val="24"/>
          <w:lang w:val="ru-RU" w:eastAsia="ru-RU"/>
        </w:rPr>
        <w:t>Канашского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 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 в 202</w:t>
      </w:r>
      <w:r w:rsidR="00150AA6">
        <w:rPr>
          <w:color w:val="auto"/>
          <w:sz w:val="24"/>
          <w:szCs w:val="24"/>
          <w:lang w:val="ru-RU" w:eastAsia="ru-RU"/>
        </w:rPr>
        <w:t>3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 году составил </w:t>
      </w:r>
      <w:r w:rsidR="00150AA6">
        <w:rPr>
          <w:color w:val="auto"/>
          <w:sz w:val="24"/>
          <w:szCs w:val="24"/>
          <w:lang w:val="ru-RU" w:eastAsia="ru-RU"/>
        </w:rPr>
        <w:t>42022,4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 тыс. рублей при плановом дефиците </w:t>
      </w:r>
      <w:r w:rsidR="00150AA6">
        <w:rPr>
          <w:color w:val="auto"/>
          <w:sz w:val="24"/>
          <w:szCs w:val="24"/>
          <w:lang w:val="ru-RU" w:eastAsia="ru-RU"/>
        </w:rPr>
        <w:t>93941,5</w:t>
      </w:r>
      <w:r w:rsidR="00C54326" w:rsidRPr="00C54326">
        <w:rPr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C54326" w:rsidRPr="00C54326">
        <w:rPr>
          <w:color w:val="auto"/>
          <w:sz w:val="24"/>
          <w:szCs w:val="24"/>
          <w:lang w:val="ru-RU" w:eastAsia="ru-RU"/>
        </w:rPr>
        <w:t>тыс</w:t>
      </w:r>
      <w:proofErr w:type="gramStart"/>
      <w:r w:rsidR="00C54326" w:rsidRPr="00C54326">
        <w:rPr>
          <w:color w:val="auto"/>
          <w:sz w:val="24"/>
          <w:szCs w:val="24"/>
          <w:lang w:val="ru-RU" w:eastAsia="ru-RU"/>
        </w:rPr>
        <w:t>.р</w:t>
      </w:r>
      <w:proofErr w:type="gramEnd"/>
      <w:r w:rsidR="00C54326" w:rsidRPr="00C54326">
        <w:rPr>
          <w:color w:val="auto"/>
          <w:sz w:val="24"/>
          <w:szCs w:val="24"/>
          <w:lang w:val="ru-RU" w:eastAsia="ru-RU"/>
        </w:rPr>
        <w:t>ублей</w:t>
      </w:r>
      <w:proofErr w:type="spellEnd"/>
      <w:r w:rsidR="00C54326" w:rsidRPr="00C54326">
        <w:rPr>
          <w:color w:val="auto"/>
          <w:sz w:val="24"/>
          <w:szCs w:val="24"/>
          <w:lang w:val="ru-RU" w:eastAsia="ru-RU"/>
        </w:rPr>
        <w:t>.</w:t>
      </w:r>
    </w:p>
    <w:p w14:paraId="0B5E8D01" w14:textId="20F66B0B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proofErr w:type="gramStart"/>
      <w:r w:rsidRPr="00C54326">
        <w:rPr>
          <w:color w:val="auto"/>
          <w:sz w:val="24"/>
          <w:szCs w:val="24"/>
          <w:lang w:val="ru-RU" w:eastAsia="ru-RU"/>
        </w:rPr>
        <w:t xml:space="preserve">В соответствии со </w:t>
      </w:r>
      <w:hyperlink r:id="rId15" w:history="1">
        <w:r w:rsidRPr="00C54326">
          <w:rPr>
            <w:color w:val="auto"/>
            <w:sz w:val="24"/>
            <w:szCs w:val="24"/>
            <w:lang w:val="ru-RU" w:eastAsia="ru-RU"/>
          </w:rPr>
          <w:t>статьей 264.2</w:t>
        </w:r>
      </w:hyperlink>
      <w:r w:rsidRPr="00C54326">
        <w:rPr>
          <w:color w:val="auto"/>
          <w:sz w:val="24"/>
          <w:szCs w:val="24"/>
          <w:lang w:val="ru-RU" w:eastAsia="ru-RU"/>
        </w:rPr>
        <w:t xml:space="preserve"> Бюджетного кодекса Российской Федерации и Положением о регулировании бюджетных правоотношений в </w:t>
      </w:r>
      <w:r w:rsidR="00B8351A">
        <w:rPr>
          <w:color w:val="auto"/>
          <w:sz w:val="24"/>
          <w:szCs w:val="24"/>
          <w:lang w:val="ru-RU" w:eastAsia="ru-RU"/>
        </w:rPr>
        <w:t>Канашском муниципальном округе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hyperlink r:id="rId16" w:anchor="sub_1000" w:history="1">
        <w:r w:rsidRPr="00C54326">
          <w:rPr>
            <w:color w:val="auto"/>
            <w:sz w:val="24"/>
            <w:szCs w:val="24"/>
            <w:lang w:val="ru-RU" w:eastAsia="ru-RU"/>
          </w:rPr>
          <w:t>отчет</w:t>
        </w:r>
      </w:hyperlink>
      <w:r w:rsidRPr="00C54326">
        <w:rPr>
          <w:color w:val="auto"/>
          <w:sz w:val="24"/>
          <w:szCs w:val="24"/>
          <w:lang w:val="ru-RU" w:eastAsia="ru-RU"/>
        </w:rPr>
        <w:t xml:space="preserve">ы об исполнении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за 1 квартал, первое полугодие и девять месяцев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а </w:t>
      </w:r>
      <w:bookmarkStart w:id="11" w:name="sub_2"/>
      <w:r w:rsidRPr="00C54326">
        <w:rPr>
          <w:color w:val="auto"/>
          <w:sz w:val="24"/>
          <w:szCs w:val="24"/>
          <w:lang w:val="ru-RU" w:eastAsia="ru-RU"/>
        </w:rPr>
        <w:t xml:space="preserve">утверждены администрацией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и направлены в  Собрание депутатов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 и Контрольно-счетную палату Чувашской Республики.</w:t>
      </w:r>
      <w:proofErr w:type="gramEnd"/>
    </w:p>
    <w:bookmarkEnd w:id="11"/>
    <w:p w14:paraId="45541F5A" w14:textId="4873DC94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 </w:t>
      </w:r>
      <w:proofErr w:type="gramStart"/>
      <w:r w:rsidRPr="00C54326">
        <w:rPr>
          <w:color w:val="auto"/>
          <w:sz w:val="24"/>
          <w:szCs w:val="24"/>
          <w:lang w:val="ru-RU" w:eastAsia="ru-RU"/>
        </w:rPr>
        <w:t>рамках</w:t>
      </w:r>
      <w:proofErr w:type="gramEnd"/>
      <w:r w:rsidRPr="00C54326">
        <w:rPr>
          <w:color w:val="auto"/>
          <w:sz w:val="24"/>
          <w:szCs w:val="24"/>
          <w:lang w:val="ru-RU" w:eastAsia="ru-RU"/>
        </w:rPr>
        <w:t xml:space="preserve"> осуществления внутреннего муниципального финансового контроля за использованием бюджетных средств финансовым отделом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проведено в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у </w:t>
      </w:r>
      <w:r w:rsidR="00CB6757">
        <w:rPr>
          <w:color w:val="auto"/>
          <w:sz w:val="24"/>
          <w:szCs w:val="24"/>
          <w:lang w:val="ru-RU" w:eastAsia="ru-RU"/>
        </w:rPr>
        <w:t>4</w:t>
      </w:r>
      <w:r w:rsidRPr="00C54326">
        <w:rPr>
          <w:color w:val="auto"/>
          <w:sz w:val="24"/>
          <w:szCs w:val="24"/>
          <w:lang w:val="ru-RU" w:eastAsia="ru-RU"/>
        </w:rPr>
        <w:t xml:space="preserve"> проверок: в муниципальных учреждениях -</w:t>
      </w:r>
      <w:r w:rsidR="00CB6757">
        <w:rPr>
          <w:color w:val="auto"/>
          <w:sz w:val="24"/>
          <w:szCs w:val="24"/>
          <w:lang w:val="ru-RU" w:eastAsia="ru-RU"/>
        </w:rPr>
        <w:t>4</w:t>
      </w:r>
      <w:r w:rsidRPr="00C54326">
        <w:rPr>
          <w:color w:val="auto"/>
          <w:sz w:val="24"/>
          <w:szCs w:val="24"/>
          <w:lang w:val="ru-RU" w:eastAsia="ru-RU"/>
        </w:rPr>
        <w:t>.</w:t>
      </w:r>
    </w:p>
    <w:p w14:paraId="2186E3AA" w14:textId="0ED8FDCC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Муниципальный долг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на 1 января 202</w:t>
      </w:r>
      <w:r w:rsidR="00E450F3">
        <w:rPr>
          <w:color w:val="auto"/>
          <w:sz w:val="24"/>
          <w:szCs w:val="24"/>
          <w:lang w:val="ru-RU" w:eastAsia="ru-RU"/>
        </w:rPr>
        <w:t>4</w:t>
      </w:r>
      <w:r w:rsidRPr="00C54326">
        <w:rPr>
          <w:color w:val="auto"/>
          <w:sz w:val="24"/>
          <w:szCs w:val="24"/>
          <w:lang w:val="ru-RU" w:eastAsia="ru-RU"/>
        </w:rPr>
        <w:t xml:space="preserve"> г. составил 0 рублей (0% от объема доходов без учета безвозмездных поступлений).</w:t>
      </w:r>
    </w:p>
    <w:p w14:paraId="4ED8AFD9" w14:textId="04552143" w:rsidR="00C54326" w:rsidRPr="00C54326" w:rsidRDefault="00C54326" w:rsidP="00C54326">
      <w:pPr>
        <w:spacing w:after="0"/>
        <w:ind w:left="0" w:right="0" w:firstLine="708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Всего в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у в соответствии с утвержденной Муниципальной программой предусмотрено достижение 4 целевых индикаторов и показателей Муниципальной программы и подпрограмм Муниципальной программы - 18, из которых все показатели выполнены в полном объеме.</w:t>
      </w:r>
    </w:p>
    <w:p w14:paraId="69DEEF6C" w14:textId="77777777" w:rsidR="00C54326" w:rsidRPr="00C54326" w:rsidRDefault="00C54326" w:rsidP="00C54326">
      <w:pPr>
        <w:spacing w:after="0"/>
        <w:ind w:left="0" w:right="0" w:firstLine="708"/>
        <w:rPr>
          <w:color w:val="auto"/>
          <w:sz w:val="24"/>
          <w:szCs w:val="24"/>
          <w:lang w:val="ru-RU" w:eastAsia="ru-RU"/>
        </w:rPr>
      </w:pPr>
    </w:p>
    <w:p w14:paraId="2893E90A" w14:textId="77777777" w:rsidR="00C54326" w:rsidRPr="00C54326" w:rsidRDefault="00C54326" w:rsidP="00C54326">
      <w:pPr>
        <w:spacing w:after="0"/>
        <w:ind w:left="0" w:right="0" w:firstLine="709"/>
        <w:jc w:val="center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eastAsia="ru-RU"/>
        </w:rPr>
        <w:t>II</w:t>
      </w:r>
      <w:r w:rsidRPr="00C54326">
        <w:rPr>
          <w:color w:val="auto"/>
          <w:sz w:val="24"/>
          <w:szCs w:val="24"/>
          <w:lang w:val="ru-RU" w:eastAsia="ru-RU"/>
        </w:rPr>
        <w:t>. Результаты реализации основных мероприятий подпрограмм</w:t>
      </w:r>
    </w:p>
    <w:p w14:paraId="4D5FE033" w14:textId="77777777" w:rsidR="00C54326" w:rsidRPr="00C54326" w:rsidRDefault="00C54326" w:rsidP="00C54326">
      <w:pPr>
        <w:spacing w:after="0"/>
        <w:ind w:left="0" w:right="0" w:firstLine="709"/>
        <w:jc w:val="center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 Муниципальной программы</w:t>
      </w:r>
    </w:p>
    <w:p w14:paraId="7228EDE0" w14:textId="77777777" w:rsidR="00C54326" w:rsidRPr="00C54326" w:rsidRDefault="00C54326" w:rsidP="00C54326">
      <w:pPr>
        <w:spacing w:after="0"/>
        <w:ind w:left="0" w:right="0" w:firstLine="709"/>
        <w:jc w:val="center"/>
        <w:rPr>
          <w:color w:val="auto"/>
          <w:sz w:val="24"/>
          <w:szCs w:val="24"/>
          <w:lang w:val="ru-RU" w:eastAsia="ru-RU"/>
        </w:rPr>
      </w:pPr>
    </w:p>
    <w:p w14:paraId="273A930D" w14:textId="3915E892" w:rsidR="00C54326" w:rsidRPr="00C54326" w:rsidRDefault="00C54326" w:rsidP="00C54326">
      <w:pPr>
        <w:autoSpaceDE w:val="0"/>
        <w:autoSpaceDN w:val="0"/>
        <w:adjustRightInd w:val="0"/>
        <w:spacing w:after="0"/>
        <w:ind w:left="0" w:right="0" w:firstLine="720"/>
        <w:rPr>
          <w:color w:val="auto"/>
          <w:sz w:val="24"/>
          <w:szCs w:val="24"/>
          <w:lang w:val="ru-RU" w:eastAsia="ru-RU"/>
        </w:rPr>
      </w:pPr>
      <w:r w:rsidRPr="00C54326">
        <w:rPr>
          <w:rFonts w:ascii="Arial" w:hAnsi="Arial" w:cs="Arial"/>
          <w:color w:val="auto"/>
          <w:sz w:val="20"/>
          <w:szCs w:val="20"/>
          <w:lang w:val="ru-RU" w:eastAsia="ru-RU"/>
        </w:rPr>
        <w:t>1</w:t>
      </w:r>
      <w:r w:rsidRPr="00C54326">
        <w:rPr>
          <w:color w:val="auto"/>
          <w:sz w:val="24"/>
          <w:szCs w:val="24"/>
          <w:lang w:val="ru-RU" w:eastAsia="ru-RU"/>
        </w:rPr>
        <w:t xml:space="preserve">. Подпрограмма «Совершенствование бюджетной политики и обеспечение сбалансированности консолидированного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»</w:t>
      </w:r>
    </w:p>
    <w:p w14:paraId="0D282A20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Подпрограммой предусмотрено достижение  10 индикаторов, все выполнены в полном объеме.</w:t>
      </w:r>
    </w:p>
    <w:p w14:paraId="58E4BD47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ыполнение всех основных мероприятий подпрограммы </w:t>
      </w:r>
      <w:proofErr w:type="gramStart"/>
      <w:r w:rsidRPr="00C54326">
        <w:rPr>
          <w:color w:val="auto"/>
          <w:sz w:val="24"/>
          <w:szCs w:val="24"/>
          <w:lang w:val="ru-RU" w:eastAsia="ru-RU"/>
        </w:rPr>
        <w:t>позволило достичь</w:t>
      </w:r>
      <w:proofErr w:type="gramEnd"/>
      <w:r w:rsidRPr="00C54326">
        <w:rPr>
          <w:color w:val="auto"/>
          <w:sz w:val="24"/>
          <w:szCs w:val="24"/>
          <w:lang w:val="ru-RU" w:eastAsia="ru-RU"/>
        </w:rPr>
        <w:t xml:space="preserve"> ожидаемые результаты реализации подпрограммы: повышение качества бюджетного планирования, формирование бюджета на основе муниципальных программ, увеличение собственных доходов, повышение эффективности использования бюджетных средств, выравнивание бюджетной обеспеченности поселений, своевременное исполнение долговых обязательств.</w:t>
      </w:r>
    </w:p>
    <w:p w14:paraId="5A3E3AB6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14:paraId="205F43DE" w14:textId="33BE109A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2. Подпрограмма «Повышение эффективности бюджетных расходов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».</w:t>
      </w:r>
    </w:p>
    <w:p w14:paraId="01BB56C5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Подпрограммой предусмотрено достижение  8 индикаторов, все выполнены в полном объеме.</w:t>
      </w:r>
    </w:p>
    <w:p w14:paraId="0AFC831C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ыполнение всех основных мероприятий подпрограммы </w:t>
      </w:r>
      <w:proofErr w:type="gramStart"/>
      <w:r w:rsidRPr="00C54326">
        <w:rPr>
          <w:color w:val="auto"/>
          <w:sz w:val="24"/>
          <w:szCs w:val="24"/>
          <w:lang w:val="ru-RU" w:eastAsia="ru-RU"/>
        </w:rPr>
        <w:t>позволило достичь</w:t>
      </w:r>
      <w:proofErr w:type="gramEnd"/>
      <w:r w:rsidRPr="00C54326">
        <w:rPr>
          <w:color w:val="auto"/>
          <w:sz w:val="24"/>
          <w:szCs w:val="24"/>
          <w:lang w:val="ru-RU" w:eastAsia="ru-RU"/>
        </w:rPr>
        <w:t xml:space="preserve"> ожидаемые результаты реализации подпрограммы: сокращение неэффективных бюджетных расходов, эффективное использование бюджетных ресурсов, оптимизация расходов на осуществление закупок товаров, работ, услуг, создание эффективной системы внутреннего муниципального финансового контроля, доступность для граждан информации о формировании и исполнении бюджета, реализовать инициативные  проекты. </w:t>
      </w:r>
    </w:p>
    <w:p w14:paraId="143E7DDA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lastRenderedPageBreak/>
        <w:t xml:space="preserve">Выполнение всех основных мероприятий подпрограммы </w:t>
      </w:r>
      <w:proofErr w:type="gramStart"/>
      <w:r w:rsidRPr="00C54326">
        <w:rPr>
          <w:color w:val="auto"/>
          <w:sz w:val="24"/>
          <w:szCs w:val="24"/>
          <w:lang w:val="ru-RU" w:eastAsia="ru-RU"/>
        </w:rPr>
        <w:t>позволило достичь</w:t>
      </w:r>
      <w:proofErr w:type="gramEnd"/>
      <w:r w:rsidRPr="00C54326">
        <w:rPr>
          <w:color w:val="auto"/>
          <w:sz w:val="24"/>
          <w:szCs w:val="24"/>
          <w:lang w:val="ru-RU" w:eastAsia="ru-RU"/>
        </w:rPr>
        <w:t xml:space="preserve"> ожидаемые результаты реализации подпрограммы: увеличение поступлений неналоговых доходов, оптимизация расходов на содержание имущества.</w:t>
      </w:r>
    </w:p>
    <w:p w14:paraId="3C6ED2E7" w14:textId="77777777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14:paraId="029DB3C9" w14:textId="027B94BF" w:rsidR="00C54326" w:rsidRPr="00C54326" w:rsidRDefault="00C54326" w:rsidP="00C54326">
      <w:pPr>
        <w:tabs>
          <w:tab w:val="left" w:pos="426"/>
        </w:tabs>
        <w:spacing w:after="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ab/>
        <w:t xml:space="preserve">  3. Результаты использования бюджетных ассигнований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, </w:t>
      </w:r>
      <w:r w:rsidR="00E450F3">
        <w:rPr>
          <w:color w:val="auto"/>
          <w:sz w:val="24"/>
          <w:szCs w:val="24"/>
          <w:lang w:val="ru-RU" w:eastAsia="ru-RU"/>
        </w:rPr>
        <w:t>и</w:t>
      </w:r>
      <w:r w:rsidRPr="00C54326">
        <w:rPr>
          <w:color w:val="auto"/>
          <w:sz w:val="24"/>
          <w:szCs w:val="24"/>
          <w:lang w:val="ru-RU" w:eastAsia="ru-RU"/>
        </w:rPr>
        <w:t xml:space="preserve"> иных средств на реализацию муниципальной программы</w:t>
      </w:r>
    </w:p>
    <w:p w14:paraId="7706E94D" w14:textId="35F5B5FA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Финансовое обеспечение реализации Муниципальной программы в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у осуществлялось за счет средств федерального бюджета, республиканского бюджета Чувашской Республики, бюджета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. </w:t>
      </w:r>
    </w:p>
    <w:p w14:paraId="5F313386" w14:textId="03C7C9C9" w:rsidR="00C54326" w:rsidRPr="00C54326" w:rsidRDefault="00C54326" w:rsidP="00C54326">
      <w:pPr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Общий объем финансирования Муниципальной программы за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 составил </w:t>
      </w:r>
      <w:r w:rsidR="00E450F3">
        <w:rPr>
          <w:color w:val="auto"/>
          <w:sz w:val="24"/>
          <w:szCs w:val="24"/>
          <w:lang w:val="ru-RU" w:eastAsia="ru-RU"/>
        </w:rPr>
        <w:t>48984,3</w:t>
      </w:r>
      <w:r w:rsidRPr="00C54326">
        <w:rPr>
          <w:color w:val="auto"/>
          <w:sz w:val="24"/>
          <w:szCs w:val="24"/>
          <w:lang w:val="ru-RU" w:eastAsia="ru-RU"/>
        </w:rPr>
        <w:t xml:space="preserve"> тыс. рублей, что составило </w:t>
      </w:r>
      <w:r w:rsidR="00E450F3">
        <w:rPr>
          <w:color w:val="auto"/>
          <w:sz w:val="24"/>
          <w:szCs w:val="24"/>
          <w:lang w:val="ru-RU" w:eastAsia="ru-RU"/>
        </w:rPr>
        <w:t>97,7</w:t>
      </w:r>
      <w:r w:rsidRPr="00C54326">
        <w:rPr>
          <w:color w:val="auto"/>
          <w:sz w:val="24"/>
          <w:szCs w:val="24"/>
          <w:lang w:val="ru-RU" w:eastAsia="ru-RU"/>
        </w:rPr>
        <w:t xml:space="preserve"> % от плановых назначений.</w:t>
      </w:r>
    </w:p>
    <w:p w14:paraId="7D927285" w14:textId="77777777" w:rsidR="00C54326" w:rsidRPr="00C54326" w:rsidRDefault="00C54326" w:rsidP="00C54326">
      <w:pPr>
        <w:tabs>
          <w:tab w:val="left" w:pos="426"/>
        </w:tabs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ab/>
        <w:t xml:space="preserve"> 4. Данные, необходимые для оценки эффективности муниципальной программы</w:t>
      </w:r>
    </w:p>
    <w:p w14:paraId="76404629" w14:textId="0214DC0D" w:rsidR="00C54326" w:rsidRPr="00C54326" w:rsidRDefault="00C54326" w:rsidP="00C54326">
      <w:pPr>
        <w:tabs>
          <w:tab w:val="left" w:pos="1089"/>
        </w:tabs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В </w:t>
      </w:r>
      <w:proofErr w:type="gramStart"/>
      <w:r w:rsidRPr="00C54326">
        <w:rPr>
          <w:color w:val="auto"/>
          <w:sz w:val="24"/>
          <w:szCs w:val="24"/>
          <w:lang w:val="ru-RU" w:eastAsia="ru-RU"/>
        </w:rPr>
        <w:t>соответствии</w:t>
      </w:r>
      <w:proofErr w:type="gramEnd"/>
      <w:r w:rsidRPr="00C54326">
        <w:rPr>
          <w:color w:val="auto"/>
          <w:sz w:val="24"/>
          <w:szCs w:val="24"/>
          <w:lang w:val="ru-RU" w:eastAsia="ru-RU"/>
        </w:rPr>
        <w:t xml:space="preserve">  Порядком разработки, реализации и оценки эффективности муниципальных програм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(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от </w:t>
      </w:r>
      <w:r w:rsidRPr="00C54326">
        <w:rPr>
          <w:color w:val="FF0000"/>
          <w:sz w:val="24"/>
          <w:szCs w:val="24"/>
          <w:lang w:val="ru-RU" w:eastAsia="ru-RU"/>
        </w:rPr>
        <w:t>03.09.2021 г. № 227</w:t>
      </w:r>
      <w:r w:rsidRPr="00C54326">
        <w:rPr>
          <w:color w:val="auto"/>
          <w:sz w:val="24"/>
          <w:szCs w:val="24"/>
          <w:lang w:val="ru-RU" w:eastAsia="ru-RU"/>
        </w:rPr>
        <w:t>) проводится оценка эффективности Программ.</w:t>
      </w:r>
    </w:p>
    <w:p w14:paraId="1AD077D3" w14:textId="77777777" w:rsidR="00C54326" w:rsidRPr="00C54326" w:rsidRDefault="00C54326" w:rsidP="00C54326">
      <w:pPr>
        <w:tabs>
          <w:tab w:val="left" w:pos="1089"/>
        </w:tabs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Для ее проведения представляются данные согласно приложению.</w:t>
      </w:r>
    </w:p>
    <w:p w14:paraId="4A91A6E7" w14:textId="77777777" w:rsidR="00C54326" w:rsidRPr="00C54326" w:rsidRDefault="00C54326" w:rsidP="00C54326">
      <w:pPr>
        <w:tabs>
          <w:tab w:val="left" w:pos="1089"/>
        </w:tabs>
        <w:spacing w:after="0"/>
        <w:ind w:left="0" w:right="0" w:firstLine="709"/>
        <w:rPr>
          <w:color w:val="auto"/>
          <w:sz w:val="24"/>
          <w:szCs w:val="24"/>
          <w:lang w:val="ru-RU" w:eastAsia="ru-RU"/>
        </w:rPr>
      </w:pPr>
    </w:p>
    <w:p w14:paraId="50BCD02C" w14:textId="77777777" w:rsidR="00C54326" w:rsidRPr="00C54326" w:rsidRDefault="00C54326" w:rsidP="00C54326">
      <w:pPr>
        <w:numPr>
          <w:ilvl w:val="0"/>
          <w:numId w:val="3"/>
        </w:numPr>
        <w:tabs>
          <w:tab w:val="left" w:pos="1089"/>
        </w:tabs>
        <w:spacing w:after="0"/>
        <w:ind w:right="0"/>
        <w:jc w:val="left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Информация о внесенных в муниципальную программу изменениях</w:t>
      </w:r>
    </w:p>
    <w:p w14:paraId="768B032B" w14:textId="19946B48" w:rsidR="00C54326" w:rsidRPr="00C54326" w:rsidRDefault="00C54326" w:rsidP="00C54326">
      <w:pPr>
        <w:tabs>
          <w:tab w:val="left" w:pos="0"/>
        </w:tabs>
        <w:spacing w:after="0"/>
        <w:ind w:left="798" w:right="0" w:hanging="57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В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у в муниципальную программу вносились изменения </w:t>
      </w:r>
      <w:r w:rsidR="00E450F3">
        <w:rPr>
          <w:color w:val="auto"/>
          <w:sz w:val="24"/>
          <w:szCs w:val="24"/>
          <w:lang w:val="ru-RU" w:eastAsia="ru-RU"/>
        </w:rPr>
        <w:t>три</w:t>
      </w:r>
      <w:r w:rsidRPr="00C54326">
        <w:rPr>
          <w:color w:val="auto"/>
          <w:sz w:val="24"/>
          <w:szCs w:val="24"/>
          <w:lang w:val="ru-RU" w:eastAsia="ru-RU"/>
        </w:rPr>
        <w:t xml:space="preserve"> раза:</w:t>
      </w:r>
    </w:p>
    <w:p w14:paraId="4E058AFF" w14:textId="0536EABF" w:rsidR="00C54326" w:rsidRPr="00C54326" w:rsidRDefault="00C54326" w:rsidP="00C54326">
      <w:pPr>
        <w:tabs>
          <w:tab w:val="left" w:pos="0"/>
        </w:tabs>
        <w:spacing w:after="0"/>
        <w:ind w:left="0" w:right="0" w:firstLine="741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1. 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от </w:t>
      </w:r>
      <w:r w:rsidR="00CB6757">
        <w:rPr>
          <w:color w:val="auto"/>
          <w:sz w:val="24"/>
          <w:szCs w:val="24"/>
          <w:lang w:val="ru-RU" w:eastAsia="ru-RU"/>
        </w:rPr>
        <w:t xml:space="preserve">20 01.2023 года № 68 утверждена 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CB6757" w:rsidRPr="00CB6757">
        <w:rPr>
          <w:color w:val="auto"/>
          <w:sz w:val="24"/>
          <w:szCs w:val="24"/>
          <w:lang w:val="ru-RU"/>
        </w:rPr>
        <w:t>муниципальн</w:t>
      </w:r>
      <w:r w:rsidR="00CB6757">
        <w:rPr>
          <w:color w:val="auto"/>
          <w:sz w:val="24"/>
          <w:szCs w:val="24"/>
          <w:lang w:val="ru-RU"/>
        </w:rPr>
        <w:t>ая</w:t>
      </w:r>
      <w:r w:rsidR="00CB6757" w:rsidRPr="00CB6757">
        <w:rPr>
          <w:color w:val="auto"/>
          <w:sz w:val="24"/>
          <w:szCs w:val="24"/>
          <w:lang w:val="ru-RU"/>
        </w:rPr>
        <w:t xml:space="preserve"> программ</w:t>
      </w:r>
      <w:r w:rsidR="00CB6757">
        <w:rPr>
          <w:color w:val="auto"/>
          <w:sz w:val="24"/>
          <w:szCs w:val="24"/>
          <w:lang w:val="ru-RU"/>
        </w:rPr>
        <w:t>а</w:t>
      </w:r>
      <w:r w:rsidR="00CB6757" w:rsidRPr="00CB6757">
        <w:rPr>
          <w:color w:val="auto"/>
          <w:sz w:val="24"/>
          <w:szCs w:val="24"/>
          <w:lang w:val="ru-RU"/>
        </w:rPr>
        <w:t xml:space="preserve"> Канашского муниципального округа Чувашской Республики «Управление общественными финансами и муниципальным долгом</w:t>
      </w:r>
      <w:r w:rsidR="00CB6757" w:rsidRPr="00CB6757">
        <w:rPr>
          <w:color w:val="auto"/>
          <w:sz w:val="20"/>
          <w:szCs w:val="20"/>
          <w:lang w:val="ru-RU" w:eastAsia="ru-RU"/>
        </w:rPr>
        <w:t xml:space="preserve"> </w:t>
      </w:r>
      <w:r w:rsidR="00CB6757" w:rsidRPr="00CB6757">
        <w:rPr>
          <w:color w:val="auto"/>
          <w:sz w:val="24"/>
          <w:szCs w:val="24"/>
          <w:lang w:val="ru-RU"/>
        </w:rPr>
        <w:t>Канашского муниципального округа Чувашской Республики»</w:t>
      </w:r>
      <w:r w:rsidR="00CB6757" w:rsidRPr="00CB6757">
        <w:rPr>
          <w:color w:val="auto"/>
          <w:sz w:val="20"/>
          <w:szCs w:val="20"/>
          <w:lang w:val="ru-RU" w:eastAsia="ru-RU"/>
        </w:rPr>
        <w:t xml:space="preserve"> 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</w:p>
    <w:p w14:paraId="45B23493" w14:textId="7EECE23E" w:rsidR="00C54326" w:rsidRPr="00C54326" w:rsidRDefault="00C54326" w:rsidP="00C54326">
      <w:pPr>
        <w:tabs>
          <w:tab w:val="left" w:pos="0"/>
        </w:tabs>
        <w:spacing w:after="0"/>
        <w:ind w:left="0" w:right="0" w:firstLine="741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2. 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от</w:t>
      </w:r>
      <w:r w:rsidR="00CB6757" w:rsidRPr="00CB6757">
        <w:rPr>
          <w:color w:val="auto"/>
          <w:sz w:val="24"/>
          <w:szCs w:val="24"/>
          <w:lang w:val="ru-RU" w:eastAsia="zh-CN"/>
        </w:rPr>
        <w:t xml:space="preserve">  13.03.2023 г. № 218, от 11.05.2023 №461, от 22.11.2022 №1443</w:t>
      </w:r>
      <w:r w:rsidRPr="00C54326">
        <w:rPr>
          <w:color w:val="auto"/>
          <w:sz w:val="24"/>
          <w:szCs w:val="24"/>
          <w:lang w:val="ru-RU" w:eastAsia="ru-RU"/>
        </w:rPr>
        <w:t xml:space="preserve"> «О внесении изменений в постановление администрации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 от </w:t>
      </w:r>
      <w:r w:rsidR="00CB6757">
        <w:rPr>
          <w:color w:val="auto"/>
          <w:sz w:val="24"/>
          <w:szCs w:val="24"/>
          <w:lang w:val="ru-RU" w:eastAsia="ru-RU"/>
        </w:rPr>
        <w:t>20.01.2023</w:t>
      </w:r>
      <w:r w:rsidRPr="00C54326">
        <w:rPr>
          <w:color w:val="auto"/>
          <w:sz w:val="24"/>
          <w:szCs w:val="24"/>
          <w:lang w:val="ru-RU" w:eastAsia="ru-RU"/>
        </w:rPr>
        <w:t xml:space="preserve"> года № </w:t>
      </w:r>
      <w:r w:rsidR="00CB6757">
        <w:rPr>
          <w:color w:val="auto"/>
          <w:sz w:val="24"/>
          <w:szCs w:val="24"/>
          <w:lang w:val="ru-RU" w:eastAsia="ru-RU"/>
        </w:rPr>
        <w:t>68</w:t>
      </w:r>
      <w:r w:rsidRPr="00C54326">
        <w:rPr>
          <w:color w:val="auto"/>
          <w:sz w:val="24"/>
          <w:szCs w:val="24"/>
          <w:lang w:val="ru-RU" w:eastAsia="ru-RU"/>
        </w:rPr>
        <w:t xml:space="preserve">«О муниципальной программе 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 «Управление общественными финансами и муниципальным долг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Чувашской Республики»</w:t>
      </w:r>
      <w:r w:rsidR="00A7411E">
        <w:rPr>
          <w:color w:val="auto"/>
          <w:sz w:val="24"/>
          <w:szCs w:val="24"/>
          <w:lang w:val="ru-RU" w:eastAsia="ru-RU"/>
        </w:rPr>
        <w:t>.</w:t>
      </w:r>
    </w:p>
    <w:p w14:paraId="38BBD59A" w14:textId="34278593" w:rsidR="00C54326" w:rsidRPr="00C54326" w:rsidRDefault="00C54326" w:rsidP="00C54326">
      <w:pPr>
        <w:tabs>
          <w:tab w:val="left" w:pos="0"/>
        </w:tabs>
        <w:spacing w:after="0"/>
        <w:ind w:left="0" w:right="0" w:firstLine="741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>Указанные изменения вносились в связи с увеличением объема финансирования муниципальной программы в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у на </w:t>
      </w:r>
      <w:r w:rsidR="00CB6757">
        <w:rPr>
          <w:color w:val="auto"/>
          <w:sz w:val="24"/>
          <w:szCs w:val="24"/>
          <w:lang w:val="ru-RU" w:eastAsia="ru-RU"/>
        </w:rPr>
        <w:t>25901,2</w:t>
      </w:r>
      <w:r w:rsidRPr="00C54326">
        <w:rPr>
          <w:color w:val="auto"/>
          <w:sz w:val="24"/>
          <w:szCs w:val="24"/>
          <w:lang w:val="ru-RU" w:eastAsia="ru-RU"/>
        </w:rPr>
        <w:t xml:space="preserve"> тыс. рублей, а также с целью приведения в соответствии с утвержденным бюджетом </w:t>
      </w:r>
      <w:r>
        <w:rPr>
          <w:color w:val="auto"/>
          <w:sz w:val="24"/>
          <w:szCs w:val="24"/>
          <w:lang w:val="ru-RU" w:eastAsia="ru-RU"/>
        </w:rPr>
        <w:t>Канашского</w:t>
      </w:r>
      <w:r w:rsidRPr="00C54326">
        <w:rPr>
          <w:color w:val="auto"/>
          <w:sz w:val="24"/>
          <w:szCs w:val="24"/>
          <w:lang w:val="ru-RU" w:eastAsia="ru-RU"/>
        </w:rPr>
        <w:t xml:space="preserve"> </w:t>
      </w:r>
      <w:r w:rsidR="009F6FBF">
        <w:rPr>
          <w:color w:val="auto"/>
          <w:sz w:val="24"/>
          <w:szCs w:val="24"/>
          <w:lang w:val="ru-RU" w:eastAsia="ru-RU"/>
        </w:rPr>
        <w:t>округа</w:t>
      </w:r>
      <w:r w:rsidRPr="00C54326">
        <w:rPr>
          <w:color w:val="auto"/>
          <w:sz w:val="24"/>
          <w:szCs w:val="24"/>
          <w:lang w:val="ru-RU" w:eastAsia="ru-RU"/>
        </w:rPr>
        <w:t xml:space="preserve"> на 202</w:t>
      </w:r>
      <w:r w:rsidR="00E450F3">
        <w:rPr>
          <w:color w:val="auto"/>
          <w:sz w:val="24"/>
          <w:szCs w:val="24"/>
          <w:lang w:val="ru-RU" w:eastAsia="ru-RU"/>
        </w:rPr>
        <w:t>3</w:t>
      </w:r>
      <w:r w:rsidRPr="00C54326">
        <w:rPr>
          <w:color w:val="auto"/>
          <w:sz w:val="24"/>
          <w:szCs w:val="24"/>
          <w:lang w:val="ru-RU" w:eastAsia="ru-RU"/>
        </w:rPr>
        <w:t xml:space="preserve"> год. </w:t>
      </w:r>
    </w:p>
    <w:p w14:paraId="18FE4DAA" w14:textId="77777777" w:rsidR="00C54326" w:rsidRPr="00C54326" w:rsidRDefault="00C54326" w:rsidP="00C54326">
      <w:pPr>
        <w:tabs>
          <w:tab w:val="left" w:pos="0"/>
        </w:tabs>
        <w:spacing w:after="0"/>
        <w:ind w:left="798" w:right="0" w:hanging="57"/>
        <w:rPr>
          <w:color w:val="auto"/>
          <w:sz w:val="24"/>
          <w:szCs w:val="24"/>
          <w:highlight w:val="yellow"/>
          <w:lang w:val="ru-RU" w:eastAsia="ru-RU"/>
        </w:rPr>
      </w:pPr>
    </w:p>
    <w:p w14:paraId="6EF628A1" w14:textId="77777777" w:rsidR="00C54326" w:rsidRPr="00C54326" w:rsidRDefault="00C54326" w:rsidP="00C54326">
      <w:pPr>
        <w:tabs>
          <w:tab w:val="num" w:pos="2509"/>
        </w:tabs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       6. Предложения по дальнейшей реализации муниципальной программы</w:t>
      </w:r>
    </w:p>
    <w:p w14:paraId="74819954" w14:textId="77777777" w:rsidR="00C54326" w:rsidRPr="00C54326" w:rsidRDefault="00C54326" w:rsidP="00C54326">
      <w:pPr>
        <w:tabs>
          <w:tab w:val="num" w:pos="2509"/>
        </w:tabs>
        <w:spacing w:after="0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C54326">
        <w:rPr>
          <w:color w:val="auto"/>
          <w:sz w:val="24"/>
          <w:szCs w:val="24"/>
          <w:lang w:val="ru-RU" w:eastAsia="ru-RU"/>
        </w:rPr>
        <w:t xml:space="preserve">         </w:t>
      </w:r>
    </w:p>
    <w:p w14:paraId="2AE41AA3" w14:textId="28015800" w:rsidR="00C54326" w:rsidRPr="00C54326" w:rsidRDefault="00C54326" w:rsidP="00C54326">
      <w:pPr>
        <w:tabs>
          <w:tab w:val="num" w:pos="2509"/>
        </w:tabs>
        <w:spacing w:after="0"/>
        <w:ind w:left="0" w:right="0" w:firstLine="0"/>
        <w:rPr>
          <w:color w:val="auto"/>
          <w:sz w:val="24"/>
          <w:szCs w:val="24"/>
          <w:lang w:val="ru-RU" w:eastAsia="ru-RU"/>
        </w:rPr>
      </w:pPr>
      <w:r w:rsidRPr="00C54326">
        <w:rPr>
          <w:b/>
          <w:color w:val="auto"/>
          <w:sz w:val="24"/>
          <w:szCs w:val="24"/>
          <w:lang w:val="ru-RU" w:eastAsia="ru-RU"/>
        </w:rPr>
        <w:t xml:space="preserve">             </w:t>
      </w:r>
      <w:r w:rsidRPr="00C54326">
        <w:rPr>
          <w:color w:val="auto"/>
          <w:sz w:val="24"/>
          <w:szCs w:val="24"/>
          <w:lang w:val="ru-RU" w:eastAsia="ru-RU"/>
        </w:rPr>
        <w:t>Предлагается продолжить реализацию программы в 202</w:t>
      </w:r>
      <w:r w:rsidR="00E450F3">
        <w:rPr>
          <w:color w:val="auto"/>
          <w:sz w:val="24"/>
          <w:szCs w:val="24"/>
          <w:lang w:val="ru-RU" w:eastAsia="ru-RU"/>
        </w:rPr>
        <w:t>4</w:t>
      </w:r>
      <w:r w:rsidRPr="00C54326">
        <w:rPr>
          <w:color w:val="auto"/>
          <w:sz w:val="24"/>
          <w:szCs w:val="24"/>
          <w:lang w:val="ru-RU" w:eastAsia="ru-RU"/>
        </w:rPr>
        <w:t xml:space="preserve"> году.</w:t>
      </w:r>
    </w:p>
    <w:bookmarkEnd w:id="9"/>
    <w:p w14:paraId="7C8A2335" w14:textId="77777777"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7"/>
      <w:footerReference w:type="default" r:id="rId1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8C31" w14:textId="77777777" w:rsidR="00E658F6" w:rsidRDefault="00E658F6" w:rsidP="002814F5">
      <w:pPr>
        <w:spacing w:after="0"/>
      </w:pPr>
      <w:r>
        <w:separator/>
      </w:r>
    </w:p>
  </w:endnote>
  <w:endnote w:type="continuationSeparator" w:id="0">
    <w:p w14:paraId="61376085" w14:textId="77777777" w:rsidR="00E658F6" w:rsidRDefault="00E658F6" w:rsidP="0028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B218FA" w14:paraId="2CD07BF6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3FCF6EA9" w14:textId="77777777" w:rsidR="00B218FA" w:rsidRDefault="00B218FA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3D53046" w14:textId="77777777" w:rsidR="00B218FA" w:rsidRDefault="00B218FA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4A9AFF7" w14:textId="77777777" w:rsidR="00B218FA" w:rsidRDefault="00B218FA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B218FA" w14:paraId="1129E3DA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11D72430" w14:textId="77777777" w:rsidR="00B218FA" w:rsidRDefault="00B218FA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593F552" w14:textId="77777777" w:rsidR="00B218FA" w:rsidRDefault="00B218FA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83700E4" w14:textId="77777777" w:rsidR="00B218FA" w:rsidRDefault="00B218FA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F07287">
            <w:rPr>
              <w:noProof/>
              <w:sz w:val="20"/>
              <w:szCs w:val="20"/>
            </w:rPr>
            <w:t>55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E658F6">
            <w:fldChar w:fldCharType="begin"/>
          </w:r>
          <w:r w:rsidR="00E658F6">
            <w:instrText xml:space="preserve">NUMPAGES  \* Arabic  \* MERGEFORMAT </w:instrText>
          </w:r>
          <w:r w:rsidR="00E658F6">
            <w:fldChar w:fldCharType="separate"/>
          </w:r>
          <w:r w:rsidR="00F07287" w:rsidRPr="00F07287">
            <w:rPr>
              <w:noProof/>
              <w:sz w:val="20"/>
              <w:szCs w:val="20"/>
            </w:rPr>
            <w:t>55</w:t>
          </w:r>
          <w:r w:rsidR="00E658F6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1E6E" w14:textId="77777777" w:rsidR="00E658F6" w:rsidRDefault="00E658F6" w:rsidP="002814F5">
      <w:pPr>
        <w:spacing w:after="0"/>
      </w:pPr>
      <w:r>
        <w:separator/>
      </w:r>
    </w:p>
  </w:footnote>
  <w:footnote w:type="continuationSeparator" w:id="0">
    <w:p w14:paraId="7563907A" w14:textId="77777777" w:rsidR="00E658F6" w:rsidRDefault="00E658F6" w:rsidP="0028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4D0F4" w14:textId="77777777" w:rsidR="00B218FA" w:rsidRPr="00B15FDD" w:rsidRDefault="00B218FA" w:rsidP="00B15FDD">
    <w:pPr>
      <w:pStyle w:val="af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878C2" w14:textId="77777777" w:rsidR="00B218FA" w:rsidRPr="00B15FDD" w:rsidRDefault="00B218FA" w:rsidP="00B15FDD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46F0CC5"/>
    <w:multiLevelType w:val="hybridMultilevel"/>
    <w:tmpl w:val="22A0BFFA"/>
    <w:lvl w:ilvl="0" w:tplc="701C83DC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7A6950FA"/>
    <w:multiLevelType w:val="hybridMultilevel"/>
    <w:tmpl w:val="DCEE2C52"/>
    <w:lvl w:ilvl="0" w:tplc="5E5E9F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3"/>
    <w:rsid w:val="00005566"/>
    <w:rsid w:val="00025819"/>
    <w:rsid w:val="0004756B"/>
    <w:rsid w:val="00061636"/>
    <w:rsid w:val="00063F0C"/>
    <w:rsid w:val="00076A72"/>
    <w:rsid w:val="000913FA"/>
    <w:rsid w:val="00092850"/>
    <w:rsid w:val="000D27A7"/>
    <w:rsid w:val="000D57E5"/>
    <w:rsid w:val="00116FCA"/>
    <w:rsid w:val="00140587"/>
    <w:rsid w:val="00150AA6"/>
    <w:rsid w:val="00155666"/>
    <w:rsid w:val="001607B4"/>
    <w:rsid w:val="001628D8"/>
    <w:rsid w:val="00166BC4"/>
    <w:rsid w:val="001671F0"/>
    <w:rsid w:val="00174269"/>
    <w:rsid w:val="001A4B23"/>
    <w:rsid w:val="001B20F8"/>
    <w:rsid w:val="001C40BD"/>
    <w:rsid w:val="001D002A"/>
    <w:rsid w:val="002120A7"/>
    <w:rsid w:val="00225306"/>
    <w:rsid w:val="00237C9A"/>
    <w:rsid w:val="00254527"/>
    <w:rsid w:val="00261A34"/>
    <w:rsid w:val="002814F5"/>
    <w:rsid w:val="00286D9D"/>
    <w:rsid w:val="002A518B"/>
    <w:rsid w:val="002D23A9"/>
    <w:rsid w:val="002F53E2"/>
    <w:rsid w:val="00306771"/>
    <w:rsid w:val="00320BDF"/>
    <w:rsid w:val="00331E7A"/>
    <w:rsid w:val="00352035"/>
    <w:rsid w:val="00357EE5"/>
    <w:rsid w:val="003826D5"/>
    <w:rsid w:val="00392823"/>
    <w:rsid w:val="003A1D87"/>
    <w:rsid w:val="003A6ABC"/>
    <w:rsid w:val="003C2811"/>
    <w:rsid w:val="003E354E"/>
    <w:rsid w:val="003F670E"/>
    <w:rsid w:val="00407325"/>
    <w:rsid w:val="00410390"/>
    <w:rsid w:val="00416602"/>
    <w:rsid w:val="0045648F"/>
    <w:rsid w:val="00474E57"/>
    <w:rsid w:val="004815DE"/>
    <w:rsid w:val="004872EF"/>
    <w:rsid w:val="004A4294"/>
    <w:rsid w:val="004A62C8"/>
    <w:rsid w:val="004B38CD"/>
    <w:rsid w:val="004D43CD"/>
    <w:rsid w:val="004E3A87"/>
    <w:rsid w:val="004E3F0C"/>
    <w:rsid w:val="004E75F1"/>
    <w:rsid w:val="005132E3"/>
    <w:rsid w:val="00514D63"/>
    <w:rsid w:val="00515453"/>
    <w:rsid w:val="00517064"/>
    <w:rsid w:val="00517999"/>
    <w:rsid w:val="00536716"/>
    <w:rsid w:val="00542F78"/>
    <w:rsid w:val="00552C57"/>
    <w:rsid w:val="00554DD6"/>
    <w:rsid w:val="00561154"/>
    <w:rsid w:val="00575842"/>
    <w:rsid w:val="00575A80"/>
    <w:rsid w:val="00580709"/>
    <w:rsid w:val="005A0DEC"/>
    <w:rsid w:val="005A358E"/>
    <w:rsid w:val="005B6307"/>
    <w:rsid w:val="005C2225"/>
    <w:rsid w:val="005C38C1"/>
    <w:rsid w:val="005D24A6"/>
    <w:rsid w:val="006007DF"/>
    <w:rsid w:val="00601EFC"/>
    <w:rsid w:val="0064068E"/>
    <w:rsid w:val="0064721F"/>
    <w:rsid w:val="006737D3"/>
    <w:rsid w:val="006744CA"/>
    <w:rsid w:val="006813BA"/>
    <w:rsid w:val="00685E8A"/>
    <w:rsid w:val="0069202F"/>
    <w:rsid w:val="006B00B4"/>
    <w:rsid w:val="006B1740"/>
    <w:rsid w:val="006C21D5"/>
    <w:rsid w:val="006C6971"/>
    <w:rsid w:val="006D08BA"/>
    <w:rsid w:val="006F5F17"/>
    <w:rsid w:val="00707D72"/>
    <w:rsid w:val="00714202"/>
    <w:rsid w:val="0072511A"/>
    <w:rsid w:val="00730F59"/>
    <w:rsid w:val="00732320"/>
    <w:rsid w:val="00773BE7"/>
    <w:rsid w:val="00775289"/>
    <w:rsid w:val="007B443A"/>
    <w:rsid w:val="007E2905"/>
    <w:rsid w:val="007F4E88"/>
    <w:rsid w:val="007F6663"/>
    <w:rsid w:val="00827D70"/>
    <w:rsid w:val="00835857"/>
    <w:rsid w:val="008360C9"/>
    <w:rsid w:val="00843C8C"/>
    <w:rsid w:val="0088169A"/>
    <w:rsid w:val="00886197"/>
    <w:rsid w:val="008936F9"/>
    <w:rsid w:val="00897420"/>
    <w:rsid w:val="008C6004"/>
    <w:rsid w:val="008D37C3"/>
    <w:rsid w:val="008D4981"/>
    <w:rsid w:val="008E38DE"/>
    <w:rsid w:val="008E6621"/>
    <w:rsid w:val="008F5723"/>
    <w:rsid w:val="00906959"/>
    <w:rsid w:val="009131DC"/>
    <w:rsid w:val="0092334C"/>
    <w:rsid w:val="00934BD8"/>
    <w:rsid w:val="0093712D"/>
    <w:rsid w:val="00957361"/>
    <w:rsid w:val="00957995"/>
    <w:rsid w:val="00986262"/>
    <w:rsid w:val="009A29AE"/>
    <w:rsid w:val="009B5066"/>
    <w:rsid w:val="009C6449"/>
    <w:rsid w:val="009D7164"/>
    <w:rsid w:val="009F6FBF"/>
    <w:rsid w:val="00A03052"/>
    <w:rsid w:val="00A14A1D"/>
    <w:rsid w:val="00A51F86"/>
    <w:rsid w:val="00A7411E"/>
    <w:rsid w:val="00A97D57"/>
    <w:rsid w:val="00AA6BB9"/>
    <w:rsid w:val="00AA6F6D"/>
    <w:rsid w:val="00AA7B07"/>
    <w:rsid w:val="00AB2E8F"/>
    <w:rsid w:val="00AB6850"/>
    <w:rsid w:val="00AC2FF8"/>
    <w:rsid w:val="00AD465F"/>
    <w:rsid w:val="00AF15BD"/>
    <w:rsid w:val="00B03956"/>
    <w:rsid w:val="00B15FDD"/>
    <w:rsid w:val="00B17D0A"/>
    <w:rsid w:val="00B218FA"/>
    <w:rsid w:val="00B220BC"/>
    <w:rsid w:val="00B33D0E"/>
    <w:rsid w:val="00B762DF"/>
    <w:rsid w:val="00B8351A"/>
    <w:rsid w:val="00BC2834"/>
    <w:rsid w:val="00BE2739"/>
    <w:rsid w:val="00C02940"/>
    <w:rsid w:val="00C02B3F"/>
    <w:rsid w:val="00C11DF6"/>
    <w:rsid w:val="00C13FFB"/>
    <w:rsid w:val="00C154E9"/>
    <w:rsid w:val="00C17F91"/>
    <w:rsid w:val="00C22115"/>
    <w:rsid w:val="00C24129"/>
    <w:rsid w:val="00C244FC"/>
    <w:rsid w:val="00C33DB2"/>
    <w:rsid w:val="00C35D21"/>
    <w:rsid w:val="00C4007C"/>
    <w:rsid w:val="00C429A3"/>
    <w:rsid w:val="00C477D9"/>
    <w:rsid w:val="00C520A4"/>
    <w:rsid w:val="00C54326"/>
    <w:rsid w:val="00C64A5A"/>
    <w:rsid w:val="00C766BB"/>
    <w:rsid w:val="00C93AA4"/>
    <w:rsid w:val="00C95D93"/>
    <w:rsid w:val="00CA57DD"/>
    <w:rsid w:val="00CA7D8D"/>
    <w:rsid w:val="00CB6757"/>
    <w:rsid w:val="00CC0F89"/>
    <w:rsid w:val="00CC491D"/>
    <w:rsid w:val="00CD1B51"/>
    <w:rsid w:val="00CE30AA"/>
    <w:rsid w:val="00CE5261"/>
    <w:rsid w:val="00CE69D1"/>
    <w:rsid w:val="00D045FC"/>
    <w:rsid w:val="00D0713B"/>
    <w:rsid w:val="00D10C38"/>
    <w:rsid w:val="00D170EE"/>
    <w:rsid w:val="00D21296"/>
    <w:rsid w:val="00D24EF8"/>
    <w:rsid w:val="00D34D45"/>
    <w:rsid w:val="00D4696E"/>
    <w:rsid w:val="00D502B4"/>
    <w:rsid w:val="00D63624"/>
    <w:rsid w:val="00D643BF"/>
    <w:rsid w:val="00D843B2"/>
    <w:rsid w:val="00D87CF1"/>
    <w:rsid w:val="00D946C9"/>
    <w:rsid w:val="00DB09A9"/>
    <w:rsid w:val="00DB735C"/>
    <w:rsid w:val="00E04C1F"/>
    <w:rsid w:val="00E3292F"/>
    <w:rsid w:val="00E37963"/>
    <w:rsid w:val="00E4310A"/>
    <w:rsid w:val="00E450F3"/>
    <w:rsid w:val="00E50689"/>
    <w:rsid w:val="00E577E5"/>
    <w:rsid w:val="00E63D5B"/>
    <w:rsid w:val="00E658F6"/>
    <w:rsid w:val="00E92175"/>
    <w:rsid w:val="00EA1066"/>
    <w:rsid w:val="00EA357E"/>
    <w:rsid w:val="00ED07A3"/>
    <w:rsid w:val="00ED509C"/>
    <w:rsid w:val="00F07287"/>
    <w:rsid w:val="00F129B6"/>
    <w:rsid w:val="00F201A4"/>
    <w:rsid w:val="00F27292"/>
    <w:rsid w:val="00F428A7"/>
    <w:rsid w:val="00F5768A"/>
    <w:rsid w:val="00F60C0B"/>
    <w:rsid w:val="00F64B52"/>
    <w:rsid w:val="00F711AB"/>
    <w:rsid w:val="00F84CFF"/>
    <w:rsid w:val="00F878A6"/>
    <w:rsid w:val="00FB459A"/>
    <w:rsid w:val="00FD7AD3"/>
    <w:rsid w:val="00FD7BB9"/>
    <w:rsid w:val="00FE4BB1"/>
    <w:rsid w:val="00FE4EA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6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52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52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971578/16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971578/150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D:\AppData\Local\Microsoft\Windows\&#1040;&#1076;&#1084;&#1080;&#1085;&#1080;&#1089;&#1090;&#1088;&#1072;&#1094;&#1080;&#1103;\Desktop\DOC%202021\03%20%20&#1084;&#1072;&#1088;&#1090;\&#1054;&#1090;&#1095;&#1077;&#1090;&#1099;%20&#1052;&#1055;%20&#1079;&#1072;%202020%20&#1075;&#1086;&#1076;\&#1060;&#1080;&#1085;&#1072;&#1085;&#1089;&#1099;\&#1055;&#1086;&#1103;&#1089;&#1085;&#1080;&#1090;&#1077;&#1083;&#1100;&#1085;&#1072;&#1103;%20&#1082;%20&#1086;&#1090;&#1095;&#1077;&#1090;&#109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71578/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642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001E-8C97-4FC1-84D9-18D694A3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460</Words>
  <Characters>6532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Татьяна Валерьевна</cp:lastModifiedBy>
  <cp:revision>2</cp:revision>
  <cp:lastPrinted>2024-01-19T10:35:00Z</cp:lastPrinted>
  <dcterms:created xsi:type="dcterms:W3CDTF">2024-03-07T08:47:00Z</dcterms:created>
  <dcterms:modified xsi:type="dcterms:W3CDTF">2024-03-07T08:47:00Z</dcterms:modified>
</cp:coreProperties>
</file>